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6.xml" ContentType="application/vnd.openxmlformats-officedocument.wordprocessingml.footer+xml"/>
  <Override PartName="/word/header13.xml" ContentType="application/vnd.openxmlformats-officedocument.wordprocessingml.header+xml"/>
  <Override PartName="/word/footer1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16.xml" ContentType="application/vnd.openxmlformats-officedocument.wordprocessingml.header+xml"/>
  <Override PartName="/word/footer19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20.xml" ContentType="application/vnd.openxmlformats-officedocument.wordprocessingml.footer+xml"/>
  <Override PartName="/word/header19.xml" ContentType="application/vnd.openxmlformats-officedocument.wordprocessingml.header+xml"/>
  <Override PartName="/word/footer21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DDD" w:rsidRPr="009B2BF7" w:rsidRDefault="00F32DDD" w:rsidP="006B4844">
      <w:pPr>
        <w:jc w:val="center"/>
        <w:rPr>
          <w:rFonts w:ascii="TH SarabunPSK" w:hAnsi="TH SarabunPSK" w:cs="TH SarabunPSK"/>
          <w:sz w:val="72"/>
          <w:szCs w:val="72"/>
          <w:lang w:bidi="th-TH"/>
        </w:rPr>
      </w:pPr>
    </w:p>
    <w:p w:rsidR="00F078F9" w:rsidRPr="009B2BF7" w:rsidRDefault="00F078F9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F32DDD" w:rsidRPr="009B2BF7" w:rsidRDefault="001C4308" w:rsidP="006B4844">
      <w:pPr>
        <w:jc w:val="center"/>
        <w:rPr>
          <w:rFonts w:ascii="TH SarabunPSK" w:hAnsi="TH SarabunPSK" w:cs="TH SarabunPSK"/>
          <w:sz w:val="72"/>
          <w:szCs w:val="72"/>
          <w:cs/>
          <w:lang w:bidi="th-TH"/>
        </w:rPr>
      </w:pPr>
      <w:r w:rsidRPr="009B2BF7">
        <w:rPr>
          <w:rFonts w:ascii="TH SarabunPSK" w:hAnsi="TH SarabunPSK" w:cs="TH SarabunPSK"/>
          <w:sz w:val="72"/>
          <w:szCs w:val="72"/>
          <w:lang w:bidi="th-TH"/>
        </w:rPr>
        <w:t xml:space="preserve">LOGO </w:t>
      </w:r>
      <w:r w:rsidRPr="009B2BF7">
        <w:rPr>
          <w:rFonts w:ascii="TH SarabunPSK" w:hAnsi="TH SarabunPSK" w:cs="TH SarabunPSK" w:hint="cs"/>
          <w:sz w:val="72"/>
          <w:szCs w:val="72"/>
          <w:cs/>
          <w:lang w:bidi="th-TH"/>
        </w:rPr>
        <w:t>หน่วยงาน (ถ้ามี)</w:t>
      </w:r>
    </w:p>
    <w:p w:rsidR="00F32DDD" w:rsidRPr="009B2BF7" w:rsidRDefault="00F32DDD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F32DDD" w:rsidRPr="009B2BF7" w:rsidRDefault="00F32DDD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A560A5" w:rsidRPr="009B2BF7" w:rsidRDefault="00A560A5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5A658B" w:rsidRPr="009B2BF7" w:rsidRDefault="00F32DDD" w:rsidP="006B4844">
      <w:pPr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 w:rsidRPr="009B2BF7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คู่มือ</w:t>
      </w:r>
    </w:p>
    <w:p w:rsidR="00AC1E94" w:rsidRPr="009B2BF7" w:rsidRDefault="00A94B7E" w:rsidP="006B4844">
      <w:pPr>
        <w:jc w:val="center"/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</w:pPr>
      <w:r w:rsidRPr="009B2BF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การดำเนินงานเครื่องอำนวยความสะดวกในการเดินอากาศ</w:t>
      </w:r>
      <w:r w:rsidR="00E21EB7" w:rsidRPr="009B2BF7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 xml:space="preserve"> </w:t>
      </w:r>
      <w:r w:rsidRPr="009B2BF7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ประเภททัศนวิสัย</w:t>
      </w:r>
    </w:p>
    <w:p w:rsidR="00582524" w:rsidRPr="009B2BF7" w:rsidRDefault="00F32DDD" w:rsidP="00582524">
      <w:pPr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  <w:r w:rsidRPr="009B2BF7"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(ชื่อสนามบิน)</w:t>
      </w:r>
    </w:p>
    <w:p w:rsidR="00966607" w:rsidRPr="009B2BF7" w:rsidRDefault="00966607" w:rsidP="00966607">
      <w:pPr>
        <w:widowControl/>
        <w:spacing w:after="160" w:line="259" w:lineRule="auto"/>
        <w:rPr>
          <w:rFonts w:ascii="TH SarabunPSK" w:hAnsi="TH SarabunPSK" w:cs="TH SarabunPSK"/>
          <w:sz w:val="56"/>
          <w:szCs w:val="56"/>
        </w:rPr>
      </w:pPr>
      <w:r w:rsidRPr="009B2BF7">
        <w:rPr>
          <w:rFonts w:ascii="TH SarabunPSK" w:hAnsi="TH SarabunPSK" w:cs="TH SarabunPSK"/>
          <w:sz w:val="56"/>
          <w:szCs w:val="56"/>
        </w:rPr>
        <w:br w:type="page"/>
      </w:r>
    </w:p>
    <w:p w:rsidR="00B65076" w:rsidRPr="009B2BF7" w:rsidRDefault="00B65076" w:rsidP="00B16B9B">
      <w:pPr>
        <w:ind w:firstLine="72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B65076" w:rsidRPr="009B2BF7" w:rsidRDefault="00B65076" w:rsidP="00B16B9B">
      <w:pPr>
        <w:ind w:firstLine="72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271409" w:rsidRPr="009B2BF7" w:rsidRDefault="00271409" w:rsidP="00606EAE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คู่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มือดำเนินการเครื่องอำนวยความสะดวกในการเดินอากาศประเภททัศนวิสัย</w:t>
      </w:r>
      <w:r w:rsidR="00606EAE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 สนามบิน</w:t>
      </w:r>
      <w:r w:rsidR="009B2BF7" w:rsidRPr="009B2BF7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606EAE" w:rsidRPr="009B2BF7">
        <w:rPr>
          <w:rFonts w:ascii="TH SarabunPSK" w:hAnsi="TH SarabunPSK" w:cs="TH SarabunPSK"/>
          <w:sz w:val="32"/>
          <w:szCs w:val="32"/>
          <w:lang w:bidi="th-TH"/>
        </w:rPr>
        <w:t>/</w:t>
      </w:r>
      <w:r w:rsidR="00B16B9B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ท่าอากาศยาน</w:t>
      </w: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</w:t>
      </w:r>
      <w:r w:rsidR="00B16B9B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ฉบับน</w:t>
      </w:r>
      <w:r w:rsidR="00B16B9B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ี้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ได้จัดทำ</w:t>
      </w:r>
      <w:r w:rsidR="00B16B9B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ขึ้นเมื่อ.......................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โดยนาย</w:t>
      </w:r>
      <w:r w:rsidRPr="009B2BF7">
        <w:rPr>
          <w:rFonts w:ascii="TH SarabunPSK" w:hAnsi="TH SarabunPSK" w:cs="TH SarabunPSK"/>
          <w:sz w:val="32"/>
          <w:szCs w:val="32"/>
          <w:lang w:bidi="th-TH"/>
        </w:rPr>
        <w:t>/</w:t>
      </w: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นา</w:t>
      </w:r>
      <w:r w:rsidR="00B16B9B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ง</w:t>
      </w: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ำแหน่ง</w:t>
      </w:r>
      <w:r w:rsidR="00EF2110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06EAE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ผู้อำนวยการสนามบิน</w:t>
      </w:r>
      <w:r w:rsidR="00B16B9B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</w:t>
      </w:r>
      <w:r w:rsidR="00606EAE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บริษัท</w:t>
      </w:r>
      <w:r w:rsidR="00B16B9B" w:rsidRPr="009B2BF7">
        <w:rPr>
          <w:rFonts w:ascii="TH SarabunPSK" w:hAnsi="TH SarabunPSK" w:cs="TH SarabunPSK"/>
          <w:sz w:val="32"/>
          <w:szCs w:val="32"/>
          <w:lang w:bidi="th-TH"/>
        </w:rPr>
        <w:t>/</w:t>
      </w:r>
      <w:r w:rsidR="00B16B9B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กรม................................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ตำบล</w:t>
      </w:r>
      <w:r w:rsidR="00B16B9B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/แขวง...........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ำเภอ</w:t>
      </w:r>
      <w:r w:rsidR="00B16B9B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/เขต....................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จังหวัด</w:t>
      </w:r>
      <w:r w:rsidR="00B16B9B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ทรศัพท์</w:t>
      </w:r>
      <w:r w:rsidR="00B16B9B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</w:p>
    <w:p w:rsidR="00A560A5" w:rsidRPr="009B2BF7" w:rsidRDefault="00A560A5" w:rsidP="00606EAE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06EAE" w:rsidRPr="009B2BF7" w:rsidRDefault="00B16B9B" w:rsidP="00D238D1">
      <w:pPr>
        <w:widowControl/>
        <w:autoSpaceDE w:val="0"/>
        <w:autoSpaceDN w:val="0"/>
        <w:adjustRightInd w:val="0"/>
        <w:jc w:val="thaiDistribute"/>
        <w:rPr>
          <w:rFonts w:ascii="THSarabunIT๙" w:eastAsiaTheme="minorHAnsi" w:hAnsiTheme="minorHAnsi" w:cs="THSarabunIT๙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606EAE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271409" w:rsidRPr="009B2BF7">
        <w:rPr>
          <w:rFonts w:ascii="TH SarabunPSK" w:hAnsi="TH SarabunPSK" w:cs="TH SarabunPSK"/>
          <w:sz w:val="32"/>
          <w:szCs w:val="32"/>
          <w:cs/>
          <w:lang w:bidi="th-TH"/>
        </w:rPr>
        <w:t>ขอรับรองว่าได้จัดทำขึ้น</w:t>
      </w:r>
      <w:r w:rsidR="00606EAE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มีความถูกต้องครบถ้วนสอดคล้องกับมาตรฐานที่กำหนดไว้ในประกาศ</w:t>
      </w:r>
      <w:r w:rsidR="00606EAE" w:rsidRPr="009B2BF7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="00606EAE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606EAE"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นักงานการบินพลเรือนแห่งประเทศไทย </w:t>
      </w:r>
      <w:bookmarkStart w:id="0" w:name="_Hlk83217720"/>
      <w:r w:rsidR="004A4ECA" w:rsidRPr="009B2BF7">
        <w:rPr>
          <w:rFonts w:ascii="THSarabunIT๙" w:eastAsiaTheme="minorHAnsi" w:hAnsiTheme="minorHAnsi" w:cs="THSarabunIT๙" w:hint="cs"/>
          <w:sz w:val="32"/>
          <w:szCs w:val="32"/>
          <w:cs/>
          <w:lang w:bidi="th-TH"/>
        </w:rPr>
        <w:t>ประกาศสำนักงานการบินพลเรือนแห่งประเทศไทยเรื่อง</w:t>
      </w:r>
      <w:r w:rsidR="004A4ECA" w:rsidRPr="009B2BF7">
        <w:rPr>
          <w:rFonts w:ascii="THSarabunIT๙" w:eastAsiaTheme="minorHAnsi" w:hAnsiTheme="minorHAnsi" w:cs="THSarabunIT๙"/>
          <w:sz w:val="32"/>
          <w:szCs w:val="32"/>
          <w:cs/>
          <w:lang w:bidi="th-TH"/>
        </w:rPr>
        <w:t xml:space="preserve"> </w:t>
      </w:r>
      <w:r w:rsidR="004A4ECA" w:rsidRPr="009B2BF7">
        <w:rPr>
          <w:rFonts w:ascii="THSarabunIT๙" w:eastAsiaTheme="minorHAnsi" w:hAnsiTheme="minorHAnsi" w:cs="THSarabunIT๙" w:hint="cs"/>
          <w:sz w:val="32"/>
          <w:szCs w:val="32"/>
          <w:cs/>
          <w:lang w:bidi="th-TH"/>
        </w:rPr>
        <w:t>มาตรฐานคู่มือการดำเนินงานเครื่องอำนวยความสะดวกในการเดินอากาศ</w:t>
      </w:r>
      <w:r w:rsidR="00E21EB7" w:rsidRPr="009B2BF7">
        <w:rPr>
          <w:rFonts w:ascii="THSarabunIT๙" w:eastAsiaTheme="minorHAnsi" w:hAnsiTheme="minorHAnsi" w:cs="THSarabunIT๙" w:hint="cs"/>
          <w:sz w:val="32"/>
          <w:szCs w:val="32"/>
          <w:cs/>
          <w:lang w:bidi="th-TH"/>
        </w:rPr>
        <w:t xml:space="preserve"> </w:t>
      </w:r>
      <w:r w:rsidR="004A4ECA" w:rsidRPr="009B2BF7">
        <w:rPr>
          <w:rFonts w:ascii="THSarabunIT๙" w:eastAsiaTheme="minorHAnsi" w:hAnsiTheme="minorHAnsi" w:cs="THSarabunIT๙" w:hint="cs"/>
          <w:sz w:val="32"/>
          <w:szCs w:val="32"/>
          <w:cs/>
          <w:lang w:bidi="th-TH"/>
        </w:rPr>
        <w:t>พ</w:t>
      </w:r>
      <w:r w:rsidR="004A4ECA" w:rsidRPr="009B2BF7">
        <w:rPr>
          <w:rFonts w:ascii="THSarabunIT๙" w:eastAsiaTheme="minorHAnsi" w:hAnsiTheme="minorHAnsi" w:cs="THSarabunIT๙"/>
          <w:sz w:val="32"/>
          <w:szCs w:val="32"/>
          <w:cs/>
          <w:lang w:bidi="th-TH"/>
        </w:rPr>
        <w:t>.</w:t>
      </w:r>
      <w:r w:rsidR="004A4ECA" w:rsidRPr="009B2BF7">
        <w:rPr>
          <w:rFonts w:ascii="THSarabunIT๙" w:eastAsiaTheme="minorHAnsi" w:hAnsiTheme="minorHAnsi" w:cs="THSarabunIT๙" w:hint="cs"/>
          <w:sz w:val="32"/>
          <w:szCs w:val="32"/>
          <w:cs/>
          <w:lang w:bidi="th-TH"/>
        </w:rPr>
        <w:t>ศ</w:t>
      </w:r>
      <w:r w:rsidR="004A4ECA" w:rsidRPr="009B2BF7">
        <w:rPr>
          <w:rFonts w:ascii="THSarabunIT๙" w:eastAsiaTheme="minorHAnsi" w:hAnsiTheme="minorHAnsi" w:cs="THSarabunIT๙"/>
          <w:sz w:val="32"/>
          <w:szCs w:val="32"/>
          <w:cs/>
          <w:lang w:bidi="th-TH"/>
        </w:rPr>
        <w:t xml:space="preserve">. </w:t>
      </w:r>
      <w:r w:rsidR="004A4ECA" w:rsidRPr="009B2BF7">
        <w:rPr>
          <w:rFonts w:ascii="THSarabunIT๙" w:eastAsiaTheme="minorHAnsi" w:hAnsiTheme="minorHAnsi" w:cs="THSarabunIT๙" w:hint="cs"/>
          <w:sz w:val="32"/>
          <w:szCs w:val="32"/>
          <w:cs/>
          <w:lang w:bidi="th-TH"/>
        </w:rPr>
        <w:t>๒๕๖๔</w:t>
      </w:r>
      <w:bookmarkEnd w:id="0"/>
      <w:r w:rsidR="004A4ECA" w:rsidRPr="009B2BF7">
        <w:rPr>
          <w:rFonts w:ascii="THSarabunIT๙" w:eastAsiaTheme="minorHAnsi" w:hAnsiTheme="minorHAnsi" w:cs="THSarabunIT๙" w:hint="cs"/>
          <w:sz w:val="32"/>
          <w:szCs w:val="32"/>
          <w:cs/>
          <w:lang w:bidi="th-TH"/>
        </w:rPr>
        <w:t xml:space="preserve"> </w:t>
      </w:r>
      <w:r w:rsidR="00606EAE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</w:t>
      </w:r>
      <w:r w:rsidR="00271409" w:rsidRPr="009B2BF7">
        <w:rPr>
          <w:rFonts w:ascii="TH SarabunPSK" w:hAnsi="TH SarabunPSK" w:cs="TH SarabunPSK"/>
          <w:sz w:val="32"/>
          <w:szCs w:val="32"/>
          <w:cs/>
          <w:lang w:bidi="th-TH"/>
        </w:rPr>
        <w:t>ข้อมูลจริงในปัจจุบัน</w:t>
      </w:r>
      <w:r w:rsidR="00606EAE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ช้เป็นแนวทางในการดำเนินงานของเครื่องอำนวยความสะดวกในการเดินอากาศ ประเภททัศนวิสัย</w:t>
      </w:r>
    </w:p>
    <w:p w:rsidR="00606EAE" w:rsidRPr="009B2BF7" w:rsidRDefault="00606EAE" w:rsidP="00606EA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06EAE" w:rsidRPr="009B2BF7" w:rsidRDefault="00606EAE" w:rsidP="00606EA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06EAE" w:rsidRPr="009B2BF7" w:rsidRDefault="00271409" w:rsidP="00606EAE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271409" w:rsidRPr="009B2BF7" w:rsidRDefault="00271409" w:rsidP="00606EAE">
      <w:pPr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271409" w:rsidRPr="009B2BF7" w:rsidRDefault="00271409" w:rsidP="00A560A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จึงลงชื่อไว้เป็นหลักฐาน </w:t>
      </w:r>
    </w:p>
    <w:p w:rsidR="00271409" w:rsidRPr="009B2BF7" w:rsidRDefault="00271409" w:rsidP="0027140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71409" w:rsidRPr="009B2BF7" w:rsidRDefault="00271409" w:rsidP="00271409">
      <w:pPr>
        <w:jc w:val="center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271409" w:rsidRPr="009B2BF7" w:rsidRDefault="00271409" w:rsidP="00271409">
      <w:pPr>
        <w:jc w:val="center"/>
        <w:rPr>
          <w:rFonts w:ascii="TH SarabunPSK" w:hAnsi="TH SarabunPSK" w:cs="TH SarabunPSK"/>
          <w:sz w:val="32"/>
          <w:szCs w:val="32"/>
        </w:rPr>
      </w:pPr>
    </w:p>
    <w:p w:rsidR="00B16B9B" w:rsidRPr="009B2BF7" w:rsidRDefault="00271409" w:rsidP="00EF2110">
      <w:pPr>
        <w:spacing w:after="120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ลงชื่อ..............................................ผู้จัดทำ </w:t>
      </w:r>
    </w:p>
    <w:p w:rsidR="00271409" w:rsidRPr="009B2BF7" w:rsidRDefault="00EF2110" w:rsidP="00EF2110">
      <w:pPr>
        <w:spacing w:after="12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="00271409" w:rsidRPr="009B2BF7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B16B9B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</w:t>
      </w:r>
      <w:r w:rsidR="00271409"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</w:p>
    <w:p w:rsidR="00271409" w:rsidRPr="009B2BF7" w:rsidRDefault="00B16B9B" w:rsidP="00EF2110">
      <w:pPr>
        <w:spacing w:after="120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</w:t>
      </w:r>
      <w:r w:rsidR="00581B34" w:rsidRPr="009B2B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F2110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</w:t>
      </w: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ตำแหน่ง...........................................</w:t>
      </w:r>
      <w:r w:rsidR="00271409"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271409" w:rsidRPr="009B2BF7" w:rsidRDefault="00B16B9B" w:rsidP="00EF2110">
      <w:pPr>
        <w:spacing w:after="120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</w:t>
      </w:r>
      <w:r w:rsidR="00581B34" w:rsidRPr="009B2B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F2110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.........................................</w:t>
      </w:r>
      <w:r w:rsidR="00271409"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271409" w:rsidRPr="009B2BF7" w:rsidRDefault="00271409" w:rsidP="00271409">
      <w:pPr>
        <w:jc w:val="center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  <w:r w:rsidR="00581B34" w:rsidRPr="009B2B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F2110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="00B16B9B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............เดือน...................พ.ศ..............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F2110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EF2110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271409" w:rsidRPr="009B2BF7" w:rsidRDefault="00EF2110" w:rsidP="00271409">
      <w:pPr>
        <w:jc w:val="center"/>
        <w:rPr>
          <w:rFonts w:ascii="TH SarabunPSK" w:hAnsi="TH SarabunPSK" w:cs="TH SarabunPSK"/>
          <w:sz w:val="56"/>
          <w:szCs w:val="56"/>
        </w:rPr>
      </w:pPr>
      <w:r w:rsidRPr="009B2BF7">
        <w:rPr>
          <w:rFonts w:ascii="TH SarabunPSK" w:hAnsi="TH SarabunPSK" w:cs="TH SarabunPSK"/>
          <w:sz w:val="56"/>
          <w:szCs w:val="56"/>
        </w:rPr>
        <w:t xml:space="preserve"> </w:t>
      </w:r>
    </w:p>
    <w:p w:rsidR="00271409" w:rsidRPr="009B2BF7" w:rsidRDefault="00271409" w:rsidP="00271409">
      <w:pPr>
        <w:jc w:val="center"/>
        <w:rPr>
          <w:rFonts w:ascii="TH SarabunPSK" w:hAnsi="TH SarabunPSK" w:cs="TH SarabunPSK"/>
          <w:sz w:val="56"/>
          <w:szCs w:val="56"/>
        </w:rPr>
      </w:pPr>
    </w:p>
    <w:p w:rsidR="00B16B9B" w:rsidRPr="009B2BF7" w:rsidRDefault="00B16B9B" w:rsidP="00EF2110">
      <w:pPr>
        <w:tabs>
          <w:tab w:val="left" w:pos="3544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="00A560A5" w:rsidRPr="009B2B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71409" w:rsidRPr="009B2BF7">
        <w:rPr>
          <w:rFonts w:ascii="TH SarabunPSK" w:hAnsi="TH SarabunPSK" w:cs="TH SarabunPSK"/>
          <w:sz w:val="32"/>
          <w:szCs w:val="32"/>
          <w:cs/>
          <w:lang w:bidi="th-TH"/>
        </w:rPr>
        <w:t>ลงชื่อ............................................</w:t>
      </w:r>
      <w:r w:rsidR="00A560A5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="00271409"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.ผู้มีอำนาจลงชื่อผูกพันองค์กร </w:t>
      </w:r>
    </w:p>
    <w:p w:rsidR="00B16B9B" w:rsidRPr="009B2BF7" w:rsidRDefault="00B16B9B" w:rsidP="00EF2110">
      <w:pPr>
        <w:tabs>
          <w:tab w:val="left" w:pos="3828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</w:t>
      </w:r>
      <w:r w:rsidR="00A560A5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581B34" w:rsidRPr="009B2B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71409" w:rsidRPr="009B2BF7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</w:t>
      </w:r>
      <w:r w:rsidR="00271409"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</w:p>
    <w:p w:rsidR="00271409" w:rsidRPr="009B2BF7" w:rsidRDefault="00B16B9B" w:rsidP="00EF2110">
      <w:pPr>
        <w:tabs>
          <w:tab w:val="left" w:pos="3544"/>
        </w:tabs>
        <w:spacing w:after="1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</w:t>
      </w:r>
      <w:r w:rsidR="00581B34" w:rsidRPr="009B2B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ตำแหน่ง............................................</w:t>
      </w:r>
    </w:p>
    <w:p w:rsidR="00B16B9B" w:rsidRPr="009B2BF7" w:rsidRDefault="00B16B9B" w:rsidP="00EF2110">
      <w:pPr>
        <w:tabs>
          <w:tab w:val="left" w:pos="3544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            </w:t>
      </w:r>
      <w:r w:rsidR="00581B34" w:rsidRPr="009B2BF7">
        <w:rPr>
          <w:rFonts w:ascii="TH SarabunPSK" w:hAnsi="TH SarabunPSK" w:cs="TH SarabunPSK"/>
          <w:sz w:val="32"/>
          <w:szCs w:val="32"/>
          <w:lang w:bidi="th-TH"/>
        </w:rPr>
        <w:tab/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่วยงาน......................................... </w:t>
      </w:r>
    </w:p>
    <w:p w:rsidR="00271409" w:rsidRPr="009B2BF7" w:rsidRDefault="00B16B9B" w:rsidP="00EF2110">
      <w:pPr>
        <w:tabs>
          <w:tab w:val="left" w:pos="3402"/>
        </w:tabs>
        <w:jc w:val="center"/>
        <w:rPr>
          <w:rFonts w:ascii="TH SarabunPSK" w:hAnsi="TH SarabunPSK" w:cs="TH SarabunPSK"/>
          <w:sz w:val="56"/>
          <w:szCs w:val="56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EF2110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............เดือน...................พ.ศ..............     </w:t>
      </w:r>
      <w:r w:rsidR="00271409" w:rsidRPr="009B2BF7">
        <w:rPr>
          <w:rFonts w:ascii="TH SarabunPSK" w:hAnsi="TH SarabunPSK" w:cs="TH SarabunPSK"/>
          <w:sz w:val="56"/>
          <w:szCs w:val="56"/>
          <w:cs/>
          <w:lang w:bidi="th-TH"/>
        </w:rPr>
        <w:t xml:space="preserve"> </w:t>
      </w:r>
      <w:r w:rsidR="00EF2110" w:rsidRPr="009B2BF7">
        <w:rPr>
          <w:rFonts w:ascii="TH SarabunPSK" w:hAnsi="TH SarabunPSK" w:cs="TH SarabunPSK"/>
          <w:sz w:val="56"/>
          <w:szCs w:val="56"/>
        </w:rPr>
        <w:t xml:space="preserve"> </w:t>
      </w:r>
    </w:p>
    <w:p w:rsidR="00606EAE" w:rsidRPr="009B2BF7" w:rsidRDefault="00606EAE" w:rsidP="006F3EBE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66607" w:rsidRPr="009B2BF7" w:rsidRDefault="00966607" w:rsidP="006B4844">
      <w:pPr>
        <w:jc w:val="center"/>
        <w:rPr>
          <w:rFonts w:ascii="TH SarabunPSK" w:hAnsi="TH SarabunPSK" w:cs="TH SarabunPSK"/>
          <w:sz w:val="48"/>
          <w:szCs w:val="48"/>
          <w:cs/>
          <w:lang w:bidi="th-TH"/>
        </w:rPr>
        <w:sectPr w:rsidR="00966607" w:rsidRPr="009B2BF7" w:rsidSect="00D13A39">
          <w:headerReference w:type="even" r:id="rId9"/>
          <w:headerReference w:type="default" r:id="rId10"/>
          <w:footerReference w:type="even" r:id="rId11"/>
          <w:headerReference w:type="first" r:id="rId12"/>
          <w:pgSz w:w="11900" w:h="16840"/>
          <w:pgMar w:top="1440" w:right="1268" w:bottom="1276" w:left="1644" w:header="749" w:footer="659" w:gutter="0"/>
          <w:paperSrc w:first="7" w:other="7"/>
          <w:pgNumType w:start="1"/>
          <w:cols w:space="720"/>
          <w:docGrid w:linePitch="299"/>
        </w:sectPr>
      </w:pPr>
    </w:p>
    <w:p w:rsidR="00F80752" w:rsidRPr="009B2BF7" w:rsidRDefault="00F80752" w:rsidP="00F8075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B2BF7">
        <w:rPr>
          <w:rStyle w:val="normaltextrun"/>
          <w:rFonts w:ascii="TH SarabunPSK" w:hAnsi="TH SarabunPSK" w:cs="TH SarabunPSK"/>
          <w:b/>
          <w:bCs/>
          <w:sz w:val="36"/>
          <w:szCs w:val="36"/>
          <w:cs/>
        </w:rPr>
        <w:lastRenderedPageBreak/>
        <w:t>คำ</w:t>
      </w:r>
      <w:r w:rsidR="007E5F18" w:rsidRPr="009B2BF7">
        <w:rPr>
          <w:rStyle w:val="normaltextrun"/>
          <w:rFonts w:ascii="TH SarabunPSK" w:hAnsi="TH SarabunPSK" w:cs="TH SarabunPSK" w:hint="cs"/>
          <w:b/>
          <w:bCs/>
          <w:sz w:val="36"/>
          <w:szCs w:val="36"/>
          <w:cs/>
        </w:rPr>
        <w:t>นำ</w:t>
      </w:r>
      <w:r w:rsidRPr="009B2BF7">
        <w:rPr>
          <w:rStyle w:val="eop"/>
          <w:rFonts w:ascii="TH SarabunPSK" w:hAnsi="TH SarabunPSK" w:cs="TH SarabunPSK"/>
          <w:sz w:val="36"/>
          <w:szCs w:val="36"/>
        </w:rPr>
        <w:t> </w:t>
      </w:r>
    </w:p>
    <w:p w:rsidR="00F80752" w:rsidRPr="009B2BF7" w:rsidRDefault="00F80752" w:rsidP="00F807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2BF7">
        <w:rPr>
          <w:rStyle w:val="eop"/>
          <w:rFonts w:ascii="TH SarabunPSK" w:hAnsi="TH SarabunPSK" w:cs="TH SarabunPSK"/>
          <w:sz w:val="32"/>
          <w:szCs w:val="32"/>
        </w:rPr>
        <w:t> </w:t>
      </w:r>
    </w:p>
    <w:p w:rsidR="00F80752" w:rsidRPr="009B2BF7" w:rsidRDefault="005A5304" w:rsidP="009B2BF7">
      <w:pPr>
        <w:pStyle w:val="paragraph"/>
        <w:shd w:val="clear" w:color="auto" w:fill="FFFFFF" w:themeFill="background1"/>
        <w:spacing w:before="0" w:beforeAutospacing="0" w:after="0" w:afterAutospacing="0"/>
        <w:ind w:right="-346" w:firstLine="709"/>
        <w:jc w:val="thaiDistribute"/>
        <w:textAlignment w:val="baseline"/>
        <w:rPr>
          <w:rFonts w:ascii="Segoe UI" w:hAnsi="Segoe UI" w:cs="Segoe UI"/>
          <w:sz w:val="18"/>
          <w:szCs w:val="18"/>
        </w:rPr>
      </w:pPr>
      <w:r w:rsidRPr="009B2BF7">
        <w:rPr>
          <w:rStyle w:val="normaltextrun"/>
          <w:rFonts w:ascii="TH SarabunPSK" w:hAnsi="TH SarabunPSK" w:cs="TH SarabunPSK" w:hint="cs"/>
          <w:sz w:val="32"/>
          <w:szCs w:val="32"/>
          <w:cs/>
        </w:rPr>
        <w:t>สนามบิน/</w:t>
      </w:r>
      <w:r w:rsidR="00F80752" w:rsidRPr="009B2BF7">
        <w:rPr>
          <w:rStyle w:val="normaltextrun"/>
          <w:rFonts w:ascii="TH SarabunPSK" w:hAnsi="TH SarabunPSK" w:cs="TH SarabunPSK"/>
          <w:sz w:val="32"/>
          <w:szCs w:val="32"/>
          <w:cs/>
        </w:rPr>
        <w:t>ท่าอากาศยาน</w:t>
      </w:r>
      <w:r w:rsidR="0009694E" w:rsidRPr="009B2BF7">
        <w:rPr>
          <w:rStyle w:val="normaltextrun"/>
          <w:rFonts w:ascii="TH SarabunPSK" w:hAnsi="TH SarabunPSK" w:cs="TH SarabunPSK" w:hint="cs"/>
          <w:sz w:val="32"/>
          <w:szCs w:val="32"/>
          <w:cs/>
        </w:rPr>
        <w:t>...................</w:t>
      </w:r>
      <w:r w:rsidR="00F80752" w:rsidRPr="009B2BF7">
        <w:rPr>
          <w:rStyle w:val="normaltextrun"/>
          <w:rFonts w:ascii="TH SarabunPSK" w:hAnsi="TH SarabunPSK" w:cs="TH SarabunPSK"/>
          <w:sz w:val="32"/>
          <w:szCs w:val="32"/>
          <w:cs/>
        </w:rPr>
        <w:t>ได้จัดทำ</w:t>
      </w:r>
      <w:r w:rsidR="00F80752" w:rsidRPr="009B2BF7">
        <w:rPr>
          <w:rStyle w:val="normaltextrun"/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คู่มือดำเนินการเครื่องอำนวยความสะดวกในการเดินอากาศประเภททัศนวิสัย</w:t>
      </w:r>
      <w:r w:rsidR="00F80752" w:rsidRPr="009B2BF7">
        <w:rPr>
          <w:rStyle w:val="normaltextrun"/>
          <w:rFonts w:ascii="TH SarabunPSK" w:hAnsi="TH SarabunPSK" w:cs="TH SarabunPSK"/>
          <w:sz w:val="32"/>
          <w:szCs w:val="32"/>
          <w:cs/>
        </w:rPr>
        <w:t>ได้อย่างถูกต้องปลอดภัยโดยคู่มือฉบับนี้</w:t>
      </w:r>
      <w:r w:rsidRPr="009B2BF7"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 </w:t>
      </w:r>
      <w:r w:rsidR="00F80752" w:rsidRPr="009B2BF7">
        <w:rPr>
          <w:rStyle w:val="normaltextrun"/>
          <w:rFonts w:ascii="TH SarabunPSK" w:hAnsi="TH SarabunPSK" w:cs="TH SarabunPSK"/>
          <w:sz w:val="32"/>
          <w:szCs w:val="32"/>
          <w:cs/>
        </w:rPr>
        <w:t>จัดทำเป็นลายลักษณ์อักษรด้วยการพิมพ์</w:t>
      </w:r>
      <w:r w:rsidR="009B2BF7" w:rsidRPr="009B2BF7">
        <w:rPr>
          <w:rStyle w:val="normaltextrun"/>
          <w:rFonts w:ascii="TH SarabunPSK" w:hAnsi="TH SarabunPSK" w:cs="TH SarabunPSK"/>
          <w:sz w:val="32"/>
          <w:szCs w:val="32"/>
          <w:cs/>
        </w:rPr>
        <w:br/>
      </w:r>
      <w:r w:rsidR="00F80752" w:rsidRPr="009B2BF7">
        <w:rPr>
          <w:rStyle w:val="normaltextrun"/>
          <w:rFonts w:ascii="TH SarabunPSK" w:hAnsi="TH SarabunPSK" w:cs="TH SarabunPSK"/>
          <w:sz w:val="32"/>
          <w:szCs w:val="32"/>
          <w:cs/>
        </w:rPr>
        <w:t>ที่มีรูปแบบที่อำนวยให้สามารถแก้ไข</w:t>
      </w:r>
      <w:r w:rsidR="0009694E" w:rsidRPr="009B2BF7">
        <w:rPr>
          <w:rStyle w:val="normaltextrun"/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="00F80752" w:rsidRPr="009B2BF7">
        <w:rPr>
          <w:rStyle w:val="normaltextrun"/>
          <w:rFonts w:ascii="TH SarabunPSK" w:hAnsi="TH SarabunPSK" w:cs="TH SarabunPSK"/>
          <w:sz w:val="32"/>
          <w:szCs w:val="32"/>
          <w:cs/>
        </w:rPr>
        <w:t>ปรับปรุงข้อมูลให้เป็นปัจจุบันได้อย่างสะดวก ซึ่งหากมีการเปลี่ยนแปลงกฎ</w:t>
      </w:r>
      <w:r w:rsidR="00F80752" w:rsidRPr="009B2BF7">
        <w:rPr>
          <w:rStyle w:val="normaltextrun"/>
          <w:rFonts w:ascii="TH SarabunPSK" w:hAnsi="TH SarabunPSK" w:cs="TH SarabunPSK"/>
          <w:sz w:val="32"/>
          <w:szCs w:val="32"/>
        </w:rPr>
        <w:t> </w:t>
      </w:r>
      <w:r w:rsidR="00F80752" w:rsidRPr="009B2BF7">
        <w:rPr>
          <w:rStyle w:val="normaltextrun"/>
          <w:rFonts w:ascii="TH SarabunPSK" w:hAnsi="TH SarabunPSK" w:cs="TH SarabunPSK"/>
          <w:sz w:val="32"/>
          <w:szCs w:val="32"/>
          <w:cs/>
        </w:rPr>
        <w:t>ระเบียบ มาตรฐาน หรือข้อมูลที่เกี่ยวข้อง</w:t>
      </w:r>
      <w:r w:rsidR="00F80752" w:rsidRPr="009B2BF7">
        <w:rPr>
          <w:rStyle w:val="normaltextrun"/>
          <w:rFonts w:ascii="TH SarabunPSK" w:hAnsi="TH SarabunPSK" w:cs="TH SarabunPSK"/>
          <w:sz w:val="32"/>
          <w:szCs w:val="32"/>
        </w:rPr>
        <w:t> </w:t>
      </w:r>
      <w:r w:rsidRPr="009B2BF7">
        <w:rPr>
          <w:rStyle w:val="normaltextrun"/>
          <w:rFonts w:ascii="TH SarabunPSK" w:hAnsi="TH SarabunPSK" w:cs="TH SarabunPSK" w:hint="cs"/>
          <w:sz w:val="32"/>
          <w:szCs w:val="32"/>
          <w:cs/>
        </w:rPr>
        <w:t>สนามบิน/</w:t>
      </w:r>
      <w:r w:rsidR="00F80752" w:rsidRPr="009B2BF7">
        <w:rPr>
          <w:rStyle w:val="normaltextrun"/>
          <w:rFonts w:ascii="TH SarabunPSK" w:hAnsi="TH SarabunPSK" w:cs="TH SarabunPSK"/>
          <w:sz w:val="32"/>
          <w:szCs w:val="32"/>
          <w:cs/>
        </w:rPr>
        <w:t>ท่าอากาศยาน</w:t>
      </w:r>
      <w:r w:rsidR="0009694E" w:rsidRPr="009B2BF7">
        <w:rPr>
          <w:rStyle w:val="normaltextrun"/>
          <w:rFonts w:ascii="TH SarabunPSK" w:hAnsi="TH SarabunPSK" w:cs="TH SarabunPSK" w:hint="cs"/>
          <w:sz w:val="32"/>
          <w:szCs w:val="32"/>
          <w:cs/>
        </w:rPr>
        <w:t>........................</w:t>
      </w:r>
      <w:r w:rsidR="00F80752" w:rsidRPr="009B2BF7">
        <w:rPr>
          <w:rStyle w:val="normaltextrun"/>
          <w:rFonts w:ascii="TH SarabunPSK" w:hAnsi="TH SarabunPSK" w:cs="TH SarabunPSK"/>
          <w:sz w:val="32"/>
          <w:szCs w:val="32"/>
          <w:cs/>
        </w:rPr>
        <w:t>จะปรับปรุงแก้ไขข้อมูล</w:t>
      </w:r>
      <w:r w:rsidR="009B2BF7" w:rsidRPr="009B2BF7">
        <w:rPr>
          <w:rStyle w:val="normaltextrun"/>
          <w:rFonts w:ascii="TH SarabunPSK" w:hAnsi="TH SarabunPSK" w:cs="TH SarabunPSK"/>
          <w:sz w:val="32"/>
          <w:szCs w:val="32"/>
          <w:cs/>
        </w:rPr>
        <w:br/>
      </w:r>
      <w:r w:rsidR="00F80752" w:rsidRPr="009B2BF7">
        <w:rPr>
          <w:rStyle w:val="normaltextrun"/>
          <w:rFonts w:ascii="TH SarabunPSK" w:hAnsi="TH SarabunPSK" w:cs="TH SarabunPSK"/>
          <w:sz w:val="32"/>
          <w:szCs w:val="32"/>
          <w:cs/>
        </w:rPr>
        <w:t>ในคู่มือฉบับนี้ให้สอดคล้องต่อไป</w:t>
      </w:r>
      <w:r w:rsidR="00F80752" w:rsidRPr="009B2BF7">
        <w:rPr>
          <w:rStyle w:val="eop"/>
          <w:rFonts w:ascii="TH SarabunPSK" w:hAnsi="TH SarabunPSK" w:cs="TH SarabunPSK"/>
          <w:sz w:val="32"/>
          <w:szCs w:val="32"/>
        </w:rPr>
        <w:t> </w:t>
      </w:r>
    </w:p>
    <w:p w:rsidR="00F80752" w:rsidRPr="009B2BF7" w:rsidRDefault="00F80752" w:rsidP="00F8075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009B2BF7">
        <w:rPr>
          <w:rStyle w:val="eop"/>
          <w:rFonts w:ascii="TH SarabunPSK" w:hAnsi="TH SarabunPSK" w:cs="TH SarabunPSK"/>
          <w:sz w:val="32"/>
          <w:szCs w:val="32"/>
        </w:rPr>
        <w:t> </w:t>
      </w:r>
    </w:p>
    <w:p w:rsidR="00F80752" w:rsidRPr="009B2BF7" w:rsidRDefault="00F80752" w:rsidP="00F8075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009B2BF7">
        <w:rPr>
          <w:rStyle w:val="eop"/>
          <w:rFonts w:ascii="TH SarabunPSK" w:hAnsi="TH SarabunPSK" w:cs="TH SarabunPSK"/>
          <w:sz w:val="32"/>
          <w:szCs w:val="32"/>
        </w:rPr>
        <w:t> </w:t>
      </w:r>
    </w:p>
    <w:p w:rsidR="001E7388" w:rsidRPr="009B2BF7" w:rsidRDefault="001E7388" w:rsidP="001E7388">
      <w:pPr>
        <w:pStyle w:val="paragraph"/>
        <w:spacing w:before="0" w:beforeAutospacing="0" w:after="120" w:afterAutospacing="0"/>
        <w:ind w:firstLine="4020"/>
        <w:textAlignment w:val="baseline"/>
        <w:rPr>
          <w:rFonts w:ascii="Segoe UI" w:hAnsi="Segoe UI" w:cs="Segoe UI"/>
          <w:sz w:val="18"/>
          <w:szCs w:val="18"/>
        </w:rPr>
      </w:pPr>
      <w:r w:rsidRPr="009B2BF7">
        <w:rPr>
          <w:rFonts w:ascii="TH SarabunPSK" w:hAnsi="TH SarabunPSK" w:cs="TH SarabunPSK"/>
          <w:sz w:val="32"/>
          <w:szCs w:val="32"/>
        </w:rPr>
        <w:tab/>
      </w:r>
      <w:r w:rsidRPr="009B2BF7">
        <w:rPr>
          <w:rStyle w:val="normaltextrun"/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....</w:t>
      </w:r>
      <w:r w:rsidRPr="009B2BF7">
        <w:rPr>
          <w:rStyle w:val="eop"/>
          <w:rFonts w:ascii="TH SarabunPSK" w:hAnsi="TH SarabunPSK" w:cs="TH SarabunPSK"/>
          <w:sz w:val="32"/>
          <w:szCs w:val="32"/>
        </w:rPr>
        <w:t> </w:t>
      </w:r>
    </w:p>
    <w:p w:rsidR="001E7388" w:rsidRPr="009B2BF7" w:rsidRDefault="001E7388" w:rsidP="001E7388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</w:t>
      </w: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</w:t>
      </w:r>
      <w:r w:rsidRPr="009B2BF7">
        <w:rPr>
          <w:rFonts w:ascii="TH SarabunPSK" w:hAnsi="TH SarabunPSK" w:cs="TH SarabunPSK"/>
          <w:sz w:val="32"/>
          <w:szCs w:val="32"/>
          <w:cs/>
        </w:rPr>
        <w:t xml:space="preserve">(           </w:t>
      </w: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9B2BF7">
        <w:rPr>
          <w:rFonts w:ascii="TH SarabunPSK" w:hAnsi="TH SarabunPSK" w:cs="TH SarabunPSK"/>
          <w:sz w:val="32"/>
          <w:szCs w:val="32"/>
          <w:cs/>
        </w:rPr>
        <w:t xml:space="preserve">                       )</w:t>
      </w:r>
    </w:p>
    <w:p w:rsidR="001E7388" w:rsidRPr="009B2BF7" w:rsidRDefault="001E7388" w:rsidP="001E7388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theme="minorBidi"/>
          <w:sz w:val="18"/>
          <w:szCs w:val="18"/>
        </w:rPr>
      </w:pPr>
      <w:r w:rsidRPr="009B2BF7"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9B2BF7">
        <w:rPr>
          <w:rStyle w:val="normaltextrun"/>
          <w:rFonts w:ascii="TH SarabunPSK" w:hAnsi="TH SarabunPSK" w:cs="TH SarabunPSK"/>
          <w:sz w:val="32"/>
          <w:szCs w:val="32"/>
          <w:cs/>
        </w:rPr>
        <w:t>ผู้อำนวยการ</w:t>
      </w:r>
      <w:r w:rsidR="002F4B11" w:rsidRPr="009B2BF7">
        <w:rPr>
          <w:rStyle w:val="normaltextrun"/>
          <w:rFonts w:ascii="TH SarabunPSK" w:hAnsi="TH SarabunPSK" w:cs="TH SarabunPSK" w:hint="cs"/>
          <w:sz w:val="32"/>
          <w:szCs w:val="32"/>
          <w:cs/>
        </w:rPr>
        <w:t>สนามบิน/</w:t>
      </w:r>
      <w:r w:rsidRPr="009B2BF7">
        <w:rPr>
          <w:rStyle w:val="normaltextrun"/>
          <w:rFonts w:ascii="TH SarabunPSK" w:hAnsi="TH SarabunPSK" w:cs="TH SarabunPSK"/>
          <w:sz w:val="32"/>
          <w:szCs w:val="32"/>
          <w:cs/>
        </w:rPr>
        <w:t>ท่าอากาศยาน</w:t>
      </w:r>
      <w:r w:rsidRPr="009B2BF7">
        <w:rPr>
          <w:rFonts w:ascii="Segoe UI" w:hAnsi="Segoe UI" w:cstheme="minorBidi"/>
          <w:sz w:val="18"/>
          <w:szCs w:val="18"/>
        </w:rPr>
        <w:t>……………………………..</w:t>
      </w:r>
    </w:p>
    <w:p w:rsidR="0007443B" w:rsidRPr="009B2BF7" w:rsidRDefault="0007443B" w:rsidP="0009694E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theme="minorBidi"/>
          <w:sz w:val="18"/>
          <w:szCs w:val="18"/>
        </w:rPr>
        <w:sectPr w:rsidR="0007443B" w:rsidRPr="009B2BF7" w:rsidSect="00D13A39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440" w:right="1440" w:bottom="1258" w:left="1644" w:header="749" w:footer="127" w:gutter="0"/>
          <w:paperSrc w:first="7" w:other="7"/>
          <w:pgNumType w:start="1"/>
          <w:cols w:space="720"/>
          <w:docGrid w:linePitch="299"/>
        </w:sectPr>
      </w:pPr>
    </w:p>
    <w:p w:rsidR="001A77C8" w:rsidRPr="009B2BF7" w:rsidRDefault="001A77C8" w:rsidP="00FE003D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B2B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ส</w:t>
      </w:r>
      <w:r w:rsidRPr="009B2BF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ารบัญ</w:t>
      </w:r>
      <w:r w:rsidRPr="009B2B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(</w:t>
      </w:r>
      <w:r w:rsidRPr="009B2BF7">
        <w:rPr>
          <w:rFonts w:ascii="TH SarabunPSK" w:hAnsi="TH SarabunPSK" w:cs="TH SarabunPSK"/>
          <w:b/>
          <w:bCs/>
          <w:sz w:val="36"/>
          <w:szCs w:val="36"/>
          <w:lang w:bidi="th-TH"/>
        </w:rPr>
        <w:t>TABLE OF CONTENT</w:t>
      </w:r>
      <w:r w:rsidRPr="009B2B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)</w:t>
      </w:r>
    </w:p>
    <w:p w:rsidR="00BA3C10" w:rsidRPr="009B2BF7" w:rsidRDefault="00EB3462" w:rsidP="00FE003D">
      <w:pPr>
        <w:tabs>
          <w:tab w:val="left" w:pos="8364"/>
        </w:tabs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2" w:name="_Hlk22475697"/>
      <w:r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                                                                                         </w:t>
      </w:r>
      <w:r w:rsidR="001A77C8"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</w:t>
      </w:r>
    </w:p>
    <w:bookmarkEnd w:id="2"/>
    <w:p w:rsidR="004C1E5B" w:rsidRPr="009B2BF7" w:rsidRDefault="004C1E5B" w:rsidP="00FE003D">
      <w:pPr>
        <w:tabs>
          <w:tab w:val="left" w:pos="828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นำ (</w:t>
      </w:r>
      <w:r w:rsidRPr="009B2BF7">
        <w:rPr>
          <w:rFonts w:ascii="TH SarabunPSK" w:hAnsi="TH SarabunPSK" w:cs="TH SarabunPSK"/>
          <w:b/>
          <w:bCs/>
          <w:sz w:val="32"/>
          <w:szCs w:val="32"/>
          <w:lang w:bidi="th-TH"/>
        </w:rPr>
        <w:t>Preface)</w:t>
      </w:r>
      <w:r w:rsidRPr="009B2BF7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A - 1</w:t>
      </w:r>
    </w:p>
    <w:p w:rsidR="00862B2B" w:rsidRPr="009B2BF7" w:rsidRDefault="00B72888" w:rsidP="00862B2B">
      <w:pPr>
        <w:tabs>
          <w:tab w:val="left" w:pos="7371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รบัญ (</w:t>
      </w:r>
      <w:r w:rsidRPr="009B2BF7">
        <w:rPr>
          <w:rFonts w:ascii="TH SarabunPSK" w:hAnsi="TH SarabunPSK" w:cs="TH SarabunPSK"/>
          <w:b/>
          <w:bCs/>
          <w:sz w:val="32"/>
          <w:szCs w:val="32"/>
          <w:lang w:bidi="th-TH"/>
        </w:rPr>
        <w:t>Table of content</w:t>
      </w:r>
      <w:r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  <w:r w:rsidR="00862B2B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BA3C10" w:rsidRPr="009B2BF7">
        <w:rPr>
          <w:rFonts w:ascii="TH SarabunPSK" w:hAnsi="TH SarabunPSK" w:cs="TH SarabunPSK"/>
          <w:b/>
          <w:bCs/>
          <w:sz w:val="32"/>
          <w:szCs w:val="32"/>
          <w:lang w:bidi="th-TH"/>
        </w:rPr>
        <w:t>A</w:t>
      </w:r>
      <w:r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862B2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–</w:t>
      </w:r>
      <w:r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A3C10"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862B2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862B2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ถึง </w:t>
      </w:r>
      <w:r w:rsidR="00862B2B">
        <w:rPr>
          <w:rFonts w:ascii="TH SarabunPSK" w:hAnsi="TH SarabunPSK" w:cs="TH SarabunPSK"/>
          <w:b/>
          <w:bCs/>
          <w:sz w:val="32"/>
          <w:szCs w:val="32"/>
          <w:lang w:bidi="th-TH"/>
        </w:rPr>
        <w:t>A - 4</w:t>
      </w:r>
    </w:p>
    <w:p w:rsidR="007E5F18" w:rsidRDefault="0045430F" w:rsidP="00E21EB7">
      <w:pPr>
        <w:tabs>
          <w:tab w:val="left" w:pos="8280"/>
        </w:tabs>
        <w:spacing w:after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การหน้าเอกสารที่ได้รับการปรับปรุง (</w:t>
      </w:r>
      <w:r w:rsidRPr="009B2BF7">
        <w:rPr>
          <w:rFonts w:ascii="TH SarabunPSK" w:hAnsi="TH SarabunPSK" w:cs="TH SarabunPSK"/>
          <w:b/>
          <w:bCs/>
          <w:sz w:val="32"/>
          <w:szCs w:val="32"/>
          <w:lang w:bidi="th-TH"/>
        </w:rPr>
        <w:t>LIST OF EFFECTIVE PAGES</w:t>
      </w:r>
      <w:r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  <w:r w:rsidR="00BA3C10" w:rsidRPr="009B2B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A3C10" w:rsidRPr="009B2BF7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>A</w:t>
      </w:r>
      <w:r w:rsidR="00BA3C10" w:rsidRPr="009B2BF7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 xml:space="preserve"> </w:t>
      </w:r>
      <w:r w:rsidR="007E5F18" w:rsidRPr="009B2BF7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–</w:t>
      </w:r>
      <w:r w:rsidR="00BA3C10" w:rsidRPr="009B2BF7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 xml:space="preserve"> </w:t>
      </w:r>
      <w:r w:rsidR="00862B2B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>5</w:t>
      </w:r>
    </w:p>
    <w:p w:rsidR="0045430F" w:rsidRPr="009B2BF7" w:rsidRDefault="0045430F" w:rsidP="0045430F">
      <w:pPr>
        <w:tabs>
          <w:tab w:val="right" w:pos="8816"/>
        </w:tabs>
        <w:spacing w:after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ันทึกการแก้ไข</w:t>
      </w:r>
      <w:r w:rsidRPr="009B2B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</w:t>
      </w:r>
      <w:r w:rsidRPr="009B2BF7">
        <w:rPr>
          <w:rFonts w:ascii="TH SarabunPSK" w:hAnsi="TH SarabunPSK" w:cs="TH SarabunPSK"/>
          <w:b/>
          <w:bCs/>
          <w:sz w:val="32"/>
          <w:szCs w:val="32"/>
          <w:lang w:bidi="th-TH"/>
        </w:rPr>
        <w:t>RECORD OF REVISION</w:t>
      </w:r>
      <w:r w:rsidR="002B379B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>)</w:t>
      </w:r>
      <w:r w:rsidRPr="0045430F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 xml:space="preserve">                                                                  </w:t>
      </w:r>
      <w:r w:rsidRPr="009B2BF7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>A</w:t>
      </w:r>
      <w:r w:rsidRPr="009B2BF7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 xml:space="preserve"> </w:t>
      </w:r>
      <w:r w:rsidRPr="009B2BF7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–</w:t>
      </w:r>
      <w:r w:rsidRPr="009B2BF7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 xml:space="preserve"> </w:t>
      </w:r>
      <w:r w:rsidR="00862B2B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>6</w:t>
      </w:r>
    </w:p>
    <w:p w:rsidR="007E5F18" w:rsidRPr="009B2BF7" w:rsidRDefault="001A77C8" w:rsidP="00BA3C10">
      <w:pPr>
        <w:tabs>
          <w:tab w:val="left" w:pos="82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3" w:name="_Hlk14875890"/>
      <w:r w:rsidRPr="009B2B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่วนที่ 1  ข้อมูลทั่วไป</w:t>
      </w:r>
      <w:r w:rsidR="00B72888" w:rsidRPr="009B2B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A77C8" w:rsidRPr="009B2BF7" w:rsidRDefault="00490476" w:rsidP="00E577AA">
      <w:pPr>
        <w:tabs>
          <w:tab w:val="left" w:pos="8280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 xml:space="preserve">1.1 </w:t>
      </w:r>
      <w:r w:rsidR="001A77C8" w:rsidRPr="009B2BF7">
        <w:rPr>
          <w:rFonts w:ascii="TH SarabunPSK" w:hAnsi="TH SarabunPSK" w:cs="TH SarabunPSK"/>
          <w:spacing w:val="-4"/>
          <w:sz w:val="32"/>
          <w:szCs w:val="32"/>
          <w:cs/>
        </w:rPr>
        <w:t>วัตถุประสงค์และขอบเขตของคู่มือ</w:t>
      </w:r>
      <w:r w:rsidR="00E21EB7" w:rsidRPr="009B2BF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การ</w:t>
      </w:r>
      <w:r w:rsidR="001A77C8" w:rsidRPr="009B2BF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ดำเนิน</w:t>
      </w:r>
      <w:r w:rsidR="00E21EB7" w:rsidRPr="009B2BF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งาน</w:t>
      </w:r>
      <w:r w:rsidR="001A77C8" w:rsidRPr="009B2BF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ครื่องอำนวยความสะดวกในการเดินอากาศ</w:t>
      </w:r>
      <w:r w:rsidR="005017F2" w:rsidRPr="009B2BF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="00DC63F7" w:rsidRPr="009B2BF7">
        <w:rPr>
          <w:rFonts w:ascii="TH SarabunPSK" w:hAnsi="TH SarabunPSK" w:cs="TH SarabunPSK"/>
          <w:spacing w:val="-4"/>
          <w:sz w:val="32"/>
          <w:szCs w:val="32"/>
          <w:lang w:bidi="th-TH"/>
        </w:rPr>
        <w:t>1</w:t>
      </w:r>
      <w:r w:rsidR="005017F2" w:rsidRPr="009B2BF7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- </w:t>
      </w:r>
      <w:r w:rsidR="00DC63F7" w:rsidRPr="009B2BF7">
        <w:rPr>
          <w:rFonts w:ascii="TH SarabunPSK" w:hAnsi="TH SarabunPSK" w:cs="TH SarabunPSK"/>
          <w:spacing w:val="-4"/>
          <w:sz w:val="32"/>
          <w:szCs w:val="32"/>
          <w:lang w:bidi="th-TH"/>
        </w:rPr>
        <w:t>1</w:t>
      </w:r>
    </w:p>
    <w:p w:rsidR="001A77C8" w:rsidRPr="009B2BF7" w:rsidRDefault="00490476" w:rsidP="00E577AA">
      <w:pPr>
        <w:tabs>
          <w:tab w:val="left" w:pos="284"/>
          <w:tab w:val="left" w:pos="8280"/>
        </w:tabs>
        <w:ind w:left="709" w:hanging="349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</w:rPr>
        <w:t xml:space="preserve">1.2 </w:t>
      </w:r>
      <w:r w:rsidR="00262844" w:rsidRPr="009B2BF7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รายการ</w:t>
      </w:r>
      <w:r w:rsidR="001A77C8" w:rsidRPr="009B2BF7">
        <w:rPr>
          <w:rFonts w:ascii="TH SarabunPSK" w:hAnsi="TH SarabunPSK" w:cs="TH SarabunPSK"/>
          <w:spacing w:val="-8"/>
          <w:sz w:val="32"/>
          <w:szCs w:val="32"/>
          <w:cs/>
        </w:rPr>
        <w:t>กฎหมายที่เกี่ยวข้องกับการจัดตั้งตามที่กำหนดไว้ในพระราชบัญญัติ</w:t>
      </w:r>
      <w:r w:rsidR="00E577AA" w:rsidRPr="009B2BF7">
        <w:rPr>
          <w:rFonts w:ascii="TH SarabunPSK" w:hAnsi="TH SarabunPSK" w:cs="TH SarabunPSK"/>
          <w:sz w:val="32"/>
          <w:szCs w:val="32"/>
          <w:lang w:bidi="th-TH"/>
        </w:rPr>
        <w:tab/>
        <w:t>1</w:t>
      </w:r>
      <w:r w:rsidR="00E577AA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577AA" w:rsidRPr="009B2BF7">
        <w:rPr>
          <w:rFonts w:ascii="TH SarabunPSK" w:hAnsi="TH SarabunPSK" w:cs="TH SarabunPSK"/>
          <w:sz w:val="32"/>
          <w:szCs w:val="32"/>
        </w:rPr>
        <w:t xml:space="preserve">- </w:t>
      </w:r>
      <w:r w:rsidR="00DF141C">
        <w:rPr>
          <w:rFonts w:ascii="TH SarabunPSK" w:hAnsi="TH SarabunPSK" w:cs="TH SarabunPSK"/>
          <w:sz w:val="32"/>
          <w:szCs w:val="32"/>
          <w:lang w:bidi="th-TH"/>
        </w:rPr>
        <w:t>1</w:t>
      </w:r>
      <w:r w:rsidR="00262844" w:rsidRPr="009B2BF7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1A77C8" w:rsidRPr="009B2BF7">
        <w:rPr>
          <w:rFonts w:ascii="TH SarabunPSK" w:hAnsi="TH SarabunPSK" w:cs="TH SarabunPSK"/>
          <w:spacing w:val="-8"/>
          <w:sz w:val="32"/>
          <w:szCs w:val="32"/>
          <w:cs/>
        </w:rPr>
        <w:t>การเดินอากาศ พ.ศ. 2497</w:t>
      </w:r>
      <w:r w:rsidR="001A77C8" w:rsidRPr="009B2B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844" w:rsidRPr="009B2BF7">
        <w:rPr>
          <w:rFonts w:ascii="TH SarabunPSK" w:hAnsi="TH SarabunPSK" w:cs="TH SarabunPSK"/>
          <w:sz w:val="32"/>
          <w:szCs w:val="32"/>
          <w:cs/>
        </w:rPr>
        <w:t>ตลอดจนกฎ ข้อบังคับ</w:t>
      </w:r>
      <w:r w:rsidR="00262844" w:rsidRPr="009B2BF7">
        <w:rPr>
          <w:rFonts w:ascii="TH SarabunPSK" w:hAnsi="TH SarabunPSK" w:cs="TH SarabunPSK"/>
          <w:sz w:val="32"/>
          <w:szCs w:val="32"/>
        </w:rPr>
        <w:t xml:space="preserve"> </w:t>
      </w:r>
      <w:r w:rsidR="00262844" w:rsidRPr="009B2BF7">
        <w:rPr>
          <w:rFonts w:ascii="TH SarabunPSK" w:hAnsi="TH SarabunPSK" w:cs="TH SarabunPSK"/>
          <w:sz w:val="32"/>
          <w:szCs w:val="32"/>
          <w:cs/>
        </w:rPr>
        <w:t>ข้อกำหนด ระเบียบและประกาศที่เกี่ยวข้อง</w:t>
      </w:r>
      <w:r w:rsidR="005017F2" w:rsidRPr="009B2BF7">
        <w:rPr>
          <w:rFonts w:ascii="TH SarabunPSK" w:hAnsi="TH SarabunPSK" w:cs="TH SarabunPSK"/>
          <w:sz w:val="32"/>
          <w:szCs w:val="32"/>
        </w:rPr>
        <w:tab/>
      </w:r>
    </w:p>
    <w:p w:rsidR="001A77C8" w:rsidRPr="009B2BF7" w:rsidRDefault="00490476" w:rsidP="00E577AA">
      <w:pPr>
        <w:tabs>
          <w:tab w:val="left" w:pos="284"/>
          <w:tab w:val="left" w:pos="8280"/>
        </w:tabs>
        <w:ind w:left="720" w:hanging="360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</w:rPr>
        <w:t xml:space="preserve">1.3 </w:t>
      </w:r>
      <w:r w:rsidR="001A77C8" w:rsidRPr="009B2BF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รายละเอียดของใบอนุญาตจัดตั้งสนามบินของสนามบินซึ่งเป็นที่ตั้ง</w:t>
      </w:r>
      <w:r w:rsidR="00E577AA" w:rsidRPr="009B2BF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งเครื่องอำนวย</w:t>
      </w:r>
      <w:r w:rsidR="00E577AA" w:rsidRPr="009B2BF7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1 - </w:t>
      </w:r>
      <w:r w:rsidR="00DF141C">
        <w:rPr>
          <w:rFonts w:ascii="TH SarabunPSK" w:hAnsi="TH SarabunPSK" w:cs="TH SarabunPSK"/>
          <w:sz w:val="32"/>
          <w:szCs w:val="32"/>
          <w:lang w:bidi="th-TH"/>
        </w:rPr>
        <w:t>1</w:t>
      </w:r>
      <w:r w:rsidR="00E577AA" w:rsidRPr="009B2BF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br/>
      </w:r>
      <w:r w:rsidR="001A77C8" w:rsidRPr="009B2BF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ความสะดวก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ในการเดินอากาศ และใบอนุญาตจัดตั้ง</w:t>
      </w:r>
      <w:r w:rsidR="00E577AA" w:rsidRPr="009B2BF7">
        <w:rPr>
          <w:rFonts w:ascii="TH SarabunPSK" w:hAnsi="TH SarabunPSK" w:cs="TH SarabunPSK"/>
          <w:sz w:val="32"/>
          <w:szCs w:val="32"/>
          <w:cs/>
          <w:lang w:bidi="th-TH"/>
        </w:rPr>
        <w:t>เครื่องอำนวยความสะดวก</w:t>
      </w:r>
      <w:r w:rsidR="00E577AA" w:rsidRPr="009B2BF7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ในการเดินอากาศประเภทอื่น ๆ ณ สนามบินนั้น</w:t>
      </w:r>
      <w:r w:rsidR="00262844" w:rsidRPr="009B2BF7">
        <w:rPr>
          <w:rFonts w:ascii="TH SarabunPSK" w:hAnsi="TH SarabunPSK" w:cs="TH SarabunPSK"/>
          <w:sz w:val="32"/>
          <w:szCs w:val="32"/>
        </w:rPr>
        <w:t xml:space="preserve"> (</w:t>
      </w:r>
      <w:r w:rsidR="00262844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ถ้ามี</w:t>
      </w:r>
      <w:r w:rsidR="00262844" w:rsidRPr="009B2BF7">
        <w:rPr>
          <w:rFonts w:ascii="TH SarabunPSK" w:hAnsi="TH SarabunPSK" w:cs="TH SarabunPSK"/>
          <w:sz w:val="32"/>
          <w:szCs w:val="32"/>
        </w:rPr>
        <w:t>)</w:t>
      </w:r>
    </w:p>
    <w:p w:rsidR="001A77C8" w:rsidRPr="009B2BF7" w:rsidRDefault="001A77C8" w:rsidP="00262844">
      <w:pPr>
        <w:tabs>
          <w:tab w:val="left" w:pos="284"/>
          <w:tab w:val="left" w:pos="828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</w:rPr>
        <w:tab/>
      </w:r>
      <w:r w:rsidR="00490476" w:rsidRPr="009B2BF7">
        <w:rPr>
          <w:rFonts w:ascii="TH SarabunPSK" w:hAnsi="TH SarabunPSK" w:cs="TH SarabunPSK"/>
          <w:sz w:val="32"/>
          <w:szCs w:val="32"/>
        </w:rPr>
        <w:t xml:space="preserve"> 1.4 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นโยบายด้านความปลอดภัย</w:t>
      </w:r>
      <w:r w:rsidR="003840BD" w:rsidRPr="009B2B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C63F7" w:rsidRPr="009B2BF7">
        <w:rPr>
          <w:rFonts w:ascii="TH SarabunPSK" w:hAnsi="TH SarabunPSK" w:cs="TH SarabunPSK"/>
          <w:sz w:val="32"/>
          <w:szCs w:val="32"/>
          <w:lang w:bidi="th-TH"/>
        </w:rPr>
        <w:t>1</w:t>
      </w:r>
      <w:r w:rsidR="003840BD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- </w:t>
      </w:r>
      <w:r w:rsidR="00DF141C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1A77C8" w:rsidRPr="009B2BF7" w:rsidRDefault="001A77C8" w:rsidP="00F312D9">
      <w:pPr>
        <w:tabs>
          <w:tab w:val="left" w:pos="284"/>
          <w:tab w:val="left" w:pos="8280"/>
        </w:tabs>
        <w:spacing w:after="120"/>
        <w:rPr>
          <w:rFonts w:ascii="TH SarabunPSK" w:hAnsi="TH SarabunPSK" w:cs="TH SarabunPSK"/>
          <w:sz w:val="32"/>
          <w:szCs w:val="32"/>
        </w:rPr>
      </w:pPr>
    </w:p>
    <w:p w:rsidR="001A77C8" w:rsidRPr="009B2BF7" w:rsidRDefault="001A77C8" w:rsidP="003840BD">
      <w:pPr>
        <w:tabs>
          <w:tab w:val="left" w:pos="1276"/>
          <w:tab w:val="left" w:pos="828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2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9B2BF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B2BF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</w:t>
      </w:r>
      <w:r w:rsidRPr="009B2B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ครื่องอำนวยความสะดวกในการเดินอากาศ</w:t>
      </w:r>
      <w:r w:rsidR="00884F7B" w:rsidRPr="009B2B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94A5E" w:rsidRPr="009B2B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1A77C8" w:rsidRPr="009B2BF7" w:rsidRDefault="00E577AA" w:rsidP="00E577AA">
      <w:pPr>
        <w:tabs>
          <w:tab w:val="left" w:pos="36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</w:rPr>
        <w:tab/>
      </w:r>
      <w:r w:rsidR="00490476" w:rsidRPr="009B2BF7">
        <w:rPr>
          <w:rFonts w:ascii="TH SarabunPSK" w:hAnsi="TH SarabunPSK" w:cs="TH SarabunPSK"/>
          <w:sz w:val="32"/>
          <w:szCs w:val="32"/>
        </w:rPr>
        <w:t xml:space="preserve">2.1 </w:t>
      </w:r>
      <w:r w:rsidR="001A77C8" w:rsidRPr="009B2BF7">
        <w:rPr>
          <w:rFonts w:ascii="TH SarabunPSK" w:hAnsi="TH SarabunPSK" w:cs="TH SarabunPSK"/>
          <w:sz w:val="32"/>
          <w:szCs w:val="32"/>
          <w:cs/>
        </w:rPr>
        <w:t>แผนผัง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แสดงที่ตั้งเครื่องอำนวยความสะดวกในการเดินอากาศ</w:t>
      </w:r>
      <w:r w:rsidR="003840BD" w:rsidRPr="009B2B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840BD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 - </w:t>
      </w:r>
      <w:r w:rsidR="007E5F18" w:rsidRPr="009B2BF7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1A77C8" w:rsidRPr="009B2BF7" w:rsidRDefault="00E577AA" w:rsidP="00E577AA">
      <w:pPr>
        <w:tabs>
          <w:tab w:val="left" w:pos="360"/>
          <w:tab w:val="left" w:pos="828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</w:rPr>
        <w:tab/>
      </w:r>
      <w:r w:rsidR="00490476" w:rsidRPr="009B2BF7">
        <w:rPr>
          <w:rFonts w:ascii="TH SarabunPSK" w:hAnsi="TH SarabunPSK" w:cs="TH SarabunPSK"/>
          <w:sz w:val="32"/>
          <w:szCs w:val="32"/>
        </w:rPr>
        <w:t xml:space="preserve">2.2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หลักฐานการแสดงกรรมสิทธิ์ หรือสิทธิครอบครอง หรือสิทธิใช้ประโยชน์ในพื้นที่ที่ติดตั้ง</w:t>
      </w:r>
      <w:r w:rsidR="003840BD" w:rsidRPr="009B2B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840BD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 - </w:t>
      </w:r>
      <w:r w:rsidR="00DF141C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1A77C8" w:rsidRPr="009B2BF7" w:rsidRDefault="00E577AA" w:rsidP="00E577AA">
      <w:pPr>
        <w:tabs>
          <w:tab w:val="left" w:pos="360"/>
          <w:tab w:val="left" w:pos="828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ab/>
      </w:r>
      <w:r w:rsidR="00490476" w:rsidRPr="009B2BF7">
        <w:rPr>
          <w:rFonts w:ascii="TH SarabunPSK" w:hAnsi="TH SarabunPSK" w:cs="TH SarabunPSK"/>
          <w:sz w:val="32"/>
          <w:szCs w:val="32"/>
          <w:lang w:bidi="th-TH"/>
        </w:rPr>
        <w:t>2.</w:t>
      </w:r>
      <w:r w:rsidR="00262844" w:rsidRPr="009B2BF7">
        <w:rPr>
          <w:rFonts w:ascii="TH SarabunPSK" w:hAnsi="TH SarabunPSK" w:cs="TH SarabunPSK"/>
          <w:sz w:val="32"/>
          <w:szCs w:val="32"/>
          <w:lang w:bidi="th-TH"/>
        </w:rPr>
        <w:t>3</w:t>
      </w:r>
      <w:r w:rsidR="00490476" w:rsidRPr="009B2BF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ชื่อ ที่อยู่ และหมายเลขโทรศัพท์ที่สามารถติดต่อได้ตลอดเวลาของผู้ได้รับใบอนุญาต</w:t>
      </w:r>
      <w:r w:rsidR="003840BD" w:rsidRPr="009B2B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840BD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 - </w:t>
      </w:r>
      <w:r w:rsidR="00DF141C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582524" w:rsidRPr="009B2BF7" w:rsidRDefault="001A77C8" w:rsidP="00262844">
      <w:pPr>
        <w:tabs>
          <w:tab w:val="left" w:pos="709"/>
          <w:tab w:val="left" w:pos="1276"/>
          <w:tab w:val="left" w:pos="82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</w:rPr>
        <w:tab/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จัดตั้งเครื่องอำนวยความสะดวกในการเดินอากาศ</w:t>
      </w:r>
    </w:p>
    <w:p w:rsidR="00262844" w:rsidRPr="009B2BF7" w:rsidRDefault="00262844" w:rsidP="00E577AA">
      <w:pPr>
        <w:tabs>
          <w:tab w:val="left" w:pos="709"/>
          <w:tab w:val="left" w:pos="1276"/>
          <w:tab w:val="left" w:pos="8280"/>
        </w:tabs>
        <w:ind w:left="720" w:hanging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9B2BF7">
        <w:rPr>
          <w:rFonts w:ascii="TH SarabunPSK" w:hAnsi="TH SarabunPSK" w:cs="TH SarabunPSK"/>
          <w:sz w:val="32"/>
          <w:szCs w:val="32"/>
        </w:rPr>
        <w:t xml:space="preserve">.4 </w:t>
      </w:r>
      <w:r w:rsidRPr="009B2BF7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หน้าที่และความรับผิดชอบของเจ้าของหรือผู้ดำเนินงานเครื่องอำนวยความสะดวก</w:t>
      </w:r>
      <w:r w:rsidR="00E577AA" w:rsidRPr="009B2BF7">
        <w:rPr>
          <w:rFonts w:ascii="TH SarabunPSK" w:hAnsi="TH SarabunPSK" w:cs="TH SarabunPSK"/>
          <w:spacing w:val="-10"/>
          <w:sz w:val="32"/>
          <w:szCs w:val="32"/>
          <w:lang w:bidi="th-TH"/>
        </w:rPr>
        <w:tab/>
        <w:t>2</w:t>
      </w:r>
      <w:r w:rsidR="00E577AA" w:rsidRPr="009B2BF7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 xml:space="preserve"> - </w:t>
      </w:r>
      <w:r w:rsidR="00DF141C">
        <w:rPr>
          <w:rFonts w:ascii="TH SarabunPSK" w:hAnsi="TH SarabunPSK" w:cs="TH SarabunPSK"/>
          <w:spacing w:val="-10"/>
          <w:sz w:val="32"/>
          <w:szCs w:val="32"/>
          <w:lang w:bidi="th-TH"/>
        </w:rPr>
        <w:t>1</w:t>
      </w:r>
      <w:r w:rsidR="00E577AA" w:rsidRPr="009B2BF7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br/>
      </w:r>
      <w:r w:rsidRPr="009B2BF7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ในการเดินอากาศ</w:t>
      </w:r>
    </w:p>
    <w:p w:rsidR="00262844" w:rsidRPr="009B2BF7" w:rsidRDefault="00262844" w:rsidP="00E577AA">
      <w:pPr>
        <w:tabs>
          <w:tab w:val="left" w:pos="709"/>
          <w:tab w:val="left" w:pos="1276"/>
          <w:tab w:val="left" w:pos="828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 xml:space="preserve">2.5 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ภาพถ่ายเครื่องอำนวยความสะดวกในการเดินอากาศ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 - </w:t>
      </w:r>
      <w:r w:rsidR="00DF141C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262844" w:rsidRPr="009B2BF7" w:rsidRDefault="00262844" w:rsidP="00EF2110">
      <w:pPr>
        <w:tabs>
          <w:tab w:val="left" w:pos="709"/>
          <w:tab w:val="left" w:pos="1276"/>
          <w:tab w:val="left" w:pos="8280"/>
        </w:tabs>
        <w:spacing w:after="1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A77C8" w:rsidRPr="009B2BF7" w:rsidRDefault="000A5453" w:rsidP="00AA5258">
      <w:pPr>
        <w:tabs>
          <w:tab w:val="left" w:pos="851"/>
        </w:tabs>
        <w:spacing w:line="235" w:lineRule="auto"/>
        <w:ind w:left="851" w:hanging="85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9B2BF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2BF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A5258" w:rsidRPr="009B2B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การบริหารจัดการบุคลากรผู้รับผิดชอบที่เกี่ยวข้องในการติดตั้งและดูแลบำรุงรักษา เครื่องอำนวยความสะดวกในการเดินอากาศ</w:t>
      </w:r>
    </w:p>
    <w:p w:rsidR="001A77C8" w:rsidRPr="009B2BF7" w:rsidRDefault="00B4369C" w:rsidP="00E577AA">
      <w:pPr>
        <w:tabs>
          <w:tab w:val="left" w:pos="284"/>
          <w:tab w:val="left" w:pos="8280"/>
        </w:tabs>
        <w:spacing w:line="235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 xml:space="preserve">3.1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การบริหารจัดการด้านบุคลากร</w:t>
      </w:r>
      <w:r w:rsidR="003840BD" w:rsidRPr="009B2B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C63F7" w:rsidRPr="009B2BF7">
        <w:rPr>
          <w:rFonts w:ascii="TH SarabunPSK" w:hAnsi="TH SarabunPSK" w:cs="TH SarabunPSK"/>
          <w:sz w:val="32"/>
          <w:szCs w:val="32"/>
          <w:lang w:bidi="th-TH"/>
        </w:rPr>
        <w:t>3</w:t>
      </w:r>
      <w:r w:rsidR="003840BD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- </w:t>
      </w:r>
      <w:r w:rsidR="007E5F18" w:rsidRPr="009B2BF7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1A77C8" w:rsidRPr="009B2BF7" w:rsidRDefault="007E55ED" w:rsidP="00E577AA">
      <w:pPr>
        <w:tabs>
          <w:tab w:val="left" w:pos="284"/>
          <w:tab w:val="left" w:pos="8280"/>
        </w:tabs>
        <w:spacing w:line="235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 xml:space="preserve">3.2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บทบาทหน้าที่และความรับผิดชอบของบุคลากรผู้เกี่ยวข้องในแต่ละงาน</w:t>
      </w:r>
      <w:r w:rsidR="003840BD" w:rsidRPr="009B2B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C63F7" w:rsidRPr="009B2BF7">
        <w:rPr>
          <w:rFonts w:ascii="TH SarabunPSK" w:hAnsi="TH SarabunPSK" w:cs="TH SarabunPSK"/>
          <w:sz w:val="32"/>
          <w:szCs w:val="32"/>
          <w:lang w:bidi="th-TH"/>
        </w:rPr>
        <w:t>3</w:t>
      </w:r>
      <w:r w:rsidR="003840BD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- </w:t>
      </w:r>
      <w:r w:rsidR="00DF141C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1A77C8" w:rsidRPr="009B2BF7" w:rsidRDefault="00DC63F7" w:rsidP="00E577AA">
      <w:pPr>
        <w:tabs>
          <w:tab w:val="left" w:pos="709"/>
          <w:tab w:val="left" w:pos="1276"/>
          <w:tab w:val="left" w:pos="8280"/>
        </w:tabs>
        <w:spacing w:line="235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 xml:space="preserve">3.3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ภาระหน้าที่ของบุคลากรแต่ละตำแหน่ง</w:t>
      </w:r>
      <w:r w:rsidR="003840BD" w:rsidRPr="009B2B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2BF7">
        <w:rPr>
          <w:rFonts w:ascii="TH SarabunPSK" w:hAnsi="TH SarabunPSK" w:cs="TH SarabunPSK"/>
          <w:sz w:val="32"/>
          <w:szCs w:val="32"/>
          <w:lang w:bidi="th-TH"/>
        </w:rPr>
        <w:t>3</w:t>
      </w:r>
      <w:r w:rsidR="003840BD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- </w:t>
      </w:r>
      <w:r w:rsidR="00DF141C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E577AA" w:rsidRPr="009B2BF7" w:rsidRDefault="00DC63F7" w:rsidP="00E577AA">
      <w:pPr>
        <w:tabs>
          <w:tab w:val="left" w:pos="8280"/>
        </w:tabs>
        <w:spacing w:line="235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>3.4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บบจัดเก็บประวัติของบุคลากร</w:t>
      </w:r>
      <w:r w:rsidR="003840BD" w:rsidRPr="009B2B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2BF7">
        <w:rPr>
          <w:rFonts w:ascii="TH SarabunPSK" w:hAnsi="TH SarabunPSK" w:cs="TH SarabunPSK"/>
          <w:sz w:val="32"/>
          <w:szCs w:val="32"/>
          <w:lang w:bidi="th-TH"/>
        </w:rPr>
        <w:t>3</w:t>
      </w:r>
      <w:r w:rsidR="003840BD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577AA" w:rsidRPr="009B2BF7">
        <w:rPr>
          <w:rFonts w:ascii="TH SarabunPSK" w:hAnsi="TH SarabunPSK" w:cs="TH SarabunPSK"/>
          <w:sz w:val="32"/>
          <w:szCs w:val="32"/>
          <w:lang w:bidi="th-TH"/>
        </w:rPr>
        <w:t>-</w:t>
      </w:r>
      <w:r w:rsidR="003840BD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F141C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1A77C8" w:rsidRPr="009B2BF7" w:rsidRDefault="00DC63F7" w:rsidP="00E577AA">
      <w:pPr>
        <w:tabs>
          <w:tab w:val="left" w:pos="8280"/>
        </w:tabs>
        <w:spacing w:line="235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 xml:space="preserve">3.5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แผนการฝึกอบรมบุคลากร</w:t>
      </w:r>
      <w:r w:rsidR="003840BD" w:rsidRPr="009B2B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2BF7">
        <w:rPr>
          <w:rFonts w:ascii="TH SarabunPSK" w:hAnsi="TH SarabunPSK" w:cs="TH SarabunPSK"/>
          <w:sz w:val="32"/>
          <w:szCs w:val="32"/>
          <w:lang w:bidi="th-TH"/>
        </w:rPr>
        <w:t>3</w:t>
      </w:r>
      <w:r w:rsidR="003840BD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F141C">
        <w:rPr>
          <w:rFonts w:ascii="TH SarabunPSK" w:hAnsi="TH SarabunPSK" w:cs="TH SarabunPSK"/>
          <w:sz w:val="32"/>
          <w:szCs w:val="32"/>
          <w:lang w:bidi="th-TH"/>
        </w:rPr>
        <w:t>- 1</w:t>
      </w:r>
    </w:p>
    <w:p w:rsidR="00400CEA" w:rsidRPr="009B2BF7" w:rsidRDefault="00400CEA" w:rsidP="00E577AA">
      <w:pPr>
        <w:tabs>
          <w:tab w:val="left" w:pos="8280"/>
        </w:tabs>
        <w:spacing w:line="235" w:lineRule="auto"/>
        <w:ind w:firstLine="36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A56C00" w:rsidRPr="009B2BF7" w:rsidRDefault="00A56C00" w:rsidP="00E577AA">
      <w:pPr>
        <w:tabs>
          <w:tab w:val="left" w:pos="8280"/>
        </w:tabs>
        <w:spacing w:line="235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</w:p>
    <w:p w:rsidR="00A56C00" w:rsidRPr="009B2BF7" w:rsidRDefault="00A56C00" w:rsidP="00E6194B">
      <w:pPr>
        <w:tabs>
          <w:tab w:val="left" w:pos="284"/>
        </w:tabs>
        <w:spacing w:line="235" w:lineRule="auto"/>
        <w:ind w:right="176"/>
        <w:jc w:val="righ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A77C8" w:rsidRPr="009B2BF7" w:rsidRDefault="003A04AE" w:rsidP="00E6194B">
      <w:pPr>
        <w:tabs>
          <w:tab w:val="left" w:pos="284"/>
        </w:tabs>
        <w:spacing w:line="235" w:lineRule="auto"/>
        <w:ind w:right="176"/>
        <w:jc w:val="right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</w:t>
      </w:r>
    </w:p>
    <w:p w:rsidR="00A309ED" w:rsidRPr="009B2BF7" w:rsidRDefault="001A77C8" w:rsidP="00A309ED">
      <w:pPr>
        <w:tabs>
          <w:tab w:val="left" w:pos="851"/>
          <w:tab w:val="left" w:pos="82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4  </w:t>
      </w:r>
      <w:r w:rsidR="00A309ED" w:rsidRPr="009B2B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มาตรฐานการปฏิบัติงาน (</w:t>
      </w:r>
      <w:r w:rsidR="00A309ED" w:rsidRPr="009B2BF7">
        <w:rPr>
          <w:rFonts w:ascii="TH SarabunPSK" w:hAnsi="TH SarabunPSK" w:cs="TH SarabunPSK"/>
          <w:b/>
          <w:bCs/>
          <w:sz w:val="32"/>
          <w:szCs w:val="32"/>
        </w:rPr>
        <w:t>Standard Operating Procedure; SOP)</w:t>
      </w:r>
      <w:r w:rsidR="00A309ED" w:rsidRPr="009B2BF7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:rsidR="00A309ED" w:rsidRPr="009B2BF7" w:rsidRDefault="00E577AA" w:rsidP="00E577AA">
      <w:pPr>
        <w:tabs>
          <w:tab w:val="left" w:pos="360"/>
          <w:tab w:val="left" w:pos="8280"/>
        </w:tabs>
        <w:spacing w:after="120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 xml:space="preserve">4.1 </w:t>
      </w:r>
      <w:r w:rsidR="00A309ED" w:rsidRPr="009B2BF7">
        <w:rPr>
          <w:rFonts w:ascii="TH SarabunPSK" w:hAnsi="TH SarabunPSK" w:cs="TH SarabunPSK"/>
          <w:sz w:val="32"/>
          <w:szCs w:val="32"/>
          <w:cs/>
          <w:lang w:bidi="th-TH"/>
        </w:rPr>
        <w:t>ขั้นตอนการปฏิบัติงานของเครื่องอำนวยความสะดวกในการเดินอากาศ</w:t>
      </w:r>
      <w:r w:rsidR="00A309ED" w:rsidRPr="009B2BF7">
        <w:rPr>
          <w:rFonts w:ascii="TH SarabunPSK" w:hAnsi="TH SarabunPSK" w:cs="TH SarabunPSK"/>
          <w:sz w:val="32"/>
          <w:szCs w:val="32"/>
          <w:lang w:bidi="th-TH"/>
        </w:rPr>
        <w:tab/>
        <w:t>4 - 1</w:t>
      </w:r>
    </w:p>
    <w:p w:rsidR="00A309ED" w:rsidRPr="009B2BF7" w:rsidRDefault="00A309ED" w:rsidP="0037796C">
      <w:pPr>
        <w:tabs>
          <w:tab w:val="left" w:pos="8280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77C8" w:rsidRPr="009B2BF7" w:rsidRDefault="00A309ED" w:rsidP="00A309ED">
      <w:pPr>
        <w:tabs>
          <w:tab w:val="left" w:pos="851"/>
          <w:tab w:val="left" w:pos="8280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9B2BF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B2BF7">
        <w:rPr>
          <w:rFonts w:ascii="TH SarabunPSK" w:hAnsi="TH SarabunPSK" w:cs="TH SarabunPSK"/>
          <w:b/>
          <w:bCs/>
          <w:sz w:val="32"/>
          <w:szCs w:val="32"/>
        </w:rPr>
        <w:tab/>
      </w:r>
      <w:r w:rsidR="001A77C8" w:rsidRPr="009B2B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การตรวจพินิจ (</w:t>
      </w:r>
      <w:r w:rsidR="001A77C8" w:rsidRPr="009B2BF7">
        <w:rPr>
          <w:rFonts w:ascii="TH SarabunPSK" w:hAnsi="TH SarabunPSK" w:cs="TH SarabunPSK"/>
          <w:b/>
          <w:bCs/>
          <w:sz w:val="32"/>
          <w:szCs w:val="32"/>
        </w:rPr>
        <w:t xml:space="preserve">Visual Inspection) </w:t>
      </w:r>
      <w:r w:rsidR="001A77C8" w:rsidRPr="009B2B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การบำรุงรักษา (</w:t>
      </w:r>
      <w:r w:rsidR="001A77C8" w:rsidRPr="009B2BF7">
        <w:rPr>
          <w:rFonts w:ascii="TH SarabunPSK" w:hAnsi="TH SarabunPSK" w:cs="TH SarabunPSK"/>
          <w:b/>
          <w:bCs/>
          <w:sz w:val="32"/>
          <w:szCs w:val="32"/>
        </w:rPr>
        <w:t xml:space="preserve">Maintenance) </w:t>
      </w:r>
      <w:r w:rsidR="00884F7B" w:rsidRPr="009B2BF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A77C8" w:rsidRPr="009B2BF7" w:rsidRDefault="001A77C8" w:rsidP="00816DA5">
      <w:pPr>
        <w:tabs>
          <w:tab w:val="left" w:pos="851"/>
        </w:tabs>
        <w:spacing w:line="235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2B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เครื่องอำนวยความสะดวกในการเดินอากาศ</w:t>
      </w:r>
    </w:p>
    <w:p w:rsidR="00E577AA" w:rsidRPr="009B2BF7" w:rsidRDefault="00A309ED" w:rsidP="00E577AA">
      <w:pPr>
        <w:tabs>
          <w:tab w:val="left" w:pos="284"/>
          <w:tab w:val="left" w:pos="8280"/>
        </w:tabs>
        <w:spacing w:line="235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</w:rPr>
        <w:t>5</w:t>
      </w:r>
      <w:r w:rsidR="00DC63F7" w:rsidRPr="009B2BF7">
        <w:rPr>
          <w:rFonts w:ascii="TH SarabunPSK" w:hAnsi="TH SarabunPSK" w:cs="TH SarabunPSK"/>
          <w:sz w:val="32"/>
          <w:szCs w:val="32"/>
        </w:rPr>
        <w:t xml:space="preserve">.1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การดำเนินการตรวจพินิจในระหว่างเวลาทำการและนอกเวลาทำการ</w:t>
      </w:r>
      <w:r w:rsidR="0037796C" w:rsidRPr="009B2B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2BF7">
        <w:rPr>
          <w:rFonts w:ascii="TH SarabunPSK" w:hAnsi="TH SarabunPSK" w:cs="TH SarabunPSK"/>
          <w:sz w:val="32"/>
          <w:szCs w:val="32"/>
          <w:lang w:bidi="th-TH"/>
        </w:rPr>
        <w:t>5</w:t>
      </w:r>
      <w:r w:rsidR="0037796C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67E71" w:rsidRPr="009B2BF7">
        <w:rPr>
          <w:rFonts w:ascii="TH SarabunPSK" w:hAnsi="TH SarabunPSK" w:cs="TH SarabunPSK"/>
          <w:sz w:val="32"/>
          <w:szCs w:val="32"/>
          <w:lang w:bidi="th-TH"/>
        </w:rPr>
        <w:t>-</w:t>
      </w:r>
      <w:r w:rsidR="0037796C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E5F18" w:rsidRPr="009B2BF7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1A77C8" w:rsidRPr="009B2BF7" w:rsidRDefault="00A309ED" w:rsidP="00E577AA">
      <w:pPr>
        <w:tabs>
          <w:tab w:val="left" w:pos="284"/>
          <w:tab w:val="left" w:pos="8280"/>
        </w:tabs>
        <w:spacing w:line="235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</w:rPr>
        <w:t>5</w:t>
      </w:r>
      <w:r w:rsidR="00DC63F7" w:rsidRPr="009B2BF7">
        <w:rPr>
          <w:rFonts w:ascii="TH SarabunPSK" w:hAnsi="TH SarabunPSK" w:cs="TH SarabunPSK"/>
          <w:sz w:val="32"/>
          <w:szCs w:val="32"/>
        </w:rPr>
        <w:t xml:space="preserve">.2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การจัดทำรายงานผลการตรวจพินิจและการดำเนินการติดตามผล เพื่อแก้ไขข้อบกพร่อง</w:t>
      </w:r>
      <w:r w:rsidR="0037796C" w:rsidRPr="009B2B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2BF7">
        <w:rPr>
          <w:rFonts w:ascii="TH SarabunPSK" w:hAnsi="TH SarabunPSK" w:cs="TH SarabunPSK"/>
          <w:sz w:val="32"/>
          <w:szCs w:val="32"/>
          <w:lang w:bidi="th-TH"/>
        </w:rPr>
        <w:t>5</w:t>
      </w:r>
      <w:r w:rsidR="0037796C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- </w:t>
      </w:r>
      <w:r w:rsidR="00DF141C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1A77C8" w:rsidRPr="009B2BF7" w:rsidRDefault="001A77C8" w:rsidP="0037796C">
      <w:pPr>
        <w:tabs>
          <w:tab w:val="left" w:pos="709"/>
          <w:tab w:val="left" w:pos="1276"/>
          <w:tab w:val="left" w:pos="8280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</w:rPr>
        <w:tab/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ที่ตรวจพบ</w:t>
      </w:r>
    </w:p>
    <w:p w:rsidR="001A77C8" w:rsidRPr="009B2BF7" w:rsidRDefault="00A309ED" w:rsidP="00567E71">
      <w:pPr>
        <w:tabs>
          <w:tab w:val="left" w:pos="284"/>
          <w:tab w:val="left" w:pos="8280"/>
        </w:tabs>
        <w:spacing w:line="235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</w:rPr>
        <w:t>5</w:t>
      </w:r>
      <w:r w:rsidR="00DC63F7" w:rsidRPr="009B2BF7">
        <w:rPr>
          <w:rFonts w:ascii="TH SarabunPSK" w:hAnsi="TH SarabunPSK" w:cs="TH SarabunPSK"/>
          <w:sz w:val="32"/>
          <w:szCs w:val="32"/>
        </w:rPr>
        <w:t>.3</w:t>
      </w:r>
      <w:r w:rsidR="001A77C8" w:rsidRPr="009B2B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การบำรุงรักษาประจำและการบำรุงรักษากรณีฉุกเฉิน</w:t>
      </w:r>
      <w:r w:rsidR="0037796C" w:rsidRPr="009B2B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2BF7">
        <w:rPr>
          <w:rFonts w:ascii="TH SarabunPSK" w:hAnsi="TH SarabunPSK" w:cs="TH SarabunPSK"/>
          <w:sz w:val="32"/>
          <w:szCs w:val="32"/>
          <w:lang w:bidi="th-TH"/>
        </w:rPr>
        <w:t>5</w:t>
      </w:r>
      <w:r w:rsidR="0037796C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- </w:t>
      </w:r>
      <w:r w:rsidR="00DF141C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1A77C8" w:rsidRPr="009B2BF7" w:rsidRDefault="00A309ED" w:rsidP="00567E71">
      <w:pPr>
        <w:tabs>
          <w:tab w:val="left" w:pos="284"/>
          <w:tab w:val="left" w:pos="8280"/>
        </w:tabs>
        <w:spacing w:line="235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</w:rPr>
        <w:t>5</w:t>
      </w:r>
      <w:r w:rsidR="00DC63F7" w:rsidRPr="009B2BF7">
        <w:rPr>
          <w:rFonts w:ascii="TH SarabunPSK" w:hAnsi="TH SarabunPSK" w:cs="TH SarabunPSK"/>
          <w:sz w:val="32"/>
          <w:szCs w:val="32"/>
        </w:rPr>
        <w:t>.4</w:t>
      </w:r>
      <w:r w:rsidR="001A77C8" w:rsidRPr="009B2B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การตรวจพินิจเครื่องกำเนิดไฟฟ้าสำรองและรายละเอียดของวิธีการอื่นๆ ที่ใช้จัดการกับ</w:t>
      </w:r>
      <w:r w:rsidR="0037796C" w:rsidRPr="009B2B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2BF7">
        <w:rPr>
          <w:rFonts w:ascii="TH SarabunPSK" w:hAnsi="TH SarabunPSK" w:cs="TH SarabunPSK"/>
          <w:sz w:val="32"/>
          <w:szCs w:val="32"/>
          <w:lang w:bidi="th-TH"/>
        </w:rPr>
        <w:t>5</w:t>
      </w:r>
      <w:r w:rsidR="0037796C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- </w:t>
      </w:r>
      <w:r w:rsidR="00DF141C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1A77C8" w:rsidRPr="009B2BF7" w:rsidRDefault="001A77C8" w:rsidP="0037796C">
      <w:pPr>
        <w:tabs>
          <w:tab w:val="left" w:pos="709"/>
          <w:tab w:val="left" w:pos="1276"/>
          <w:tab w:val="left" w:pos="8280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</w:rPr>
        <w:tab/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กรณีที่ระบบไฟฟ้าขัดข้องบางส่วนหรือทั้งหมด</w:t>
      </w:r>
    </w:p>
    <w:p w:rsidR="00567E71" w:rsidRPr="009B2BF7" w:rsidRDefault="00A309ED" w:rsidP="00567E71">
      <w:pPr>
        <w:tabs>
          <w:tab w:val="left" w:pos="284"/>
          <w:tab w:val="left" w:pos="8280"/>
        </w:tabs>
        <w:spacing w:after="120" w:line="235" w:lineRule="auto"/>
        <w:ind w:firstLine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>5</w:t>
      </w:r>
      <w:r w:rsidR="00DC63F7" w:rsidRPr="009B2BF7">
        <w:rPr>
          <w:rFonts w:ascii="TH SarabunPSK" w:hAnsi="TH SarabunPSK" w:cs="TH SarabunPSK"/>
          <w:sz w:val="32"/>
          <w:szCs w:val="32"/>
          <w:lang w:bidi="th-TH"/>
        </w:rPr>
        <w:t xml:space="preserve">.5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การรายงานผลปฏิบัติการซ่อมบำรุงรักษา</w:t>
      </w:r>
      <w:r w:rsidR="0037796C" w:rsidRPr="009B2B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2BF7">
        <w:rPr>
          <w:rFonts w:ascii="TH SarabunPSK" w:hAnsi="TH SarabunPSK" w:cs="TH SarabunPSK"/>
          <w:sz w:val="32"/>
          <w:szCs w:val="32"/>
          <w:lang w:bidi="th-TH"/>
        </w:rPr>
        <w:t>5</w:t>
      </w:r>
      <w:r w:rsidR="0037796C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67E71" w:rsidRPr="009B2BF7">
        <w:rPr>
          <w:rFonts w:ascii="TH SarabunPSK" w:hAnsi="TH SarabunPSK" w:cs="TH SarabunPSK"/>
          <w:sz w:val="32"/>
          <w:szCs w:val="32"/>
          <w:lang w:bidi="th-TH"/>
        </w:rPr>
        <w:t>-</w:t>
      </w:r>
      <w:r w:rsidR="0037796C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F141C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567E71" w:rsidRPr="009B2BF7" w:rsidRDefault="00567E71" w:rsidP="00567E71">
      <w:pPr>
        <w:tabs>
          <w:tab w:val="left" w:pos="284"/>
          <w:tab w:val="left" w:pos="8280"/>
        </w:tabs>
        <w:spacing w:line="235" w:lineRule="auto"/>
        <w:ind w:firstLine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1A77C8" w:rsidRPr="009B2BF7" w:rsidRDefault="00A309ED" w:rsidP="0037796C">
      <w:pPr>
        <w:tabs>
          <w:tab w:val="left" w:pos="8280"/>
        </w:tabs>
        <w:spacing w:line="235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่วนที่ 6</w:t>
      </w:r>
      <w:r w:rsidR="001A77C8" w:rsidRPr="009B2BF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A77C8" w:rsidRPr="009B2B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มาตรการด้านความปลอดภัยและวิธีดำเนินการจัดการ</w:t>
      </w:r>
      <w:r w:rsidR="00884F7B" w:rsidRPr="009B2BF7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1A77C8" w:rsidRPr="009B2BF7" w:rsidRDefault="00A309ED" w:rsidP="00567E71">
      <w:pPr>
        <w:tabs>
          <w:tab w:val="left" w:pos="284"/>
          <w:tab w:val="left" w:pos="8280"/>
        </w:tabs>
        <w:spacing w:line="235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>6</w:t>
      </w:r>
      <w:r w:rsidR="00DC63F7" w:rsidRPr="009B2BF7">
        <w:rPr>
          <w:rFonts w:ascii="TH SarabunPSK" w:hAnsi="TH SarabunPSK" w:cs="TH SarabunPSK"/>
          <w:sz w:val="32"/>
          <w:szCs w:val="32"/>
          <w:lang w:bidi="th-TH"/>
        </w:rPr>
        <w:t xml:space="preserve">.1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ระบบจัดการความปลอดภัยและวิธีดำเนินงาน กรณีมีการก่อสร้างและซ่อมแซมบำรุงรักษา</w:t>
      </w:r>
      <w:r w:rsidR="00567E71" w:rsidRPr="009B2B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2BF7">
        <w:rPr>
          <w:rFonts w:ascii="TH SarabunPSK" w:hAnsi="TH SarabunPSK" w:cs="TH SarabunPSK"/>
          <w:sz w:val="32"/>
          <w:szCs w:val="32"/>
          <w:lang w:bidi="th-TH"/>
        </w:rPr>
        <w:t>6</w:t>
      </w:r>
      <w:r w:rsidR="0037796C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- </w:t>
      </w:r>
      <w:r w:rsidR="007E5F18" w:rsidRPr="009B2BF7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1A77C8" w:rsidRPr="009B2BF7" w:rsidRDefault="001A77C8" w:rsidP="0037796C">
      <w:pPr>
        <w:tabs>
          <w:tab w:val="left" w:pos="709"/>
          <w:tab w:val="left" w:pos="1276"/>
          <w:tab w:val="left" w:pos="8280"/>
        </w:tabs>
        <w:spacing w:line="235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</w:rPr>
        <w:tab/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เครื่องอำนวยความสะดวกในการเดินอากาศ</w:t>
      </w:r>
    </w:p>
    <w:p w:rsidR="001A77C8" w:rsidRPr="009B2BF7" w:rsidRDefault="00A309ED" w:rsidP="00567E71">
      <w:pPr>
        <w:tabs>
          <w:tab w:val="left" w:pos="709"/>
          <w:tab w:val="left" w:pos="1276"/>
          <w:tab w:val="left" w:pos="8280"/>
        </w:tabs>
        <w:spacing w:line="235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>6</w:t>
      </w:r>
      <w:r w:rsidR="00DC63F7" w:rsidRPr="009B2BF7">
        <w:rPr>
          <w:rFonts w:ascii="TH SarabunPSK" w:hAnsi="TH SarabunPSK" w:cs="TH SarabunPSK"/>
          <w:sz w:val="32"/>
          <w:szCs w:val="32"/>
          <w:lang w:bidi="th-TH"/>
        </w:rPr>
        <w:t xml:space="preserve">.2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การจัดให้มีอะไหล่สำรองสำหรับเครื่องอำนวยความสะดวกในการเดินอากาศประเภท</w:t>
      </w:r>
      <w:r w:rsidR="0037796C" w:rsidRPr="009B2BF7">
        <w:rPr>
          <w:rFonts w:ascii="TH SarabunPSK" w:hAnsi="TH SarabunPSK" w:cs="TH SarabunPSK"/>
          <w:sz w:val="32"/>
          <w:szCs w:val="32"/>
          <w:lang w:bidi="th-TH"/>
        </w:rPr>
        <w:tab/>
      </w:r>
      <w:r w:rsidRPr="009B2BF7">
        <w:rPr>
          <w:rFonts w:ascii="TH SarabunPSK" w:hAnsi="TH SarabunPSK" w:cs="TH SarabunPSK"/>
          <w:sz w:val="32"/>
          <w:szCs w:val="32"/>
          <w:lang w:bidi="th-TH"/>
        </w:rPr>
        <w:t>6</w:t>
      </w:r>
      <w:r w:rsidR="0037796C" w:rsidRPr="009B2BF7">
        <w:rPr>
          <w:rFonts w:ascii="TH SarabunPSK" w:hAnsi="TH SarabunPSK" w:cs="TH SarabunPSK"/>
          <w:sz w:val="32"/>
          <w:szCs w:val="32"/>
          <w:lang w:bidi="th-TH"/>
        </w:rPr>
        <w:t xml:space="preserve"> - </w:t>
      </w:r>
      <w:r w:rsidR="00DF141C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1A77C8" w:rsidRPr="009B2BF7" w:rsidRDefault="001A77C8" w:rsidP="0037796C">
      <w:pPr>
        <w:tabs>
          <w:tab w:val="left" w:pos="709"/>
          <w:tab w:val="left" w:pos="1276"/>
          <w:tab w:val="left" w:pos="8280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</w:rPr>
        <w:tab/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เครื่องช่วยการเดินอากาศด้วยทัศนวิสัย</w:t>
      </w:r>
    </w:p>
    <w:p w:rsidR="00F80752" w:rsidRPr="009B2BF7" w:rsidRDefault="00A309ED" w:rsidP="00567E71">
      <w:pPr>
        <w:tabs>
          <w:tab w:val="left" w:pos="284"/>
          <w:tab w:val="left" w:pos="8280"/>
        </w:tabs>
        <w:spacing w:after="120"/>
        <w:ind w:firstLine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>6</w:t>
      </w:r>
      <w:r w:rsidR="00DC63F7" w:rsidRPr="009B2BF7">
        <w:rPr>
          <w:rFonts w:ascii="TH SarabunPSK" w:hAnsi="TH SarabunPSK" w:cs="TH SarabunPSK"/>
          <w:sz w:val="32"/>
          <w:szCs w:val="32"/>
          <w:lang w:bidi="th-TH"/>
        </w:rPr>
        <w:t xml:space="preserve">.3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ด้านระบบไฟฟ้าสำรองของสนามบิ</w:t>
      </w:r>
      <w:r w:rsidR="003840BD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 w:rsidR="0037796C" w:rsidRPr="009B2BF7">
        <w:rPr>
          <w:rFonts w:ascii="TH SarabunPSK" w:hAnsi="TH SarabunPSK" w:cs="TH SarabunPSK"/>
          <w:sz w:val="32"/>
          <w:szCs w:val="32"/>
          <w:lang w:bidi="th-TH"/>
        </w:rPr>
        <w:tab/>
      </w:r>
      <w:r w:rsidRPr="009B2BF7">
        <w:rPr>
          <w:rFonts w:ascii="TH SarabunPSK" w:hAnsi="TH SarabunPSK" w:cs="TH SarabunPSK"/>
          <w:sz w:val="32"/>
          <w:szCs w:val="32"/>
          <w:lang w:bidi="th-TH"/>
        </w:rPr>
        <w:t>6</w:t>
      </w:r>
      <w:r w:rsidR="0037796C" w:rsidRPr="009B2BF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67E71" w:rsidRPr="009B2BF7">
        <w:rPr>
          <w:rFonts w:ascii="TH SarabunPSK" w:hAnsi="TH SarabunPSK" w:cs="TH SarabunPSK"/>
          <w:sz w:val="32"/>
          <w:szCs w:val="32"/>
          <w:lang w:bidi="th-TH"/>
        </w:rPr>
        <w:t>-</w:t>
      </w:r>
      <w:r w:rsidR="0037796C" w:rsidRPr="009B2BF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F141C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884F7B" w:rsidRPr="009B2BF7" w:rsidRDefault="001A77C8" w:rsidP="00FE003D">
      <w:pPr>
        <w:tabs>
          <w:tab w:val="left" w:pos="851"/>
          <w:tab w:val="left" w:pos="82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่วนที่ 7  </w:t>
      </w:r>
      <w:r w:rsidRPr="009B2B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อกสารแสดงรายการตรวจสอบเครื่องอำนวยความสะดวกในการเดินอากาศ </w:t>
      </w:r>
      <w:r w:rsidR="00884F7B" w:rsidRPr="009B2BF7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:rsidR="001A77C8" w:rsidRPr="009B2BF7" w:rsidRDefault="00884F7B" w:rsidP="00FE003D">
      <w:pPr>
        <w:tabs>
          <w:tab w:val="left" w:pos="851"/>
          <w:tab w:val="left" w:pos="80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1A77C8" w:rsidRPr="009B2B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1A77C8" w:rsidRPr="009B2BF7">
        <w:rPr>
          <w:rFonts w:ascii="TH SarabunPSK" w:hAnsi="TH SarabunPSK" w:cs="TH SarabunPSK"/>
          <w:b/>
          <w:bCs/>
          <w:sz w:val="32"/>
          <w:szCs w:val="32"/>
        </w:rPr>
        <w:t>Checklist)</w:t>
      </w:r>
    </w:p>
    <w:p w:rsidR="001A77C8" w:rsidRPr="009B2BF7" w:rsidRDefault="00DC63F7" w:rsidP="00567E71">
      <w:pPr>
        <w:tabs>
          <w:tab w:val="left" w:pos="8280"/>
        </w:tabs>
        <w:ind w:firstLine="36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>7.1</w:t>
      </w:r>
      <w:r w:rsidR="001A77C8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ไฟบอกตำแหน่งสนามบิน (</w:t>
      </w:r>
      <w:r w:rsidR="001A77C8" w:rsidRPr="009B2BF7">
        <w:rPr>
          <w:rFonts w:ascii="TH SarabunPSK" w:hAnsi="TH SarabunPSK" w:cs="TH SarabunPSK"/>
          <w:sz w:val="32"/>
          <w:szCs w:val="32"/>
        </w:rPr>
        <w:t>Aeronautical Beacons)</w:t>
      </w:r>
      <w:r w:rsidR="00567E71" w:rsidRPr="009B2BF7">
        <w:rPr>
          <w:rFonts w:ascii="TH SarabunPSK" w:hAnsi="TH SarabunPSK" w:cs="TH SarabunPSK"/>
          <w:sz w:val="32"/>
          <w:szCs w:val="32"/>
          <w:lang w:bidi="th-TH"/>
        </w:rPr>
        <w:tab/>
      </w:r>
      <w:r w:rsidRPr="009B2BF7">
        <w:rPr>
          <w:rFonts w:ascii="TH SarabunPSK" w:hAnsi="TH SarabunPSK" w:cs="TH SarabunPSK"/>
          <w:sz w:val="32"/>
          <w:szCs w:val="32"/>
          <w:lang w:bidi="th-TH"/>
        </w:rPr>
        <w:t>7</w:t>
      </w:r>
      <w:r w:rsidR="0037796C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- </w:t>
      </w:r>
      <w:r w:rsidR="00A36394" w:rsidRPr="009B2BF7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1A77C8" w:rsidRPr="009B2BF7" w:rsidRDefault="00DC63F7" w:rsidP="00567E71">
      <w:pPr>
        <w:tabs>
          <w:tab w:val="left" w:pos="709"/>
          <w:tab w:val="left" w:pos="1276"/>
          <w:tab w:val="left" w:pos="8280"/>
        </w:tabs>
        <w:ind w:firstLine="36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>7.2</w:t>
      </w:r>
      <w:r w:rsidR="001A77C8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ไฟฉายสัญญาณ (</w:t>
      </w:r>
      <w:r w:rsidR="001A77C8" w:rsidRPr="009B2BF7">
        <w:rPr>
          <w:rFonts w:ascii="TH SarabunPSK" w:hAnsi="TH SarabunPSK" w:cs="TH SarabunPSK"/>
          <w:sz w:val="32"/>
          <w:szCs w:val="32"/>
        </w:rPr>
        <w:t>Signaling Lamps)</w:t>
      </w:r>
      <w:r w:rsidR="00567E71" w:rsidRPr="009B2BF7">
        <w:rPr>
          <w:rFonts w:ascii="TH SarabunPSK" w:hAnsi="TH SarabunPSK" w:cs="TH SarabunPSK"/>
          <w:sz w:val="32"/>
          <w:szCs w:val="32"/>
        </w:rPr>
        <w:tab/>
      </w:r>
      <w:r w:rsidRPr="009B2BF7">
        <w:rPr>
          <w:rFonts w:ascii="TH SarabunPSK" w:hAnsi="TH SarabunPSK" w:cs="TH SarabunPSK"/>
          <w:sz w:val="32"/>
          <w:szCs w:val="32"/>
          <w:lang w:bidi="th-TH"/>
        </w:rPr>
        <w:t>7</w:t>
      </w:r>
      <w:r w:rsidR="0037796C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- </w:t>
      </w:r>
      <w:r w:rsidR="007026CB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1A77C8" w:rsidRPr="009B2BF7" w:rsidRDefault="00DC63F7" w:rsidP="00567E71">
      <w:pPr>
        <w:tabs>
          <w:tab w:val="left" w:pos="8280"/>
        </w:tabs>
        <w:ind w:firstLine="36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>7.3</w:t>
      </w:r>
      <w:r w:rsidR="001A77C8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เครื่องบอกทิศทางลม (</w:t>
      </w:r>
      <w:r w:rsidR="001A77C8" w:rsidRPr="009B2BF7">
        <w:rPr>
          <w:rFonts w:ascii="TH SarabunPSK" w:hAnsi="TH SarabunPSK" w:cs="TH SarabunPSK"/>
          <w:sz w:val="32"/>
          <w:szCs w:val="32"/>
        </w:rPr>
        <w:t>Wind Direction Indicators)</w:t>
      </w:r>
      <w:r w:rsidR="00567E71" w:rsidRPr="009B2BF7">
        <w:rPr>
          <w:rFonts w:ascii="TH SarabunPSK" w:hAnsi="TH SarabunPSK" w:cs="TH SarabunPSK"/>
          <w:sz w:val="32"/>
          <w:szCs w:val="32"/>
        </w:rPr>
        <w:tab/>
      </w:r>
      <w:r w:rsidR="00A36394" w:rsidRPr="009B2BF7">
        <w:rPr>
          <w:rFonts w:ascii="TH SarabunPSK" w:hAnsi="TH SarabunPSK" w:cs="TH SarabunPSK"/>
          <w:sz w:val="32"/>
          <w:szCs w:val="32"/>
          <w:lang w:bidi="th-TH"/>
        </w:rPr>
        <w:t>7</w:t>
      </w:r>
      <w:r w:rsidR="00EB3462" w:rsidRPr="009B2BF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A36394" w:rsidRPr="009B2BF7"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="007026CB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5E2ADA" w:rsidRPr="009B2BF7" w:rsidRDefault="00DC63F7" w:rsidP="00567E71">
      <w:pPr>
        <w:tabs>
          <w:tab w:val="left" w:pos="8280"/>
        </w:tabs>
        <w:ind w:firstLine="36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>7.4</w:t>
      </w:r>
      <w:r w:rsidR="001A77C8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การทำเครื่องหมาย (</w:t>
      </w:r>
      <w:r w:rsidR="001A77C8" w:rsidRPr="009B2BF7">
        <w:rPr>
          <w:rFonts w:ascii="TH SarabunPSK" w:hAnsi="TH SarabunPSK" w:cs="TH SarabunPSK"/>
          <w:sz w:val="32"/>
          <w:szCs w:val="32"/>
        </w:rPr>
        <w:t>Markings)</w:t>
      </w:r>
      <w:r w:rsidR="00567E71" w:rsidRPr="009B2BF7">
        <w:rPr>
          <w:rFonts w:ascii="TH SarabunPSK" w:hAnsi="TH SarabunPSK" w:cs="TH SarabunPSK"/>
          <w:sz w:val="32"/>
          <w:szCs w:val="32"/>
          <w:lang w:bidi="th-TH"/>
        </w:rPr>
        <w:tab/>
      </w:r>
      <w:r w:rsidRPr="009B2BF7">
        <w:rPr>
          <w:rFonts w:ascii="TH SarabunPSK" w:hAnsi="TH SarabunPSK" w:cs="TH SarabunPSK"/>
          <w:sz w:val="32"/>
          <w:szCs w:val="32"/>
          <w:lang w:bidi="th-TH"/>
        </w:rPr>
        <w:t>7</w:t>
      </w:r>
      <w:r w:rsidR="0037796C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- </w:t>
      </w:r>
      <w:r w:rsidR="007026CB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1A77C8" w:rsidRPr="009B2BF7" w:rsidRDefault="00DC63F7" w:rsidP="00567E71">
      <w:pPr>
        <w:tabs>
          <w:tab w:val="left" w:pos="8280"/>
        </w:tabs>
        <w:ind w:firstLine="36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>7.5</w:t>
      </w:r>
      <w:r w:rsidR="001A77C8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ระบบไฟฟ้าสนามบิน (</w:t>
      </w:r>
      <w:r w:rsidR="001A77C8" w:rsidRPr="009B2BF7">
        <w:rPr>
          <w:rFonts w:ascii="TH SarabunPSK" w:hAnsi="TH SarabunPSK" w:cs="TH SarabunPSK"/>
          <w:sz w:val="32"/>
          <w:szCs w:val="32"/>
        </w:rPr>
        <w:t>Airfield Lightings)</w:t>
      </w:r>
      <w:r w:rsidR="00567E71" w:rsidRPr="009B2BF7">
        <w:rPr>
          <w:rFonts w:ascii="TH SarabunPSK" w:hAnsi="TH SarabunPSK" w:cs="TH SarabunPSK"/>
          <w:sz w:val="32"/>
          <w:szCs w:val="32"/>
          <w:lang w:bidi="th-TH"/>
        </w:rPr>
        <w:tab/>
      </w:r>
      <w:r w:rsidRPr="009B2BF7">
        <w:rPr>
          <w:rFonts w:ascii="TH SarabunPSK" w:hAnsi="TH SarabunPSK" w:cs="TH SarabunPSK"/>
          <w:sz w:val="32"/>
          <w:szCs w:val="32"/>
          <w:lang w:bidi="th-TH"/>
        </w:rPr>
        <w:t>7</w:t>
      </w:r>
      <w:r w:rsidR="0037796C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- </w:t>
      </w:r>
      <w:r w:rsidR="007026CB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1A77C8" w:rsidRPr="009B2BF7" w:rsidRDefault="00DC63F7" w:rsidP="00567E71">
      <w:pPr>
        <w:tabs>
          <w:tab w:val="left" w:pos="8280"/>
        </w:tabs>
        <w:ind w:firstLine="36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>7.6</w:t>
      </w:r>
      <w:r w:rsidR="001A77C8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ป้ายสัญลักษณ์ (</w:t>
      </w:r>
      <w:r w:rsidR="001A77C8" w:rsidRPr="009B2BF7">
        <w:rPr>
          <w:rFonts w:ascii="TH SarabunPSK" w:hAnsi="TH SarabunPSK" w:cs="TH SarabunPSK"/>
          <w:sz w:val="32"/>
          <w:szCs w:val="32"/>
        </w:rPr>
        <w:t>Signs)</w:t>
      </w:r>
      <w:r w:rsidR="00567E71" w:rsidRPr="009B2BF7">
        <w:rPr>
          <w:rFonts w:ascii="TH SarabunPSK" w:hAnsi="TH SarabunPSK" w:cs="TH SarabunPSK"/>
          <w:sz w:val="32"/>
          <w:szCs w:val="32"/>
        </w:rPr>
        <w:tab/>
      </w:r>
      <w:r w:rsidR="00EB3462" w:rsidRPr="009B2BF7">
        <w:rPr>
          <w:rFonts w:ascii="TH SarabunPSK" w:hAnsi="TH SarabunPSK" w:cs="TH SarabunPSK"/>
          <w:sz w:val="32"/>
          <w:szCs w:val="32"/>
          <w:lang w:bidi="th-TH"/>
        </w:rPr>
        <w:t xml:space="preserve">7 - </w:t>
      </w:r>
      <w:r w:rsidR="007026CB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1A77C8" w:rsidRPr="009B2BF7" w:rsidRDefault="00DC63F7" w:rsidP="00567E71">
      <w:pPr>
        <w:tabs>
          <w:tab w:val="left" w:pos="8280"/>
        </w:tabs>
        <w:ind w:firstLine="36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>7.7</w:t>
      </w:r>
      <w:r w:rsidR="001A77C8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ระบบไฟฟ้าสำรอง</w:t>
      </w:r>
      <w:r w:rsidR="00567E71" w:rsidRPr="009B2BF7">
        <w:rPr>
          <w:rFonts w:ascii="TH SarabunPSK" w:hAnsi="TH SarabunPSK" w:cs="TH SarabunPSK"/>
          <w:sz w:val="32"/>
          <w:szCs w:val="32"/>
          <w:lang w:bidi="th-TH"/>
        </w:rPr>
        <w:tab/>
      </w:r>
      <w:r w:rsidR="00EB3462" w:rsidRPr="009B2BF7">
        <w:rPr>
          <w:rFonts w:ascii="TH SarabunPSK" w:hAnsi="TH SarabunPSK" w:cs="TH SarabunPSK"/>
          <w:sz w:val="32"/>
          <w:szCs w:val="32"/>
          <w:lang w:bidi="th-TH"/>
        </w:rPr>
        <w:t xml:space="preserve">7 - </w:t>
      </w:r>
      <w:r w:rsidR="007026CB">
        <w:rPr>
          <w:rFonts w:ascii="TH SarabunPSK" w:hAnsi="TH SarabunPSK" w:cs="TH SarabunPSK"/>
          <w:sz w:val="32"/>
          <w:szCs w:val="32"/>
          <w:lang w:bidi="th-TH"/>
        </w:rPr>
        <w:t>1</w:t>
      </w:r>
      <w:r w:rsidR="00EB3462" w:rsidRPr="009B2BF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3840BD" w:rsidRPr="009B2BF7" w:rsidRDefault="00DC63F7" w:rsidP="00567E71">
      <w:pPr>
        <w:tabs>
          <w:tab w:val="left" w:pos="8280"/>
        </w:tabs>
        <w:ind w:firstLine="36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>7.8</w:t>
      </w:r>
      <w:r w:rsidR="001A77C8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ไฟแสดงสิ่งกีดขวาง</w:t>
      </w:r>
      <w:r w:rsidR="00567E71" w:rsidRPr="009B2B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B3462" w:rsidRPr="009B2BF7">
        <w:rPr>
          <w:rFonts w:ascii="TH SarabunPSK" w:hAnsi="TH SarabunPSK" w:cs="TH SarabunPSK"/>
          <w:sz w:val="32"/>
          <w:szCs w:val="32"/>
          <w:lang w:bidi="th-TH"/>
        </w:rPr>
        <w:t xml:space="preserve">7 - </w:t>
      </w:r>
      <w:r w:rsidR="007026CB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1A77C8" w:rsidRPr="009B2BF7" w:rsidRDefault="00DC63F7" w:rsidP="00567E71">
      <w:pPr>
        <w:tabs>
          <w:tab w:val="left" w:pos="8280"/>
        </w:tabs>
        <w:ind w:firstLine="36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>7.9</w:t>
      </w:r>
      <w:r w:rsidR="001A77C8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ไฟส่องลานจอดอากาศยาน (</w:t>
      </w:r>
      <w:r w:rsidR="001A77C8" w:rsidRPr="009B2BF7">
        <w:rPr>
          <w:rFonts w:ascii="TH SarabunPSK" w:hAnsi="TH SarabunPSK" w:cs="TH SarabunPSK"/>
          <w:sz w:val="32"/>
          <w:szCs w:val="32"/>
        </w:rPr>
        <w:t>Apron Floodlighting)</w:t>
      </w:r>
      <w:r w:rsidR="00567E71" w:rsidRPr="009B2BF7">
        <w:rPr>
          <w:rFonts w:ascii="TH SarabunPSK" w:hAnsi="TH SarabunPSK" w:cs="TH SarabunPSK"/>
          <w:sz w:val="32"/>
          <w:szCs w:val="32"/>
          <w:lang w:bidi="th-TH"/>
        </w:rPr>
        <w:tab/>
      </w:r>
      <w:r w:rsidRPr="009B2BF7">
        <w:rPr>
          <w:rFonts w:ascii="TH SarabunPSK" w:hAnsi="TH SarabunPSK" w:cs="TH SarabunPSK"/>
          <w:sz w:val="32"/>
          <w:szCs w:val="32"/>
          <w:lang w:bidi="th-TH"/>
        </w:rPr>
        <w:t>7</w:t>
      </w:r>
      <w:r w:rsidR="0037796C" w:rsidRPr="009B2BF7">
        <w:rPr>
          <w:rFonts w:ascii="TH SarabunPSK" w:hAnsi="TH SarabunPSK" w:cs="TH SarabunPSK"/>
          <w:sz w:val="32"/>
          <w:szCs w:val="32"/>
          <w:lang w:bidi="th-TH"/>
        </w:rPr>
        <w:t xml:space="preserve"> - </w:t>
      </w:r>
      <w:r w:rsidR="007026CB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1A77C8" w:rsidRPr="009B2BF7" w:rsidRDefault="00DC63F7" w:rsidP="00567E71">
      <w:pPr>
        <w:tabs>
          <w:tab w:val="left" w:pos="8280"/>
        </w:tabs>
        <w:ind w:firstLine="36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>7.10</w:t>
      </w:r>
      <w:r w:rsidR="001A77C8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ระบบไฟสัญญาณนำอากาศยานเข้าหลุมจอดด้วยทัศนวิสัย</w:t>
      </w:r>
      <w:r w:rsidR="00567E71" w:rsidRPr="009B2B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2BF7">
        <w:rPr>
          <w:rFonts w:ascii="TH SarabunPSK" w:hAnsi="TH SarabunPSK" w:cs="TH SarabunPSK"/>
          <w:sz w:val="32"/>
          <w:szCs w:val="32"/>
          <w:lang w:bidi="th-TH"/>
        </w:rPr>
        <w:t>7</w:t>
      </w:r>
      <w:r w:rsidR="0037796C" w:rsidRPr="009B2BF7">
        <w:rPr>
          <w:rFonts w:ascii="TH SarabunPSK" w:hAnsi="TH SarabunPSK" w:cs="TH SarabunPSK"/>
          <w:sz w:val="32"/>
          <w:szCs w:val="32"/>
          <w:lang w:bidi="th-TH"/>
        </w:rPr>
        <w:t xml:space="preserve"> -</w:t>
      </w:r>
      <w:r w:rsidR="007026CB">
        <w:rPr>
          <w:rFonts w:ascii="TH SarabunPSK" w:hAnsi="TH SarabunPSK" w:cs="TH SarabunPSK"/>
          <w:sz w:val="32"/>
          <w:szCs w:val="32"/>
          <w:lang w:bidi="th-TH"/>
        </w:rPr>
        <w:t xml:space="preserve"> 2</w:t>
      </w:r>
    </w:p>
    <w:p w:rsidR="001A77C8" w:rsidRPr="009B2BF7" w:rsidRDefault="00567E71" w:rsidP="00567E71">
      <w:pPr>
        <w:tabs>
          <w:tab w:val="left" w:pos="8280"/>
        </w:tabs>
        <w:ind w:firstLine="72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1A77C8" w:rsidRPr="009B2BF7">
        <w:rPr>
          <w:rFonts w:ascii="TH SarabunPSK" w:hAnsi="TH SarabunPSK" w:cs="TH SarabunPSK"/>
          <w:sz w:val="32"/>
          <w:szCs w:val="32"/>
        </w:rPr>
        <w:t xml:space="preserve">Visual Docking Guidance System - VDGS) </w:t>
      </w:r>
    </w:p>
    <w:p w:rsidR="001A77C8" w:rsidRPr="009B2BF7" w:rsidRDefault="00DC63F7" w:rsidP="00567E71">
      <w:pPr>
        <w:tabs>
          <w:tab w:val="left" w:pos="8280"/>
        </w:tabs>
        <w:ind w:firstLine="36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>7.11</w:t>
      </w:r>
      <w:r w:rsidR="001A77C8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เครื่องหมายจุดตรวจสัญญาณ </w:t>
      </w:r>
      <w:r w:rsidR="001A77C8" w:rsidRPr="009B2BF7">
        <w:rPr>
          <w:rFonts w:ascii="TH SarabunPSK" w:hAnsi="TH SarabunPSK" w:cs="TH SarabunPSK"/>
          <w:sz w:val="32"/>
          <w:szCs w:val="32"/>
        </w:rPr>
        <w:t>VOR (VOR Aerodrome Checkpoint Markings)</w:t>
      </w:r>
      <w:r w:rsidR="00567E71" w:rsidRPr="009B2BF7">
        <w:rPr>
          <w:rFonts w:ascii="TH SarabunPSK" w:hAnsi="TH SarabunPSK" w:cs="TH SarabunPSK"/>
          <w:sz w:val="32"/>
          <w:szCs w:val="32"/>
        </w:rPr>
        <w:tab/>
      </w:r>
      <w:r w:rsidRPr="009B2BF7">
        <w:rPr>
          <w:rFonts w:ascii="TH SarabunPSK" w:hAnsi="TH SarabunPSK" w:cs="TH SarabunPSK"/>
          <w:sz w:val="32"/>
          <w:szCs w:val="32"/>
        </w:rPr>
        <w:t>7</w:t>
      </w:r>
      <w:r w:rsidR="0037796C" w:rsidRPr="009B2BF7">
        <w:rPr>
          <w:rFonts w:ascii="TH SarabunPSK" w:hAnsi="TH SarabunPSK" w:cs="TH SarabunPSK"/>
          <w:sz w:val="32"/>
          <w:szCs w:val="32"/>
        </w:rPr>
        <w:t xml:space="preserve"> -</w:t>
      </w:r>
      <w:r w:rsidR="007026CB">
        <w:rPr>
          <w:rFonts w:ascii="TH SarabunPSK" w:hAnsi="TH SarabunPSK" w:cs="TH SarabunPSK"/>
          <w:sz w:val="32"/>
          <w:szCs w:val="32"/>
        </w:rPr>
        <w:t xml:space="preserve"> 2</w:t>
      </w:r>
    </w:p>
    <w:p w:rsidR="0007443B" w:rsidRPr="009B2BF7" w:rsidRDefault="00DC63F7" w:rsidP="00567E71">
      <w:pPr>
        <w:tabs>
          <w:tab w:val="left" w:pos="8280"/>
        </w:tabs>
        <w:ind w:firstLine="360"/>
        <w:jc w:val="both"/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>7.12</w:t>
      </w:r>
      <w:r w:rsidR="001A77C8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ป้ายสัญลักษณ์จุดตรวจสัญญาณ </w:t>
      </w:r>
      <w:r w:rsidR="001A77C8" w:rsidRPr="009B2BF7">
        <w:rPr>
          <w:rFonts w:ascii="TH SarabunPSK" w:hAnsi="TH SarabunPSK" w:cs="TH SarabunPSK"/>
          <w:sz w:val="32"/>
          <w:szCs w:val="32"/>
        </w:rPr>
        <w:t>VOR (VOR Aerodrome Checkpoint Sign)</w:t>
      </w:r>
      <w:r w:rsidR="00567E71" w:rsidRPr="009B2BF7">
        <w:rPr>
          <w:rFonts w:ascii="TH SarabunPSK" w:hAnsi="TH SarabunPSK" w:cs="TH SarabunPSK"/>
          <w:sz w:val="32"/>
          <w:szCs w:val="32"/>
        </w:rPr>
        <w:tab/>
      </w:r>
      <w:r w:rsidRPr="009B2BF7">
        <w:rPr>
          <w:rFonts w:ascii="TH SarabunPSK" w:hAnsi="TH SarabunPSK" w:cs="TH SarabunPSK"/>
          <w:sz w:val="32"/>
          <w:szCs w:val="32"/>
        </w:rPr>
        <w:t>7</w:t>
      </w:r>
      <w:r w:rsidR="0037796C" w:rsidRPr="009B2BF7">
        <w:rPr>
          <w:rFonts w:ascii="TH SarabunPSK" w:hAnsi="TH SarabunPSK" w:cs="TH SarabunPSK"/>
          <w:sz w:val="32"/>
          <w:szCs w:val="32"/>
        </w:rPr>
        <w:t xml:space="preserve"> </w:t>
      </w:r>
      <w:r w:rsidR="00567E71" w:rsidRPr="009B2BF7">
        <w:rPr>
          <w:rFonts w:ascii="TH SarabunPSK" w:hAnsi="TH SarabunPSK" w:cs="TH SarabunPSK"/>
          <w:sz w:val="32"/>
          <w:szCs w:val="32"/>
        </w:rPr>
        <w:t>-</w:t>
      </w:r>
      <w:r w:rsidR="0037796C" w:rsidRPr="009B2BF7">
        <w:rPr>
          <w:rFonts w:ascii="TH SarabunPSK" w:hAnsi="TH SarabunPSK" w:cs="TH SarabunPSK"/>
          <w:sz w:val="32"/>
          <w:szCs w:val="32"/>
        </w:rPr>
        <w:t xml:space="preserve"> </w:t>
      </w:r>
      <w:r w:rsidR="007026CB">
        <w:rPr>
          <w:rFonts w:ascii="TH SarabunPSK" w:hAnsi="TH SarabunPSK" w:cs="TH SarabunPSK"/>
          <w:sz w:val="32"/>
          <w:szCs w:val="32"/>
        </w:rPr>
        <w:t>2</w:t>
      </w:r>
    </w:p>
    <w:p w:rsidR="0007443B" w:rsidRPr="009B2BF7" w:rsidRDefault="0007443B">
      <w:pPr>
        <w:widowControl/>
        <w:spacing w:after="160" w:line="259" w:lineRule="auto"/>
      </w:pPr>
      <w:r w:rsidRPr="009B2BF7">
        <w:br w:type="page"/>
      </w:r>
    </w:p>
    <w:p w:rsidR="0007443B" w:rsidRPr="009B2BF7" w:rsidRDefault="0007443B" w:rsidP="00F80752">
      <w:pPr>
        <w:tabs>
          <w:tab w:val="left" w:pos="709"/>
          <w:tab w:val="left" w:pos="1701"/>
          <w:tab w:val="left" w:pos="8280"/>
        </w:tabs>
        <w:rPr>
          <w:rFonts w:ascii="TH SarabunPSK" w:hAnsi="TH SarabunPSK" w:cs="TH SarabunPSK"/>
          <w:sz w:val="32"/>
          <w:szCs w:val="32"/>
        </w:rPr>
      </w:pPr>
    </w:p>
    <w:p w:rsidR="00F80752" w:rsidRPr="009B2BF7" w:rsidRDefault="001A77C8" w:rsidP="00E6194B">
      <w:pPr>
        <w:tabs>
          <w:tab w:val="left" w:pos="709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B2BF7">
        <w:tab/>
      </w:r>
      <w:r w:rsidR="00F80752"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                                                                                  </w:t>
      </w:r>
      <w:r w:rsidR="003A04AE"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</w:t>
      </w:r>
    </w:p>
    <w:p w:rsidR="001A77C8" w:rsidRPr="009B2BF7" w:rsidRDefault="001A77C8" w:rsidP="0037796C">
      <w:pPr>
        <w:tabs>
          <w:tab w:val="left" w:pos="851"/>
          <w:tab w:val="left" w:pos="828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่วนที่ 8  </w:t>
      </w:r>
      <w:r w:rsidRPr="009B2BF7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 xml:space="preserve">การติดตั้งระบบนำทางและควบคุมการเคลื่อนที่ของอากาศยานและยานพาหนะภาคพื้น </w:t>
      </w:r>
      <w:r w:rsidR="0037796C" w:rsidRPr="009B2BF7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ab/>
      </w:r>
    </w:p>
    <w:p w:rsidR="001A77C8" w:rsidRPr="009B2BF7" w:rsidRDefault="001A77C8" w:rsidP="006B4844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B2B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(</w:t>
      </w:r>
      <w:r w:rsidRPr="009B2BF7">
        <w:rPr>
          <w:rFonts w:ascii="TH SarabunPSK" w:hAnsi="TH SarabunPSK" w:cs="TH SarabunPSK"/>
          <w:b/>
          <w:bCs/>
          <w:sz w:val="32"/>
          <w:szCs w:val="32"/>
        </w:rPr>
        <w:t>Surface Movement Guidance and Control System - SMGCS)</w:t>
      </w:r>
      <w:r w:rsidR="005E2ADA" w:rsidRPr="009B2B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(</w:t>
      </w:r>
      <w:r w:rsidR="005E2ADA"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ถ้ามี)</w:t>
      </w:r>
    </w:p>
    <w:p w:rsidR="001A77C8" w:rsidRPr="009B2BF7" w:rsidRDefault="00EB3462" w:rsidP="00567E71">
      <w:pPr>
        <w:tabs>
          <w:tab w:val="left" w:pos="828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>8.1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ตถุประสงค์ของระบบ องค์ประกอบของระบบ ระบบ </w:t>
      </w:r>
      <w:r w:rsidR="001A77C8" w:rsidRPr="009B2BF7">
        <w:rPr>
          <w:rFonts w:ascii="TH SarabunPSK" w:hAnsi="TH SarabunPSK" w:cs="TH SarabunPSK"/>
          <w:sz w:val="32"/>
          <w:szCs w:val="32"/>
        </w:rPr>
        <w:t xml:space="preserve">SMGCS </w:t>
      </w:r>
      <w:r w:rsidRPr="009B2BF7">
        <w:rPr>
          <w:rFonts w:ascii="TH SarabunPSK" w:hAnsi="TH SarabunPSK" w:cs="TH SarabunPSK"/>
          <w:sz w:val="32"/>
          <w:szCs w:val="32"/>
          <w:lang w:bidi="th-TH"/>
        </w:rPr>
        <w:tab/>
        <w:t xml:space="preserve">8 - </w:t>
      </w:r>
      <w:r w:rsidR="007E5F18" w:rsidRPr="009B2BF7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1A77C8" w:rsidRPr="009B2BF7" w:rsidRDefault="00EB3462" w:rsidP="00567E71">
      <w:pPr>
        <w:tabs>
          <w:tab w:val="left" w:pos="828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>8.2</w:t>
      </w:r>
      <w:r w:rsidR="001A77C8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แผนการดำเนินงาน </w:t>
      </w:r>
      <w:r w:rsidR="001A77C8" w:rsidRPr="009B2BF7">
        <w:rPr>
          <w:rFonts w:ascii="TH SarabunPSK" w:hAnsi="TH SarabunPSK" w:cs="TH SarabunPSK"/>
          <w:sz w:val="32"/>
          <w:szCs w:val="32"/>
        </w:rPr>
        <w:t>SMGCS</w:t>
      </w:r>
      <w:r w:rsidR="0037796C" w:rsidRPr="009B2BF7">
        <w:rPr>
          <w:rFonts w:ascii="TH SarabunPSK" w:hAnsi="TH SarabunPSK" w:cs="TH SarabunPSK"/>
          <w:sz w:val="32"/>
          <w:szCs w:val="32"/>
        </w:rPr>
        <w:tab/>
      </w:r>
      <w:r w:rsidRPr="009B2BF7">
        <w:rPr>
          <w:rFonts w:ascii="TH SarabunPSK" w:hAnsi="TH SarabunPSK" w:cs="TH SarabunPSK"/>
          <w:sz w:val="32"/>
          <w:szCs w:val="32"/>
        </w:rPr>
        <w:t>8</w:t>
      </w:r>
      <w:r w:rsidR="0037796C" w:rsidRPr="009B2BF7">
        <w:rPr>
          <w:rFonts w:ascii="TH SarabunPSK" w:hAnsi="TH SarabunPSK" w:cs="TH SarabunPSK"/>
          <w:sz w:val="32"/>
          <w:szCs w:val="32"/>
        </w:rPr>
        <w:t xml:space="preserve"> - </w:t>
      </w:r>
      <w:r w:rsidR="007026CB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1A77C8" w:rsidRPr="009B2BF7" w:rsidRDefault="00EB3462" w:rsidP="00567E71">
      <w:pPr>
        <w:tabs>
          <w:tab w:val="left" w:pos="828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>8.3</w:t>
      </w:r>
      <w:r w:rsidR="001A77C8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วิธีปฏิบัติเมื่อทัศนวิสัยต่ำ (</w:t>
      </w:r>
      <w:r w:rsidR="001A77C8" w:rsidRPr="009B2BF7">
        <w:rPr>
          <w:rFonts w:ascii="TH SarabunPSK" w:hAnsi="TH SarabunPSK" w:cs="TH SarabunPSK"/>
          <w:sz w:val="32"/>
          <w:szCs w:val="32"/>
        </w:rPr>
        <w:t>Low Visibility Conditions)</w:t>
      </w:r>
      <w:r w:rsidR="0037796C" w:rsidRPr="009B2BF7">
        <w:rPr>
          <w:rFonts w:ascii="TH SarabunPSK" w:hAnsi="TH SarabunPSK" w:cs="TH SarabunPSK"/>
          <w:sz w:val="32"/>
          <w:szCs w:val="32"/>
        </w:rPr>
        <w:tab/>
      </w:r>
      <w:r w:rsidRPr="009B2BF7">
        <w:rPr>
          <w:rFonts w:ascii="TH SarabunPSK" w:hAnsi="TH SarabunPSK" w:cs="TH SarabunPSK"/>
          <w:sz w:val="32"/>
          <w:szCs w:val="32"/>
        </w:rPr>
        <w:t>8</w:t>
      </w:r>
      <w:r w:rsidR="0037796C" w:rsidRPr="009B2BF7">
        <w:rPr>
          <w:rFonts w:ascii="TH SarabunPSK" w:hAnsi="TH SarabunPSK" w:cs="TH SarabunPSK"/>
          <w:sz w:val="32"/>
          <w:szCs w:val="32"/>
        </w:rPr>
        <w:t xml:space="preserve"> - </w:t>
      </w:r>
      <w:r w:rsidR="007026CB">
        <w:rPr>
          <w:rFonts w:ascii="TH SarabunPSK" w:hAnsi="TH SarabunPSK" w:cs="TH SarabunPSK"/>
          <w:sz w:val="32"/>
          <w:szCs w:val="32"/>
        </w:rPr>
        <w:t>1</w:t>
      </w:r>
    </w:p>
    <w:p w:rsidR="001A77C8" w:rsidRPr="009B2BF7" w:rsidRDefault="00EB3462" w:rsidP="00567E71">
      <w:pPr>
        <w:tabs>
          <w:tab w:val="left" w:pos="828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 xml:space="preserve">8.4 </w:t>
      </w:r>
      <w:r w:rsidR="001A77C8" w:rsidRPr="009B2BF7">
        <w:rPr>
          <w:rFonts w:ascii="TH SarabunPSK" w:hAnsi="TH SarabunPSK" w:cs="TH SarabunPSK"/>
          <w:sz w:val="32"/>
          <w:szCs w:val="32"/>
          <w:cs/>
        </w:rPr>
        <w:t>การตรวจพินิจและการบำรุงรักษา</w:t>
      </w:r>
      <w:r w:rsidR="0037796C" w:rsidRPr="009B2BF7">
        <w:rPr>
          <w:rFonts w:ascii="TH SarabunPSK" w:hAnsi="TH SarabunPSK" w:cs="TH SarabunPSK"/>
          <w:sz w:val="32"/>
          <w:szCs w:val="32"/>
        </w:rPr>
        <w:tab/>
      </w:r>
      <w:r w:rsidRPr="009B2BF7">
        <w:rPr>
          <w:rFonts w:ascii="TH SarabunPSK" w:hAnsi="TH SarabunPSK" w:cs="TH SarabunPSK"/>
          <w:sz w:val="32"/>
          <w:szCs w:val="32"/>
        </w:rPr>
        <w:t>8</w:t>
      </w:r>
      <w:r w:rsidR="0037796C" w:rsidRPr="009B2BF7">
        <w:rPr>
          <w:rFonts w:ascii="TH SarabunPSK" w:hAnsi="TH SarabunPSK" w:cs="TH SarabunPSK"/>
          <w:sz w:val="32"/>
          <w:szCs w:val="32"/>
        </w:rPr>
        <w:t xml:space="preserve"> - </w:t>
      </w:r>
      <w:r w:rsidR="007026CB">
        <w:rPr>
          <w:rFonts w:ascii="TH SarabunPSK" w:hAnsi="TH SarabunPSK" w:cs="TH SarabunPSK"/>
          <w:sz w:val="32"/>
          <w:szCs w:val="32"/>
        </w:rPr>
        <w:t>1</w:t>
      </w:r>
    </w:p>
    <w:p w:rsidR="001A77C8" w:rsidRPr="009B2BF7" w:rsidRDefault="00EB3462" w:rsidP="00567E71">
      <w:pPr>
        <w:tabs>
          <w:tab w:val="left" w:pos="828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>8.5</w:t>
      </w:r>
      <w:r w:rsidR="001A77C8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มาตรฐานการปฏิบัติงาน</w:t>
      </w:r>
      <w:r w:rsidR="0037796C" w:rsidRPr="009B2BF7">
        <w:rPr>
          <w:rFonts w:ascii="TH SarabunPSK" w:hAnsi="TH SarabunPSK" w:cs="TH SarabunPSK"/>
          <w:sz w:val="32"/>
          <w:szCs w:val="32"/>
          <w:lang w:bidi="th-TH"/>
        </w:rPr>
        <w:tab/>
      </w:r>
      <w:r w:rsidRPr="009B2BF7">
        <w:rPr>
          <w:rFonts w:ascii="TH SarabunPSK" w:hAnsi="TH SarabunPSK" w:cs="TH SarabunPSK"/>
          <w:sz w:val="32"/>
          <w:szCs w:val="32"/>
          <w:lang w:bidi="th-TH"/>
        </w:rPr>
        <w:t>8</w:t>
      </w:r>
      <w:r w:rsidR="0037796C" w:rsidRPr="009B2BF7">
        <w:rPr>
          <w:rFonts w:ascii="TH SarabunPSK" w:hAnsi="TH SarabunPSK" w:cs="TH SarabunPSK"/>
          <w:sz w:val="32"/>
          <w:szCs w:val="32"/>
          <w:lang w:bidi="th-TH"/>
        </w:rPr>
        <w:t xml:space="preserve"> - </w:t>
      </w:r>
      <w:r w:rsidR="007026CB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3840BD" w:rsidRPr="009B2BF7" w:rsidRDefault="00EB3462" w:rsidP="00567E71">
      <w:pPr>
        <w:tabs>
          <w:tab w:val="left" w:pos="828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 xml:space="preserve">8.6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เอกสารแสดงรายการตรวจสอบ (</w:t>
      </w:r>
      <w:r w:rsidR="001A77C8" w:rsidRPr="009B2BF7">
        <w:rPr>
          <w:rFonts w:ascii="TH SarabunPSK" w:hAnsi="TH SarabunPSK" w:cs="TH SarabunPSK"/>
          <w:sz w:val="32"/>
          <w:szCs w:val="32"/>
        </w:rPr>
        <w:t>Checklist)</w:t>
      </w:r>
      <w:r w:rsidR="0037796C" w:rsidRPr="009B2BF7">
        <w:rPr>
          <w:rFonts w:ascii="TH SarabunPSK" w:hAnsi="TH SarabunPSK" w:cs="TH SarabunPSK"/>
          <w:sz w:val="32"/>
          <w:szCs w:val="32"/>
        </w:rPr>
        <w:tab/>
      </w:r>
      <w:r w:rsidRPr="009B2BF7">
        <w:rPr>
          <w:rFonts w:ascii="TH SarabunPSK" w:hAnsi="TH SarabunPSK" w:cs="TH SarabunPSK"/>
          <w:sz w:val="32"/>
          <w:szCs w:val="32"/>
        </w:rPr>
        <w:t>8</w:t>
      </w:r>
      <w:r w:rsidR="0037796C" w:rsidRPr="009B2BF7">
        <w:rPr>
          <w:rFonts w:ascii="TH SarabunPSK" w:hAnsi="TH SarabunPSK" w:cs="TH SarabunPSK"/>
          <w:sz w:val="32"/>
          <w:szCs w:val="32"/>
        </w:rPr>
        <w:t xml:space="preserve"> </w:t>
      </w:r>
      <w:r w:rsidR="00D455EB" w:rsidRPr="009B2BF7">
        <w:rPr>
          <w:rFonts w:ascii="TH SarabunPSK" w:hAnsi="TH SarabunPSK" w:cs="TH SarabunPSK"/>
          <w:sz w:val="32"/>
          <w:szCs w:val="32"/>
        </w:rPr>
        <w:t>-</w:t>
      </w:r>
      <w:r w:rsidR="0037796C" w:rsidRPr="009B2BF7">
        <w:rPr>
          <w:rFonts w:ascii="TH SarabunPSK" w:hAnsi="TH SarabunPSK" w:cs="TH SarabunPSK"/>
          <w:sz w:val="32"/>
          <w:szCs w:val="32"/>
        </w:rPr>
        <w:t xml:space="preserve"> </w:t>
      </w:r>
      <w:r w:rsidR="007026CB">
        <w:rPr>
          <w:rFonts w:ascii="TH SarabunPSK" w:hAnsi="TH SarabunPSK" w:cs="TH SarabunPSK"/>
          <w:sz w:val="32"/>
          <w:szCs w:val="32"/>
        </w:rPr>
        <w:t>1</w:t>
      </w:r>
    </w:p>
    <w:p w:rsidR="00EB3462" w:rsidRPr="009B2BF7" w:rsidRDefault="00EB3462" w:rsidP="00EB3462">
      <w:pPr>
        <w:tabs>
          <w:tab w:val="left" w:pos="284"/>
          <w:tab w:val="left" w:pos="8280"/>
        </w:tabs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A77C8" w:rsidRPr="009B2BF7" w:rsidRDefault="001A77C8" w:rsidP="0037796C">
      <w:pPr>
        <w:tabs>
          <w:tab w:val="left" w:pos="1276"/>
          <w:tab w:val="left" w:pos="82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่วนที่ 9 ภาคผนวก</w:t>
      </w:r>
      <w:r w:rsidR="00884F7B" w:rsidRPr="009B2BF7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:rsidR="001A77C8" w:rsidRPr="009B2BF7" w:rsidRDefault="00EB3462" w:rsidP="00567E71">
      <w:pPr>
        <w:tabs>
          <w:tab w:val="left" w:pos="8280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>9.1</w:t>
      </w:r>
      <w:r w:rsidR="001A77C8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แค็ตตาล็อกแสดงคุณสมบัติ โคมไฟ ค่าความสว่าง (</w:t>
      </w:r>
      <w:r w:rsidR="001A77C8" w:rsidRPr="009B2BF7">
        <w:rPr>
          <w:rFonts w:ascii="TH SarabunPSK" w:hAnsi="TH SarabunPSK" w:cs="TH SarabunPSK"/>
          <w:sz w:val="32"/>
          <w:szCs w:val="32"/>
        </w:rPr>
        <w:t xml:space="preserve">Illuminance) </w:t>
      </w:r>
      <w:r w:rsidR="0037796C" w:rsidRPr="009B2BF7">
        <w:rPr>
          <w:rFonts w:ascii="TH SarabunPSK" w:hAnsi="TH SarabunPSK" w:cs="TH SarabunPSK"/>
          <w:sz w:val="32"/>
          <w:szCs w:val="32"/>
        </w:rPr>
        <w:tab/>
      </w:r>
      <w:r w:rsidRPr="009B2BF7">
        <w:rPr>
          <w:rFonts w:ascii="TH SarabunPSK" w:hAnsi="TH SarabunPSK" w:cs="TH SarabunPSK"/>
          <w:sz w:val="32"/>
          <w:szCs w:val="32"/>
        </w:rPr>
        <w:t>9</w:t>
      </w:r>
      <w:r w:rsidR="0037796C" w:rsidRPr="009B2BF7">
        <w:rPr>
          <w:rFonts w:ascii="TH SarabunPSK" w:hAnsi="TH SarabunPSK" w:cs="TH SarabunPSK"/>
          <w:sz w:val="32"/>
          <w:szCs w:val="32"/>
        </w:rPr>
        <w:t xml:space="preserve"> - </w:t>
      </w:r>
      <w:r w:rsidRPr="009B2BF7">
        <w:rPr>
          <w:rFonts w:ascii="TH SarabunPSK" w:hAnsi="TH SarabunPSK" w:cs="TH SarabunPSK"/>
          <w:sz w:val="32"/>
          <w:szCs w:val="32"/>
        </w:rPr>
        <w:t>1</w:t>
      </w:r>
    </w:p>
    <w:p w:rsidR="001A77C8" w:rsidRPr="009B2BF7" w:rsidRDefault="001A77C8" w:rsidP="00567E7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แผนภาพ </w:t>
      </w:r>
      <w:r w:rsidRPr="009B2BF7">
        <w:rPr>
          <w:rFonts w:ascii="TH SarabunPSK" w:hAnsi="TH SarabunPSK" w:cs="TH SarabunPSK"/>
          <w:sz w:val="32"/>
          <w:szCs w:val="32"/>
        </w:rPr>
        <w:t xml:space="preserve">Isocandela Diagram 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ของโคมไฟสนามบิน</w:t>
      </w:r>
    </w:p>
    <w:p w:rsidR="001A77C8" w:rsidRPr="009B2BF7" w:rsidRDefault="00EB3462" w:rsidP="00567E71">
      <w:pPr>
        <w:tabs>
          <w:tab w:val="left" w:pos="828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 xml:space="preserve">9.2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แค็ตตาล็อกระบบ </w:t>
      </w:r>
      <w:r w:rsidR="001A77C8" w:rsidRPr="009B2BF7">
        <w:rPr>
          <w:rFonts w:ascii="TH SarabunPSK" w:hAnsi="TH SarabunPSK" w:cs="TH SarabunPSK"/>
          <w:sz w:val="32"/>
          <w:szCs w:val="32"/>
        </w:rPr>
        <w:t>SMGCS</w:t>
      </w:r>
      <w:r w:rsidR="0037796C" w:rsidRPr="009B2BF7">
        <w:rPr>
          <w:rFonts w:ascii="TH SarabunPSK" w:hAnsi="TH SarabunPSK" w:cs="TH SarabunPSK"/>
          <w:sz w:val="32"/>
          <w:szCs w:val="32"/>
        </w:rPr>
        <w:tab/>
      </w:r>
      <w:r w:rsidRPr="009B2BF7">
        <w:rPr>
          <w:rFonts w:ascii="TH SarabunPSK" w:hAnsi="TH SarabunPSK" w:cs="TH SarabunPSK"/>
          <w:sz w:val="32"/>
          <w:szCs w:val="32"/>
        </w:rPr>
        <w:t>9</w:t>
      </w:r>
      <w:r w:rsidR="0037796C" w:rsidRPr="009B2BF7">
        <w:rPr>
          <w:rFonts w:ascii="TH SarabunPSK" w:hAnsi="TH SarabunPSK" w:cs="TH SarabunPSK"/>
          <w:sz w:val="32"/>
          <w:szCs w:val="32"/>
        </w:rPr>
        <w:t xml:space="preserve"> - </w:t>
      </w:r>
      <w:r w:rsidR="003063D0">
        <w:rPr>
          <w:rFonts w:ascii="TH SarabunPSK" w:hAnsi="TH SarabunPSK" w:cs="TH SarabunPSK"/>
          <w:sz w:val="32"/>
          <w:szCs w:val="32"/>
        </w:rPr>
        <w:t>1</w:t>
      </w:r>
    </w:p>
    <w:p w:rsidR="001A77C8" w:rsidRPr="009B2BF7" w:rsidRDefault="00EB3462" w:rsidP="00567E71">
      <w:pPr>
        <w:tabs>
          <w:tab w:val="left" w:pos="828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 xml:space="preserve">9.3 </w:t>
      </w:r>
      <w:r w:rsidR="001A77C8" w:rsidRPr="009B2BF7">
        <w:rPr>
          <w:rFonts w:ascii="TH SarabunPSK" w:hAnsi="TH SarabunPSK" w:cs="TH SarabunPSK"/>
          <w:sz w:val="32"/>
          <w:szCs w:val="32"/>
          <w:cs/>
          <w:lang w:bidi="th-TH"/>
        </w:rPr>
        <w:t>เอกสารซึ่งแสดงให้เห็นถึงคุณสมบัติหรือคุณลักษณะทางเทคนิคเฉพาะของเครื่องอำนวย</w:t>
      </w:r>
      <w:r w:rsidR="0037796C" w:rsidRPr="009B2BF7">
        <w:rPr>
          <w:rFonts w:ascii="TH SarabunPSK" w:hAnsi="TH SarabunPSK" w:cs="TH SarabunPSK"/>
          <w:sz w:val="32"/>
          <w:szCs w:val="32"/>
          <w:lang w:bidi="th-TH"/>
        </w:rPr>
        <w:tab/>
      </w:r>
      <w:r w:rsidRPr="009B2BF7">
        <w:rPr>
          <w:rFonts w:ascii="TH SarabunPSK" w:hAnsi="TH SarabunPSK" w:cs="TH SarabunPSK"/>
          <w:sz w:val="32"/>
          <w:szCs w:val="32"/>
          <w:lang w:bidi="th-TH"/>
        </w:rPr>
        <w:t>9</w:t>
      </w:r>
      <w:r w:rsidR="0037796C" w:rsidRPr="009B2BF7">
        <w:rPr>
          <w:rFonts w:ascii="TH SarabunPSK" w:hAnsi="TH SarabunPSK" w:cs="TH SarabunPSK"/>
          <w:sz w:val="32"/>
          <w:szCs w:val="32"/>
          <w:lang w:bidi="th-TH"/>
        </w:rPr>
        <w:t xml:space="preserve"> - </w:t>
      </w:r>
      <w:r w:rsidR="003063D0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1A77C8" w:rsidRPr="009B2BF7" w:rsidRDefault="001A77C8" w:rsidP="00567E71">
      <w:pPr>
        <w:tabs>
          <w:tab w:val="left" w:pos="1701"/>
        </w:tabs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ความสะดวกในการเดินอากาศที่ได้มีการติดตั้งใช้งานภายในสนามบิน</w:t>
      </w:r>
    </w:p>
    <w:bookmarkEnd w:id="3"/>
    <w:p w:rsidR="001A77C8" w:rsidRPr="009B2BF7" w:rsidRDefault="001A77C8" w:rsidP="00DF64EB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32576D" w:rsidRPr="009B2BF7" w:rsidRDefault="0032576D">
      <w:pPr>
        <w:widowControl/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  <w:sectPr w:rsidR="0032576D" w:rsidRPr="009B2BF7" w:rsidSect="00B7364E">
          <w:footerReference w:type="even" r:id="rId18"/>
          <w:footerReference w:type="default" r:id="rId19"/>
          <w:footerReference w:type="first" r:id="rId20"/>
          <w:pgSz w:w="11900" w:h="16840"/>
          <w:pgMar w:top="568" w:right="1440" w:bottom="899" w:left="1644" w:header="567" w:footer="484" w:gutter="0"/>
          <w:paperSrc w:first="7" w:other="7"/>
          <w:pgNumType w:start="1"/>
          <w:cols w:space="720"/>
          <w:titlePg/>
          <w:docGrid w:linePitch="299"/>
        </w:sectPr>
      </w:pPr>
      <w:bookmarkStart w:id="4" w:name="_GoBack"/>
      <w:bookmarkEnd w:id="4"/>
    </w:p>
    <w:p w:rsidR="001E7388" w:rsidRPr="009B2BF7" w:rsidRDefault="002B379B" w:rsidP="001E7388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รายการหน้าเอกสารที่ได้รับการปรับปรุง (</w:t>
      </w:r>
      <w:r w:rsidRPr="009B2BF7">
        <w:rPr>
          <w:rFonts w:ascii="TH SarabunPSK" w:hAnsi="TH SarabunPSK" w:cs="TH SarabunPSK"/>
          <w:b/>
          <w:bCs/>
          <w:sz w:val="32"/>
          <w:szCs w:val="32"/>
          <w:lang w:bidi="th-TH"/>
        </w:rPr>
        <w:t>LIST OF EFFECTIVE PAGES</w:t>
      </w:r>
      <w:r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</w:p>
    <w:p w:rsidR="001E7388" w:rsidRPr="009B2BF7" w:rsidRDefault="001E7388" w:rsidP="001E738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229"/>
        <w:gridCol w:w="2033"/>
        <w:gridCol w:w="2291"/>
        <w:gridCol w:w="1393"/>
        <w:gridCol w:w="1701"/>
      </w:tblGrid>
      <w:tr w:rsidR="001E7388" w:rsidRPr="009B2BF7" w:rsidTr="001E7388">
        <w:tc>
          <w:tcPr>
            <w:tcW w:w="851" w:type="dxa"/>
            <w:shd w:val="clear" w:color="auto" w:fill="D9D9D9" w:themeFill="background1" w:themeFillShade="D9"/>
          </w:tcPr>
          <w:p w:rsidR="001E7388" w:rsidRPr="009B2BF7" w:rsidRDefault="001E7388" w:rsidP="001E738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ฉบับที่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1E7388" w:rsidRPr="009B2BF7" w:rsidRDefault="001E7388" w:rsidP="001E738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ครั้งที่แก้ไข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:rsidR="001E7388" w:rsidRPr="009B2BF7" w:rsidRDefault="001E7388" w:rsidP="001E738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หน้าที่แก้ไข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:rsidR="001E7388" w:rsidRPr="009B2BF7" w:rsidRDefault="001E7388" w:rsidP="001E738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รายละเอียดการแก้ไข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1E7388" w:rsidRPr="009B2BF7" w:rsidRDefault="001E7388" w:rsidP="001E738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วันที่บังคับใช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E7388" w:rsidRPr="009B2BF7" w:rsidRDefault="001E7388" w:rsidP="001E738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B2BF7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ผู้</w:t>
            </w:r>
            <w:r w:rsidRPr="009B2BF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อนุมัติ</w:t>
            </w:r>
            <w:r w:rsidRPr="009B2BF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br/>
              <w:t>ให้ใช้งาน</w:t>
            </w:r>
          </w:p>
        </w:tc>
      </w:tr>
      <w:tr w:rsidR="001E7388" w:rsidRPr="009B2BF7" w:rsidTr="001E7388">
        <w:tc>
          <w:tcPr>
            <w:tcW w:w="85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29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3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9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7388" w:rsidRPr="009B2BF7" w:rsidTr="001E7388">
        <w:tc>
          <w:tcPr>
            <w:tcW w:w="85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29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3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9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7388" w:rsidRPr="009B2BF7" w:rsidTr="001E7388">
        <w:tc>
          <w:tcPr>
            <w:tcW w:w="85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29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3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9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7388" w:rsidRPr="009B2BF7" w:rsidTr="001E7388">
        <w:tc>
          <w:tcPr>
            <w:tcW w:w="85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29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3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9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7388" w:rsidRPr="009B2BF7" w:rsidTr="001E7388">
        <w:tc>
          <w:tcPr>
            <w:tcW w:w="85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29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3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9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7388" w:rsidRPr="009B2BF7" w:rsidTr="001E7388">
        <w:tc>
          <w:tcPr>
            <w:tcW w:w="85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29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3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9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7388" w:rsidRPr="009B2BF7" w:rsidTr="001E7388">
        <w:tc>
          <w:tcPr>
            <w:tcW w:w="85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29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3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9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7388" w:rsidRPr="009B2BF7" w:rsidTr="001E7388">
        <w:tc>
          <w:tcPr>
            <w:tcW w:w="85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29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3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9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7388" w:rsidRPr="009B2BF7" w:rsidTr="001E7388">
        <w:tc>
          <w:tcPr>
            <w:tcW w:w="85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29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3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9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7388" w:rsidRPr="009B2BF7" w:rsidTr="001E7388">
        <w:tc>
          <w:tcPr>
            <w:tcW w:w="85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29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3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9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7388" w:rsidRPr="009B2BF7" w:rsidTr="001E7388">
        <w:tc>
          <w:tcPr>
            <w:tcW w:w="85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29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3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9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7388" w:rsidRPr="009B2BF7" w:rsidTr="001E7388">
        <w:tc>
          <w:tcPr>
            <w:tcW w:w="85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29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3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9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7388" w:rsidRPr="009B2BF7" w:rsidTr="001E7388">
        <w:tc>
          <w:tcPr>
            <w:tcW w:w="85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29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3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9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7388" w:rsidRPr="009B2BF7" w:rsidTr="001E7388">
        <w:tc>
          <w:tcPr>
            <w:tcW w:w="85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29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3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9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7388" w:rsidRPr="009B2BF7" w:rsidTr="001E7388">
        <w:tc>
          <w:tcPr>
            <w:tcW w:w="85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29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3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9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7388" w:rsidRPr="009B2BF7" w:rsidTr="001E7388">
        <w:tc>
          <w:tcPr>
            <w:tcW w:w="85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29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3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9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7388" w:rsidRPr="009B2BF7" w:rsidTr="001E7388">
        <w:tc>
          <w:tcPr>
            <w:tcW w:w="85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29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3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9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7388" w:rsidRPr="009B2BF7" w:rsidTr="001E7388">
        <w:tc>
          <w:tcPr>
            <w:tcW w:w="85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29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3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9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7388" w:rsidRPr="009B2BF7" w:rsidTr="001E7388">
        <w:tc>
          <w:tcPr>
            <w:tcW w:w="85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29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3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9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7388" w:rsidRPr="009B2BF7" w:rsidTr="001E7388">
        <w:tc>
          <w:tcPr>
            <w:tcW w:w="85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29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3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9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7388" w:rsidRPr="009B2BF7" w:rsidTr="001E7388">
        <w:tc>
          <w:tcPr>
            <w:tcW w:w="85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29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3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9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7388" w:rsidRPr="009B2BF7" w:rsidTr="001E7388">
        <w:tc>
          <w:tcPr>
            <w:tcW w:w="85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29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3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93" w:type="dxa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1E7388" w:rsidRPr="009B2BF7" w:rsidRDefault="001E7388" w:rsidP="00282A0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1E7388" w:rsidRPr="009B2BF7" w:rsidRDefault="001E7388" w:rsidP="001E7388">
      <w:pPr>
        <w:widowControl/>
        <w:tabs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E7388" w:rsidRPr="009B2BF7" w:rsidRDefault="001E7388" w:rsidP="001E7388">
      <w:pPr>
        <w:widowControl/>
        <w:tabs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E7388" w:rsidRPr="009B2BF7" w:rsidRDefault="001E7388" w:rsidP="001E7388">
      <w:pPr>
        <w:widowControl/>
        <w:tabs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E7388" w:rsidRPr="009B2BF7" w:rsidRDefault="001E7388" w:rsidP="001E7388">
      <w:pPr>
        <w:widowControl/>
        <w:tabs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E7388" w:rsidRPr="009B2BF7" w:rsidRDefault="001E7388" w:rsidP="001E7388">
      <w:pPr>
        <w:widowControl/>
        <w:tabs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E7388" w:rsidRPr="009B2BF7" w:rsidRDefault="001E7388" w:rsidP="001E7388">
      <w:pPr>
        <w:pStyle w:val="paragraph"/>
        <w:spacing w:before="0" w:beforeAutospacing="0" w:after="120" w:afterAutospacing="0"/>
        <w:ind w:firstLine="4020"/>
        <w:textAlignment w:val="baseline"/>
        <w:rPr>
          <w:rFonts w:ascii="Segoe UI" w:hAnsi="Segoe UI" w:cs="Segoe UI"/>
          <w:sz w:val="18"/>
          <w:szCs w:val="18"/>
        </w:rPr>
      </w:pPr>
      <w:r w:rsidRPr="009B2BF7">
        <w:rPr>
          <w:rFonts w:ascii="TH SarabunPSK" w:hAnsi="TH SarabunPSK" w:cs="TH SarabunPSK"/>
          <w:sz w:val="32"/>
          <w:szCs w:val="32"/>
        </w:rPr>
        <w:tab/>
      </w:r>
      <w:r w:rsidRPr="009B2BF7">
        <w:rPr>
          <w:rStyle w:val="normaltextrun"/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....</w:t>
      </w:r>
      <w:r w:rsidRPr="009B2BF7">
        <w:rPr>
          <w:rStyle w:val="eop"/>
          <w:rFonts w:ascii="TH SarabunPSK" w:hAnsi="TH SarabunPSK" w:cs="TH SarabunPSK"/>
          <w:sz w:val="32"/>
          <w:szCs w:val="32"/>
        </w:rPr>
        <w:t> </w:t>
      </w:r>
    </w:p>
    <w:p w:rsidR="001E7388" w:rsidRPr="009B2BF7" w:rsidRDefault="001E7388" w:rsidP="001E7388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</w:t>
      </w: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</w:t>
      </w:r>
      <w:r w:rsidRPr="009B2BF7">
        <w:rPr>
          <w:rFonts w:ascii="TH SarabunPSK" w:hAnsi="TH SarabunPSK" w:cs="TH SarabunPSK"/>
          <w:sz w:val="32"/>
          <w:szCs w:val="32"/>
          <w:cs/>
        </w:rPr>
        <w:t xml:space="preserve">(           </w:t>
      </w: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9B2BF7">
        <w:rPr>
          <w:rFonts w:ascii="TH SarabunPSK" w:hAnsi="TH SarabunPSK" w:cs="TH SarabunPSK"/>
          <w:sz w:val="32"/>
          <w:szCs w:val="32"/>
          <w:cs/>
        </w:rPr>
        <w:t xml:space="preserve">                       )</w:t>
      </w:r>
    </w:p>
    <w:p w:rsidR="001E7388" w:rsidRPr="009B2BF7" w:rsidRDefault="001E7388" w:rsidP="001E7388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theme="minorBidi"/>
          <w:sz w:val="18"/>
          <w:szCs w:val="18"/>
        </w:rPr>
      </w:pPr>
      <w:r w:rsidRPr="009B2BF7"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9B2BF7">
        <w:rPr>
          <w:rStyle w:val="normaltextrun"/>
          <w:rFonts w:ascii="TH SarabunPSK" w:hAnsi="TH SarabunPSK" w:cs="TH SarabunPSK"/>
          <w:sz w:val="32"/>
          <w:szCs w:val="32"/>
          <w:cs/>
        </w:rPr>
        <w:t>ผู้อำนวยการ</w:t>
      </w:r>
      <w:r w:rsidR="00A56C00" w:rsidRPr="009B2BF7">
        <w:rPr>
          <w:rStyle w:val="normaltextrun"/>
          <w:rFonts w:ascii="TH SarabunPSK" w:hAnsi="TH SarabunPSK" w:cs="TH SarabunPSK" w:hint="cs"/>
          <w:sz w:val="32"/>
          <w:szCs w:val="32"/>
          <w:cs/>
        </w:rPr>
        <w:t>สนามบิน/</w:t>
      </w:r>
      <w:r w:rsidRPr="009B2BF7">
        <w:rPr>
          <w:rStyle w:val="normaltextrun"/>
          <w:rFonts w:ascii="TH SarabunPSK" w:hAnsi="TH SarabunPSK" w:cs="TH SarabunPSK"/>
          <w:sz w:val="32"/>
          <w:szCs w:val="32"/>
          <w:cs/>
        </w:rPr>
        <w:t>ท่าอากาศยาน</w:t>
      </w:r>
      <w:r w:rsidRPr="009B2BF7">
        <w:rPr>
          <w:rFonts w:ascii="Segoe UI" w:hAnsi="Segoe UI" w:cstheme="minorBidi"/>
          <w:sz w:val="18"/>
          <w:szCs w:val="18"/>
        </w:rPr>
        <w:t>……………………………..</w:t>
      </w:r>
    </w:p>
    <w:p w:rsidR="001E7388" w:rsidRPr="009B2BF7" w:rsidRDefault="001E7388" w:rsidP="00B61299">
      <w:pPr>
        <w:widowControl/>
        <w:spacing w:after="1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455EB" w:rsidRPr="009B2BF7" w:rsidRDefault="002B379B" w:rsidP="00D455EB">
      <w:pPr>
        <w:spacing w:after="36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บันทึกการแก้ไข</w:t>
      </w:r>
      <w:r w:rsidRPr="009B2B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</w:t>
      </w:r>
      <w:r w:rsidRPr="009B2BF7">
        <w:rPr>
          <w:rFonts w:ascii="TH SarabunPSK" w:hAnsi="TH SarabunPSK" w:cs="TH SarabunPSK"/>
          <w:b/>
          <w:bCs/>
          <w:sz w:val="32"/>
          <w:szCs w:val="32"/>
          <w:lang w:bidi="th-TH"/>
        </w:rPr>
        <w:t>RECORD OF REVISION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>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785"/>
        <w:gridCol w:w="766"/>
        <w:gridCol w:w="2015"/>
        <w:gridCol w:w="647"/>
        <w:gridCol w:w="684"/>
        <w:gridCol w:w="779"/>
        <w:gridCol w:w="766"/>
        <w:gridCol w:w="2083"/>
      </w:tblGrid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D455EB" w:rsidRPr="009B2BF7" w:rsidRDefault="00D455EB" w:rsidP="00C036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หน้า</w:t>
            </w:r>
          </w:p>
        </w:tc>
        <w:tc>
          <w:tcPr>
            <w:tcW w:w="785" w:type="dxa"/>
          </w:tcPr>
          <w:p w:rsidR="00D455EB" w:rsidRPr="009B2BF7" w:rsidRDefault="00D455EB" w:rsidP="00C036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766" w:type="dxa"/>
            <w:shd w:val="clear" w:color="auto" w:fill="auto"/>
          </w:tcPr>
          <w:p w:rsidR="00D455EB" w:rsidRPr="009B2BF7" w:rsidRDefault="00D455EB" w:rsidP="00C036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2015" w:type="dxa"/>
            <w:shd w:val="clear" w:color="auto" w:fill="auto"/>
          </w:tcPr>
          <w:p w:rsidR="00D455EB" w:rsidRPr="009B2BF7" w:rsidRDefault="00D455EB" w:rsidP="00C036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มีผลบังคับใช้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D455EB" w:rsidRPr="009B2BF7" w:rsidRDefault="00D455EB" w:rsidP="00C036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D455EB" w:rsidRPr="009B2BF7" w:rsidRDefault="00D455EB" w:rsidP="00C036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หน้า</w:t>
            </w:r>
          </w:p>
        </w:tc>
        <w:tc>
          <w:tcPr>
            <w:tcW w:w="779" w:type="dxa"/>
          </w:tcPr>
          <w:p w:rsidR="00D455EB" w:rsidRPr="009B2BF7" w:rsidRDefault="00D455EB" w:rsidP="00C036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766" w:type="dxa"/>
            <w:shd w:val="clear" w:color="auto" w:fill="auto"/>
          </w:tcPr>
          <w:p w:rsidR="00D455EB" w:rsidRPr="009B2BF7" w:rsidRDefault="00D455EB" w:rsidP="00C036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2083" w:type="dxa"/>
            <w:shd w:val="clear" w:color="auto" w:fill="auto"/>
          </w:tcPr>
          <w:p w:rsidR="00D455EB" w:rsidRPr="009B2BF7" w:rsidRDefault="00D455EB" w:rsidP="00C036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มีผลบังคับใช้</w:t>
            </w:r>
          </w:p>
        </w:tc>
      </w:tr>
      <w:tr w:rsidR="00731880" w:rsidRPr="009B2BF7" w:rsidTr="00731880">
        <w:trPr>
          <w:trHeight w:val="395"/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1-1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6-3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1-2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6-4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1-3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7-1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1-4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7-2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1-5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7-3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2-1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7-4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2-2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7-5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3-1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7-6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3-2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7-7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3-3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7-8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4-1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7-9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4-2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7-10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4-3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7-11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4-4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7-12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4-5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7-13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4-6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8-1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4-7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8-2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4-8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8-3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4-9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8-4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4-10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8-5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4-11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8-6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5-1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8-7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5-2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8-8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5-3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8-9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5-4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8-10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5-5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9-1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5-6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9-2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5-7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9-3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6-1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9-4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1880" w:rsidRPr="009B2BF7" w:rsidTr="00731880">
        <w:trPr>
          <w:jc w:val="center"/>
        </w:trPr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6-2</w:t>
            </w:r>
          </w:p>
        </w:tc>
        <w:tc>
          <w:tcPr>
            <w:tcW w:w="785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015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9-5</w:t>
            </w:r>
          </w:p>
        </w:tc>
        <w:tc>
          <w:tcPr>
            <w:tcW w:w="779" w:type="dxa"/>
          </w:tcPr>
          <w:p w:rsidR="00731880" w:rsidRPr="009B2BF7" w:rsidRDefault="00731880" w:rsidP="00731880">
            <w:pPr>
              <w:jc w:val="center"/>
            </w:pPr>
            <w:r w:rsidRPr="009B2BF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BF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B2BF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:rsidR="00731880" w:rsidRPr="009B2BF7" w:rsidRDefault="00731880" w:rsidP="00731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455EB" w:rsidRPr="009B2BF7" w:rsidRDefault="00D455EB" w:rsidP="00B61299">
      <w:pPr>
        <w:widowControl/>
        <w:spacing w:after="1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2576D" w:rsidRPr="009B2BF7" w:rsidRDefault="0032576D" w:rsidP="00710C9D">
      <w:pPr>
        <w:rPr>
          <w:rFonts w:ascii="TH SarabunPSK" w:hAnsi="TH SarabunPSK" w:cs="TH SarabunPSK"/>
          <w:sz w:val="72"/>
          <w:szCs w:val="72"/>
        </w:rPr>
        <w:sectPr w:rsidR="0032576D" w:rsidRPr="009B2BF7" w:rsidSect="00710C9D">
          <w:footerReference w:type="even" r:id="rId21"/>
          <w:footerReference w:type="default" r:id="rId22"/>
          <w:pgSz w:w="11900" w:h="16840"/>
          <w:pgMar w:top="1440" w:right="1440" w:bottom="990" w:left="1644" w:header="749" w:footer="414" w:gutter="0"/>
          <w:paperSrc w:first="7" w:other="7"/>
          <w:pgNumType w:start="1"/>
          <w:cols w:space="720"/>
          <w:docGrid w:linePitch="299"/>
        </w:sectPr>
      </w:pPr>
    </w:p>
    <w:p w:rsidR="0032576D" w:rsidRPr="009B2BF7" w:rsidRDefault="0032576D">
      <w:pPr>
        <w:widowControl/>
        <w:spacing w:after="160" w:line="259" w:lineRule="auto"/>
        <w:rPr>
          <w:rFonts w:ascii="TH SarabunPSK" w:hAnsi="TH SarabunPSK" w:cs="TH SarabunPSK"/>
          <w:sz w:val="72"/>
          <w:szCs w:val="72"/>
        </w:rPr>
      </w:pPr>
    </w:p>
    <w:p w:rsidR="00F32DDD" w:rsidRPr="009B2BF7" w:rsidRDefault="00F32DDD" w:rsidP="00FE003D">
      <w:pPr>
        <w:tabs>
          <w:tab w:val="left" w:pos="3471"/>
        </w:tabs>
        <w:rPr>
          <w:rFonts w:ascii="TH SarabunPSK" w:hAnsi="TH SarabunPSK" w:cs="TH SarabunPSK"/>
          <w:sz w:val="72"/>
          <w:szCs w:val="72"/>
        </w:rPr>
      </w:pPr>
    </w:p>
    <w:p w:rsidR="00FE003D" w:rsidRPr="009B2BF7" w:rsidRDefault="00FE003D" w:rsidP="00FE003D">
      <w:pPr>
        <w:tabs>
          <w:tab w:val="left" w:pos="3471"/>
        </w:tabs>
        <w:rPr>
          <w:rFonts w:ascii="TH SarabunPSK" w:hAnsi="TH SarabunPSK" w:cs="TH SarabunPSK"/>
          <w:sz w:val="72"/>
          <w:szCs w:val="72"/>
        </w:rPr>
      </w:pPr>
    </w:p>
    <w:p w:rsidR="00FE003D" w:rsidRPr="009B2BF7" w:rsidRDefault="00FE003D" w:rsidP="00FE003D">
      <w:pPr>
        <w:tabs>
          <w:tab w:val="left" w:pos="3471"/>
        </w:tabs>
        <w:rPr>
          <w:rFonts w:ascii="TH SarabunPSK" w:hAnsi="TH SarabunPSK" w:cs="TH SarabunPSK"/>
          <w:sz w:val="72"/>
          <w:szCs w:val="72"/>
        </w:rPr>
      </w:pPr>
    </w:p>
    <w:p w:rsidR="00F32DDD" w:rsidRPr="009B2BF7" w:rsidRDefault="00F32DDD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F32DDD" w:rsidRPr="009B2BF7" w:rsidRDefault="00F32DDD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F32DDD" w:rsidRPr="009B2BF7" w:rsidRDefault="00F32DDD" w:rsidP="006B484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B2BF7">
        <w:rPr>
          <w:rFonts w:ascii="TH SarabunPSK" w:hAnsi="TH SarabunPSK" w:cs="TH SarabunPSK"/>
          <w:b/>
          <w:bCs/>
          <w:sz w:val="72"/>
          <w:szCs w:val="72"/>
          <w:cs/>
        </w:rPr>
        <w:t>ส่วนที่หนึ่ง</w:t>
      </w:r>
    </w:p>
    <w:p w:rsidR="00513789" w:rsidRPr="009B2BF7" w:rsidRDefault="00F32DDD" w:rsidP="006B484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B2BF7">
        <w:rPr>
          <w:rFonts w:ascii="TH SarabunPSK" w:hAnsi="TH SarabunPSK" w:cs="TH SarabunPSK"/>
          <w:b/>
          <w:bCs/>
          <w:sz w:val="72"/>
          <w:szCs w:val="72"/>
          <w:cs/>
        </w:rPr>
        <w:t>ข้อมูลทั่วไป</w:t>
      </w:r>
    </w:p>
    <w:p w:rsidR="00EE00CD" w:rsidRPr="009B2BF7" w:rsidRDefault="00EE00CD" w:rsidP="00E9567D">
      <w:pPr>
        <w:widowControl/>
        <w:tabs>
          <w:tab w:val="right" w:pos="8816"/>
        </w:tabs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0C9D" w:rsidRPr="009B2BF7" w:rsidRDefault="00710C9D">
      <w:pPr>
        <w:widowControl/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  <w:sectPr w:rsidR="00710C9D" w:rsidRPr="009B2BF7" w:rsidSect="00710C9D">
          <w:footerReference w:type="default" r:id="rId23"/>
          <w:pgSz w:w="11900" w:h="16840"/>
          <w:pgMar w:top="1440" w:right="1440" w:bottom="990" w:left="1644" w:header="749" w:footer="414" w:gutter="0"/>
          <w:paperSrc w:first="7" w:other="7"/>
          <w:pgNumType w:start="1"/>
          <w:cols w:space="720"/>
          <w:docGrid w:linePitch="299"/>
        </w:sectPr>
      </w:pPr>
    </w:p>
    <w:p w:rsidR="00F32DDD" w:rsidRPr="009B2BF7" w:rsidRDefault="00F32DDD" w:rsidP="00A42E73">
      <w:pPr>
        <w:widowControl/>
        <w:tabs>
          <w:tab w:val="right" w:pos="8816"/>
        </w:tabs>
        <w:spacing w:after="120" w:line="259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1  ข้อมูลทั่วไป</w:t>
      </w:r>
    </w:p>
    <w:p w:rsidR="00A56C00" w:rsidRPr="009B2BF7" w:rsidRDefault="00F32DDD" w:rsidP="00A56C00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</w:rPr>
        <w:t>วัตถุประสงค์และขอบเขตของคู่มือ</w:t>
      </w:r>
      <w:r w:rsidR="007A3B99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เครื่องอำนวยความสะดวกในการเดินอากาศ</w:t>
      </w:r>
      <w:r w:rsidRPr="009B2BF7">
        <w:rPr>
          <w:rFonts w:ascii="TH SarabunPSK" w:hAnsi="TH SarabunPSK" w:cs="TH SarabunPSK"/>
          <w:sz w:val="32"/>
          <w:szCs w:val="32"/>
          <w:cs/>
        </w:rPr>
        <w:t xml:space="preserve"> :</w:t>
      </w:r>
    </w:p>
    <w:p w:rsidR="00A42E73" w:rsidRPr="009B2BF7" w:rsidRDefault="007A3B99" w:rsidP="00CC5642">
      <w:pPr>
        <w:pStyle w:val="ListParagraph"/>
        <w:spacing w:after="120"/>
        <w:ind w:left="35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89708A" w:rsidRPr="009B2BF7" w:rsidRDefault="008053FD" w:rsidP="0089708A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ข้อมูลทั่วไป ประกอบด้วย</w:t>
      </w:r>
    </w:p>
    <w:p w:rsidR="00224D94" w:rsidRPr="009B2BF7" w:rsidRDefault="00224D94" w:rsidP="0089708A">
      <w:pPr>
        <w:pStyle w:val="ListParagraph"/>
        <w:numPr>
          <w:ilvl w:val="1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pacing w:val="-8"/>
          <w:sz w:val="32"/>
          <w:szCs w:val="32"/>
          <w:cs/>
        </w:rPr>
        <w:t>ข้อกฎหมายที่เกี่ยวข้องกับการจัดตั้งตามที่กำหนดไว้ในพระราชบัญญัติการเดินอากาศ พ.ศ. 2497</w:t>
      </w:r>
      <w:r w:rsidRPr="009B2BF7">
        <w:rPr>
          <w:rFonts w:ascii="TH SarabunPSK" w:hAnsi="TH SarabunPSK" w:cs="TH SarabunPSK"/>
          <w:sz w:val="32"/>
          <w:szCs w:val="32"/>
          <w:cs/>
        </w:rPr>
        <w:t xml:space="preserve"> ตลอดจนกฎ ข้อบังคับ</w:t>
      </w:r>
      <w:r w:rsidRPr="009B2BF7">
        <w:rPr>
          <w:rFonts w:ascii="TH SarabunPSK" w:hAnsi="TH SarabunPSK" w:cs="TH SarabunPSK"/>
          <w:sz w:val="32"/>
          <w:szCs w:val="32"/>
        </w:rPr>
        <w:t xml:space="preserve"> </w:t>
      </w:r>
      <w:r w:rsidRPr="009B2BF7">
        <w:rPr>
          <w:rFonts w:ascii="TH SarabunPSK" w:hAnsi="TH SarabunPSK" w:cs="TH SarabunPSK"/>
          <w:sz w:val="32"/>
          <w:szCs w:val="32"/>
          <w:cs/>
        </w:rPr>
        <w:t>ข้อกำหนด ระเบียบและประกาศที่เกี่ยวข้อง</w:t>
      </w:r>
      <w:r w:rsidR="00946450" w:rsidRPr="009B2BF7">
        <w:rPr>
          <w:rFonts w:ascii="TH SarabunPSK" w:hAnsi="TH SarabunPSK" w:cs="TH SarabunPSK"/>
          <w:sz w:val="32"/>
          <w:szCs w:val="32"/>
        </w:rPr>
        <w:t xml:space="preserve"> :</w:t>
      </w:r>
    </w:p>
    <w:p w:rsidR="00A56C00" w:rsidRPr="009B2BF7" w:rsidRDefault="00F32DDD" w:rsidP="00A56C00">
      <w:pPr>
        <w:pStyle w:val="ListParagraph"/>
        <w:widowControl/>
        <w:numPr>
          <w:ilvl w:val="0"/>
          <w:numId w:val="5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</w:rPr>
        <w:t>พระราชบัญญัติการเดินอากาศ พ.ศ. 2497</w:t>
      </w:r>
    </w:p>
    <w:p w:rsidR="00A56C00" w:rsidRPr="009B2BF7" w:rsidRDefault="00F32DDD" w:rsidP="00A56C00">
      <w:pPr>
        <w:pStyle w:val="ListParagraph"/>
        <w:widowControl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</w:rPr>
        <w:t xml:space="preserve">มาตรา 51  ห้ามมิให้บุคคลใดจัดตั้งสนามบินหรือเครื่องอำนวยความสะดวกในการเดินอากาศ </w:t>
      </w:r>
      <w:r w:rsidRPr="009B2BF7">
        <w:rPr>
          <w:rFonts w:ascii="TH SarabunPSK" w:hAnsi="TH SarabunPSK" w:cs="TH SarabunPSK"/>
          <w:sz w:val="32"/>
          <w:szCs w:val="32"/>
        </w:rPr>
        <w:br/>
      </w:r>
      <w:r w:rsidRPr="009B2BF7">
        <w:rPr>
          <w:rFonts w:ascii="TH SarabunPSK" w:hAnsi="TH SarabunPSK" w:cs="TH SarabunPSK"/>
          <w:sz w:val="32"/>
          <w:szCs w:val="32"/>
          <w:cs/>
        </w:rPr>
        <w:t>เว้นแต่จะได้รับอนุญาตจากพนักงานเจ้าหน้าที่โดยอนุมัติรัฐมนตรี</w:t>
      </w:r>
    </w:p>
    <w:p w:rsidR="00A56C00" w:rsidRPr="009B2BF7" w:rsidRDefault="00F32DDD" w:rsidP="00A56C00">
      <w:pPr>
        <w:pStyle w:val="ListParagraph"/>
        <w:widowControl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</w:rPr>
        <w:t>มาตรา 52  การขอและการออกใบอนุญาตจัดตั้งสนามบินหรือเครื่องอำนวยความสะดวก</w:t>
      </w:r>
      <w:r w:rsidRPr="009B2BF7">
        <w:rPr>
          <w:rFonts w:ascii="TH SarabunPSK" w:hAnsi="TH SarabunPSK" w:cs="TH SarabunPSK"/>
          <w:sz w:val="32"/>
          <w:szCs w:val="32"/>
          <w:cs/>
        </w:rPr>
        <w:br/>
        <w:t>ในการเดินอากาศให้เป็นตามที่กำหนดในกฎกระทรวง</w:t>
      </w:r>
    </w:p>
    <w:p w:rsidR="00A56C00" w:rsidRPr="009B2BF7" w:rsidRDefault="007A3B99" w:rsidP="00A56C00">
      <w:pPr>
        <w:pStyle w:val="ListParagraph"/>
        <w:widowControl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มาตรา 54  เมื่อปรากฎว่าผู้ได้รับอนุญาตให้จัดตั้งสนามบิน เครื่องอำนวยความสะดวก</w:t>
      </w:r>
      <w:r w:rsidR="00EE32F3" w:rsidRPr="009B2BF7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การเดินอากาศหรือที่ขึ้นลงชั่วคราวของอากาศยาน ไม่ปฏิบัติตามกฎกระทรวง หรือตามวิธีการและเงื่อนไขซึ่งพนักงานเจ้าหน้าที่กำหนดไว้เพื่อการนั้น </w:t>
      </w:r>
      <w:r w:rsidR="00EE32F3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ให้พนักงานเจ้าหน้าที่มีอำนาจสั่งพักใช้ หรือเพิกถอนใบอนุญาตนั้น</w:t>
      </w:r>
    </w:p>
    <w:p w:rsidR="00EE32F3" w:rsidRPr="009B2BF7" w:rsidRDefault="00F32DDD" w:rsidP="00A56C00">
      <w:pPr>
        <w:pStyle w:val="ListParagraph"/>
        <w:widowControl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2BF7">
        <w:rPr>
          <w:rFonts w:ascii="TH SarabunPSK" w:hAnsi="TH SarabunPSK" w:cs="TH SarabunPSK"/>
          <w:sz w:val="32"/>
          <w:szCs w:val="32"/>
          <w:cs/>
        </w:rPr>
        <w:t>มาตรา 109  ผู้ใดจัดตั้งสนามบินหรือเครื่องอำนวยความสะดวกในการเดินอากาศโดยไม่ได้รับอนุญาตจากพนักงานเจ้าหน้าที่ตามมาตรา 51 หรือจัดตั้งที่ขึ้นลงชั่วคราวของอากาศยานโดยไม่ได้รับอนุญาตจากพนักงานเจ้าหน้าที่ตามมาตรา 53 วรรคหนึ่ง ต้องระวางโทษจำคุกไม่เกินสิบปีและปรับไม่เกิน</w:t>
      </w:r>
      <w:r w:rsidR="00946450" w:rsidRPr="009B2BF7">
        <w:rPr>
          <w:rFonts w:ascii="TH SarabunPSK" w:hAnsi="TH SarabunPSK" w:cs="TH SarabunPSK"/>
          <w:sz w:val="32"/>
          <w:szCs w:val="32"/>
          <w:cs/>
        </w:rPr>
        <w:br/>
      </w:r>
      <w:r w:rsidRPr="009B2BF7">
        <w:rPr>
          <w:rFonts w:ascii="TH SarabunPSK" w:hAnsi="TH SarabunPSK" w:cs="TH SarabunPSK"/>
          <w:sz w:val="32"/>
          <w:szCs w:val="32"/>
          <w:cs/>
        </w:rPr>
        <w:t>สองล้านบาท</w:t>
      </w:r>
    </w:p>
    <w:p w:rsidR="00EE32F3" w:rsidRPr="009B2BF7" w:rsidRDefault="00EE32F3" w:rsidP="006B4844">
      <w:pPr>
        <w:pStyle w:val="ListParagraph"/>
        <w:widowControl/>
        <w:numPr>
          <w:ilvl w:val="0"/>
          <w:numId w:val="7"/>
        </w:numPr>
        <w:tabs>
          <w:tab w:val="left" w:pos="709"/>
        </w:tabs>
        <w:ind w:left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กฎกระทรวง ฉบับที่ 3 (พ.ศ. 2497) ออกตามความในพระราชบัญญัติการเดินอากาศ พ.ศ. 2497</w:t>
      </w:r>
    </w:p>
    <w:p w:rsidR="00EE32F3" w:rsidRPr="009B2BF7" w:rsidRDefault="00EE32F3" w:rsidP="006B4844">
      <w:pPr>
        <w:pStyle w:val="ListParagraph"/>
        <w:widowControl/>
        <w:numPr>
          <w:ilvl w:val="0"/>
          <w:numId w:val="7"/>
        </w:numPr>
        <w:tabs>
          <w:tab w:val="left" w:pos="709"/>
        </w:tabs>
        <w:ind w:left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</w:rPr>
        <w:t>กฎกระทรวง</w:t>
      </w: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ฉบับที่ 38 (พ.ศ. 2550) ออกตามความในพระราชบัญญัติการเดินอากาศ พ.ศ. 2497</w:t>
      </w:r>
    </w:p>
    <w:p w:rsidR="00E12D7A" w:rsidRPr="009B2BF7" w:rsidRDefault="00E12D7A" w:rsidP="00E12D7A">
      <w:pPr>
        <w:pStyle w:val="ListParagraph"/>
        <w:widowControl/>
        <w:numPr>
          <w:ilvl w:val="0"/>
          <w:numId w:val="7"/>
        </w:numPr>
        <w:tabs>
          <w:tab w:val="left" w:pos="709"/>
        </w:tabs>
        <w:ind w:left="0" w:firstLine="34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กำหนดสำนักงานการบินพลเรือนแห่งประเทศไทย ฉบับที่ </w:t>
      </w:r>
      <w:r w:rsidRPr="009B2BF7">
        <w:rPr>
          <w:rFonts w:ascii="TH SarabunPSK" w:hAnsi="TH SarabunPSK" w:cs="TH SarabunPSK"/>
          <w:sz w:val="32"/>
          <w:szCs w:val="32"/>
        </w:rPr>
        <w:t xml:space="preserve">14 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ว่าด้วยมาตรฐานสนามบิน</w:t>
      </w:r>
    </w:p>
    <w:p w:rsidR="000563C5" w:rsidRPr="009B2BF7" w:rsidRDefault="00937CCB" w:rsidP="000563C5">
      <w:pPr>
        <w:pStyle w:val="ListParagraph"/>
        <w:widowControl/>
        <w:numPr>
          <w:ilvl w:val="0"/>
          <w:numId w:val="7"/>
        </w:numPr>
        <w:tabs>
          <w:tab w:val="left" w:pos="709"/>
        </w:tabs>
        <w:ind w:left="0" w:firstLine="34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</w:rPr>
        <w:t>ประกาศของสำนักงานการบินพลเรือนแห่งประเทศไทย</w:t>
      </w:r>
      <w:r w:rsidRPr="009B2BF7">
        <w:rPr>
          <w:rFonts w:ascii="TH SarabunPSK" w:hAnsi="TH SarabunPSK" w:cs="TH SarabunPSK"/>
          <w:sz w:val="32"/>
          <w:szCs w:val="32"/>
        </w:rPr>
        <w:t xml:space="preserve"> </w:t>
      </w:r>
      <w:r w:rsidRPr="009B2BF7">
        <w:rPr>
          <w:rFonts w:ascii="TH SarabunPSK" w:hAnsi="TH SarabunPSK" w:cs="TH SarabunPSK"/>
          <w:sz w:val="32"/>
          <w:szCs w:val="32"/>
          <w:cs/>
        </w:rPr>
        <w:t xml:space="preserve">เรื่อง การขอการออกใบอนุญาตจัดตั้งเครื่องอำนวยความสะดวกในการเดินอากาศ พ.ศ. </w:t>
      </w:r>
      <w:r w:rsidRPr="009B2BF7">
        <w:rPr>
          <w:rFonts w:ascii="TH SarabunPSK" w:hAnsi="TH SarabunPSK" w:cs="TH SarabunPSK"/>
          <w:sz w:val="32"/>
          <w:szCs w:val="32"/>
        </w:rPr>
        <w:t xml:space="preserve">2563 </w:t>
      </w:r>
      <w:r w:rsidRPr="009B2BF7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โดยประกาศสำนักงานการบินพลเรือนแห่งประเทศไทย เรื่อง การขอและการออกใบอนุญาตจัดตั้งเครื่องอำนวยความสะดวกในการเดินอากาศ (ฉบับที่ </w:t>
      </w:r>
      <w:r w:rsidR="000563C5" w:rsidRPr="009B2BF7">
        <w:rPr>
          <w:rFonts w:ascii="TH SarabunPSK" w:hAnsi="TH SarabunPSK" w:cs="TH SarabunPSK"/>
          <w:sz w:val="32"/>
          <w:szCs w:val="32"/>
        </w:rPr>
        <w:t>4</w:t>
      </w:r>
      <w:r w:rsidRPr="009B2BF7">
        <w:rPr>
          <w:rFonts w:ascii="TH SarabunPSK" w:hAnsi="TH SarabunPSK" w:cs="TH SarabunPSK"/>
          <w:sz w:val="32"/>
          <w:szCs w:val="32"/>
          <w:cs/>
        </w:rPr>
        <w:t>) พ.ศ. 256</w:t>
      </w:r>
      <w:r w:rsidR="000563C5" w:rsidRPr="009B2BF7">
        <w:rPr>
          <w:rFonts w:ascii="TH SarabunPSK" w:hAnsi="TH SarabunPSK" w:cs="TH SarabunPSK"/>
          <w:sz w:val="32"/>
          <w:szCs w:val="32"/>
        </w:rPr>
        <w:t>5</w:t>
      </w:r>
    </w:p>
    <w:p w:rsidR="00F32DDD" w:rsidRPr="009B2BF7" w:rsidRDefault="004A4ECA" w:rsidP="000563C5">
      <w:pPr>
        <w:pStyle w:val="ListParagraph"/>
        <w:widowControl/>
        <w:numPr>
          <w:ilvl w:val="0"/>
          <w:numId w:val="7"/>
        </w:numPr>
        <w:tabs>
          <w:tab w:val="left" w:pos="709"/>
        </w:tabs>
        <w:ind w:left="0" w:firstLine="34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SarabunIT๙" w:eastAsiaTheme="minorHAnsi" w:hAnsiTheme="minorHAnsi" w:cs="THSarabunIT๙" w:hint="cs"/>
          <w:sz w:val="32"/>
          <w:szCs w:val="32"/>
          <w:cs/>
          <w:lang w:bidi="th-TH"/>
        </w:rPr>
        <w:t>ประกาศสำนักงานการบินพลเรือนแห่งประเทศไทย</w:t>
      </w:r>
      <w:r w:rsidR="008053FD" w:rsidRPr="009B2BF7">
        <w:rPr>
          <w:rFonts w:ascii="THSarabunIT๙" w:eastAsiaTheme="minorHAnsi" w:hAnsiTheme="minorHAnsi" w:cs="THSarabunIT๙" w:hint="cs"/>
          <w:sz w:val="32"/>
          <w:szCs w:val="32"/>
          <w:cs/>
          <w:lang w:bidi="th-TH"/>
        </w:rPr>
        <w:t xml:space="preserve"> </w:t>
      </w:r>
      <w:r w:rsidRPr="009B2BF7">
        <w:rPr>
          <w:rFonts w:ascii="THSarabunIT๙" w:eastAsiaTheme="minorHAnsi" w:hAnsiTheme="minorHAnsi" w:cs="THSarabunIT๙" w:hint="cs"/>
          <w:sz w:val="32"/>
          <w:szCs w:val="32"/>
          <w:cs/>
          <w:lang w:bidi="th-TH"/>
        </w:rPr>
        <w:t>เรื่อง</w:t>
      </w:r>
      <w:r w:rsidRPr="009B2BF7">
        <w:rPr>
          <w:rFonts w:ascii="THSarabunIT๙" w:eastAsiaTheme="minorHAnsi" w:hAnsiTheme="minorHAnsi" w:cs="THSarabunIT๙"/>
          <w:sz w:val="32"/>
          <w:szCs w:val="32"/>
          <w:cs/>
          <w:lang w:bidi="th-TH"/>
        </w:rPr>
        <w:t xml:space="preserve"> </w:t>
      </w:r>
      <w:r w:rsidRPr="009B2BF7">
        <w:rPr>
          <w:rFonts w:ascii="THSarabunIT๙" w:eastAsiaTheme="minorHAnsi" w:hAnsiTheme="minorHAnsi" w:cs="THSarabunIT๙" w:hint="cs"/>
          <w:sz w:val="32"/>
          <w:szCs w:val="32"/>
          <w:cs/>
          <w:lang w:bidi="th-TH"/>
        </w:rPr>
        <w:t>มาตรฐานคู่มือการดำเนินงานเครื่องอำนวยความสะดวกในการ</w:t>
      </w:r>
      <w:r w:rsidRPr="00CB44A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เดินอากาศ</w:t>
      </w:r>
      <w:r w:rsidR="00CB44AD" w:rsidRPr="00CB44A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 xml:space="preserve"> </w:t>
      </w:r>
      <w:r w:rsidRPr="00CB44A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 xml:space="preserve">พ.ศ. </w:t>
      </w:r>
      <w:r w:rsidR="00CB44AD" w:rsidRPr="00CB44AD">
        <w:rPr>
          <w:rFonts w:ascii="TH SarabunPSK" w:eastAsiaTheme="minorHAnsi" w:hAnsi="TH SarabunPSK" w:cs="TH SarabunPSK"/>
          <w:sz w:val="32"/>
          <w:szCs w:val="32"/>
          <w:lang w:bidi="th-TH"/>
        </w:rPr>
        <w:t>2564</w:t>
      </w:r>
    </w:p>
    <w:p w:rsidR="000563C5" w:rsidRPr="009B2BF7" w:rsidRDefault="000563C5" w:rsidP="000563C5">
      <w:pPr>
        <w:pStyle w:val="ListParagraph"/>
        <w:widowControl/>
        <w:numPr>
          <w:ilvl w:val="0"/>
          <w:numId w:val="7"/>
        </w:numPr>
        <w:tabs>
          <w:tab w:val="left" w:pos="709"/>
        </w:tabs>
        <w:ind w:left="0" w:firstLine="34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เบียบสำนักงานการบินพลเรือนแห่งประเทศไทย ว่าด้วยมาตรฐานคู่มือการดำเนินงานสนามบินสาธารณะ พ.ศ. </w:t>
      </w:r>
      <w:r w:rsidRPr="009B2BF7">
        <w:rPr>
          <w:rFonts w:ascii="TH SarabunPSK" w:hAnsi="TH SarabunPSK" w:cs="TH SarabunPSK"/>
          <w:sz w:val="32"/>
          <w:szCs w:val="32"/>
        </w:rPr>
        <w:t>2562</w:t>
      </w:r>
    </w:p>
    <w:p w:rsidR="00946450" w:rsidRPr="009B2BF7" w:rsidRDefault="00946450" w:rsidP="0089708A">
      <w:pPr>
        <w:pStyle w:val="ListParagraph"/>
        <w:numPr>
          <w:ilvl w:val="1"/>
          <w:numId w:val="17"/>
        </w:numPr>
        <w:ind w:left="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รายละเอียดของใบอนุญาตจัดตั้งสนามบินของสนามบินซึ่งเป็นที่ตั้งของเครื่องอำนวยความสะดวก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br/>
        <w:t xml:space="preserve">ในการเดินอากาศ และใบอนุญาตจัดตั้งเครื่องอำนวยความสะดวกในการเดินอากาศประเภทอื่น ๆ 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br/>
        <w:t>ณ สนามบินนั้น</w:t>
      </w:r>
      <w:r w:rsidRPr="009B2BF7">
        <w:rPr>
          <w:rFonts w:ascii="TH SarabunPSK" w:hAnsi="TH SarabunPSK" w:cs="TH SarabunPSK"/>
          <w:sz w:val="32"/>
          <w:szCs w:val="32"/>
          <w:lang w:bidi="th-TH"/>
        </w:rPr>
        <w:t xml:space="preserve"> :</w:t>
      </w:r>
    </w:p>
    <w:p w:rsidR="00946450" w:rsidRPr="009B2BF7" w:rsidRDefault="00946450" w:rsidP="006B4844">
      <w:pPr>
        <w:pStyle w:val="ListParagraph"/>
        <w:numPr>
          <w:ilvl w:val="0"/>
          <w:numId w:val="11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F32DDD" w:rsidRPr="009B2BF7" w:rsidRDefault="00946450" w:rsidP="0089708A">
      <w:pPr>
        <w:pStyle w:val="ListParagraph"/>
        <w:numPr>
          <w:ilvl w:val="1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นโยบายด้านความปลอดภัย</w:t>
      </w:r>
      <w:r w:rsidR="00F32DDD" w:rsidRPr="009B2BF7">
        <w:rPr>
          <w:rFonts w:ascii="TH SarabunPSK" w:hAnsi="TH SarabunPSK" w:cs="TH SarabunPSK"/>
          <w:sz w:val="32"/>
          <w:szCs w:val="32"/>
          <w:cs/>
        </w:rPr>
        <w:t xml:space="preserve"> :</w:t>
      </w:r>
    </w:p>
    <w:p w:rsidR="000B62FE" w:rsidRPr="009B2BF7" w:rsidRDefault="00946450" w:rsidP="0089708A">
      <w:pPr>
        <w:pStyle w:val="ListParagraph"/>
        <w:widowControl/>
        <w:numPr>
          <w:ilvl w:val="0"/>
          <w:numId w:val="6"/>
        </w:numPr>
        <w:ind w:left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89708A" w:rsidRPr="009B2BF7" w:rsidRDefault="0089708A" w:rsidP="0089708A">
      <w:pPr>
        <w:widowControl/>
        <w:contextualSpacing/>
        <w:jc w:val="thaiDistribute"/>
        <w:rPr>
          <w:rFonts w:ascii="TH SarabunPSK" w:hAnsi="TH SarabunPSK" w:cs="TH SarabunPSK"/>
          <w:sz w:val="32"/>
          <w:szCs w:val="32"/>
        </w:rPr>
        <w:sectPr w:rsidR="0089708A" w:rsidRPr="009B2BF7" w:rsidSect="00710C9D">
          <w:footerReference w:type="default" r:id="rId24"/>
          <w:footerReference w:type="first" r:id="rId25"/>
          <w:pgSz w:w="11900" w:h="16840"/>
          <w:pgMar w:top="1440" w:right="1440" w:bottom="990" w:left="1644" w:header="749" w:footer="414" w:gutter="0"/>
          <w:paperSrc w:first="7" w:other="7"/>
          <w:pgNumType w:start="1"/>
          <w:cols w:space="720"/>
          <w:docGrid w:linePitch="299"/>
        </w:sectPr>
      </w:pPr>
    </w:p>
    <w:p w:rsidR="00C4419A" w:rsidRPr="009B2BF7" w:rsidRDefault="00C4419A" w:rsidP="00932480">
      <w:pPr>
        <w:pStyle w:val="ListParagraph"/>
        <w:widowControl/>
        <w:spacing w:after="160"/>
        <w:ind w:left="709"/>
        <w:contextualSpacing/>
        <w:jc w:val="thaiDistribute"/>
        <w:rPr>
          <w:rFonts w:ascii="TH SarabunPSK" w:hAnsi="TH SarabunPSK" w:cs="TH SarabunPSK"/>
          <w:sz w:val="36"/>
          <w:szCs w:val="36"/>
        </w:rPr>
      </w:pPr>
    </w:p>
    <w:p w:rsidR="00DF64EB" w:rsidRPr="009B2BF7" w:rsidRDefault="00DF64EB" w:rsidP="00DF64EB">
      <w:pPr>
        <w:widowControl/>
        <w:spacing w:after="160"/>
        <w:contextualSpacing/>
        <w:jc w:val="thaiDistribute"/>
        <w:rPr>
          <w:rFonts w:ascii="TH SarabunPSK" w:hAnsi="TH SarabunPSK" w:cs="TH SarabunPSK"/>
          <w:sz w:val="36"/>
          <w:szCs w:val="36"/>
        </w:rPr>
      </w:pPr>
    </w:p>
    <w:p w:rsidR="00F32DDD" w:rsidRPr="009B2BF7" w:rsidRDefault="00F32DDD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9E5EE4" w:rsidRPr="009B2BF7" w:rsidRDefault="009E5EE4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9E5EE4" w:rsidRPr="009B2BF7" w:rsidRDefault="009E5EE4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F32DDD" w:rsidRPr="009B2BF7" w:rsidRDefault="00F32DDD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F32DDD" w:rsidRPr="009B2BF7" w:rsidRDefault="00F32DDD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F32DDD" w:rsidRPr="009B2BF7" w:rsidRDefault="00F32DDD" w:rsidP="006B484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B2BF7">
        <w:rPr>
          <w:rFonts w:ascii="TH SarabunPSK" w:hAnsi="TH SarabunPSK" w:cs="TH SarabunPSK"/>
          <w:b/>
          <w:bCs/>
          <w:sz w:val="72"/>
          <w:szCs w:val="72"/>
          <w:cs/>
        </w:rPr>
        <w:t>ส่วนที่</w:t>
      </w:r>
      <w:r w:rsidRPr="009B2BF7">
        <w:rPr>
          <w:rFonts w:ascii="TH SarabunPSK" w:hAnsi="TH SarabunPSK" w:cs="TH SarabunPSK" w:hint="cs"/>
          <w:b/>
          <w:bCs/>
          <w:sz w:val="72"/>
          <w:szCs w:val="72"/>
          <w:cs/>
        </w:rPr>
        <w:t>สอง</w:t>
      </w:r>
    </w:p>
    <w:p w:rsidR="000B62FE" w:rsidRPr="009B2BF7" w:rsidRDefault="002A49D9" w:rsidP="0089708A">
      <w:pPr>
        <w:jc w:val="center"/>
        <w:rPr>
          <w:rFonts w:ascii="TH SarabunPSK" w:hAnsi="TH SarabunPSK" w:cs="TH SarabunPSK"/>
          <w:strike/>
          <w:sz w:val="72"/>
          <w:szCs w:val="72"/>
          <w:cs/>
          <w:lang w:bidi="th-TH"/>
        </w:rPr>
      </w:pPr>
      <w:r w:rsidRPr="009B2BF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ข้อมูลเฉพาะสำหรับเครื่องอำนวยความสะดวกในการเดินอากาศ</w:t>
      </w:r>
    </w:p>
    <w:p w:rsidR="000B62FE" w:rsidRPr="009B2BF7" w:rsidRDefault="000B62FE" w:rsidP="000B62FE">
      <w:pPr>
        <w:rPr>
          <w:rFonts w:ascii="TH SarabunPSK" w:hAnsi="TH SarabunPSK" w:cs="TH SarabunPSK"/>
          <w:sz w:val="72"/>
          <w:szCs w:val="72"/>
          <w:cs/>
          <w:lang w:bidi="th-TH"/>
        </w:rPr>
        <w:sectPr w:rsidR="000B62FE" w:rsidRPr="009B2BF7" w:rsidSect="00EE00CD">
          <w:headerReference w:type="first" r:id="rId26"/>
          <w:footerReference w:type="first" r:id="rId27"/>
          <w:pgSz w:w="11900" w:h="16840"/>
          <w:pgMar w:top="1440" w:right="1440" w:bottom="990" w:left="1644" w:header="749" w:footer="414" w:gutter="0"/>
          <w:paperSrc w:first="7" w:other="7"/>
          <w:pgNumType w:start="1"/>
          <w:cols w:space="720"/>
          <w:titlePg/>
          <w:docGrid w:linePitch="299"/>
        </w:sectPr>
      </w:pPr>
    </w:p>
    <w:p w:rsidR="00F32DDD" w:rsidRPr="009B2BF7" w:rsidRDefault="00F32DDD" w:rsidP="00A42E73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B2B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9B2BF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B2BF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</w:t>
      </w:r>
      <w:r w:rsidR="006553F9"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ครื่องอำนวยความสะดวกในการเดินอากาศ</w:t>
      </w:r>
    </w:p>
    <w:p w:rsidR="00F32DDD" w:rsidRPr="009B2BF7" w:rsidRDefault="00F32DDD" w:rsidP="0089708A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</w:rPr>
        <w:t>แผนผัง</w:t>
      </w:r>
      <w:r w:rsidR="006553F9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แสดงที่ตั้งเครื่องอำนวยความสะดวกในการเดินอากาศ</w:t>
      </w:r>
      <w:r w:rsidRPr="009B2BF7">
        <w:rPr>
          <w:rFonts w:ascii="TH SarabunPSK" w:hAnsi="TH SarabunPSK" w:cs="TH SarabunPSK"/>
          <w:sz w:val="32"/>
          <w:szCs w:val="32"/>
          <w:cs/>
        </w:rPr>
        <w:t xml:space="preserve"> :</w:t>
      </w:r>
    </w:p>
    <w:p w:rsidR="00F32DDD" w:rsidRPr="009B2BF7" w:rsidRDefault="00F32DDD" w:rsidP="006B4844">
      <w:pPr>
        <w:pStyle w:val="ListParagraph"/>
        <w:widowControl/>
        <w:numPr>
          <w:ilvl w:val="0"/>
          <w:numId w:val="6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</w:rPr>
        <w:t>(</w:t>
      </w:r>
      <w:r w:rsidR="00A43927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ตัวอย่าง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รูปภาพแสดงแผนผัง</w:t>
      </w:r>
      <w:r w:rsidRPr="009B2BF7">
        <w:rPr>
          <w:rFonts w:ascii="TH SarabunPSK" w:hAnsi="TH SarabunPSK" w:cs="TH SarabunPSK"/>
          <w:sz w:val="32"/>
          <w:szCs w:val="32"/>
        </w:rPr>
        <w:t>)</w:t>
      </w:r>
    </w:p>
    <w:p w:rsidR="00F32DDD" w:rsidRPr="009B2BF7" w:rsidRDefault="00F32DDD" w:rsidP="0089708A">
      <w:pPr>
        <w:pStyle w:val="ListParagraph"/>
        <w:widowControl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53000" cy="304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DDD" w:rsidRPr="009B2BF7" w:rsidRDefault="00F32DDD" w:rsidP="006B4844">
      <w:pPr>
        <w:pStyle w:val="ListParagraph"/>
        <w:widowControl/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F32DDD" w:rsidRPr="009B2BF7" w:rsidRDefault="00F32DDD" w:rsidP="00CC5642">
      <w:pPr>
        <w:pStyle w:val="ListParagraph"/>
        <w:widowControl/>
        <w:spacing w:after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61925" cy="161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BF7">
        <w:rPr>
          <w:rFonts w:ascii="TH SarabunPSK" w:hAnsi="TH SarabunPSK" w:cs="TH SarabunPSK"/>
          <w:sz w:val="32"/>
          <w:szCs w:val="32"/>
        </w:rPr>
        <w:t xml:space="preserve">  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คือ </w:t>
      </w:r>
      <w:r w:rsidRPr="009B2BF7">
        <w:rPr>
          <w:rFonts w:ascii="TH SarabunPSK" w:hAnsi="TH SarabunPSK" w:cs="TH SarabunPSK"/>
          <w:sz w:val="32"/>
          <w:szCs w:val="32"/>
        </w:rPr>
        <w:t>Wind Direction Indicator</w:t>
      </w:r>
    </w:p>
    <w:p w:rsidR="00F32DDD" w:rsidRPr="009B2BF7" w:rsidRDefault="006553F9" w:rsidP="0089708A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หลักฐานการแสดงกรรมสิทธิ์ หรือสิทธิครอบครอง หรือสิทธิใช้ประโยชน์ในพื้นที่ที่ติดตั้งเครื่องอำนวยความสะดวกในการเดินอากาศ</w:t>
      </w:r>
      <w:r w:rsidR="00F32DDD" w:rsidRPr="009B2BF7">
        <w:rPr>
          <w:rFonts w:ascii="TH SarabunPSK" w:hAnsi="TH SarabunPSK" w:cs="TH SarabunPSK"/>
          <w:sz w:val="32"/>
          <w:szCs w:val="32"/>
          <w:cs/>
        </w:rPr>
        <w:t xml:space="preserve"> :</w:t>
      </w:r>
    </w:p>
    <w:p w:rsidR="00F32DDD" w:rsidRPr="009B2BF7" w:rsidRDefault="00F32DDD" w:rsidP="00CC5642">
      <w:pPr>
        <w:pStyle w:val="ListParagraph"/>
        <w:widowControl/>
        <w:numPr>
          <w:ilvl w:val="0"/>
          <w:numId w:val="6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</w:rPr>
        <w:t>(</w:t>
      </w:r>
      <w:r w:rsidR="006553F9"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สำเนาหลักฐานการแสดงกรรมสิทธิ์ หรือสิทธิครอบครอง หรือสิทธิใช้ประโยชน์</w:t>
      </w:r>
      <w:r w:rsidRPr="009B2BF7">
        <w:rPr>
          <w:rFonts w:ascii="TH SarabunPSK" w:hAnsi="TH SarabunPSK" w:cs="TH SarabunPSK"/>
          <w:sz w:val="32"/>
          <w:szCs w:val="32"/>
          <w:cs/>
        </w:rPr>
        <w:t>)</w:t>
      </w:r>
    </w:p>
    <w:p w:rsidR="00A43927" w:rsidRPr="009B2BF7" w:rsidRDefault="00C9140B" w:rsidP="0089708A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ชื่อ ที่อยู่ และหมายเลขโทรศัพท์ที่สามารถติดต่อได้ตลอดเวลาของผู้ได้รับใบอนุญาตจัดตั้งเครื่องอำนวย</w:t>
      </w:r>
    </w:p>
    <w:p w:rsidR="00F32DDD" w:rsidRPr="009B2BF7" w:rsidRDefault="00C9140B" w:rsidP="001F05D0">
      <w:pPr>
        <w:tabs>
          <w:tab w:val="left" w:pos="284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ความสะดวกในการเดินอากาศ</w:t>
      </w:r>
      <w:r w:rsidR="00F32DDD" w:rsidRPr="009B2BF7">
        <w:rPr>
          <w:rFonts w:ascii="TH SarabunPSK" w:hAnsi="TH SarabunPSK" w:cs="TH SarabunPSK"/>
          <w:sz w:val="32"/>
          <w:szCs w:val="32"/>
          <w:cs/>
        </w:rPr>
        <w:t xml:space="preserve"> :</w:t>
      </w:r>
    </w:p>
    <w:p w:rsidR="00F32DDD" w:rsidRPr="009B2BF7" w:rsidRDefault="00A43927" w:rsidP="00A43927">
      <w:pPr>
        <w:pStyle w:val="ListParagraph"/>
        <w:widowControl/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าย.......................................   </w:t>
      </w:r>
      <w:bookmarkStart w:id="5" w:name="_Hlk49952090"/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ฝ่าย/กอง....................    หมายเลขโทรศัพท์ </w:t>
      </w:r>
      <w:r w:rsidRPr="009B2BF7">
        <w:rPr>
          <w:rFonts w:ascii="TH SarabunPSK" w:hAnsi="TH SarabunPSK" w:cs="TH SarabunPSK"/>
          <w:sz w:val="32"/>
          <w:szCs w:val="32"/>
          <w:lang w:bidi="th-TH"/>
        </w:rPr>
        <w:t>08-0000-0000</w:t>
      </w:r>
      <w:bookmarkEnd w:id="5"/>
    </w:p>
    <w:p w:rsidR="00F32DDD" w:rsidRPr="009B2BF7" w:rsidRDefault="00A43927" w:rsidP="00CC5642">
      <w:pPr>
        <w:pStyle w:val="ListParagraph"/>
        <w:widowControl/>
        <w:spacing w:after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</w:rPr>
        <w:t xml:space="preserve">2. </w:t>
      </w: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าย.......................................   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ฝ่าย/กอง....................    หมายเลขโทรศัพท์ </w:t>
      </w:r>
      <w:r w:rsidRPr="009B2BF7">
        <w:rPr>
          <w:rFonts w:ascii="TH SarabunPSK" w:hAnsi="TH SarabunPSK" w:cs="TH SarabunPSK"/>
          <w:sz w:val="32"/>
          <w:szCs w:val="32"/>
        </w:rPr>
        <w:t>08-0000-0000</w:t>
      </w:r>
    </w:p>
    <w:p w:rsidR="0089708A" w:rsidRPr="009B2BF7" w:rsidRDefault="00F23872" w:rsidP="0089708A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หน้าที่และความรับผิดชอบของเจ้าของหรือผู้ดำเนินงานเครื่องอำนวยความสะดวกในการเดินอากาศ</w:t>
      </w:r>
    </w:p>
    <w:p w:rsidR="00F23872" w:rsidRPr="009B2BF7" w:rsidRDefault="0089708A" w:rsidP="00CC5642">
      <w:pPr>
        <w:pStyle w:val="ListParagraph"/>
        <w:widowControl/>
        <w:numPr>
          <w:ilvl w:val="0"/>
          <w:numId w:val="6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F23872" w:rsidRPr="009B2BF7" w:rsidRDefault="00F23872" w:rsidP="0089708A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ภาพถ่ายเครื่องอำนวยความสะดวกในการเดินอากาศ</w:t>
      </w:r>
      <w:r w:rsidRPr="009B2BF7">
        <w:rPr>
          <w:rFonts w:ascii="TH SarabunPSK" w:hAnsi="TH SarabunPSK" w:cs="TH SarabunPSK"/>
          <w:sz w:val="32"/>
          <w:szCs w:val="32"/>
          <w:cs/>
        </w:rPr>
        <w:t xml:space="preserve"> :</w:t>
      </w:r>
    </w:p>
    <w:p w:rsidR="00F23872" w:rsidRPr="009B2BF7" w:rsidRDefault="00F23872" w:rsidP="00F23872">
      <w:pPr>
        <w:pStyle w:val="ListParagraph"/>
        <w:widowControl/>
        <w:numPr>
          <w:ilvl w:val="0"/>
          <w:numId w:val="6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รูปภาพและชื่อใต้ภาพแสดงเครื่องอำนวยความสะดวก)</w:t>
      </w:r>
      <w:r w:rsidRPr="009B2BF7">
        <w:rPr>
          <w:rFonts w:ascii="TH SarabunPSK" w:hAnsi="TH SarabunPSK" w:cs="TH SarabunPSK"/>
          <w:sz w:val="32"/>
          <w:szCs w:val="32"/>
        </w:rPr>
        <w:t xml:space="preserve"> </w:t>
      </w:r>
    </w:p>
    <w:p w:rsidR="00582524" w:rsidRPr="009B2BF7" w:rsidRDefault="00582524" w:rsidP="006B4844">
      <w:pPr>
        <w:rPr>
          <w:rFonts w:ascii="TH SarabunPSK" w:hAnsi="TH SarabunPSK" w:cs="TH SarabunPSK"/>
          <w:sz w:val="32"/>
          <w:szCs w:val="32"/>
        </w:rPr>
        <w:sectPr w:rsidR="00582524" w:rsidRPr="009B2BF7" w:rsidSect="00EE00CD">
          <w:footerReference w:type="first" r:id="rId30"/>
          <w:pgSz w:w="11900" w:h="16840"/>
          <w:pgMar w:top="1440" w:right="1440" w:bottom="990" w:left="1644" w:header="749" w:footer="414" w:gutter="0"/>
          <w:paperSrc w:first="7" w:other="7"/>
          <w:pgNumType w:start="1"/>
          <w:cols w:space="720"/>
          <w:titlePg/>
          <w:docGrid w:linePitch="299"/>
        </w:sectPr>
      </w:pPr>
    </w:p>
    <w:p w:rsidR="006553F9" w:rsidRPr="009B2BF7" w:rsidRDefault="006553F9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F32DDD" w:rsidRPr="009B2BF7" w:rsidRDefault="00F32DDD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9E5EE4" w:rsidRPr="009B2BF7" w:rsidRDefault="009E5EE4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9E5EE4" w:rsidRPr="009B2BF7" w:rsidRDefault="009E5EE4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F32DDD" w:rsidRPr="009B2BF7" w:rsidRDefault="00F32DDD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F32DDD" w:rsidRPr="009B2BF7" w:rsidRDefault="00F32DDD" w:rsidP="006B484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B2BF7">
        <w:rPr>
          <w:rFonts w:ascii="TH SarabunPSK" w:hAnsi="TH SarabunPSK" w:cs="TH SarabunPSK"/>
          <w:b/>
          <w:bCs/>
          <w:sz w:val="72"/>
          <w:szCs w:val="72"/>
          <w:cs/>
        </w:rPr>
        <w:t>ส่วนที่</w:t>
      </w:r>
      <w:r w:rsidRPr="009B2BF7">
        <w:rPr>
          <w:rFonts w:ascii="TH SarabunPSK" w:hAnsi="TH SarabunPSK" w:cs="TH SarabunPSK" w:hint="cs"/>
          <w:b/>
          <w:bCs/>
          <w:sz w:val="72"/>
          <w:szCs w:val="72"/>
          <w:cs/>
        </w:rPr>
        <w:t>สาม</w:t>
      </w:r>
    </w:p>
    <w:p w:rsidR="004F59B9" w:rsidRPr="009B2BF7" w:rsidRDefault="00510F4D" w:rsidP="0089708A">
      <w:pPr>
        <w:jc w:val="center"/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sectPr w:rsidR="004F59B9" w:rsidRPr="009B2BF7" w:rsidSect="00E9567D">
          <w:headerReference w:type="even" r:id="rId31"/>
          <w:headerReference w:type="default" r:id="rId32"/>
          <w:footerReference w:type="default" r:id="rId33"/>
          <w:headerReference w:type="first" r:id="rId34"/>
          <w:pgSz w:w="11900" w:h="16840"/>
          <w:pgMar w:top="1440" w:right="1440" w:bottom="990" w:left="1644" w:header="749" w:footer="414" w:gutter="0"/>
          <w:paperSrc w:first="7" w:other="7"/>
          <w:pgNumType w:start="1"/>
          <w:cols w:space="720"/>
          <w:docGrid w:linePitch="299"/>
        </w:sectPr>
      </w:pPr>
      <w:bookmarkStart w:id="6" w:name="_Hlk84336470"/>
      <w:r w:rsidRPr="009B2BF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ข้อมูลเฉพาะสำหรับเครื่องอำนวยความสะดวกในการเดินอากาศ ประเภททัศนวิสัย</w:t>
      </w:r>
      <w:bookmarkEnd w:id="6"/>
    </w:p>
    <w:p w:rsidR="00F32DDD" w:rsidRPr="009B2BF7" w:rsidRDefault="00F32DDD" w:rsidP="009B2BF7">
      <w:pPr>
        <w:spacing w:after="120" w:line="228" w:lineRule="auto"/>
        <w:ind w:left="902" w:hanging="902"/>
        <w:rPr>
          <w:rFonts w:ascii="TH SarabunPSK" w:hAnsi="TH SarabunPSK" w:cs="TH SarabunPSK"/>
          <w:b/>
          <w:bCs/>
          <w:sz w:val="32"/>
          <w:szCs w:val="32"/>
        </w:rPr>
      </w:pPr>
      <w:r w:rsidRPr="009B2B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3  </w:t>
      </w:r>
      <w:r w:rsidR="00464E57" w:rsidRPr="009B2BF7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บริหารจัดการบุคลากรผู้รับผิดชอบที่เกี่ยวข้องในการติดตั้งดูแลบำรุงรักษา</w:t>
      </w:r>
      <w:r w:rsidR="009B2BF7" w:rsidRPr="009B2BF7">
        <w:rPr>
          <w:rFonts w:ascii="TH SarabunPSK" w:hAnsi="TH SarabunPSK" w:cs="TH SarabunPSK"/>
          <w:b/>
          <w:bCs/>
          <w:sz w:val="32"/>
          <w:szCs w:val="32"/>
        </w:rPr>
        <w:br/>
      </w:r>
      <w:r w:rsidR="00464E57" w:rsidRPr="009B2BF7">
        <w:rPr>
          <w:rFonts w:ascii="TH SarabunPSK" w:hAnsi="TH SarabunPSK" w:cs="TH SarabunPSK"/>
          <w:b/>
          <w:bCs/>
          <w:sz w:val="32"/>
          <w:szCs w:val="32"/>
          <w:cs/>
        </w:rPr>
        <w:t>เครื่องอำนวยความสะดวกในการเดินอากาศ</w:t>
      </w:r>
    </w:p>
    <w:p w:rsidR="00464E57" w:rsidRPr="009B2BF7" w:rsidRDefault="00464E57" w:rsidP="001C4A37">
      <w:pPr>
        <w:pStyle w:val="ListParagraph"/>
        <w:numPr>
          <w:ilvl w:val="0"/>
          <w:numId w:val="28"/>
        </w:numPr>
        <w:jc w:val="thaiDistribute"/>
        <w:rPr>
          <w:rFonts w:ascii="THSarabunIT๙" w:eastAsiaTheme="minorHAnsi" w:hAnsiTheme="minorHAnsi" w:cs="THSarabunIT๙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การบริหารจัดการด้านบุคลากร</w:t>
      </w:r>
    </w:p>
    <w:p w:rsidR="009B2BF7" w:rsidRPr="009B2BF7" w:rsidRDefault="009B2BF7" w:rsidP="009B2BF7">
      <w:pPr>
        <w:pStyle w:val="ListParagraph"/>
        <w:numPr>
          <w:ilvl w:val="0"/>
          <w:numId w:val="11"/>
        </w:numPr>
        <w:tabs>
          <w:tab w:val="left" w:pos="426"/>
        </w:tabs>
        <w:spacing w:after="120" w:line="228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464E57" w:rsidRPr="009B2BF7" w:rsidRDefault="00464E57" w:rsidP="00CB44AD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บทบาทหน้าที่และความรับผิดชอบของบุคลากรผู้เกี่ยวข้องในแต่ละงาน ดังนี้</w:t>
      </w:r>
    </w:p>
    <w:p w:rsidR="00464E57" w:rsidRPr="009B2BF7" w:rsidRDefault="00464E57" w:rsidP="001C4A37">
      <w:pPr>
        <w:pStyle w:val="ListParagraph"/>
        <w:numPr>
          <w:ilvl w:val="1"/>
          <w:numId w:val="29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งานบริหารงานวิศวกรรม</w:t>
      </w:r>
    </w:p>
    <w:p w:rsidR="00464E57" w:rsidRPr="009B2BF7" w:rsidRDefault="00464E57" w:rsidP="009B2BF7">
      <w:pPr>
        <w:pStyle w:val="ListParagraph"/>
        <w:numPr>
          <w:ilvl w:val="0"/>
          <w:numId w:val="11"/>
        </w:numPr>
        <w:tabs>
          <w:tab w:val="left" w:pos="426"/>
        </w:tabs>
        <w:spacing w:after="120" w:line="228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1C4A37" w:rsidRPr="009B2BF7" w:rsidRDefault="004B3DDD" w:rsidP="001C4A37">
      <w:pPr>
        <w:pStyle w:val="ListParagraph"/>
        <w:numPr>
          <w:ilvl w:val="1"/>
          <w:numId w:val="17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งานบริหารการซ่อมบำรุง</w:t>
      </w:r>
      <w:r w:rsidR="005D4AB2" w:rsidRPr="009B2BF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1C4A37" w:rsidRPr="009B2BF7" w:rsidRDefault="001C4A37" w:rsidP="009B2BF7">
      <w:pPr>
        <w:pStyle w:val="ListParagraph"/>
        <w:numPr>
          <w:ilvl w:val="0"/>
          <w:numId w:val="11"/>
        </w:numPr>
        <w:tabs>
          <w:tab w:val="left" w:pos="426"/>
        </w:tabs>
        <w:spacing w:after="120" w:line="228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ED2426" w:rsidRPr="009B2BF7" w:rsidRDefault="00ED2426" w:rsidP="001C4A37">
      <w:pPr>
        <w:pStyle w:val="ListParagraph"/>
        <w:numPr>
          <w:ilvl w:val="1"/>
          <w:numId w:val="17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งานพัสดุวิศวกรรม</w:t>
      </w:r>
    </w:p>
    <w:p w:rsidR="00ED2426" w:rsidRPr="009B2BF7" w:rsidRDefault="00ED2426" w:rsidP="009B2BF7">
      <w:pPr>
        <w:pStyle w:val="ListParagraph"/>
        <w:numPr>
          <w:ilvl w:val="0"/>
          <w:numId w:val="11"/>
        </w:numPr>
        <w:tabs>
          <w:tab w:val="left" w:pos="426"/>
        </w:tabs>
        <w:spacing w:after="120" w:line="228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ED2426" w:rsidRPr="009B2BF7" w:rsidRDefault="00ED2426" w:rsidP="001C4A37">
      <w:pPr>
        <w:pStyle w:val="ListParagraph"/>
        <w:numPr>
          <w:ilvl w:val="1"/>
          <w:numId w:val="17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งานพัฒนาและควบคุมงานวิศวกรรม</w:t>
      </w:r>
    </w:p>
    <w:p w:rsidR="004B3DDD" w:rsidRPr="009B2BF7" w:rsidRDefault="004B3DDD" w:rsidP="009B2BF7">
      <w:pPr>
        <w:pStyle w:val="ListParagraph"/>
        <w:numPr>
          <w:ilvl w:val="0"/>
          <w:numId w:val="11"/>
        </w:numPr>
        <w:tabs>
          <w:tab w:val="left" w:pos="426"/>
        </w:tabs>
        <w:spacing w:after="120" w:line="228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4B3DDD" w:rsidRPr="009B2BF7" w:rsidRDefault="002B69BD" w:rsidP="00CB44AD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SarabunIT๙" w:eastAsiaTheme="minorHAnsi" w:hAnsiTheme="minorHAnsi" w:cs="THSarabunIT๙" w:hint="cs"/>
          <w:sz w:val="32"/>
          <w:szCs w:val="32"/>
          <w:cs/>
          <w:lang w:bidi="th-TH"/>
        </w:rPr>
        <w:t>ภาระหน้าที่ของบุคลากรแต่ละตำแหน่ง</w:t>
      </w:r>
      <w:r w:rsidRPr="009B2BF7">
        <w:rPr>
          <w:rFonts w:ascii="THSarabunIT๙" w:eastAsiaTheme="minorHAnsi" w:hAnsiTheme="minorHAnsi" w:cs="THSarabunIT๙"/>
          <w:sz w:val="32"/>
          <w:szCs w:val="32"/>
          <w:cs/>
          <w:lang w:bidi="th-TH"/>
        </w:rPr>
        <w:t xml:space="preserve"> </w:t>
      </w:r>
      <w:r w:rsidRPr="009B2BF7">
        <w:rPr>
          <w:rFonts w:ascii="THSarabunIT๙" w:eastAsiaTheme="minorHAnsi" w:hAnsiTheme="minorHAnsi" w:cs="THSarabunIT๙" w:hint="cs"/>
          <w:sz w:val="32"/>
          <w:szCs w:val="32"/>
          <w:cs/>
          <w:lang w:bidi="th-TH"/>
        </w:rPr>
        <w:t>เช่น</w:t>
      </w:r>
      <w:r w:rsidRPr="009B2BF7">
        <w:rPr>
          <w:rFonts w:ascii="THSarabunIT๙" w:eastAsiaTheme="minorHAnsi" w:hAnsiTheme="minorHAnsi" w:cs="THSarabunIT๙"/>
          <w:sz w:val="32"/>
          <w:szCs w:val="32"/>
          <w:cs/>
          <w:lang w:bidi="th-TH"/>
        </w:rPr>
        <w:t xml:space="preserve"> </w:t>
      </w:r>
      <w:r w:rsidRPr="009B2BF7">
        <w:rPr>
          <w:rFonts w:ascii="THSarabunIT๙" w:eastAsiaTheme="minorHAnsi" w:hAnsiTheme="minorHAnsi" w:cs="THSarabunIT๙" w:hint="cs"/>
          <w:sz w:val="32"/>
          <w:szCs w:val="32"/>
          <w:cs/>
          <w:lang w:bidi="th-TH"/>
        </w:rPr>
        <w:t>ผู้จัดการ</w:t>
      </w:r>
      <w:r w:rsidRPr="009B2BF7">
        <w:rPr>
          <w:rFonts w:ascii="THSarabunIT๙" w:eastAsiaTheme="minorHAnsi" w:hAnsiTheme="minorHAnsi" w:cs="THSarabunIT๙"/>
          <w:sz w:val="32"/>
          <w:szCs w:val="32"/>
          <w:cs/>
          <w:lang w:bidi="th-TH"/>
        </w:rPr>
        <w:t xml:space="preserve"> </w:t>
      </w:r>
      <w:r w:rsidRPr="009B2BF7">
        <w:rPr>
          <w:rFonts w:ascii="THSarabunIT๙" w:eastAsiaTheme="minorHAnsi" w:hAnsiTheme="minorHAnsi" w:cs="THSarabunIT๙" w:hint="cs"/>
          <w:sz w:val="32"/>
          <w:szCs w:val="32"/>
          <w:cs/>
          <w:lang w:bidi="th-TH"/>
        </w:rPr>
        <w:t>วิศวกร</w:t>
      </w:r>
      <w:r w:rsidRPr="009B2BF7">
        <w:rPr>
          <w:rFonts w:ascii="THSarabunIT๙" w:eastAsiaTheme="minorHAnsi" w:hAnsiTheme="minorHAnsi" w:cs="THSarabunIT๙"/>
          <w:sz w:val="32"/>
          <w:szCs w:val="32"/>
          <w:cs/>
          <w:lang w:bidi="th-TH"/>
        </w:rPr>
        <w:t xml:space="preserve"> </w:t>
      </w:r>
      <w:r w:rsidRPr="009B2BF7">
        <w:rPr>
          <w:rFonts w:ascii="THSarabunIT๙" w:eastAsiaTheme="minorHAnsi" w:hAnsiTheme="minorHAnsi" w:cs="THSarabunIT๙" w:hint="cs"/>
          <w:sz w:val="32"/>
          <w:szCs w:val="32"/>
          <w:cs/>
          <w:lang w:bidi="th-TH"/>
        </w:rPr>
        <w:t>นายช่างเทคนิค</w:t>
      </w:r>
    </w:p>
    <w:p w:rsidR="004B3DDD" w:rsidRPr="009B2BF7" w:rsidRDefault="004B3DDD" w:rsidP="009B2BF7">
      <w:pPr>
        <w:pStyle w:val="ListParagraph"/>
        <w:numPr>
          <w:ilvl w:val="0"/>
          <w:numId w:val="11"/>
        </w:numPr>
        <w:tabs>
          <w:tab w:val="left" w:pos="426"/>
        </w:tabs>
        <w:spacing w:after="120" w:line="228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4B3DDD" w:rsidRPr="009B2BF7" w:rsidRDefault="002B69BD" w:rsidP="00CB44AD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ระบบจัดเก็บประวัติของบุคลากร</w:t>
      </w:r>
    </w:p>
    <w:p w:rsidR="004B3DDD" w:rsidRPr="009B2BF7" w:rsidRDefault="004B3DDD" w:rsidP="009B2BF7">
      <w:pPr>
        <w:pStyle w:val="ListParagraph"/>
        <w:numPr>
          <w:ilvl w:val="0"/>
          <w:numId w:val="11"/>
        </w:numPr>
        <w:tabs>
          <w:tab w:val="left" w:pos="426"/>
        </w:tabs>
        <w:spacing w:after="120" w:line="228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580D9F" w:rsidRPr="009B2BF7" w:rsidRDefault="00580D9F" w:rsidP="00CB44AD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SarabunIT๙" w:eastAsiaTheme="minorHAnsi" w:hAnsiTheme="minorHAnsi" w:cs="THSarabunIT๙" w:hint="cs"/>
          <w:sz w:val="32"/>
          <w:szCs w:val="32"/>
          <w:cs/>
          <w:lang w:bidi="th-TH"/>
        </w:rPr>
        <w:t>แผนการฝึกอบรมบุคลากร</w:t>
      </w:r>
    </w:p>
    <w:p w:rsidR="00580D9F" w:rsidRPr="009B2BF7" w:rsidRDefault="00580D9F" w:rsidP="00580D9F">
      <w:pPr>
        <w:pStyle w:val="ListParagraph"/>
        <w:numPr>
          <w:ilvl w:val="0"/>
          <w:numId w:val="11"/>
        </w:num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582524" w:rsidRPr="009B2BF7" w:rsidRDefault="00582524" w:rsidP="006B4844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582524" w:rsidRPr="009B2BF7" w:rsidSect="00E9567D">
          <w:footerReference w:type="default" r:id="rId35"/>
          <w:pgSz w:w="11900" w:h="16840"/>
          <w:pgMar w:top="1440" w:right="1440" w:bottom="990" w:left="1644" w:header="749" w:footer="414" w:gutter="0"/>
          <w:paperSrc w:first="7" w:other="7"/>
          <w:pgNumType w:start="1"/>
          <w:cols w:space="720"/>
          <w:docGrid w:linePitch="299"/>
        </w:sectPr>
      </w:pPr>
    </w:p>
    <w:p w:rsidR="00F32DDD" w:rsidRPr="009B2BF7" w:rsidRDefault="00F32DDD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F32DDD" w:rsidRPr="009B2BF7" w:rsidRDefault="00F32DDD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9E5EE4" w:rsidRPr="009B2BF7" w:rsidRDefault="009E5EE4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9E5EE4" w:rsidRPr="009B2BF7" w:rsidRDefault="009E5EE4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F32DDD" w:rsidRPr="009B2BF7" w:rsidRDefault="00F32DDD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F32DDD" w:rsidRPr="009B2BF7" w:rsidRDefault="00F32DDD" w:rsidP="006B484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B2BF7">
        <w:rPr>
          <w:rFonts w:ascii="TH SarabunPSK" w:hAnsi="TH SarabunPSK" w:cs="TH SarabunPSK"/>
          <w:b/>
          <w:bCs/>
          <w:sz w:val="72"/>
          <w:szCs w:val="72"/>
          <w:cs/>
        </w:rPr>
        <w:t>ส่วนที่</w:t>
      </w:r>
      <w:r w:rsidRPr="009B2BF7">
        <w:rPr>
          <w:rFonts w:ascii="TH SarabunPSK" w:hAnsi="TH SarabunPSK" w:cs="TH SarabunPSK" w:hint="cs"/>
          <w:b/>
          <w:bCs/>
          <w:sz w:val="72"/>
          <w:szCs w:val="72"/>
          <w:cs/>
        </w:rPr>
        <w:t>สี่</w:t>
      </w:r>
    </w:p>
    <w:p w:rsidR="00F21271" w:rsidRPr="009B2BF7" w:rsidRDefault="00F21271" w:rsidP="00F2127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B2BF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 xml:space="preserve">ข้อมูลมาตรฐานการปฏิบัติงาน </w:t>
      </w:r>
    </w:p>
    <w:p w:rsidR="004F59B9" w:rsidRPr="009B2BF7" w:rsidRDefault="00F21271" w:rsidP="0089708A">
      <w:pPr>
        <w:jc w:val="center"/>
        <w:rPr>
          <w:rFonts w:ascii="TH SarabunPSK" w:hAnsi="TH SarabunPSK" w:cs="TH SarabunPSK"/>
          <w:b/>
          <w:bCs/>
          <w:sz w:val="72"/>
          <w:szCs w:val="72"/>
        </w:rPr>
        <w:sectPr w:rsidR="004F59B9" w:rsidRPr="009B2BF7" w:rsidSect="00E9567D">
          <w:headerReference w:type="even" r:id="rId36"/>
          <w:headerReference w:type="default" r:id="rId37"/>
          <w:footerReference w:type="default" r:id="rId38"/>
          <w:headerReference w:type="first" r:id="rId39"/>
          <w:pgSz w:w="11900" w:h="16840"/>
          <w:pgMar w:top="1440" w:right="1440" w:bottom="990" w:left="1644" w:header="749" w:footer="414" w:gutter="0"/>
          <w:paperSrc w:first="7" w:other="7"/>
          <w:pgNumType w:start="1"/>
          <w:cols w:space="720"/>
          <w:docGrid w:linePitch="299"/>
        </w:sectPr>
      </w:pPr>
      <w:r w:rsidRPr="009B2BF7">
        <w:rPr>
          <w:rFonts w:ascii="TH SarabunPSK" w:hAnsi="TH SarabunPSK" w:cs="TH SarabunPSK"/>
          <w:b/>
          <w:bCs/>
          <w:sz w:val="72"/>
          <w:szCs w:val="72"/>
        </w:rPr>
        <w:t>(Standard Operating Procedure; SOP)</w:t>
      </w:r>
    </w:p>
    <w:p w:rsidR="00DB4699" w:rsidRPr="009B2BF7" w:rsidRDefault="00DB4699" w:rsidP="00A42E73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2B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ส่วนที่ </w:t>
      </w:r>
      <w:r w:rsidRPr="009B2BF7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9B2B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ข้อมูลมาตรฐานการปฏิบัติงาน (</w:t>
      </w:r>
      <w:r w:rsidRPr="009B2BF7">
        <w:rPr>
          <w:rFonts w:ascii="TH SarabunPSK" w:hAnsi="TH SarabunPSK" w:cs="TH SarabunPSK"/>
          <w:b/>
          <w:bCs/>
          <w:sz w:val="32"/>
          <w:szCs w:val="32"/>
        </w:rPr>
        <w:t>Standard Operating Procedure; SOP)</w:t>
      </w:r>
    </w:p>
    <w:p w:rsidR="00DB4699" w:rsidRPr="009B2BF7" w:rsidRDefault="00DB4699" w:rsidP="00A42E73">
      <w:pPr>
        <w:pStyle w:val="ListParagraph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ขั้นตอนการปฏิบัติงานของเครื่องอำนวยความสะดวกในการเดินอากาศ :</w:t>
      </w:r>
    </w:p>
    <w:p w:rsidR="00582524" w:rsidRPr="009B2BF7" w:rsidRDefault="00DB4699" w:rsidP="00DC4CB9">
      <w:pPr>
        <w:pStyle w:val="ListParagraph"/>
        <w:widowControl/>
        <w:numPr>
          <w:ilvl w:val="0"/>
          <w:numId w:val="6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  <w:sectPr w:rsidR="00582524" w:rsidRPr="009B2BF7" w:rsidSect="00E9567D">
          <w:footerReference w:type="default" r:id="rId40"/>
          <w:pgSz w:w="11900" w:h="16840"/>
          <w:pgMar w:top="1440" w:right="1440" w:bottom="990" w:left="1644" w:header="749" w:footer="414" w:gutter="0"/>
          <w:paperSrc w:first="7" w:other="7"/>
          <w:pgNumType w:start="1"/>
          <w:cols w:space="720"/>
          <w:docGrid w:linePitch="299"/>
        </w:sect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ab/>
        <w:t>(เนื้อหา)</w:t>
      </w:r>
    </w:p>
    <w:p w:rsidR="00F32DDD" w:rsidRPr="009B2BF7" w:rsidRDefault="00F32DDD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F32DDD" w:rsidRPr="009B2BF7" w:rsidRDefault="00F32DDD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9E5EE4" w:rsidRPr="009B2BF7" w:rsidRDefault="009E5EE4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9E5EE4" w:rsidRPr="009B2BF7" w:rsidRDefault="009E5EE4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F32DDD" w:rsidRPr="009B2BF7" w:rsidRDefault="00F32DDD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F32DDD" w:rsidRPr="009B2BF7" w:rsidRDefault="00F32DDD" w:rsidP="006B484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B2BF7">
        <w:rPr>
          <w:rFonts w:ascii="TH SarabunPSK" w:hAnsi="TH SarabunPSK" w:cs="TH SarabunPSK"/>
          <w:b/>
          <w:bCs/>
          <w:sz w:val="72"/>
          <w:szCs w:val="72"/>
          <w:cs/>
        </w:rPr>
        <w:t>ส่วนที่</w:t>
      </w:r>
      <w:r w:rsidRPr="009B2BF7">
        <w:rPr>
          <w:rFonts w:ascii="TH SarabunPSK" w:hAnsi="TH SarabunPSK" w:cs="TH SarabunPSK" w:hint="cs"/>
          <w:b/>
          <w:bCs/>
          <w:sz w:val="72"/>
          <w:szCs w:val="72"/>
          <w:cs/>
        </w:rPr>
        <w:t>ห้า</w:t>
      </w:r>
    </w:p>
    <w:p w:rsidR="00420784" w:rsidRPr="009B2BF7" w:rsidRDefault="00420784" w:rsidP="0042078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B2BF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ข้อมูลการตรวจพินิจ (</w:t>
      </w:r>
      <w:r w:rsidRPr="009B2BF7">
        <w:rPr>
          <w:rFonts w:ascii="TH SarabunPSK" w:hAnsi="TH SarabunPSK" w:cs="TH SarabunPSK"/>
          <w:b/>
          <w:bCs/>
          <w:sz w:val="72"/>
          <w:szCs w:val="72"/>
        </w:rPr>
        <w:t xml:space="preserve">Visual Inspection) </w:t>
      </w:r>
      <w:r w:rsidRPr="009B2BF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ละการบำรุงรักษา (</w:t>
      </w:r>
      <w:r w:rsidRPr="009B2BF7">
        <w:rPr>
          <w:rFonts w:ascii="TH SarabunPSK" w:hAnsi="TH SarabunPSK" w:cs="TH SarabunPSK"/>
          <w:b/>
          <w:bCs/>
          <w:sz w:val="72"/>
          <w:szCs w:val="72"/>
        </w:rPr>
        <w:t>Maintenance)</w:t>
      </w:r>
    </w:p>
    <w:p w:rsidR="004F59B9" w:rsidRPr="009B2BF7" w:rsidRDefault="00420784" w:rsidP="00A42E73">
      <w:pPr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  <w:sectPr w:rsidR="004F59B9" w:rsidRPr="009B2BF7" w:rsidSect="00E9567D">
          <w:headerReference w:type="even" r:id="rId41"/>
          <w:headerReference w:type="default" r:id="rId42"/>
          <w:footerReference w:type="default" r:id="rId43"/>
          <w:headerReference w:type="first" r:id="rId44"/>
          <w:pgSz w:w="11900" w:h="16840"/>
          <w:pgMar w:top="1440" w:right="1440" w:bottom="990" w:left="1644" w:header="749" w:footer="414" w:gutter="0"/>
          <w:paperSrc w:first="7" w:other="7"/>
          <w:pgNumType w:start="1"/>
          <w:cols w:space="720"/>
          <w:docGrid w:linePitch="299"/>
        </w:sectPr>
      </w:pPr>
      <w:r w:rsidRPr="009B2BF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ระบบเครื่องอำนวยความสะดวกในการเดินอากาศ</w:t>
      </w:r>
    </w:p>
    <w:p w:rsidR="008F2860" w:rsidRPr="009B2BF7" w:rsidRDefault="008F2860" w:rsidP="008F286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9B2BF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B2BF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B2B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การตรวจพินิจ (</w:t>
      </w:r>
      <w:r w:rsidRPr="009B2BF7">
        <w:rPr>
          <w:rFonts w:ascii="TH SarabunPSK" w:hAnsi="TH SarabunPSK" w:cs="TH SarabunPSK"/>
          <w:b/>
          <w:bCs/>
          <w:sz w:val="32"/>
          <w:szCs w:val="32"/>
        </w:rPr>
        <w:t xml:space="preserve">Visual Inspection) </w:t>
      </w:r>
      <w:r w:rsidRPr="009B2B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การบำรุงรักษา (</w:t>
      </w:r>
      <w:r w:rsidRPr="009B2BF7">
        <w:rPr>
          <w:rFonts w:ascii="TH SarabunPSK" w:hAnsi="TH SarabunPSK" w:cs="TH SarabunPSK"/>
          <w:b/>
          <w:bCs/>
          <w:sz w:val="32"/>
          <w:szCs w:val="32"/>
        </w:rPr>
        <w:t xml:space="preserve">Maintenance) </w:t>
      </w:r>
    </w:p>
    <w:p w:rsidR="008F2860" w:rsidRPr="009B2BF7" w:rsidRDefault="008F2860" w:rsidP="00CC5642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B2B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เครื่องอำนวยความสะดวกในการเดินอากาศ</w:t>
      </w:r>
    </w:p>
    <w:p w:rsidR="008F2860" w:rsidRPr="009B2BF7" w:rsidRDefault="008F2860" w:rsidP="00CC5642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การดำเนินการตรวจพินิจในระหว่างเวลาทำการและนอกเวลาทำการ</w:t>
      </w:r>
      <w:r w:rsidRPr="009B2BF7">
        <w:rPr>
          <w:rFonts w:ascii="TH SarabunPSK" w:hAnsi="TH SarabunPSK" w:cs="TH SarabunPSK"/>
          <w:sz w:val="32"/>
          <w:szCs w:val="32"/>
        </w:rPr>
        <w:t xml:space="preserve"> :</w:t>
      </w:r>
    </w:p>
    <w:p w:rsidR="008F2860" w:rsidRPr="009B2BF7" w:rsidRDefault="008F2860" w:rsidP="00DC4CB9">
      <w:pPr>
        <w:pStyle w:val="ListParagraph"/>
        <w:widowControl/>
        <w:numPr>
          <w:ilvl w:val="0"/>
          <w:numId w:val="6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8F2860" w:rsidRPr="009B2BF7" w:rsidRDefault="008F2860" w:rsidP="00CC5642">
      <w:pPr>
        <w:pStyle w:val="ListParagraph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การจัดทำรายงานผลการตรวจพินิจและการดำเนินการติดตามผล เพื่อแก้ไขข้อบกพร่องที่ตรวจพบ</w:t>
      </w:r>
      <w:r w:rsidRPr="009B2BF7">
        <w:rPr>
          <w:rFonts w:ascii="TH SarabunPSK" w:hAnsi="TH SarabunPSK" w:cs="TH SarabunPSK"/>
          <w:sz w:val="32"/>
          <w:szCs w:val="32"/>
        </w:rPr>
        <w:t xml:space="preserve"> :</w:t>
      </w:r>
    </w:p>
    <w:p w:rsidR="008F2860" w:rsidRPr="009B2BF7" w:rsidRDefault="008F2860" w:rsidP="00CC5642">
      <w:pPr>
        <w:widowControl/>
        <w:numPr>
          <w:ilvl w:val="0"/>
          <w:numId w:val="11"/>
        </w:numPr>
        <w:tabs>
          <w:tab w:val="left" w:pos="709"/>
        </w:tabs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</w:rPr>
        <w:t>(เนื้อหา)</w:t>
      </w:r>
    </w:p>
    <w:p w:rsidR="008F2860" w:rsidRPr="009B2BF7" w:rsidRDefault="008F2860" w:rsidP="00CC5642">
      <w:pPr>
        <w:pStyle w:val="ListParagraph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การบำรุงรักษาประจำและการบำรุงรักษากรณีฉุกเฉิน</w:t>
      </w:r>
      <w:r w:rsidRPr="009B2BF7">
        <w:rPr>
          <w:rFonts w:ascii="TH SarabunPSK" w:hAnsi="TH SarabunPSK" w:cs="TH SarabunPSK"/>
          <w:sz w:val="32"/>
          <w:szCs w:val="32"/>
        </w:rPr>
        <w:t xml:space="preserve"> :</w:t>
      </w:r>
    </w:p>
    <w:p w:rsidR="008F2860" w:rsidRPr="009B2BF7" w:rsidRDefault="008F2860" w:rsidP="00CC5642">
      <w:pPr>
        <w:widowControl/>
        <w:numPr>
          <w:ilvl w:val="0"/>
          <w:numId w:val="11"/>
        </w:numPr>
        <w:tabs>
          <w:tab w:val="left" w:pos="709"/>
        </w:tabs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</w:rPr>
        <w:t>(เนื้อหา)</w:t>
      </w:r>
    </w:p>
    <w:p w:rsidR="008F2860" w:rsidRPr="009B2BF7" w:rsidRDefault="008F2860" w:rsidP="00CC5642">
      <w:pPr>
        <w:pStyle w:val="ListParagraph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การตรวจพินิจเครื่องกำเนิดไฟฟ้าสำรองและรายละเอียดของวิธีการอื่นๆ ที่ใช้จัดการกับกรณีที่</w:t>
      </w:r>
    </w:p>
    <w:p w:rsidR="008F2860" w:rsidRPr="009B2BF7" w:rsidRDefault="008F2860" w:rsidP="00DC4CB9">
      <w:pPr>
        <w:tabs>
          <w:tab w:val="left" w:pos="28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ระบบไฟฟ้าขัดข้องบางส่วนหรือทั้งหมด</w:t>
      </w:r>
      <w:r w:rsidRPr="009B2BF7">
        <w:rPr>
          <w:rFonts w:ascii="TH SarabunPSK" w:hAnsi="TH SarabunPSK" w:cs="TH SarabunPSK"/>
          <w:sz w:val="32"/>
          <w:szCs w:val="32"/>
        </w:rPr>
        <w:t xml:space="preserve"> :</w:t>
      </w:r>
    </w:p>
    <w:p w:rsidR="008F2860" w:rsidRPr="009B2BF7" w:rsidRDefault="008F2860" w:rsidP="00CC5642">
      <w:pPr>
        <w:widowControl/>
        <w:numPr>
          <w:ilvl w:val="0"/>
          <w:numId w:val="11"/>
        </w:numPr>
        <w:tabs>
          <w:tab w:val="left" w:pos="709"/>
        </w:tabs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</w:rPr>
        <w:t>(เนื้อหา)</w:t>
      </w:r>
    </w:p>
    <w:p w:rsidR="008F2860" w:rsidRPr="009B2BF7" w:rsidRDefault="008F2860" w:rsidP="00CC5642">
      <w:pPr>
        <w:pStyle w:val="ListParagraph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การรายงานผลปฏิบัติการซ่อมบำรุงรักษา</w:t>
      </w:r>
      <w:r w:rsidRPr="009B2BF7">
        <w:rPr>
          <w:rFonts w:ascii="TH SarabunPSK" w:hAnsi="TH SarabunPSK" w:cs="TH SarabunPSK"/>
          <w:sz w:val="32"/>
          <w:szCs w:val="32"/>
        </w:rPr>
        <w:t xml:space="preserve"> :</w:t>
      </w:r>
    </w:p>
    <w:p w:rsidR="008F2860" w:rsidRPr="009B2BF7" w:rsidRDefault="008F2860" w:rsidP="008F2860">
      <w:pPr>
        <w:widowControl/>
        <w:numPr>
          <w:ilvl w:val="0"/>
          <w:numId w:val="11"/>
        </w:numPr>
        <w:tabs>
          <w:tab w:val="left" w:pos="709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</w:rPr>
        <w:t>(เนื้อหา)</w:t>
      </w:r>
      <w:r w:rsidRPr="009B2BF7">
        <w:rPr>
          <w:rFonts w:ascii="TH SarabunPSK" w:hAnsi="TH SarabunPSK" w:cs="TH SarabunPSK"/>
          <w:sz w:val="32"/>
          <w:szCs w:val="32"/>
        </w:rPr>
        <w:t xml:space="preserve"> </w:t>
      </w:r>
    </w:p>
    <w:p w:rsidR="00582524" w:rsidRPr="009B2BF7" w:rsidRDefault="00582524" w:rsidP="006B4844">
      <w:pPr>
        <w:widowControl/>
        <w:spacing w:after="160"/>
        <w:rPr>
          <w:rFonts w:ascii="TH SarabunPSK" w:hAnsi="TH SarabunPSK" w:cs="TH SarabunPSK"/>
          <w:sz w:val="32"/>
          <w:szCs w:val="32"/>
        </w:rPr>
        <w:sectPr w:rsidR="00582524" w:rsidRPr="009B2BF7" w:rsidSect="00E9567D">
          <w:footerReference w:type="default" r:id="rId45"/>
          <w:pgSz w:w="11900" w:h="16840"/>
          <w:pgMar w:top="1440" w:right="1440" w:bottom="990" w:left="1644" w:header="749" w:footer="414" w:gutter="0"/>
          <w:paperSrc w:first="7" w:other="7"/>
          <w:pgNumType w:start="1"/>
          <w:cols w:space="720"/>
          <w:docGrid w:linePitch="299"/>
        </w:sectPr>
      </w:pPr>
    </w:p>
    <w:p w:rsidR="009E5EE4" w:rsidRPr="009B2BF7" w:rsidRDefault="009E5EE4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9E5EE4" w:rsidRPr="009B2BF7" w:rsidRDefault="009E5EE4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9E5EE4" w:rsidRPr="009B2BF7" w:rsidRDefault="009E5EE4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9E5EE4" w:rsidRPr="009B2BF7" w:rsidRDefault="009E5EE4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9E5EE4" w:rsidRPr="009B2BF7" w:rsidRDefault="009E5EE4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9E5EE4" w:rsidRPr="009B2BF7" w:rsidRDefault="009E5EE4" w:rsidP="006B4844">
      <w:pPr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 w:rsidRPr="009B2BF7">
        <w:rPr>
          <w:rFonts w:ascii="TH SarabunPSK" w:hAnsi="TH SarabunPSK" w:cs="TH SarabunPSK"/>
          <w:b/>
          <w:bCs/>
          <w:sz w:val="72"/>
          <w:szCs w:val="72"/>
          <w:cs/>
        </w:rPr>
        <w:t>ส่วนที่</w:t>
      </w:r>
      <w:r w:rsidRPr="009B2BF7">
        <w:rPr>
          <w:rFonts w:ascii="TH SarabunPSK" w:hAnsi="TH SarabunPSK" w:cs="TH SarabunPSK" w:hint="cs"/>
          <w:b/>
          <w:bCs/>
          <w:sz w:val="72"/>
          <w:szCs w:val="72"/>
          <w:cs/>
        </w:rPr>
        <w:t>ห</w:t>
      </w:r>
      <w:r w:rsidRPr="009B2BF7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ก</w:t>
      </w:r>
    </w:p>
    <w:p w:rsidR="00AE19B8" w:rsidRPr="009B2BF7" w:rsidRDefault="00420784" w:rsidP="00CC5642">
      <w:pPr>
        <w:jc w:val="center"/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sectPr w:rsidR="00AE19B8" w:rsidRPr="009B2BF7" w:rsidSect="00E9567D">
          <w:headerReference w:type="even" r:id="rId46"/>
          <w:headerReference w:type="default" r:id="rId47"/>
          <w:footerReference w:type="default" r:id="rId48"/>
          <w:headerReference w:type="first" r:id="rId49"/>
          <w:pgSz w:w="11900" w:h="16840"/>
          <w:pgMar w:top="1440" w:right="1440" w:bottom="990" w:left="1644" w:header="749" w:footer="414" w:gutter="0"/>
          <w:paperSrc w:first="7" w:other="7"/>
          <w:pgNumType w:start="1"/>
          <w:cols w:space="720"/>
          <w:docGrid w:linePitch="299"/>
        </w:sectPr>
      </w:pPr>
      <w:r w:rsidRPr="009B2BF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ข้อมูลมาตรการด้านความปลอดภัยและวิธีดำเนินการจัดการ</w:t>
      </w:r>
    </w:p>
    <w:p w:rsidR="00582524" w:rsidRPr="009B2BF7" w:rsidRDefault="00907DC9" w:rsidP="00CC5642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ส่วนที่ 6  </w:t>
      </w:r>
      <w:r w:rsidRPr="009B2B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มาตรการด้านความปลอดภัยและวิธีดำเนินการจัดการ</w:t>
      </w:r>
    </w:p>
    <w:p w:rsidR="004E6E1F" w:rsidRPr="009B2BF7" w:rsidRDefault="004E6E1F" w:rsidP="00DC4CB9">
      <w:pPr>
        <w:pStyle w:val="ListParagraph"/>
        <w:numPr>
          <w:ilvl w:val="0"/>
          <w:numId w:val="24"/>
        </w:numPr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9B2BF7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ระบบจัดการความปลอดภัยและวิธีดำเนินงาน กรณีมีการก่อสร้างและซ่อมแซมบำรุงรักษาเครื่องอำนวยความสะดวกในการเดินอากาศ</w:t>
      </w:r>
    </w:p>
    <w:p w:rsidR="004E6E1F" w:rsidRPr="009B2BF7" w:rsidRDefault="004E6E1F" w:rsidP="00082B8E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ind w:left="720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9B2BF7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การวิเคราะห์และประเมินความปลอดภัย</w:t>
      </w:r>
    </w:p>
    <w:p w:rsidR="004E6E1F" w:rsidRPr="009B2BF7" w:rsidRDefault="00CC5642" w:rsidP="00DC4CB9">
      <w:pPr>
        <w:widowControl/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sz w:val="32"/>
          <w:szCs w:val="32"/>
          <w:cs/>
          <w:lang w:bidi="th-TH"/>
        </w:rPr>
      </w:pPr>
      <w:r w:rsidRPr="009B2BF7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(</w:t>
      </w:r>
      <w:r w:rsidR="004E6E1F" w:rsidRPr="009B2BF7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เนื้อหา</w:t>
      </w:r>
      <w:r w:rsidRPr="009B2BF7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)</w:t>
      </w:r>
    </w:p>
    <w:p w:rsidR="004E6E1F" w:rsidRPr="009B2BF7" w:rsidRDefault="004E6E1F" w:rsidP="00082B8E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ind w:left="720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9B2BF7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การบริหารความเสี่ยงด้านความปลอดภัย</w:t>
      </w:r>
    </w:p>
    <w:p w:rsidR="004E6E1F" w:rsidRPr="009B2BF7" w:rsidRDefault="00CC5642" w:rsidP="00DC4CB9">
      <w:pPr>
        <w:widowControl/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sz w:val="32"/>
          <w:szCs w:val="32"/>
          <w:cs/>
          <w:lang w:bidi="th-TH"/>
        </w:rPr>
      </w:pPr>
      <w:r w:rsidRPr="009B2BF7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(</w:t>
      </w:r>
      <w:r w:rsidR="004E6E1F" w:rsidRPr="009B2BF7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เนื้อหา</w:t>
      </w:r>
      <w:r w:rsidRPr="009B2BF7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)</w:t>
      </w:r>
    </w:p>
    <w:p w:rsidR="004E6E1F" w:rsidRPr="009B2BF7" w:rsidRDefault="004E6E1F" w:rsidP="00082B8E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ind w:left="720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9B2BF7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การรายงานเหตุ</w:t>
      </w:r>
    </w:p>
    <w:p w:rsidR="004E6E1F" w:rsidRPr="009B2BF7" w:rsidRDefault="00CC5642" w:rsidP="00DC4CB9">
      <w:pPr>
        <w:widowControl/>
        <w:autoSpaceDE w:val="0"/>
        <w:autoSpaceDN w:val="0"/>
        <w:adjustRightInd w:val="0"/>
        <w:spacing w:after="120"/>
        <w:ind w:firstLine="720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9B2BF7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(</w:t>
      </w:r>
      <w:r w:rsidR="004E6E1F" w:rsidRPr="009B2BF7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เนื้อหา</w:t>
      </w:r>
      <w:r w:rsidRPr="009B2BF7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)</w:t>
      </w:r>
    </w:p>
    <w:p w:rsidR="004E6E1F" w:rsidRPr="009B2BF7" w:rsidRDefault="004E6E1F" w:rsidP="00DC4CB9">
      <w:pPr>
        <w:pStyle w:val="ListParagraph"/>
        <w:numPr>
          <w:ilvl w:val="0"/>
          <w:numId w:val="23"/>
        </w:numPr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9B2BF7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การจัดให้มีอะไหล่สำรองสำหรับเครื่องอำนวยความสะดวกในการเดินอากาศประเภททัศนวิสัย</w:t>
      </w:r>
    </w:p>
    <w:p w:rsidR="004E6E1F" w:rsidRPr="009B2BF7" w:rsidRDefault="00CC5642" w:rsidP="00DC4CB9">
      <w:pPr>
        <w:pStyle w:val="ListParagraph"/>
        <w:widowControl/>
        <w:numPr>
          <w:ilvl w:val="0"/>
          <w:numId w:val="6"/>
        </w:numPr>
        <w:spacing w:after="120"/>
        <w:ind w:left="714" w:hanging="357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9B2BF7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(</w:t>
      </w:r>
      <w:r w:rsidR="004E6E1F" w:rsidRPr="009B2BF7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เนื้อหา</w:t>
      </w:r>
      <w:r w:rsidRPr="009B2BF7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)</w:t>
      </w:r>
    </w:p>
    <w:p w:rsidR="00582524" w:rsidRPr="009B2BF7" w:rsidRDefault="004E6E1F" w:rsidP="00DC4CB9">
      <w:pPr>
        <w:pStyle w:val="ListParagraph"/>
        <w:numPr>
          <w:ilvl w:val="0"/>
          <w:numId w:val="23"/>
        </w:numPr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9B2BF7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การจัดการด้านระบบไฟฟ้าสำรองของสนามบิน</w:t>
      </w:r>
    </w:p>
    <w:p w:rsidR="004E6E1F" w:rsidRPr="009B2BF7" w:rsidRDefault="00CC5642" w:rsidP="00DC4CB9">
      <w:pPr>
        <w:pStyle w:val="ListParagraph"/>
        <w:widowControl/>
        <w:numPr>
          <w:ilvl w:val="0"/>
          <w:numId w:val="6"/>
        </w:numPr>
        <w:spacing w:after="120"/>
        <w:ind w:left="714" w:hanging="357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  <w:sectPr w:rsidR="004E6E1F" w:rsidRPr="009B2BF7" w:rsidSect="00E9567D">
          <w:footerReference w:type="default" r:id="rId50"/>
          <w:pgSz w:w="11900" w:h="16840"/>
          <w:pgMar w:top="1440" w:right="1440" w:bottom="990" w:left="1644" w:header="749" w:footer="414" w:gutter="0"/>
          <w:paperSrc w:first="7" w:other="7"/>
          <w:pgNumType w:start="1"/>
          <w:cols w:space="720"/>
          <w:docGrid w:linePitch="299"/>
        </w:sectPr>
      </w:pPr>
      <w:r w:rsidRPr="009B2BF7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(</w:t>
      </w:r>
      <w:r w:rsidR="004E6E1F" w:rsidRPr="009B2BF7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เนื้อหา</w:t>
      </w:r>
      <w:r w:rsidRPr="009B2BF7">
        <w:rPr>
          <w:rFonts w:ascii="TH SarabunPSK" w:eastAsiaTheme="minorHAnsi" w:hAnsi="TH SarabunPSK" w:cs="TH SarabunPSK"/>
          <w:sz w:val="32"/>
          <w:szCs w:val="32"/>
          <w:lang w:bidi="th-TH"/>
        </w:rPr>
        <w:t>)</w:t>
      </w:r>
    </w:p>
    <w:p w:rsidR="009E5EE4" w:rsidRPr="009B2BF7" w:rsidRDefault="009E5EE4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9E5EE4" w:rsidRPr="009B2BF7" w:rsidRDefault="009E5EE4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9E5EE4" w:rsidRPr="009B2BF7" w:rsidRDefault="009E5EE4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9E5EE4" w:rsidRPr="009B2BF7" w:rsidRDefault="009E5EE4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9E5EE4" w:rsidRPr="009B2BF7" w:rsidRDefault="009E5EE4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9E5EE4" w:rsidRPr="009B2BF7" w:rsidRDefault="009E5EE4" w:rsidP="006B4844">
      <w:pPr>
        <w:jc w:val="center"/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</w:pPr>
      <w:r w:rsidRPr="009B2BF7">
        <w:rPr>
          <w:rFonts w:ascii="TH SarabunPSK" w:hAnsi="TH SarabunPSK" w:cs="TH SarabunPSK"/>
          <w:b/>
          <w:bCs/>
          <w:sz w:val="72"/>
          <w:szCs w:val="72"/>
          <w:cs/>
        </w:rPr>
        <w:t>ส่วนที่</w:t>
      </w:r>
      <w:r w:rsidRPr="009B2BF7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เจ็ด</w:t>
      </w:r>
    </w:p>
    <w:p w:rsidR="009E5EE4" w:rsidRPr="009B2BF7" w:rsidRDefault="009E5EE4" w:rsidP="006B4844">
      <w:pPr>
        <w:jc w:val="center"/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</w:pPr>
      <w:r w:rsidRPr="009B2BF7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เอกสารแสดงรายการตรวจสอบเครื่องอำนวยความสะดวกในการเดินอากาศ (</w:t>
      </w:r>
      <w:r w:rsidRPr="009B2BF7">
        <w:rPr>
          <w:rFonts w:ascii="TH SarabunPSK" w:hAnsi="TH SarabunPSK" w:cs="TH SarabunPSK"/>
          <w:b/>
          <w:bCs/>
          <w:sz w:val="72"/>
          <w:szCs w:val="72"/>
          <w:lang w:bidi="th-TH"/>
        </w:rPr>
        <w:t>Checklist</w:t>
      </w:r>
      <w:r w:rsidRPr="009B2BF7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)</w:t>
      </w:r>
    </w:p>
    <w:p w:rsidR="005A7CC6" w:rsidRPr="009B2BF7" w:rsidRDefault="005A7CC6">
      <w:pPr>
        <w:widowControl/>
        <w:spacing w:after="160" w:line="259" w:lineRule="auto"/>
        <w:rPr>
          <w:rFonts w:ascii="TH SarabunPSK" w:hAnsi="TH SarabunPSK" w:cs="TH SarabunPSK"/>
          <w:sz w:val="32"/>
          <w:szCs w:val="32"/>
          <w:cs/>
          <w:lang w:bidi="th-TH"/>
        </w:rPr>
        <w:sectPr w:rsidR="005A7CC6" w:rsidRPr="009B2BF7" w:rsidSect="00E9567D">
          <w:headerReference w:type="even" r:id="rId51"/>
          <w:headerReference w:type="default" r:id="rId52"/>
          <w:footerReference w:type="default" r:id="rId53"/>
          <w:headerReference w:type="first" r:id="rId54"/>
          <w:pgSz w:w="11900" w:h="16840"/>
          <w:pgMar w:top="1440" w:right="1440" w:bottom="990" w:left="1644" w:header="749" w:footer="414" w:gutter="0"/>
          <w:paperSrc w:first="7" w:other="7"/>
          <w:pgNumType w:start="1"/>
          <w:cols w:space="720"/>
          <w:docGrid w:linePitch="299"/>
        </w:sectPr>
      </w:pPr>
    </w:p>
    <w:p w:rsidR="009E5EE4" w:rsidRPr="009B2BF7" w:rsidRDefault="009E5EE4" w:rsidP="00DC4CB9">
      <w:pPr>
        <w:spacing w:after="120"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ส่วนที่ 7</w:t>
      </w: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9B2B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สดงรายการตรวจสอบเครื่องอำนวยความสะดวกในการเดินอากาศ (</w:t>
      </w:r>
      <w:r w:rsidRPr="009B2BF7">
        <w:rPr>
          <w:rFonts w:ascii="TH SarabunPSK" w:hAnsi="TH SarabunPSK" w:cs="TH SarabunPSK"/>
          <w:b/>
          <w:bCs/>
          <w:sz w:val="32"/>
          <w:szCs w:val="32"/>
        </w:rPr>
        <w:t>Checklist)</w:t>
      </w:r>
    </w:p>
    <w:p w:rsidR="009E5EE4" w:rsidRPr="009B2BF7" w:rsidRDefault="009E5EE4" w:rsidP="00DC4CB9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ไฟบอกตำแหน่งสนามบิน (</w:t>
      </w:r>
      <w:r w:rsidRPr="009B2BF7">
        <w:rPr>
          <w:rFonts w:ascii="TH SarabunPSK" w:hAnsi="TH SarabunPSK" w:cs="TH SarabunPSK"/>
          <w:sz w:val="32"/>
          <w:szCs w:val="32"/>
        </w:rPr>
        <w:t xml:space="preserve">Aeronautical Beacons) 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ต้องมีรายละเอียดการตรวจสอบ</w:t>
      </w: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เกี่ยวกับ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ความถูกต้องของสี อัตราการกระพริบของไฟและระดับความเข้มของแสง</w:t>
      </w:r>
      <w:r w:rsidR="00AE7FAA" w:rsidRPr="009B2BF7">
        <w:rPr>
          <w:rFonts w:ascii="TH SarabunPSK" w:hAnsi="TH SarabunPSK" w:cs="TH SarabunPSK"/>
          <w:sz w:val="32"/>
          <w:szCs w:val="32"/>
        </w:rPr>
        <w:t xml:space="preserve"> :</w:t>
      </w:r>
    </w:p>
    <w:p w:rsidR="009E5EE4" w:rsidRPr="009B2BF7" w:rsidRDefault="00AE7FAA" w:rsidP="009F2A07">
      <w:pPr>
        <w:pStyle w:val="ListParagraph"/>
        <w:widowControl/>
        <w:numPr>
          <w:ilvl w:val="0"/>
          <w:numId w:val="6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9E5EE4" w:rsidRPr="009B2BF7" w:rsidRDefault="009E5EE4" w:rsidP="00DC4CB9">
      <w:pPr>
        <w:pStyle w:val="ListParagraph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ไฟฉายสัญญาณ (</w:t>
      </w:r>
      <w:r w:rsidRPr="009B2BF7">
        <w:rPr>
          <w:rFonts w:ascii="TH SarabunPSK" w:hAnsi="TH SarabunPSK" w:cs="TH SarabunPSK"/>
          <w:sz w:val="32"/>
          <w:szCs w:val="32"/>
        </w:rPr>
        <w:t xml:space="preserve">Signaling Lamps) 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ต้องมีรายละเอียดการตรวจสอบเกี่ยวกับความถูกต้องของสี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br/>
        <w:t>และระดับความเข้มของแสง</w:t>
      </w:r>
      <w:r w:rsidR="00AE7FAA" w:rsidRPr="009B2BF7">
        <w:rPr>
          <w:rFonts w:ascii="TH SarabunPSK" w:hAnsi="TH SarabunPSK" w:cs="TH SarabunPSK"/>
          <w:sz w:val="32"/>
          <w:szCs w:val="32"/>
        </w:rPr>
        <w:t xml:space="preserve"> :</w:t>
      </w:r>
    </w:p>
    <w:p w:rsidR="009E5EE4" w:rsidRPr="009B2BF7" w:rsidRDefault="00AE7FAA" w:rsidP="009F2A07">
      <w:pPr>
        <w:pStyle w:val="ListParagraph"/>
        <w:widowControl/>
        <w:numPr>
          <w:ilvl w:val="0"/>
          <w:numId w:val="6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9E5EE4" w:rsidRPr="009B2BF7" w:rsidRDefault="009E5EE4" w:rsidP="00DC4CB9">
      <w:pPr>
        <w:pStyle w:val="ListParagraph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เครื่องบอกทิศทางลม (</w:t>
      </w:r>
      <w:r w:rsidRPr="009B2BF7">
        <w:rPr>
          <w:rFonts w:ascii="TH SarabunPSK" w:hAnsi="TH SarabunPSK" w:cs="TH SarabunPSK"/>
          <w:sz w:val="32"/>
          <w:szCs w:val="32"/>
        </w:rPr>
        <w:t xml:space="preserve">Wind Direction Indicators) 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ต้องมีรายละเอียดการตรวจสอบเกี่ยวกับ</w:t>
      </w:r>
      <w:r w:rsidRPr="009B2BF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โครงสร้างที่ติดตั้ง สภาพเครื่องบอกทิศทางลม โคมไฟส่องสว่าง และขนาดของแถบวงกลม (</w:t>
      </w:r>
      <w:r w:rsidRPr="009B2BF7">
        <w:rPr>
          <w:rFonts w:ascii="TH SarabunPSK" w:hAnsi="TH SarabunPSK" w:cs="TH SarabunPSK"/>
          <w:spacing w:val="-2"/>
          <w:sz w:val="32"/>
          <w:szCs w:val="32"/>
        </w:rPr>
        <w:t>Circular Band)</w:t>
      </w:r>
      <w:r w:rsidR="00AE7FAA" w:rsidRPr="009B2BF7">
        <w:rPr>
          <w:rFonts w:ascii="TH SarabunPSK" w:hAnsi="TH SarabunPSK" w:cs="TH SarabunPSK"/>
          <w:spacing w:val="-2"/>
          <w:sz w:val="32"/>
          <w:szCs w:val="32"/>
        </w:rPr>
        <w:t xml:space="preserve"> :</w:t>
      </w:r>
    </w:p>
    <w:p w:rsidR="00DC4CB9" w:rsidRPr="009B2BF7" w:rsidRDefault="00AE7FAA" w:rsidP="009F2A07">
      <w:pPr>
        <w:pStyle w:val="ListParagraph"/>
        <w:widowControl/>
        <w:numPr>
          <w:ilvl w:val="0"/>
          <w:numId w:val="6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9E5EE4" w:rsidRPr="009B2BF7" w:rsidRDefault="009E5EE4" w:rsidP="00DC4CB9">
      <w:pPr>
        <w:pStyle w:val="ListParagraph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การทำเครื่องหมาย (</w:t>
      </w:r>
      <w:r w:rsidRPr="009B2BF7">
        <w:rPr>
          <w:rFonts w:ascii="TH SarabunPSK" w:hAnsi="TH SarabunPSK" w:cs="TH SarabunPSK"/>
          <w:sz w:val="32"/>
          <w:szCs w:val="32"/>
        </w:rPr>
        <w:t xml:space="preserve">Markings) 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ต้องมีรายละเอียดการตรวจสอบเกี่ยวกับตำแหน่งที่ติดตั้ง ความชัดเจนในเวลากลางวันและกลางคืน ความถูกต้องของสี ตลอดจนรูปแบบและขนาดของเครื่องหมายดังกล่าว</w:t>
      </w:r>
      <w:r w:rsidR="00AE7FAA" w:rsidRPr="009B2BF7">
        <w:rPr>
          <w:rFonts w:ascii="TH SarabunPSK" w:hAnsi="TH SarabunPSK" w:cs="TH SarabunPSK"/>
          <w:sz w:val="32"/>
          <w:szCs w:val="32"/>
        </w:rPr>
        <w:t xml:space="preserve"> :</w:t>
      </w:r>
    </w:p>
    <w:p w:rsidR="009E5EE4" w:rsidRPr="009B2BF7" w:rsidRDefault="00AE7FAA" w:rsidP="009F2A07">
      <w:pPr>
        <w:pStyle w:val="ListParagraph"/>
        <w:widowControl/>
        <w:numPr>
          <w:ilvl w:val="0"/>
          <w:numId w:val="6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9E5EE4" w:rsidRPr="009B2BF7" w:rsidRDefault="009E5EE4" w:rsidP="00DC4CB9">
      <w:pPr>
        <w:pStyle w:val="ListParagraph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ระบบไฟฟ้าสนามบิน (</w:t>
      </w:r>
      <w:r w:rsidRPr="009B2BF7">
        <w:rPr>
          <w:rFonts w:ascii="TH SarabunPSK" w:hAnsi="TH SarabunPSK" w:cs="TH SarabunPSK"/>
          <w:sz w:val="32"/>
          <w:szCs w:val="32"/>
        </w:rPr>
        <w:t xml:space="preserve">Airfield Lightings) 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ต้องมีรายละเอียดการตรวจสอบเกี่ยวกับระยะห่างระหว่างดวงไฟ ความถูกต้องของสีความเข้มของแสงที่สามารถปรับเปลี่ยนได้ อัตราการกระพริบของไฟ </w:t>
      </w:r>
      <w:r w:rsidR="00DC4CB9" w:rsidRPr="009B2BF7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การตั้งค่ามุมของดวงไฟ คุณสมบัติในการแตกหักง่ายเมื่อถูกชน หรือกระแทก พร้อมทั้งแสดงรายละเอียดเกี่ยวกับผลการบินทดสอบของระบบไฟนำร่อน (</w:t>
      </w:r>
      <w:r w:rsidRPr="009B2BF7">
        <w:rPr>
          <w:rFonts w:ascii="TH SarabunPSK" w:hAnsi="TH SarabunPSK" w:cs="TH SarabunPSK"/>
          <w:sz w:val="32"/>
          <w:szCs w:val="32"/>
        </w:rPr>
        <w:t>Precision Approach Path Indicator: PAPI)</w:t>
      </w:r>
      <w:r w:rsidR="00AE7FAA" w:rsidRPr="009B2BF7">
        <w:rPr>
          <w:rFonts w:ascii="TH SarabunPSK" w:hAnsi="TH SarabunPSK" w:cs="TH SarabunPSK"/>
          <w:sz w:val="32"/>
          <w:szCs w:val="32"/>
        </w:rPr>
        <w:t xml:space="preserve"> :</w:t>
      </w:r>
    </w:p>
    <w:p w:rsidR="009E5EE4" w:rsidRPr="009B2BF7" w:rsidRDefault="00AE7FAA" w:rsidP="009F2A07">
      <w:pPr>
        <w:pStyle w:val="ListParagraph"/>
        <w:widowControl/>
        <w:numPr>
          <w:ilvl w:val="0"/>
          <w:numId w:val="6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9E5EE4" w:rsidRPr="009B2BF7" w:rsidRDefault="009E5EE4" w:rsidP="00DC4CB9">
      <w:pPr>
        <w:pStyle w:val="ListParagraph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ป้ายสัญลักษณ์ (</w:t>
      </w:r>
      <w:r w:rsidRPr="009B2BF7">
        <w:rPr>
          <w:rFonts w:ascii="TH SarabunPSK" w:hAnsi="TH SarabunPSK" w:cs="TH SarabunPSK"/>
          <w:sz w:val="32"/>
          <w:szCs w:val="32"/>
        </w:rPr>
        <w:t xml:space="preserve">Signs) 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ต้องมีรายละเอียดการตรวจสอบเกี่ยวกับรูปแบบสัญลักษณ์ขนาดป้ายสัญลักษณ์ ตำแหน่งที่ติดตั้งซึ่งสามารถมองเห็นได้อย่างชัดเจน ขนาดตัวเลขและตัวอักษร รวมทั้งคุณสมบัติ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br/>
        <w:t>ในการแตกหักง่ายเมื่อถูกชนหรือกระแทก</w:t>
      </w:r>
      <w:r w:rsidR="00AE7FAA" w:rsidRPr="009B2BF7">
        <w:rPr>
          <w:rFonts w:ascii="TH SarabunPSK" w:hAnsi="TH SarabunPSK" w:cs="TH SarabunPSK"/>
          <w:sz w:val="32"/>
          <w:szCs w:val="32"/>
        </w:rPr>
        <w:t xml:space="preserve"> :</w:t>
      </w:r>
    </w:p>
    <w:p w:rsidR="009E5EE4" w:rsidRPr="009B2BF7" w:rsidRDefault="00AE7FAA" w:rsidP="009F2A07">
      <w:pPr>
        <w:pStyle w:val="ListParagraph"/>
        <w:widowControl/>
        <w:numPr>
          <w:ilvl w:val="0"/>
          <w:numId w:val="6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9E5EE4" w:rsidRPr="009B2BF7" w:rsidRDefault="009E5EE4" w:rsidP="00DC4CB9">
      <w:pPr>
        <w:pStyle w:val="ListParagraph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ระบบไฟฟ้าสำรอง ต้องมีรายละเอียดการตรวจสอบเกี่ยวกับค่าระยะเวลาการกลับมาใช้งานได้อีกครั้งของอุปกรณ์ต่าง ๆ กรณีไฟฟ้าหลักของสนามบินดับ (</w:t>
      </w:r>
      <w:r w:rsidRPr="009B2BF7">
        <w:rPr>
          <w:rFonts w:ascii="TH SarabunPSK" w:hAnsi="TH SarabunPSK" w:cs="TH SarabunPSK"/>
          <w:sz w:val="32"/>
          <w:szCs w:val="32"/>
        </w:rPr>
        <w:t>Switch-over time)</w:t>
      </w:r>
      <w:r w:rsidRPr="009B2BF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และการตรวจติดตาม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br/>
        <w:t>เพื่อให้สามารถระบุสถานะการทำงานของระบบไฟฟ้าสำรอง</w:t>
      </w:r>
      <w:r w:rsidR="00AE7FAA" w:rsidRPr="009B2BF7">
        <w:rPr>
          <w:rFonts w:ascii="TH SarabunPSK" w:hAnsi="TH SarabunPSK" w:cs="TH SarabunPSK"/>
          <w:sz w:val="32"/>
          <w:szCs w:val="32"/>
        </w:rPr>
        <w:t xml:space="preserve"> :</w:t>
      </w:r>
    </w:p>
    <w:p w:rsidR="009E5EE4" w:rsidRPr="009B2BF7" w:rsidRDefault="00AE7FAA" w:rsidP="009F2A07">
      <w:pPr>
        <w:pStyle w:val="ListParagraph"/>
        <w:widowControl/>
        <w:numPr>
          <w:ilvl w:val="0"/>
          <w:numId w:val="6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9E5EE4" w:rsidRPr="009B2BF7" w:rsidRDefault="009E5EE4" w:rsidP="00DC4CB9">
      <w:pPr>
        <w:pStyle w:val="ListParagraph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ไฟแสดงสิ่งกีดขวาง ต้องมีรายละเอียดการตรวจสอบเกี่ยวกับตำแหน่งที่ตั้งและคุณสมบัติ</w:t>
      </w: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ของดวงไฟ</w:t>
      </w:r>
      <w:r w:rsidR="00AE7FAA" w:rsidRPr="009B2BF7">
        <w:rPr>
          <w:rFonts w:ascii="TH SarabunPSK" w:hAnsi="TH SarabunPSK" w:cs="TH SarabunPSK"/>
          <w:sz w:val="32"/>
          <w:szCs w:val="32"/>
        </w:rPr>
        <w:t xml:space="preserve"> :</w:t>
      </w:r>
    </w:p>
    <w:p w:rsidR="00582524" w:rsidRPr="009B2BF7" w:rsidRDefault="00AE7FAA" w:rsidP="009F2A07">
      <w:pPr>
        <w:pStyle w:val="ListParagraph"/>
        <w:widowControl/>
        <w:numPr>
          <w:ilvl w:val="0"/>
          <w:numId w:val="6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9E5EE4" w:rsidRPr="009B2BF7" w:rsidRDefault="009E5EE4" w:rsidP="006B4844">
      <w:pPr>
        <w:tabs>
          <w:tab w:val="left" w:pos="284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ฌ) 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ไฟส่องลานจอดอากาศยาน (</w:t>
      </w:r>
      <w:r w:rsidRPr="009B2BF7">
        <w:rPr>
          <w:rFonts w:ascii="TH SarabunPSK" w:hAnsi="TH SarabunPSK" w:cs="TH SarabunPSK"/>
          <w:sz w:val="32"/>
          <w:szCs w:val="32"/>
        </w:rPr>
        <w:t xml:space="preserve">Apron Floodlighting) 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ต้องมีรายละเอียดการตรวจสอบเกี่ยวกับตำแหน่งที่ติดตั้งและคุณสมบัติของดวงไฟ</w:t>
      </w:r>
      <w:r w:rsidR="00AE7FAA" w:rsidRPr="009B2BF7">
        <w:rPr>
          <w:rFonts w:ascii="TH SarabunPSK" w:hAnsi="TH SarabunPSK" w:cs="TH SarabunPSK"/>
          <w:sz w:val="32"/>
          <w:szCs w:val="32"/>
        </w:rPr>
        <w:t xml:space="preserve"> :</w:t>
      </w:r>
    </w:p>
    <w:p w:rsidR="009E5EE4" w:rsidRPr="009B2BF7" w:rsidRDefault="00AE7FAA" w:rsidP="009F2A07">
      <w:pPr>
        <w:pStyle w:val="ListParagraph"/>
        <w:widowControl/>
        <w:numPr>
          <w:ilvl w:val="0"/>
          <w:numId w:val="6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DC4CB9" w:rsidRPr="009B2BF7" w:rsidRDefault="00DC4CB9" w:rsidP="00DC4CB9">
      <w:pPr>
        <w:tabs>
          <w:tab w:val="left" w:pos="284"/>
          <w:tab w:val="left" w:pos="1276"/>
        </w:tabs>
        <w:spacing w:after="1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E5EE4" w:rsidRPr="009B2BF7" w:rsidRDefault="009E5EE4" w:rsidP="00DC4CB9">
      <w:pPr>
        <w:pStyle w:val="ListParagraph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ระบบไฟสัญญาณนำอากาศยานเข้าหลุมจอดด้วยทัศนวิสัย (</w:t>
      </w:r>
      <w:r w:rsidRPr="009B2BF7">
        <w:rPr>
          <w:rFonts w:ascii="TH SarabunPSK" w:hAnsi="TH SarabunPSK" w:cs="TH SarabunPSK"/>
          <w:sz w:val="32"/>
          <w:szCs w:val="32"/>
        </w:rPr>
        <w:t xml:space="preserve">Visual Docking Guidance System - VDGS) 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ต้องมีรายละเอียดการตรวจสอบเกี่ยวกับระบบการทำงาน สมรรถนะในการแสดงผลได้</w:t>
      </w:r>
      <w:r w:rsidR="009F2A07" w:rsidRPr="009B2BF7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อย่างชัดเจนในทุกสภาพอากาศ ตลอดจนความถูกต้องในการแสดงผลทั้งแบบการทำงานอัตโนมัติและแบบควบคุมด้วยคน (</w:t>
      </w:r>
      <w:r w:rsidRPr="009B2BF7">
        <w:rPr>
          <w:rFonts w:ascii="TH SarabunPSK" w:hAnsi="TH SarabunPSK" w:cs="TH SarabunPSK"/>
          <w:sz w:val="32"/>
          <w:szCs w:val="32"/>
        </w:rPr>
        <w:t>manual)</w:t>
      </w:r>
      <w:r w:rsidR="00AE7FAA" w:rsidRPr="009B2BF7">
        <w:rPr>
          <w:rFonts w:ascii="TH SarabunPSK" w:hAnsi="TH SarabunPSK" w:cs="TH SarabunPSK"/>
          <w:sz w:val="32"/>
          <w:szCs w:val="32"/>
        </w:rPr>
        <w:t xml:space="preserve"> :</w:t>
      </w:r>
    </w:p>
    <w:p w:rsidR="009E5EE4" w:rsidRPr="009B2BF7" w:rsidRDefault="00AE7FAA" w:rsidP="00F07516">
      <w:pPr>
        <w:pStyle w:val="ListParagraph"/>
        <w:widowControl/>
        <w:numPr>
          <w:ilvl w:val="0"/>
          <w:numId w:val="6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9E5EE4" w:rsidRPr="009B2BF7" w:rsidRDefault="009E5EE4" w:rsidP="00DC4CB9">
      <w:pPr>
        <w:pStyle w:val="ListParagraph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เครื่องหมายจุดตรวจสัญญาณ </w:t>
      </w:r>
      <w:r w:rsidRPr="009B2BF7">
        <w:rPr>
          <w:rFonts w:ascii="TH SarabunPSK" w:hAnsi="TH SarabunPSK" w:cs="TH SarabunPSK"/>
          <w:sz w:val="32"/>
          <w:szCs w:val="32"/>
        </w:rPr>
        <w:t>VOR (VOR Aerodrome Checkpoint Markings)</w:t>
      </w:r>
      <w:r w:rsidR="00AE7FAA" w:rsidRPr="009B2BF7">
        <w:rPr>
          <w:rFonts w:ascii="TH SarabunPSK" w:hAnsi="TH SarabunPSK" w:cs="TH SarabunPSK"/>
          <w:sz w:val="32"/>
          <w:szCs w:val="32"/>
        </w:rPr>
        <w:t xml:space="preserve"> 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ต้องมีรายละเอียดการตรวจสอบเกี่ยวกับตำแหน่งที่ติดตั้ง ความถูกต้องของสี ขนาดเส้นผ่านศูนย์กลางของวงกลม และรูปแบบและขนาดของเครื่องหมาย</w:t>
      </w:r>
      <w:r w:rsidR="00AE7FAA" w:rsidRPr="009B2BF7">
        <w:rPr>
          <w:rFonts w:ascii="TH SarabunPSK" w:hAnsi="TH SarabunPSK" w:cs="TH SarabunPSK"/>
          <w:sz w:val="32"/>
          <w:szCs w:val="32"/>
        </w:rPr>
        <w:t xml:space="preserve"> :</w:t>
      </w:r>
    </w:p>
    <w:p w:rsidR="009E5EE4" w:rsidRPr="009B2BF7" w:rsidRDefault="00AE7FAA" w:rsidP="00F07516">
      <w:pPr>
        <w:pStyle w:val="ListParagraph"/>
        <w:widowControl/>
        <w:numPr>
          <w:ilvl w:val="0"/>
          <w:numId w:val="6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9E5EE4" w:rsidRPr="009B2BF7" w:rsidRDefault="009E5EE4" w:rsidP="00DC4CB9">
      <w:pPr>
        <w:pStyle w:val="ListParagraph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ป้ายสัญลักษณ์จุดตรวจสัญญาณ </w:t>
      </w:r>
      <w:r w:rsidRPr="009B2BF7">
        <w:rPr>
          <w:rFonts w:ascii="TH SarabunPSK" w:hAnsi="TH SarabunPSK" w:cs="TH SarabunPSK"/>
          <w:sz w:val="32"/>
          <w:szCs w:val="32"/>
        </w:rPr>
        <w:t xml:space="preserve">VOR (VOR Aerodrome Checkpoint Sign) </w:t>
      </w:r>
      <w:r w:rsidRPr="009B2BF7">
        <w:rPr>
          <w:rFonts w:ascii="TH SarabunPSK" w:hAnsi="TH SarabunPSK" w:cs="TH SarabunPSK"/>
          <w:sz w:val="32"/>
          <w:szCs w:val="32"/>
          <w:cs/>
        </w:rPr>
        <w:t>ต้องมีรายละเอียด</w:t>
      </w:r>
      <w:r w:rsidR="00AE7FAA" w:rsidRPr="009B2BF7">
        <w:rPr>
          <w:rFonts w:ascii="TH SarabunPSK" w:hAnsi="TH SarabunPSK" w:cs="TH SarabunPSK"/>
          <w:sz w:val="32"/>
          <w:szCs w:val="32"/>
          <w:cs/>
        </w:rPr>
        <w:br/>
      </w:r>
      <w:r w:rsidRPr="009B2BF7">
        <w:rPr>
          <w:rFonts w:ascii="TH SarabunPSK" w:hAnsi="TH SarabunPSK" w:cs="TH SarabunPSK"/>
          <w:sz w:val="32"/>
          <w:szCs w:val="32"/>
          <w:cs/>
        </w:rPr>
        <w:t>การตรวจสอบเกี่ยวกับตำแหน่งที่ติดตั้ง</w:t>
      </w:r>
      <w:r w:rsidRPr="009B2BF7">
        <w:rPr>
          <w:rFonts w:ascii="TH SarabunPSK" w:hAnsi="TH SarabunPSK" w:cs="TH SarabunPSK"/>
          <w:sz w:val="32"/>
          <w:szCs w:val="32"/>
        </w:rPr>
        <w:t xml:space="preserve"> </w:t>
      </w:r>
      <w:r w:rsidRPr="009B2BF7">
        <w:rPr>
          <w:rFonts w:ascii="TH SarabunPSK" w:hAnsi="TH SarabunPSK" w:cs="TH SarabunPSK"/>
          <w:sz w:val="32"/>
          <w:szCs w:val="32"/>
          <w:cs/>
        </w:rPr>
        <w:t>ขนาดตัวอักษร</w:t>
      </w:r>
      <w:r w:rsidRPr="009B2BF7">
        <w:rPr>
          <w:rFonts w:ascii="TH SarabunPSK" w:hAnsi="TH SarabunPSK" w:cs="TH SarabunPSK"/>
          <w:sz w:val="32"/>
          <w:szCs w:val="32"/>
        </w:rPr>
        <w:t xml:space="preserve"> </w:t>
      </w:r>
      <w:r w:rsidRPr="009B2BF7">
        <w:rPr>
          <w:rFonts w:ascii="TH SarabunPSK" w:hAnsi="TH SarabunPSK" w:cs="TH SarabunPSK"/>
          <w:sz w:val="32"/>
          <w:szCs w:val="32"/>
          <w:cs/>
        </w:rPr>
        <w:t>ความถี่</w:t>
      </w:r>
      <w:r w:rsidRPr="009B2BF7">
        <w:rPr>
          <w:rFonts w:ascii="TH SarabunPSK" w:hAnsi="TH SarabunPSK" w:cs="TH SarabunPSK"/>
          <w:sz w:val="32"/>
          <w:szCs w:val="32"/>
        </w:rPr>
        <w:t xml:space="preserve"> </w:t>
      </w:r>
      <w:r w:rsidRPr="009B2BF7">
        <w:rPr>
          <w:rFonts w:ascii="TH SarabunPSK" w:hAnsi="TH SarabunPSK" w:cs="TH SarabunPSK"/>
          <w:sz w:val="32"/>
          <w:szCs w:val="32"/>
          <w:cs/>
        </w:rPr>
        <w:t>มุม</w:t>
      </w:r>
      <w:r w:rsidRPr="009B2BF7">
        <w:rPr>
          <w:rFonts w:ascii="TH SarabunPSK" w:hAnsi="TH SarabunPSK" w:cs="TH SarabunPSK"/>
          <w:sz w:val="32"/>
          <w:szCs w:val="32"/>
        </w:rPr>
        <w:t xml:space="preserve"> </w:t>
      </w:r>
      <w:r w:rsidRPr="009B2BF7">
        <w:rPr>
          <w:rFonts w:ascii="TH SarabunPSK" w:hAnsi="TH SarabunPSK" w:cs="TH SarabunPSK"/>
          <w:sz w:val="32"/>
          <w:szCs w:val="32"/>
          <w:cs/>
        </w:rPr>
        <w:t>ระยะทาง</w:t>
      </w:r>
      <w:r w:rsidRPr="009B2BF7">
        <w:rPr>
          <w:rFonts w:ascii="TH SarabunPSK" w:hAnsi="TH SarabunPSK" w:cs="TH SarabunPSK"/>
          <w:sz w:val="32"/>
          <w:szCs w:val="32"/>
        </w:rPr>
        <w:t xml:space="preserve"> </w:t>
      </w:r>
      <w:r w:rsidRPr="009B2BF7">
        <w:rPr>
          <w:rFonts w:ascii="TH SarabunPSK" w:hAnsi="TH SarabunPSK" w:cs="TH SarabunPSK"/>
          <w:sz w:val="32"/>
          <w:szCs w:val="32"/>
          <w:cs/>
        </w:rPr>
        <w:t>และคุณสมบัติในการ</w:t>
      </w:r>
      <w:r w:rsidR="00AE7FAA" w:rsidRPr="009B2BF7">
        <w:rPr>
          <w:rFonts w:ascii="TH SarabunPSK" w:hAnsi="TH SarabunPSK" w:cs="TH SarabunPSK"/>
          <w:sz w:val="32"/>
          <w:szCs w:val="32"/>
          <w:cs/>
        </w:rPr>
        <w:br/>
      </w:r>
      <w:r w:rsidRPr="009B2BF7">
        <w:rPr>
          <w:rFonts w:ascii="TH SarabunPSK" w:hAnsi="TH SarabunPSK" w:cs="TH SarabunPSK"/>
          <w:sz w:val="32"/>
          <w:szCs w:val="32"/>
          <w:cs/>
        </w:rPr>
        <w:t>แตกหักง่ายเมื่อถูกชนหรือกระแทก</w:t>
      </w:r>
      <w:r w:rsidR="00AE7FAA" w:rsidRPr="009B2BF7">
        <w:rPr>
          <w:rFonts w:ascii="TH SarabunPSK" w:hAnsi="TH SarabunPSK" w:cs="TH SarabunPSK"/>
          <w:sz w:val="32"/>
          <w:szCs w:val="32"/>
        </w:rPr>
        <w:t xml:space="preserve"> :</w:t>
      </w:r>
    </w:p>
    <w:p w:rsidR="00AE7FAA" w:rsidRPr="009B2BF7" w:rsidRDefault="00AE7FAA" w:rsidP="00F07516">
      <w:pPr>
        <w:pStyle w:val="ListParagraph"/>
        <w:widowControl/>
        <w:numPr>
          <w:ilvl w:val="0"/>
          <w:numId w:val="6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582524" w:rsidRPr="009B2BF7" w:rsidRDefault="00582524" w:rsidP="00582524">
      <w:pPr>
        <w:rPr>
          <w:rFonts w:ascii="TH SarabunPSK" w:hAnsi="TH SarabunPSK" w:cs="TH SarabunPSK"/>
          <w:sz w:val="72"/>
          <w:szCs w:val="72"/>
        </w:rPr>
        <w:sectPr w:rsidR="00582524" w:rsidRPr="009B2BF7" w:rsidSect="00E9567D">
          <w:footerReference w:type="even" r:id="rId55"/>
          <w:footerReference w:type="default" r:id="rId56"/>
          <w:pgSz w:w="11900" w:h="16840"/>
          <w:pgMar w:top="1440" w:right="1440" w:bottom="990" w:left="1644" w:header="749" w:footer="414" w:gutter="0"/>
          <w:paperSrc w:first="7" w:other="7"/>
          <w:pgNumType w:start="1"/>
          <w:cols w:space="720"/>
          <w:docGrid w:linePitch="299"/>
        </w:sectPr>
      </w:pPr>
    </w:p>
    <w:p w:rsidR="00AE7FAA" w:rsidRPr="009B2BF7" w:rsidRDefault="00AE7FAA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AE7FAA" w:rsidRPr="009B2BF7" w:rsidRDefault="00AE7FAA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AE7FAA" w:rsidRPr="009B2BF7" w:rsidRDefault="00AE7FAA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AE7FAA" w:rsidRPr="009B2BF7" w:rsidRDefault="00AE7FAA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AE7FAA" w:rsidRPr="009B2BF7" w:rsidRDefault="00AE7FAA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AE7FAA" w:rsidRPr="009B2BF7" w:rsidRDefault="00AE7FAA" w:rsidP="006B4844">
      <w:pPr>
        <w:jc w:val="center"/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</w:pPr>
      <w:r w:rsidRPr="009B2BF7">
        <w:rPr>
          <w:rFonts w:ascii="TH SarabunPSK" w:hAnsi="TH SarabunPSK" w:cs="TH SarabunPSK"/>
          <w:b/>
          <w:bCs/>
          <w:sz w:val="72"/>
          <w:szCs w:val="72"/>
          <w:cs/>
        </w:rPr>
        <w:t>ส่วนที่</w:t>
      </w:r>
      <w:r w:rsidRPr="009B2BF7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แปด</w:t>
      </w:r>
    </w:p>
    <w:p w:rsidR="00AE7FAA" w:rsidRPr="009B2BF7" w:rsidRDefault="00AE7FAA" w:rsidP="006B4844">
      <w:pPr>
        <w:tabs>
          <w:tab w:val="left" w:pos="284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2BF7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การติดตั้งระบบนำทางและควบคุมการเคลื่อนที่ของอากาศยานและยานพาหนะภาคพื้น (</w:t>
      </w:r>
      <w:r w:rsidRPr="009B2BF7">
        <w:rPr>
          <w:rFonts w:ascii="TH SarabunPSK" w:hAnsi="TH SarabunPSK" w:cs="TH SarabunPSK"/>
          <w:b/>
          <w:bCs/>
          <w:sz w:val="72"/>
          <w:szCs w:val="72"/>
          <w:lang w:bidi="th-TH"/>
        </w:rPr>
        <w:t>Surface Movement Guidance and Control System - SMGCS</w:t>
      </w:r>
      <w:r w:rsidRPr="009B2BF7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)</w:t>
      </w:r>
    </w:p>
    <w:p w:rsidR="004A3396" w:rsidRPr="009B2BF7" w:rsidRDefault="004A3396">
      <w:pPr>
        <w:widowControl/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4A3396" w:rsidRPr="009B2BF7" w:rsidSect="00E9567D">
          <w:headerReference w:type="even" r:id="rId57"/>
          <w:headerReference w:type="default" r:id="rId58"/>
          <w:footerReference w:type="default" r:id="rId59"/>
          <w:headerReference w:type="first" r:id="rId60"/>
          <w:pgSz w:w="11900" w:h="16840"/>
          <w:pgMar w:top="1440" w:right="1440" w:bottom="990" w:left="1644" w:header="749" w:footer="414" w:gutter="0"/>
          <w:paperSrc w:first="7" w:other="7"/>
          <w:pgNumType w:start="1"/>
          <w:cols w:space="720"/>
          <w:docGrid w:linePitch="299"/>
        </w:sectPr>
      </w:pPr>
    </w:p>
    <w:p w:rsidR="00AE7FAA" w:rsidRPr="009B2BF7" w:rsidRDefault="00AE7FAA" w:rsidP="00076FB4">
      <w:pPr>
        <w:tabs>
          <w:tab w:val="left" w:pos="851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ส่วนที่ 8  </w:t>
      </w:r>
      <w:r w:rsidRPr="009B2B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ิดตั้งระบบนำทางและควบคุมการเคลื่อนที่ของอากาศยานและยานพาหนะภาคพื้น (</w:t>
      </w:r>
      <w:r w:rsidRPr="009B2BF7">
        <w:rPr>
          <w:rFonts w:ascii="TH SarabunPSK" w:hAnsi="TH SarabunPSK" w:cs="TH SarabunPSK"/>
          <w:b/>
          <w:bCs/>
          <w:sz w:val="32"/>
          <w:szCs w:val="32"/>
        </w:rPr>
        <w:t>Surface Movement Guidance and Control System - SMGCS)</w:t>
      </w:r>
    </w:p>
    <w:p w:rsidR="00AE7FAA" w:rsidRPr="009B2BF7" w:rsidRDefault="00AE7FAA" w:rsidP="00F07516">
      <w:pPr>
        <w:pStyle w:val="ListParagraph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ตถุประสงค์ของระบบ องค์ประกอบของระบบ ระบบ </w:t>
      </w:r>
      <w:r w:rsidRPr="009B2BF7">
        <w:rPr>
          <w:rFonts w:ascii="TH SarabunPSK" w:hAnsi="TH SarabunPSK" w:cs="TH SarabunPSK"/>
          <w:sz w:val="32"/>
          <w:szCs w:val="32"/>
        </w:rPr>
        <w:t xml:space="preserve">SMGCS 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สำหรับเครื่องช่วยการเดินอากาศ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br/>
        <w:t>ด้วยทัศนวิสัย (</w:t>
      </w:r>
      <w:r w:rsidRPr="009B2BF7">
        <w:rPr>
          <w:rFonts w:ascii="TH SarabunPSK" w:hAnsi="TH SarabunPSK" w:cs="TH SarabunPSK"/>
          <w:sz w:val="32"/>
          <w:szCs w:val="32"/>
        </w:rPr>
        <w:t xml:space="preserve">Visual Aids) 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ดาร์สำหรับตรวจจับการเคลื่อนไหว ซี่งสอดคล้องกับมาตรฐานและข้อแนะนำที่กำหนดไว้ในภาคผนวก </w:t>
      </w: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14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บทแก้ไขเพิ่มเติมภาคผนวก </w:t>
      </w: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14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ห่งอนุสัญญาว่าด้วยการบินพลเรือ</w:t>
      </w: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ระหว่างประเทศ</w:t>
      </w:r>
      <w:r w:rsidRPr="009B2BF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B2BF7">
        <w:rPr>
          <w:rFonts w:ascii="TH SarabunPSK" w:hAnsi="TH SarabunPSK" w:cs="TH SarabunPSK"/>
          <w:sz w:val="32"/>
          <w:szCs w:val="32"/>
        </w:rPr>
        <w:t>:</w:t>
      </w:r>
    </w:p>
    <w:p w:rsidR="00AE7FAA" w:rsidRPr="009B2BF7" w:rsidRDefault="00AE7FAA" w:rsidP="00F07516">
      <w:pPr>
        <w:pStyle w:val="ListParagraph"/>
        <w:widowControl/>
        <w:numPr>
          <w:ilvl w:val="0"/>
          <w:numId w:val="6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AE7FAA" w:rsidRPr="009B2BF7" w:rsidRDefault="00AE7FAA" w:rsidP="00F07516">
      <w:pPr>
        <w:pStyle w:val="ListParagraph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แผนการดำเนินงาน </w:t>
      </w:r>
      <w:r w:rsidRPr="009B2BF7">
        <w:rPr>
          <w:rFonts w:ascii="TH SarabunPSK" w:hAnsi="TH SarabunPSK" w:cs="TH SarabunPSK"/>
          <w:sz w:val="32"/>
          <w:szCs w:val="32"/>
        </w:rPr>
        <w:t>SMGCS</w:t>
      </w:r>
      <w:r w:rsidRPr="009B2BF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B2BF7">
        <w:rPr>
          <w:rFonts w:ascii="TH SarabunPSK" w:hAnsi="TH SarabunPSK" w:cs="TH SarabunPSK"/>
          <w:sz w:val="32"/>
          <w:szCs w:val="32"/>
        </w:rPr>
        <w:t xml:space="preserve"> :</w:t>
      </w:r>
    </w:p>
    <w:p w:rsidR="00AE7FAA" w:rsidRPr="009B2BF7" w:rsidRDefault="00AE7FAA" w:rsidP="00F07516">
      <w:pPr>
        <w:pStyle w:val="ListParagraph"/>
        <w:widowControl/>
        <w:numPr>
          <w:ilvl w:val="0"/>
          <w:numId w:val="6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AE7FAA" w:rsidRPr="009B2BF7" w:rsidRDefault="00AE7FAA" w:rsidP="00F07516">
      <w:pPr>
        <w:pStyle w:val="ListParagraph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วิธีปฏิบัติเมื่อทัศนวิสัยต่ำ (</w:t>
      </w:r>
      <w:r w:rsidRPr="009B2BF7">
        <w:rPr>
          <w:rFonts w:ascii="TH SarabunPSK" w:hAnsi="TH SarabunPSK" w:cs="TH SarabunPSK"/>
          <w:sz w:val="32"/>
          <w:szCs w:val="32"/>
        </w:rPr>
        <w:t>Low Visibility Conditions) :</w:t>
      </w:r>
    </w:p>
    <w:p w:rsidR="00AE7FAA" w:rsidRPr="009B2BF7" w:rsidRDefault="00AE7FAA" w:rsidP="00F07516">
      <w:pPr>
        <w:pStyle w:val="ListParagraph"/>
        <w:widowControl/>
        <w:numPr>
          <w:ilvl w:val="0"/>
          <w:numId w:val="6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AE7FAA" w:rsidRPr="009B2BF7" w:rsidRDefault="00AE7FAA" w:rsidP="00F07516">
      <w:pPr>
        <w:pStyle w:val="ListParagraph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</w:rPr>
        <w:t>การตรวจพินิจและการบำรุงรักษา</w:t>
      </w:r>
      <w:r w:rsidRPr="009B2BF7">
        <w:rPr>
          <w:rFonts w:ascii="TH SarabunPSK" w:hAnsi="TH SarabunPSK" w:cs="TH SarabunPSK"/>
          <w:sz w:val="32"/>
          <w:szCs w:val="32"/>
        </w:rPr>
        <w:t xml:space="preserve"> :</w:t>
      </w:r>
    </w:p>
    <w:p w:rsidR="00AE7FAA" w:rsidRPr="009B2BF7" w:rsidRDefault="00AE7FAA" w:rsidP="00F07516">
      <w:pPr>
        <w:pStyle w:val="ListParagraph"/>
        <w:widowControl/>
        <w:numPr>
          <w:ilvl w:val="0"/>
          <w:numId w:val="6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AE7FAA" w:rsidRPr="009B2BF7" w:rsidRDefault="00AE7FAA" w:rsidP="00F07516">
      <w:pPr>
        <w:pStyle w:val="ListParagraph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มาตรฐานการปฏิบัติงาน</w:t>
      </w:r>
      <w:r w:rsidRPr="009B2BF7">
        <w:rPr>
          <w:rFonts w:ascii="TH SarabunPSK" w:hAnsi="TH SarabunPSK" w:cs="TH SarabunPSK"/>
          <w:sz w:val="32"/>
          <w:szCs w:val="32"/>
        </w:rPr>
        <w:t xml:space="preserve"> :</w:t>
      </w:r>
    </w:p>
    <w:p w:rsidR="00AE7FAA" w:rsidRPr="009B2BF7" w:rsidRDefault="00AE7FAA" w:rsidP="00F07516">
      <w:pPr>
        <w:pStyle w:val="ListParagraph"/>
        <w:widowControl/>
        <w:numPr>
          <w:ilvl w:val="0"/>
          <w:numId w:val="6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AE7FAA" w:rsidRPr="009B2BF7" w:rsidRDefault="00AE7FAA" w:rsidP="00F07516">
      <w:pPr>
        <w:pStyle w:val="ListParagraph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เอกสารแสดงรายการตรวจสอบ (</w:t>
      </w:r>
      <w:r w:rsidRPr="009B2BF7">
        <w:rPr>
          <w:rFonts w:ascii="TH SarabunPSK" w:hAnsi="TH SarabunPSK" w:cs="TH SarabunPSK"/>
          <w:sz w:val="32"/>
          <w:szCs w:val="32"/>
        </w:rPr>
        <w:t>Checklist) :</w:t>
      </w:r>
    </w:p>
    <w:p w:rsidR="00AE7FAA" w:rsidRPr="009B2BF7" w:rsidRDefault="00AE7FAA" w:rsidP="00F07516">
      <w:pPr>
        <w:pStyle w:val="ListParagraph"/>
        <w:widowControl/>
        <w:numPr>
          <w:ilvl w:val="0"/>
          <w:numId w:val="6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582524" w:rsidRPr="009B2BF7" w:rsidRDefault="00582524" w:rsidP="00582524">
      <w:pPr>
        <w:tabs>
          <w:tab w:val="left" w:pos="284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82524" w:rsidRPr="009B2BF7" w:rsidRDefault="00582524" w:rsidP="00582524">
      <w:pPr>
        <w:tabs>
          <w:tab w:val="left" w:pos="284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82524" w:rsidRPr="009B2BF7" w:rsidRDefault="00582524" w:rsidP="00582524">
      <w:pPr>
        <w:rPr>
          <w:rFonts w:ascii="TH SarabunPSK" w:hAnsi="TH SarabunPSK" w:cs="TH SarabunPSK"/>
          <w:sz w:val="72"/>
          <w:szCs w:val="72"/>
        </w:rPr>
        <w:sectPr w:rsidR="00582524" w:rsidRPr="009B2BF7" w:rsidSect="00E9567D">
          <w:footerReference w:type="default" r:id="rId61"/>
          <w:pgSz w:w="11900" w:h="16840"/>
          <w:pgMar w:top="1440" w:right="1440" w:bottom="990" w:left="1644" w:header="749" w:footer="414" w:gutter="0"/>
          <w:paperSrc w:first="7" w:other="7"/>
          <w:pgNumType w:start="1"/>
          <w:cols w:space="720"/>
          <w:docGrid w:linePitch="299"/>
        </w:sectPr>
      </w:pPr>
    </w:p>
    <w:p w:rsidR="00AE7FAA" w:rsidRPr="009B2BF7" w:rsidRDefault="00AE7FAA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AE7FAA" w:rsidRPr="009B2BF7" w:rsidRDefault="00AE7FAA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AE7FAA" w:rsidRPr="009B2BF7" w:rsidRDefault="00AE7FAA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AE7FAA" w:rsidRPr="009B2BF7" w:rsidRDefault="00AE7FAA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AE7FAA" w:rsidRPr="009B2BF7" w:rsidRDefault="00AE7FAA" w:rsidP="006B4844">
      <w:pPr>
        <w:jc w:val="center"/>
        <w:rPr>
          <w:rFonts w:ascii="TH SarabunPSK" w:hAnsi="TH SarabunPSK" w:cs="TH SarabunPSK"/>
          <w:sz w:val="72"/>
          <w:szCs w:val="72"/>
        </w:rPr>
      </w:pPr>
    </w:p>
    <w:p w:rsidR="00AE7FAA" w:rsidRPr="009B2BF7" w:rsidRDefault="00AE7FAA" w:rsidP="006B4844">
      <w:pPr>
        <w:jc w:val="center"/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</w:pPr>
      <w:r w:rsidRPr="009B2BF7">
        <w:rPr>
          <w:rFonts w:ascii="TH SarabunPSK" w:hAnsi="TH SarabunPSK" w:cs="TH SarabunPSK"/>
          <w:b/>
          <w:bCs/>
          <w:sz w:val="72"/>
          <w:szCs w:val="72"/>
          <w:cs/>
        </w:rPr>
        <w:t>ส่วนที่</w:t>
      </w:r>
      <w:r w:rsidRPr="009B2BF7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เก้า</w:t>
      </w:r>
    </w:p>
    <w:p w:rsidR="00AE7FAA" w:rsidRPr="009B2BF7" w:rsidRDefault="00AE7FAA" w:rsidP="006B4844">
      <w:pPr>
        <w:tabs>
          <w:tab w:val="left" w:pos="284"/>
          <w:tab w:val="left" w:pos="1276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</w:pPr>
      <w:r w:rsidRPr="009B2BF7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ภาคผนวก</w:t>
      </w:r>
    </w:p>
    <w:p w:rsidR="00060861" w:rsidRPr="009B2BF7" w:rsidRDefault="00060861">
      <w:pPr>
        <w:widowControl/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060861" w:rsidRPr="009B2BF7" w:rsidSect="00E9567D">
          <w:headerReference w:type="even" r:id="rId62"/>
          <w:headerReference w:type="default" r:id="rId63"/>
          <w:footerReference w:type="default" r:id="rId64"/>
          <w:headerReference w:type="first" r:id="rId65"/>
          <w:pgSz w:w="11900" w:h="16840"/>
          <w:pgMar w:top="1440" w:right="1440" w:bottom="990" w:left="1644" w:header="749" w:footer="414" w:gutter="0"/>
          <w:paperSrc w:first="7" w:other="7"/>
          <w:pgNumType w:start="1"/>
          <w:cols w:space="720"/>
          <w:docGrid w:linePitch="299"/>
        </w:sectPr>
      </w:pPr>
    </w:p>
    <w:p w:rsidR="00AE7FAA" w:rsidRPr="009B2BF7" w:rsidRDefault="00AE7FAA" w:rsidP="00F07516">
      <w:pPr>
        <w:tabs>
          <w:tab w:val="left" w:pos="284"/>
          <w:tab w:val="left" w:pos="1276"/>
        </w:tabs>
        <w:spacing w:after="1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ส่วนที่ 9 ภาคผนวก</w:t>
      </w:r>
    </w:p>
    <w:p w:rsidR="00AE7FAA" w:rsidRPr="009B2BF7" w:rsidRDefault="00AE7FAA" w:rsidP="00F07516">
      <w:pPr>
        <w:pStyle w:val="ListParagraph"/>
        <w:numPr>
          <w:ilvl w:val="0"/>
          <w:numId w:val="27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แค็ตตาล็อกแสดงคุณสมบัติ โคมไฟ ค่าความสว่าง (</w:t>
      </w:r>
      <w:r w:rsidRPr="009B2BF7">
        <w:rPr>
          <w:rFonts w:ascii="TH SarabunPSK" w:hAnsi="TH SarabunPSK" w:cs="TH SarabunPSK"/>
          <w:sz w:val="32"/>
          <w:szCs w:val="32"/>
        </w:rPr>
        <w:t xml:space="preserve">Illuminance) 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แผนภาพ </w:t>
      </w:r>
      <w:r w:rsidRPr="009B2BF7">
        <w:rPr>
          <w:rFonts w:ascii="TH SarabunPSK" w:hAnsi="TH SarabunPSK" w:cs="TH SarabunPSK"/>
          <w:sz w:val="32"/>
          <w:szCs w:val="32"/>
        </w:rPr>
        <w:t xml:space="preserve">Isocandela Diagram </w:t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ของโคมไฟสนามบิน</w:t>
      </w:r>
      <w:r w:rsidRPr="009B2BF7">
        <w:rPr>
          <w:rFonts w:ascii="TH SarabunPSK" w:hAnsi="TH SarabunPSK" w:cs="TH SarabunPSK"/>
          <w:sz w:val="32"/>
          <w:szCs w:val="32"/>
        </w:rPr>
        <w:t xml:space="preserve"> :</w:t>
      </w:r>
    </w:p>
    <w:p w:rsidR="00AE7FAA" w:rsidRPr="009B2BF7" w:rsidRDefault="00AE7FAA" w:rsidP="00F07516">
      <w:pPr>
        <w:pStyle w:val="ListParagraph"/>
        <w:widowControl/>
        <w:numPr>
          <w:ilvl w:val="0"/>
          <w:numId w:val="6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AE7FAA" w:rsidRPr="009B2BF7" w:rsidRDefault="00AE7FAA" w:rsidP="00F07516">
      <w:pPr>
        <w:pStyle w:val="ListParagraph"/>
        <w:numPr>
          <w:ilvl w:val="0"/>
          <w:numId w:val="27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 xml:space="preserve">แค็ตตาล็อกระบบ </w:t>
      </w:r>
      <w:r w:rsidRPr="009B2BF7">
        <w:rPr>
          <w:rFonts w:ascii="TH SarabunPSK" w:hAnsi="TH SarabunPSK" w:cs="TH SarabunPSK"/>
          <w:sz w:val="32"/>
          <w:szCs w:val="32"/>
        </w:rPr>
        <w:t>SMGCS :</w:t>
      </w:r>
    </w:p>
    <w:p w:rsidR="00AE7FAA" w:rsidRPr="009B2BF7" w:rsidRDefault="00F7312F" w:rsidP="00F07516">
      <w:pPr>
        <w:pStyle w:val="ListParagraph"/>
        <w:widowControl/>
        <w:numPr>
          <w:ilvl w:val="0"/>
          <w:numId w:val="6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p w:rsidR="00AE7FAA" w:rsidRPr="009B2BF7" w:rsidRDefault="00AE7FAA" w:rsidP="00F07516">
      <w:pPr>
        <w:pStyle w:val="ListParagraph"/>
        <w:numPr>
          <w:ilvl w:val="0"/>
          <w:numId w:val="27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เอกสารซึ่งแสดงให้เห็นถึงคุณสมบัติหรือคุณลักษณะทางเทคนิคเฉพาะของเครื่องอำนวยความสะดวก</w:t>
      </w:r>
      <w:r w:rsidR="00F7312F" w:rsidRPr="009B2BF7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9B2BF7">
        <w:rPr>
          <w:rFonts w:ascii="TH SarabunPSK" w:hAnsi="TH SarabunPSK" w:cs="TH SarabunPSK"/>
          <w:sz w:val="32"/>
          <w:szCs w:val="32"/>
          <w:cs/>
          <w:lang w:bidi="th-TH"/>
        </w:rPr>
        <w:t>ในการเดินอากาศที่ได้มีการติดตั้งใช้งานภายในสนามบิน</w:t>
      </w:r>
      <w:r w:rsidRPr="009B2BF7">
        <w:rPr>
          <w:rFonts w:ascii="TH SarabunPSK" w:hAnsi="TH SarabunPSK" w:cs="TH SarabunPSK"/>
          <w:sz w:val="32"/>
          <w:szCs w:val="32"/>
        </w:rPr>
        <w:t xml:space="preserve"> :</w:t>
      </w:r>
    </w:p>
    <w:p w:rsidR="00AE7FAA" w:rsidRPr="009B2BF7" w:rsidRDefault="00F7312F" w:rsidP="00F07516">
      <w:pPr>
        <w:pStyle w:val="ListParagraph"/>
        <w:widowControl/>
        <w:numPr>
          <w:ilvl w:val="0"/>
          <w:numId w:val="6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BF7">
        <w:rPr>
          <w:rFonts w:ascii="TH SarabunPSK" w:hAnsi="TH SarabunPSK" w:cs="TH SarabunPSK" w:hint="cs"/>
          <w:sz w:val="32"/>
          <w:szCs w:val="32"/>
          <w:cs/>
          <w:lang w:bidi="th-TH"/>
        </w:rPr>
        <w:t>(เนื้อหา)</w:t>
      </w:r>
    </w:p>
    <w:sectPr w:rsidR="00AE7FAA" w:rsidRPr="009B2BF7" w:rsidSect="00E9567D">
      <w:footerReference w:type="default" r:id="rId66"/>
      <w:pgSz w:w="11900" w:h="16840"/>
      <w:pgMar w:top="1440" w:right="1440" w:bottom="990" w:left="1644" w:header="749" w:footer="414" w:gutter="0"/>
      <w:paperSrc w:first="7" w:other="7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D50" w:rsidRDefault="00CF4D50" w:rsidP="00F32DDD">
      <w:r>
        <w:separator/>
      </w:r>
    </w:p>
  </w:endnote>
  <w:endnote w:type="continuationSeparator" w:id="0">
    <w:p w:rsidR="00CF4D50" w:rsidRDefault="00CF4D50" w:rsidP="00F3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Default="00B25305" w:rsidP="00CB44AD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17DD2796" wp14:editId="1A44523A">
              <wp:simplePos x="0" y="0"/>
              <wp:positionH relativeFrom="margin">
                <wp:posOffset>0</wp:posOffset>
              </wp:positionH>
              <wp:positionV relativeFrom="paragraph">
                <wp:posOffset>174625</wp:posOffset>
              </wp:positionV>
              <wp:extent cx="5736566" cy="0"/>
              <wp:effectExtent l="0" t="19050" r="3619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B11832" id="Straight Connector 6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75pt" to="451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Default="00B25305" w:rsidP="00CB44AD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</w:p>
  <w:p w:rsidR="00B25305" w:rsidRPr="009B2BF7" w:rsidRDefault="00B25305" w:rsidP="00CB44AD">
    <w:pPr>
      <w:pStyle w:val="Footer"/>
      <w:rPr>
        <w:rFonts w:ascii="TH SarabunPSK" w:hAnsi="TH SarabunPSK" w:cs="TH SarabunPSK"/>
        <w:b/>
        <w:bCs/>
        <w:sz w:val="32"/>
        <w:szCs w:val="32"/>
      </w:rPr>
    </w:pP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บังคับใช้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 /เดือน/ปี                 </w:t>
    </w: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                            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9B2BF7">
      <w:rPr>
        <w:rFonts w:ascii="TH SarabunPSK" w:hAnsi="TH SarabunPSK" w:cs="TH SarabunPSK"/>
        <w:b/>
        <w:bCs/>
        <w:sz w:val="32"/>
        <w:szCs w:val="32"/>
      </w:rPr>
      <w:t xml:space="preserve"> </w:t>
    </w:r>
  </w:p>
  <w:p w:rsidR="00B25305" w:rsidRDefault="00B25305" w:rsidP="00CB44AD">
    <w:pPr>
      <w:pStyle w:val="Footer"/>
      <w:jc w:val="center"/>
    </w:pPr>
    <w:r w:rsidRPr="00C9050E">
      <w:rPr>
        <w:rFonts w:ascii="TH SarabunPSK" w:hAnsi="TH SarabunPSK" w:cs="TH SarabunPSK"/>
        <w:b/>
        <w:bCs/>
        <w:sz w:val="32"/>
        <w:szCs w:val="32"/>
      </w:rPr>
      <w:t>UNCONTROLLED WHEN PRINTED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006C47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63D0A5FC" wp14:editId="567C9FEB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736566" cy="0"/>
              <wp:effectExtent l="0" t="19050" r="3619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FA35B4" id="Straight Connector 14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 w:rsidP="00006C47">
    <w:pPr>
      <w:pStyle w:val="Footer"/>
      <w:rPr>
        <w:rFonts w:ascii="TH SarabunPSK" w:hAnsi="TH SarabunPSK" w:cs="TH SarabunPSK"/>
        <w:b/>
        <w:bCs/>
        <w:sz w:val="32"/>
        <w:szCs w:val="32"/>
      </w:rPr>
    </w:pP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บังคับใช้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 /เดือน/ปี            </w:t>
    </w: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                                 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9B2BF7">
      <w:rPr>
        <w:rFonts w:ascii="TH SarabunPSK" w:hAnsi="TH SarabunPSK" w:cs="TH SarabunPSK"/>
        <w:b/>
        <w:bCs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-33660889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id w:val="366500279"/>
            <w:docPartObj>
              <w:docPartGallery w:val="Page Numbers (Top of Page)"/>
              <w:docPartUnique/>
            </w:docPartObj>
          </w:sdtPr>
          <w:sdtContent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1 - 1</w:t>
            </w:r>
          </w:sdtContent>
        </w:sdt>
      </w:sdtContent>
    </w:sdt>
  </w:p>
  <w:p w:rsidR="00B25305" w:rsidRPr="009B2BF7" w:rsidRDefault="00B25305" w:rsidP="00006C47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  <w:r w:rsidRPr="00C9050E">
      <w:rPr>
        <w:rFonts w:ascii="TH SarabunPSK" w:hAnsi="TH SarabunPSK" w:cs="TH SarabunPSK"/>
        <w:b/>
        <w:bCs/>
        <w:sz w:val="32"/>
        <w:szCs w:val="32"/>
      </w:rPr>
      <w:t>UNCONTROLLED WHEN PRINTED</w:t>
    </w:r>
  </w:p>
  <w:p w:rsidR="00B25305" w:rsidRPr="009B2BF7" w:rsidRDefault="00B25305" w:rsidP="00E9567D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Default="00B25305" w:rsidP="00006C47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04B6826B" wp14:editId="68B5FAFD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736566" cy="0"/>
              <wp:effectExtent l="0" t="19050" r="361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EBDBAE" id="Straight Connector 13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075418" w:rsidRDefault="00B25305" w:rsidP="00006C47">
    <w:pPr>
      <w:pStyle w:val="Foo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การบังคับใช้ </w:t>
    </w:r>
    <w:r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วัน /เดือน/ปี</w:t>
    </w:r>
    <w:r w:rsidRPr="0007541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                                              </w:t>
    </w:r>
    <w:r w:rsidRPr="00075418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07541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075418">
      <w:rPr>
        <w:rFonts w:ascii="TH SarabunPSK" w:hAnsi="TH SarabunPSK" w:cs="TH SarabunPSK"/>
        <w:b/>
        <w:bCs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-113060151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id w:val="944498309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A -5  </w:t>
            </w:r>
          </w:sdtContent>
        </w:sdt>
      </w:sdtContent>
    </w:sdt>
  </w:p>
  <w:p w:rsidR="00B25305" w:rsidRPr="00075418" w:rsidRDefault="00B25305" w:rsidP="00006C47">
    <w:pPr>
      <w:pStyle w:val="Footer"/>
      <w:jc w:val="center"/>
      <w:rPr>
        <w:rFonts w:ascii="TH SarabunPSK" w:hAnsi="TH SarabunPSK" w:cs="TH SarabunPSK"/>
        <w:b/>
        <w:bCs/>
        <w:color w:val="FF0000"/>
        <w:sz w:val="32"/>
        <w:szCs w:val="32"/>
      </w:rPr>
    </w:pPr>
    <w:r w:rsidRPr="00075418">
      <w:rPr>
        <w:rFonts w:ascii="TH SarabunPSK" w:hAnsi="TH SarabunPSK" w:cs="TH SarabunPSK"/>
        <w:b/>
        <w:bCs/>
        <w:color w:val="FF0000"/>
        <w:sz w:val="32"/>
        <w:szCs w:val="32"/>
      </w:rPr>
      <w:t>UNCONTROLLED WHEN PRINT OUT</w:t>
    </w:r>
  </w:p>
  <w:p w:rsidR="00B25305" w:rsidRPr="00006C47" w:rsidRDefault="00B25305" w:rsidP="00006C4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006C47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2E93785" wp14:editId="3803ACFA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736566" cy="0"/>
              <wp:effectExtent l="0" t="19050" r="36195" b="190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B8591" id="Straight Connector 27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 w:rsidP="00006C47">
    <w:pPr>
      <w:pStyle w:val="Footer"/>
      <w:rPr>
        <w:rFonts w:ascii="TH SarabunPSK" w:hAnsi="TH SarabunPSK" w:cs="TH SarabunPSK"/>
        <w:b/>
        <w:bCs/>
        <w:sz w:val="32"/>
        <w:szCs w:val="32"/>
      </w:rPr>
    </w:pP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บังคับใช้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 /เดือน/ปี                                                   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9B2BF7">
      <w:rPr>
        <w:rFonts w:ascii="TH SarabunPSK" w:hAnsi="TH SarabunPSK" w:cs="TH SarabunPSK"/>
        <w:b/>
        <w:bCs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2093716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id w:val="-1864049692"/>
            <w:docPartObj>
              <w:docPartGallery w:val="Page Numbers (Top of Page)"/>
              <w:docPartUnique/>
            </w:docPartObj>
          </w:sdtPr>
          <w:sdtContent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</w:sdtContent>
        </w:sdt>
      </w:sdtContent>
    </w:sdt>
  </w:p>
  <w:p w:rsidR="00B25305" w:rsidRPr="009B2BF7" w:rsidRDefault="00B25305" w:rsidP="00006C47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  <w:r w:rsidRPr="00C9050E">
      <w:rPr>
        <w:rFonts w:ascii="TH SarabunPSK" w:hAnsi="TH SarabunPSK" w:cs="TH SarabunPSK"/>
        <w:b/>
        <w:bCs/>
        <w:sz w:val="32"/>
        <w:szCs w:val="32"/>
      </w:rPr>
      <w:t>UNCONTROLLED WHEN PRINTED</w:t>
    </w:r>
  </w:p>
  <w:p w:rsidR="00B25305" w:rsidRPr="009B2BF7" w:rsidRDefault="00B25305" w:rsidP="00006C47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006C47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52F7324E" wp14:editId="7051BDC3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736566" cy="0"/>
              <wp:effectExtent l="0" t="19050" r="3619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D0E09" id="Straight Connector 30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 w:rsidP="00006C47">
    <w:pPr>
      <w:pStyle w:val="Footer"/>
      <w:rPr>
        <w:rFonts w:ascii="TH SarabunPSK" w:hAnsi="TH SarabunPSK" w:cs="TH SarabunPSK"/>
        <w:b/>
        <w:bCs/>
        <w:sz w:val="32"/>
        <w:szCs w:val="32"/>
      </w:rPr>
    </w:pP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บังคับใช้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 /เดือน/ปี      </w:t>
    </w: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                                       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9B2BF7">
      <w:rPr>
        <w:rFonts w:ascii="TH SarabunPSK" w:hAnsi="TH SarabunPSK" w:cs="TH SarabunPSK"/>
        <w:b/>
        <w:bCs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366187407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id w:val="1067149117"/>
            <w:docPartObj>
              <w:docPartGallery w:val="Page Numbers (Top of Page)"/>
              <w:docPartUnique/>
            </w:docPartObj>
          </w:sdtPr>
          <w:sdtContent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PAGE   \* MERGEFORMAT </w:instrTex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9B2BF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  <w:r w:rsidRPr="009B2BF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fldChar w:fldCharType="end"/>
            </w:r>
          </w:sdtContent>
        </w:sdt>
      </w:sdtContent>
    </w:sdt>
  </w:p>
  <w:p w:rsidR="00B25305" w:rsidRPr="009B2BF7" w:rsidRDefault="00B25305" w:rsidP="00006C47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  <w:r w:rsidRPr="00C9050E">
      <w:rPr>
        <w:rFonts w:ascii="TH SarabunPSK" w:hAnsi="TH SarabunPSK" w:cs="TH SarabunPSK"/>
        <w:b/>
        <w:bCs/>
        <w:sz w:val="32"/>
        <w:szCs w:val="32"/>
      </w:rPr>
      <w:t>UNCONTROLLED WHEN PRINTED</w:t>
    </w:r>
  </w:p>
  <w:p w:rsidR="00B25305" w:rsidRPr="009B2BF7" w:rsidRDefault="00B25305" w:rsidP="00006C47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0B62FE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1147FD3" wp14:editId="5A787953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736566" cy="0"/>
              <wp:effectExtent l="0" t="19050" r="36195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EB4591" id="Straight Connector 28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 w:rsidP="000B62FE">
    <w:pPr>
      <w:pStyle w:val="Footer"/>
      <w:rPr>
        <w:rFonts w:ascii="TH SarabunPSK" w:hAnsi="TH SarabunPSK" w:cs="TH SarabunPSK"/>
        <w:b/>
        <w:bCs/>
        <w:sz w:val="32"/>
        <w:szCs w:val="32"/>
      </w:rPr>
    </w:pP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บังคับใช้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 /เดือน/ปี                                                   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9B2BF7">
      <w:rPr>
        <w:rFonts w:ascii="TH SarabunPSK" w:hAnsi="TH SarabunPSK" w:cs="TH SarabunPSK"/>
        <w:b/>
        <w:bCs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165373750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id w:val="-782113057"/>
            <w:docPartObj>
              <w:docPartGallery w:val="Page Numbers (Top of Page)"/>
              <w:docPartUnique/>
            </w:docPartObj>
          </w:sdtPr>
          <w:sdtContent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</w:sdtContent>
        </w:sdt>
      </w:sdtContent>
    </w:sdt>
  </w:p>
  <w:p w:rsidR="00B25305" w:rsidRPr="009B2BF7" w:rsidRDefault="00B25305" w:rsidP="000B62FE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  <w:r w:rsidRPr="00C9050E">
      <w:rPr>
        <w:rFonts w:ascii="TH SarabunPSK" w:hAnsi="TH SarabunPSK" w:cs="TH SarabunPSK"/>
        <w:b/>
        <w:bCs/>
        <w:sz w:val="32"/>
        <w:szCs w:val="32"/>
      </w:rPr>
      <w:t>UNCONTROLLED WHEN PRINTED</w:t>
    </w:r>
  </w:p>
  <w:p w:rsidR="00B25305" w:rsidRPr="009B2BF7" w:rsidRDefault="00B25305" w:rsidP="000B62FE">
    <w:pPr>
      <w:pStyle w:val="Footer"/>
      <w:jc w:val="right"/>
      <w:rPr>
        <w:rFonts w:ascii="TH SarabunPSK" w:hAnsi="TH SarabunPSK" w:cs="TH SarabunPSK"/>
        <w:b/>
        <w:bCs/>
        <w:sz w:val="32"/>
        <w:szCs w:val="3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0B62FE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6C2AD05" wp14:editId="5574939F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736566" cy="0"/>
              <wp:effectExtent l="0" t="19050" r="36195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B2E17A" id="Straight Connector 31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 w:rsidP="000B62FE">
    <w:pPr>
      <w:pStyle w:val="Footer"/>
      <w:rPr>
        <w:rFonts w:ascii="TH SarabunPSK" w:hAnsi="TH SarabunPSK" w:cs="TH SarabunPSK"/>
        <w:b/>
        <w:bCs/>
        <w:sz w:val="32"/>
        <w:szCs w:val="32"/>
      </w:rPr>
    </w:pP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บังคับใช้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 /เดือน/ปี       </w:t>
    </w: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                                      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9B2BF7">
      <w:rPr>
        <w:rFonts w:ascii="TH SarabunPSK" w:hAnsi="TH SarabunPSK" w:cs="TH SarabunPSK"/>
        <w:b/>
        <w:bCs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-392198516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id w:val="223418361"/>
            <w:docPartObj>
              <w:docPartGallery w:val="Page Numbers (Top of Page)"/>
              <w:docPartUnique/>
            </w:docPartObj>
          </w:sdtPr>
          <w:sdtContent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PAGE   \* MERGEFORMAT </w:instrTex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9B2BF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  <w:r w:rsidRPr="009B2BF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fldChar w:fldCharType="end"/>
            </w:r>
          </w:sdtContent>
        </w:sdt>
      </w:sdtContent>
    </w:sdt>
  </w:p>
  <w:p w:rsidR="00B25305" w:rsidRPr="009B2BF7" w:rsidRDefault="00B25305" w:rsidP="000B62FE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  <w:r w:rsidRPr="00C9050E">
      <w:rPr>
        <w:rFonts w:ascii="TH SarabunPSK" w:hAnsi="TH SarabunPSK" w:cs="TH SarabunPSK"/>
        <w:b/>
        <w:bCs/>
        <w:sz w:val="32"/>
        <w:szCs w:val="32"/>
      </w:rPr>
      <w:t>UNCONTROLLED WHEN PRINTED</w:t>
    </w:r>
  </w:p>
  <w:p w:rsidR="00B25305" w:rsidRPr="009B2BF7" w:rsidRDefault="00B25305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4F59B9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7037FFD5" wp14:editId="2F5E85D1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736566" cy="0"/>
              <wp:effectExtent l="0" t="19050" r="3619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742B6" id="Straight Connector 34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 w:rsidP="004F59B9">
    <w:pPr>
      <w:pStyle w:val="Footer"/>
      <w:rPr>
        <w:rFonts w:ascii="TH SarabunPSK" w:hAnsi="TH SarabunPSK" w:cs="TH SarabunPSK"/>
        <w:b/>
        <w:bCs/>
        <w:sz w:val="32"/>
        <w:szCs w:val="32"/>
      </w:rPr>
    </w:pP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บังคับใช้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 /เดือน/ปี                                                   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9B2BF7">
      <w:rPr>
        <w:rFonts w:ascii="TH SarabunPSK" w:hAnsi="TH SarabunPSK" w:cs="TH SarabunPSK"/>
        <w:b/>
        <w:bCs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1952972570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id w:val="55981623"/>
            <w:docPartObj>
              <w:docPartGallery w:val="Page Numbers (Top of Page)"/>
              <w:docPartUnique/>
            </w:docPartObj>
          </w:sdtPr>
          <w:sdtContent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</w:t>
            </w:r>
          </w:sdtContent>
        </w:sdt>
      </w:sdtContent>
    </w:sdt>
  </w:p>
  <w:p w:rsidR="00B25305" w:rsidRPr="009B2BF7" w:rsidRDefault="00B25305" w:rsidP="004F59B9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  <w:r w:rsidRPr="00C9050E">
      <w:rPr>
        <w:rFonts w:ascii="TH SarabunPSK" w:hAnsi="TH SarabunPSK" w:cs="TH SarabunPSK"/>
        <w:b/>
        <w:bCs/>
        <w:sz w:val="32"/>
        <w:szCs w:val="32"/>
      </w:rPr>
      <w:t>UNCONTROLLED WHEN PRINTED</w:t>
    </w:r>
  </w:p>
  <w:p w:rsidR="00B25305" w:rsidRPr="009B2BF7" w:rsidRDefault="00B25305" w:rsidP="004F59B9">
    <w:pPr>
      <w:pStyle w:val="Footer"/>
      <w:jc w:val="right"/>
      <w:rPr>
        <w:rFonts w:ascii="TH SarabunPSK" w:hAnsi="TH SarabunPSK" w:cs="TH SarabunPSK"/>
        <w:b/>
        <w:bCs/>
        <w:sz w:val="32"/>
        <w:szCs w:val="3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4F59B9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95DDE9B" wp14:editId="2131CE28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736566" cy="0"/>
              <wp:effectExtent l="0" t="19050" r="36195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CC519A" id="Straight Connector 36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 w:rsidP="004F59B9">
    <w:pPr>
      <w:pStyle w:val="Footer"/>
      <w:rPr>
        <w:rFonts w:ascii="TH SarabunPSK" w:hAnsi="TH SarabunPSK" w:cs="TH SarabunPSK"/>
        <w:b/>
        <w:bCs/>
        <w:sz w:val="32"/>
        <w:szCs w:val="32"/>
      </w:rPr>
    </w:pP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บังคับใช้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 /เดือน/ปี            </w:t>
    </w: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                                 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9B2BF7">
      <w:rPr>
        <w:rFonts w:ascii="TH SarabunPSK" w:hAnsi="TH SarabunPSK" w:cs="TH SarabunPSK"/>
        <w:b/>
        <w:bCs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494764091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id w:val="1659263328"/>
            <w:docPartObj>
              <w:docPartGallery w:val="Page Numbers (Top of Page)"/>
              <w:docPartUnique/>
            </w:docPartObj>
          </w:sdtPr>
          <w:sdtContent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PAGE   \* MERGEFORMAT </w:instrTex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9B2BF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  <w:r w:rsidRPr="009B2BF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fldChar w:fldCharType="end"/>
            </w:r>
          </w:sdtContent>
        </w:sdt>
      </w:sdtContent>
    </w:sdt>
  </w:p>
  <w:p w:rsidR="00B25305" w:rsidRPr="009B2BF7" w:rsidRDefault="00B25305" w:rsidP="004F59B9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  <w:r w:rsidRPr="00C9050E">
      <w:rPr>
        <w:rFonts w:ascii="TH SarabunPSK" w:hAnsi="TH SarabunPSK" w:cs="TH SarabunPSK"/>
        <w:b/>
        <w:bCs/>
        <w:sz w:val="32"/>
        <w:szCs w:val="32"/>
      </w:rPr>
      <w:t>UNCONTROLLED WHEN PRINTED</w:t>
    </w:r>
  </w:p>
  <w:p w:rsidR="00B25305" w:rsidRPr="009B2BF7" w:rsidRDefault="00B25305" w:rsidP="004F59B9">
    <w:pPr>
      <w:pStyle w:val="Footer"/>
      <w:jc w:val="right"/>
      <w:rPr>
        <w:rFonts w:ascii="TH SarabunPSK" w:hAnsi="TH SarabunPSK" w:cs="TH SarabunPSK"/>
        <w:b/>
        <w:bCs/>
        <w:sz w:val="32"/>
        <w:szCs w:val="3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4F59B9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5122BED1" wp14:editId="3CFF348A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736566" cy="0"/>
              <wp:effectExtent l="0" t="19050" r="36195" b="190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E3CC4" id="Straight Connector 35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 w:rsidP="004F59B9">
    <w:pPr>
      <w:pStyle w:val="Footer"/>
      <w:rPr>
        <w:rFonts w:ascii="TH SarabunPSK" w:hAnsi="TH SarabunPSK" w:cs="TH SarabunPSK"/>
        <w:b/>
        <w:bCs/>
        <w:sz w:val="32"/>
        <w:szCs w:val="32"/>
      </w:rPr>
    </w:pP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บังคับใช้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 /เดือน/ปี                                                   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9B2BF7">
      <w:rPr>
        <w:rFonts w:ascii="TH SarabunPSK" w:hAnsi="TH SarabunPSK" w:cs="TH SarabunPSK"/>
        <w:b/>
        <w:bCs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691737313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id w:val="-1739547645"/>
            <w:docPartObj>
              <w:docPartGallery w:val="Page Numbers (Top of Page)"/>
              <w:docPartUnique/>
            </w:docPartObj>
          </w:sdtPr>
          <w:sdtContent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</w:sdtContent>
        </w:sdt>
      </w:sdtContent>
    </w:sdt>
  </w:p>
  <w:p w:rsidR="00B25305" w:rsidRPr="009B2BF7" w:rsidRDefault="00B25305" w:rsidP="004F59B9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  <w:r w:rsidRPr="00C9050E">
      <w:rPr>
        <w:rFonts w:ascii="TH SarabunPSK" w:hAnsi="TH SarabunPSK" w:cs="TH SarabunPSK"/>
        <w:b/>
        <w:bCs/>
        <w:sz w:val="32"/>
        <w:szCs w:val="32"/>
      </w:rPr>
      <w:t>UNCONTROLLED WHEN PRINTED</w:t>
    </w:r>
  </w:p>
  <w:p w:rsidR="00B25305" w:rsidRPr="009B2BF7" w:rsidRDefault="00B25305" w:rsidP="004F59B9">
    <w:pPr>
      <w:pStyle w:val="Footer"/>
      <w:jc w:val="right"/>
      <w:rPr>
        <w:rFonts w:ascii="TH SarabunPSK" w:hAnsi="TH SarabunPSK" w:cs="TH SarabunPSK"/>
        <w:b/>
        <w:bCs/>
        <w:sz w:val="32"/>
        <w:szCs w:val="3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AE19B8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5122BED1" wp14:editId="3CFF348A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736566" cy="0"/>
              <wp:effectExtent l="0" t="19050" r="36195" b="1905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91CC3" id="Straight Connector 42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 w:rsidP="00AE19B8">
    <w:pPr>
      <w:pStyle w:val="Footer"/>
      <w:rPr>
        <w:rFonts w:ascii="TH SarabunPSK" w:hAnsi="TH SarabunPSK" w:cs="TH SarabunPSK"/>
        <w:b/>
        <w:bCs/>
        <w:sz w:val="32"/>
        <w:szCs w:val="32"/>
      </w:rPr>
    </w:pP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บังคับใช้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 /เดือน/ปี                                                   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9B2BF7">
      <w:rPr>
        <w:rFonts w:ascii="TH SarabunPSK" w:hAnsi="TH SarabunPSK" w:cs="TH SarabunPSK"/>
        <w:b/>
        <w:bCs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1350992344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id w:val="-1500110687"/>
            <w:docPartObj>
              <w:docPartGallery w:val="Page Numbers (Top of Page)"/>
              <w:docPartUnique/>
            </w:docPartObj>
          </w:sdtPr>
          <w:sdtContent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PAGE   \* MERGEFORMAT </w:instrTex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9B2BF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  <w:r w:rsidRPr="009B2BF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fldChar w:fldCharType="end"/>
            </w:r>
          </w:sdtContent>
        </w:sdt>
      </w:sdtContent>
    </w:sdt>
  </w:p>
  <w:p w:rsidR="00B25305" w:rsidRPr="009B2BF7" w:rsidRDefault="00B25305" w:rsidP="00AE19B8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  <w:r w:rsidRPr="00C9050E">
      <w:rPr>
        <w:rFonts w:ascii="TH SarabunPSK" w:hAnsi="TH SarabunPSK" w:cs="TH SarabunPSK"/>
        <w:b/>
        <w:bCs/>
        <w:sz w:val="32"/>
        <w:szCs w:val="32"/>
      </w:rPr>
      <w:t>UNCONTROLLED WHEN PRINTED</w:t>
    </w:r>
  </w:p>
  <w:p w:rsidR="00B25305" w:rsidRPr="009B2BF7" w:rsidRDefault="00B25305" w:rsidP="004F59B9">
    <w:pPr>
      <w:pStyle w:val="Footer"/>
      <w:jc w:val="right"/>
      <w:rPr>
        <w:rFonts w:ascii="TH SarabunPSK" w:hAnsi="TH SarabunPSK" w:cs="TH SarabunPSK"/>
        <w:b/>
        <w:bCs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006C47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75276DA9" wp14:editId="04A6D48C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736566" cy="0"/>
              <wp:effectExtent l="0" t="19050" r="36195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6101D9" id="Straight Connector 19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 w:rsidP="00006C47">
    <w:pPr>
      <w:pStyle w:val="Footer"/>
      <w:rPr>
        <w:rFonts w:ascii="TH SarabunPSK" w:hAnsi="TH SarabunPSK" w:cs="TH SarabunPSK"/>
        <w:b/>
        <w:bCs/>
        <w:sz w:val="32"/>
        <w:szCs w:val="32"/>
      </w:rPr>
    </w:pP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บังคับใช้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 /เดือน/ปี          </w:t>
    </w: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                                   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9B2BF7">
      <w:rPr>
        <w:rFonts w:ascii="TH SarabunPSK" w:hAnsi="TH SarabunPSK" w:cs="TH SarabunPSK"/>
        <w:b/>
        <w:bCs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1856229262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id w:val="-290523002"/>
            <w:docPartObj>
              <w:docPartGallery w:val="Page Numbers (Top of Page)"/>
              <w:docPartUnique/>
            </w:docPartObj>
          </w:sdtPr>
          <w:sdtContent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A - 1</w:t>
            </w:r>
          </w:sdtContent>
        </w:sdt>
      </w:sdtContent>
    </w:sdt>
  </w:p>
  <w:p w:rsidR="00B25305" w:rsidRPr="009B2BF7" w:rsidRDefault="00B25305" w:rsidP="00006C47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  <w:r w:rsidRPr="009B2BF7">
      <w:rPr>
        <w:rFonts w:ascii="TH SarabunPSK" w:hAnsi="TH SarabunPSK" w:cs="TH SarabunPSK"/>
        <w:b/>
        <w:bCs/>
        <w:sz w:val="32"/>
        <w:szCs w:val="32"/>
      </w:rPr>
      <w:t>UNCONTROLLED WHEN PRINT</w:t>
    </w:r>
    <w:r>
      <w:rPr>
        <w:rFonts w:ascii="TH SarabunPSK" w:hAnsi="TH SarabunPSK" w:cs="TH SarabunPSK"/>
        <w:b/>
        <w:bCs/>
        <w:sz w:val="32"/>
        <w:szCs w:val="32"/>
      </w:rPr>
      <w:t>ED</w:t>
    </w:r>
  </w:p>
  <w:p w:rsidR="00B25305" w:rsidRPr="009B2BF7" w:rsidRDefault="00B25305" w:rsidP="00E9567D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AE19B8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5122BED1" wp14:editId="3CFF348A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736566" cy="0"/>
              <wp:effectExtent l="0" t="19050" r="36195" b="19050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20188E" id="Straight Connector 4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 w:rsidP="00AE19B8">
    <w:pPr>
      <w:pStyle w:val="Footer"/>
      <w:rPr>
        <w:rFonts w:ascii="TH SarabunPSK" w:hAnsi="TH SarabunPSK" w:cs="TH SarabunPSK"/>
        <w:b/>
        <w:bCs/>
        <w:sz w:val="32"/>
        <w:szCs w:val="32"/>
      </w:rPr>
    </w:pP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บังคับใช้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 /เดือน/ปี                                                   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9B2BF7">
      <w:rPr>
        <w:rFonts w:ascii="TH SarabunPSK" w:hAnsi="TH SarabunPSK" w:cs="TH SarabunPSK"/>
        <w:b/>
        <w:bCs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1911029466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id w:val="1700738829"/>
            <w:docPartObj>
              <w:docPartGallery w:val="Page Numbers (Top of Page)"/>
              <w:docPartUnique/>
            </w:docPartObj>
          </w:sdtPr>
          <w:sdtContent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</w:sdtContent>
        </w:sdt>
      </w:sdtContent>
    </w:sdt>
  </w:p>
  <w:p w:rsidR="00B25305" w:rsidRPr="009B2BF7" w:rsidRDefault="00B25305" w:rsidP="00AE19B8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  <w:r w:rsidRPr="00C9050E">
      <w:rPr>
        <w:rFonts w:ascii="TH SarabunPSK" w:hAnsi="TH SarabunPSK" w:cs="TH SarabunPSK"/>
        <w:b/>
        <w:bCs/>
        <w:sz w:val="32"/>
        <w:szCs w:val="32"/>
      </w:rPr>
      <w:t>UNCONTROLLED WHEN PRINTED</w:t>
    </w:r>
  </w:p>
  <w:p w:rsidR="00B25305" w:rsidRPr="009B2BF7" w:rsidRDefault="00B25305" w:rsidP="00AE19B8">
    <w:pPr>
      <w:pStyle w:val="Footer"/>
      <w:jc w:val="right"/>
      <w:rPr>
        <w:rFonts w:ascii="TH SarabunPSK" w:hAnsi="TH SarabunPSK" w:cs="TH SarabunPSK"/>
        <w:b/>
        <w:bCs/>
        <w:sz w:val="32"/>
        <w:szCs w:val="3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AE19B8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1706905E" wp14:editId="71DD2E87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736566" cy="0"/>
              <wp:effectExtent l="0" t="19050" r="36195" b="19050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F597E" id="Straight Connector 4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 w:rsidP="00AE19B8">
    <w:pPr>
      <w:pStyle w:val="Footer"/>
      <w:rPr>
        <w:rFonts w:ascii="TH SarabunPSK" w:hAnsi="TH SarabunPSK" w:cs="TH SarabunPSK"/>
        <w:b/>
        <w:bCs/>
        <w:sz w:val="32"/>
        <w:szCs w:val="32"/>
      </w:rPr>
    </w:pP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บังคับใช้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 /เดือน/ปี                                                   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9B2BF7">
      <w:rPr>
        <w:rFonts w:ascii="TH SarabunPSK" w:hAnsi="TH SarabunPSK" w:cs="TH SarabunPSK"/>
        <w:b/>
        <w:bCs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-1700934933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id w:val="86273389"/>
            <w:docPartObj>
              <w:docPartGallery w:val="Page Numbers (Top of Page)"/>
              <w:docPartUnique/>
            </w:docPartObj>
          </w:sdtPr>
          <w:sdtContent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PAGE   \* MERGEFORMAT </w:instrTex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9B2BF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  <w:r w:rsidRPr="009B2BF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fldChar w:fldCharType="end"/>
            </w:r>
          </w:sdtContent>
        </w:sdt>
      </w:sdtContent>
    </w:sdt>
  </w:p>
  <w:p w:rsidR="00B25305" w:rsidRPr="009B2BF7" w:rsidRDefault="00B25305" w:rsidP="00AE19B8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  <w:r w:rsidRPr="00C9050E">
      <w:rPr>
        <w:rFonts w:ascii="TH SarabunPSK" w:hAnsi="TH SarabunPSK" w:cs="TH SarabunPSK"/>
        <w:b/>
        <w:bCs/>
        <w:sz w:val="32"/>
        <w:szCs w:val="32"/>
      </w:rPr>
      <w:t>UNCONTROLLED WHEN PRINTED</w:t>
    </w:r>
  </w:p>
  <w:p w:rsidR="00B25305" w:rsidRPr="009B2BF7" w:rsidRDefault="00B25305" w:rsidP="00AE19B8">
    <w:pPr>
      <w:pStyle w:val="Footer"/>
      <w:jc w:val="right"/>
      <w:rPr>
        <w:rFonts w:ascii="TH SarabunPSK" w:hAnsi="TH SarabunPSK" w:cs="TH SarabunPSK"/>
        <w:b/>
        <w:bCs/>
        <w:sz w:val="32"/>
        <w:szCs w:val="3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5A7CC6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5122BED1" wp14:editId="3CFF348A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736566" cy="0"/>
              <wp:effectExtent l="0" t="19050" r="36195" b="19050"/>
              <wp:wrapNone/>
              <wp:docPr id="47" name="Straight Connector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277B5" id="Straight Connector 47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 w:rsidP="005A7CC6">
    <w:pPr>
      <w:pStyle w:val="Footer"/>
      <w:rPr>
        <w:rFonts w:ascii="TH SarabunPSK" w:hAnsi="TH SarabunPSK" w:cs="TH SarabunPSK"/>
        <w:b/>
        <w:bCs/>
        <w:sz w:val="32"/>
        <w:szCs w:val="32"/>
      </w:rPr>
    </w:pP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บังคับใช้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 /เดือน/ปี                                                   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9B2BF7">
      <w:rPr>
        <w:rFonts w:ascii="TH SarabunPSK" w:hAnsi="TH SarabunPSK" w:cs="TH SarabunPSK"/>
        <w:b/>
        <w:bCs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-929121244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id w:val="249249318"/>
            <w:docPartObj>
              <w:docPartGallery w:val="Page Numbers (Top of Page)"/>
              <w:docPartUnique/>
            </w:docPartObj>
          </w:sdtPr>
          <w:sdtContent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</w:sdtContent>
        </w:sdt>
      </w:sdtContent>
    </w:sdt>
  </w:p>
  <w:p w:rsidR="00B25305" w:rsidRPr="009B2BF7" w:rsidRDefault="00B25305" w:rsidP="005A7CC6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  <w:r w:rsidRPr="00C9050E">
      <w:rPr>
        <w:rFonts w:ascii="TH SarabunPSK" w:hAnsi="TH SarabunPSK" w:cs="TH SarabunPSK"/>
        <w:b/>
        <w:bCs/>
        <w:sz w:val="32"/>
        <w:szCs w:val="32"/>
      </w:rPr>
      <w:t>UNCONTROLLED WHEN PRINTED</w:t>
    </w:r>
  </w:p>
  <w:p w:rsidR="00B25305" w:rsidRPr="009B2BF7" w:rsidRDefault="00B25305" w:rsidP="00AE19B8">
    <w:pPr>
      <w:pStyle w:val="Footer"/>
      <w:jc w:val="right"/>
      <w:rPr>
        <w:rFonts w:ascii="TH SarabunPSK" w:hAnsi="TH SarabunPSK" w:cs="TH SarabunPSK"/>
        <w:b/>
        <w:bCs/>
        <w:sz w:val="32"/>
        <w:szCs w:val="3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Default="00B25305" w:rsidP="00CB44AD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68160" behindDoc="0" locked="0" layoutInCell="1" allowOverlap="1" wp14:anchorId="403BD194" wp14:editId="51E3E7CB">
              <wp:simplePos x="0" y="0"/>
              <wp:positionH relativeFrom="margin">
                <wp:posOffset>0</wp:posOffset>
              </wp:positionH>
              <wp:positionV relativeFrom="paragraph">
                <wp:posOffset>174625</wp:posOffset>
              </wp:positionV>
              <wp:extent cx="5736566" cy="0"/>
              <wp:effectExtent l="0" t="19050" r="3619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379A01" id="Straight Connector 15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75pt" to="451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Default="00B25305" w:rsidP="00CB44AD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</w:p>
  <w:p w:rsidR="00B25305" w:rsidRPr="009B2BF7" w:rsidRDefault="00B25305" w:rsidP="00CB44AD">
    <w:pPr>
      <w:pStyle w:val="Footer"/>
      <w:rPr>
        <w:rFonts w:ascii="TH SarabunPSK" w:hAnsi="TH SarabunPSK" w:cs="TH SarabunPSK"/>
        <w:b/>
        <w:bCs/>
        <w:sz w:val="32"/>
        <w:szCs w:val="32"/>
      </w:rPr>
    </w:pP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บังคับใช้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 /เดือน/ปี                 </w:t>
    </w: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                            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9B2BF7">
      <w:rPr>
        <w:rFonts w:ascii="TH SarabunPSK" w:hAnsi="TH SarabunPSK" w:cs="TH SarabunPSK"/>
        <w:b/>
        <w:bCs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1585419780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id w:val="1694653586"/>
            <w:docPartObj>
              <w:docPartGallery w:val="Page Numbers (Top of Page)"/>
              <w:docPartUnique/>
            </w:docPartObj>
          </w:sdtPr>
          <w:sdtContent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sdtContent>
        </w:sdt>
      </w:sdtContent>
    </w:sdt>
  </w:p>
  <w:p w:rsidR="00B25305" w:rsidRDefault="00B25305" w:rsidP="00CB44AD">
    <w:pPr>
      <w:pStyle w:val="Footer"/>
      <w:jc w:val="center"/>
    </w:pPr>
    <w:r w:rsidRPr="00C9050E">
      <w:rPr>
        <w:rFonts w:ascii="TH SarabunPSK" w:hAnsi="TH SarabunPSK" w:cs="TH SarabunPSK"/>
        <w:b/>
        <w:bCs/>
        <w:sz w:val="32"/>
        <w:szCs w:val="32"/>
      </w:rPr>
      <w:t>UNCONTROLLED WHEN PRINTED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5A7CC6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9F4901A" wp14:editId="76491906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736566" cy="0"/>
              <wp:effectExtent l="0" t="19050" r="36195" b="1905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38127D" id="Straight Connector 4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 w:rsidP="005A7CC6">
    <w:pPr>
      <w:pStyle w:val="Footer"/>
      <w:rPr>
        <w:rFonts w:ascii="TH SarabunPSK" w:hAnsi="TH SarabunPSK" w:cs="TH SarabunPSK"/>
        <w:b/>
        <w:bCs/>
        <w:sz w:val="32"/>
        <w:szCs w:val="32"/>
      </w:rPr>
    </w:pP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บังคับใช้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 /เดือน/ปี                                                   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9B2BF7">
      <w:rPr>
        <w:rFonts w:ascii="TH SarabunPSK" w:hAnsi="TH SarabunPSK" w:cs="TH SarabunPSK"/>
        <w:b/>
        <w:bCs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-626855067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id w:val="-689064736"/>
            <w:docPartObj>
              <w:docPartGallery w:val="Page Numbers (Top of Page)"/>
              <w:docPartUnique/>
            </w:docPartObj>
          </w:sdtPr>
          <w:sdtContent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PAGE   \* MERGEFORMAT </w:instrTex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9B2BF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  <w:r w:rsidRPr="009B2BF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fldChar w:fldCharType="end"/>
            </w:r>
          </w:sdtContent>
        </w:sdt>
      </w:sdtContent>
    </w:sdt>
  </w:p>
  <w:p w:rsidR="00B25305" w:rsidRPr="009B2BF7" w:rsidRDefault="00B25305" w:rsidP="005A7CC6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  <w:r w:rsidRPr="00C9050E">
      <w:rPr>
        <w:rFonts w:ascii="TH SarabunPSK" w:hAnsi="TH SarabunPSK" w:cs="TH SarabunPSK"/>
        <w:b/>
        <w:bCs/>
        <w:sz w:val="32"/>
        <w:szCs w:val="32"/>
      </w:rPr>
      <w:t>UNCONTROLLED WHEN PRINTED</w:t>
    </w:r>
  </w:p>
  <w:p w:rsidR="00B25305" w:rsidRPr="009B2BF7" w:rsidRDefault="00B25305" w:rsidP="00AE19B8">
    <w:pPr>
      <w:pStyle w:val="Footer"/>
      <w:jc w:val="right"/>
      <w:rPr>
        <w:rFonts w:ascii="TH SarabunPSK" w:hAnsi="TH SarabunPSK" w:cs="TH SarabunPSK"/>
        <w:b/>
        <w:bCs/>
        <w:sz w:val="32"/>
        <w:szCs w:val="3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4A3396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122BED1" wp14:editId="3CFF348A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736566" cy="0"/>
              <wp:effectExtent l="0" t="19050" r="36195" b="1905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42FBD7" id="Straight Connector 49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 w:rsidP="004A3396">
    <w:pPr>
      <w:pStyle w:val="Footer"/>
      <w:rPr>
        <w:rFonts w:ascii="TH SarabunPSK" w:hAnsi="TH SarabunPSK" w:cs="TH SarabunPSK"/>
        <w:b/>
        <w:bCs/>
        <w:sz w:val="32"/>
        <w:szCs w:val="32"/>
      </w:rPr>
    </w:pP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บังคับใช้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 /เดือน/ปี                                                   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9B2BF7">
      <w:rPr>
        <w:rFonts w:ascii="TH SarabunPSK" w:hAnsi="TH SarabunPSK" w:cs="TH SarabunPSK"/>
        <w:b/>
        <w:bCs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1533157307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id w:val="-1648199647"/>
            <w:docPartObj>
              <w:docPartGallery w:val="Page Numbers (Top of Page)"/>
              <w:docPartUnique/>
            </w:docPartObj>
          </w:sdtPr>
          <w:sdtContent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</w:sdtContent>
        </w:sdt>
      </w:sdtContent>
    </w:sdt>
  </w:p>
  <w:p w:rsidR="00B25305" w:rsidRPr="009B2BF7" w:rsidRDefault="00B25305" w:rsidP="004A3396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  <w:r w:rsidRPr="00C9050E">
      <w:rPr>
        <w:rFonts w:ascii="TH SarabunPSK" w:hAnsi="TH SarabunPSK" w:cs="TH SarabunPSK"/>
        <w:b/>
        <w:bCs/>
        <w:sz w:val="32"/>
        <w:szCs w:val="32"/>
      </w:rPr>
      <w:t>UNCONTROLLED WHEN PRINTED</w:t>
    </w:r>
  </w:p>
  <w:p w:rsidR="00B25305" w:rsidRPr="009B2BF7" w:rsidRDefault="00B25305" w:rsidP="004A3396">
    <w:pPr>
      <w:pStyle w:val="Footer"/>
      <w:jc w:val="right"/>
      <w:rPr>
        <w:rFonts w:ascii="TH SarabunPSK" w:hAnsi="TH SarabunPSK" w:cs="TH SarabunPSK"/>
        <w:b/>
        <w:bCs/>
        <w:sz w:val="32"/>
        <w:szCs w:val="3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4A3396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7E7BF91" wp14:editId="50AD0168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736566" cy="0"/>
              <wp:effectExtent l="0" t="19050" r="36195" b="19050"/>
              <wp:wrapNone/>
              <wp:docPr id="50" name="Straight Connector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83137F" id="Straight Connector 50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 w:rsidP="004A3396">
    <w:pPr>
      <w:pStyle w:val="Footer"/>
      <w:rPr>
        <w:rFonts w:ascii="TH SarabunPSK" w:hAnsi="TH SarabunPSK" w:cs="TH SarabunPSK"/>
        <w:b/>
        <w:bCs/>
        <w:sz w:val="32"/>
        <w:szCs w:val="32"/>
      </w:rPr>
    </w:pP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บังคับใช้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 /เดือน/ปี                                                   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9B2BF7">
      <w:rPr>
        <w:rFonts w:ascii="TH SarabunPSK" w:hAnsi="TH SarabunPSK" w:cs="TH SarabunPSK"/>
        <w:b/>
        <w:bCs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808974418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id w:val="-534502114"/>
            <w:docPartObj>
              <w:docPartGallery w:val="Page Numbers (Top of Page)"/>
              <w:docPartUnique/>
            </w:docPartObj>
          </w:sdtPr>
          <w:sdtContent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PAGE   \* MERGEFORMAT </w:instrTex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9B2BF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  <w:r w:rsidRPr="009B2BF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fldChar w:fldCharType="end"/>
            </w:r>
          </w:sdtContent>
        </w:sdt>
      </w:sdtContent>
    </w:sdt>
  </w:p>
  <w:p w:rsidR="00B25305" w:rsidRPr="009B2BF7" w:rsidRDefault="00B25305" w:rsidP="004A3396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  <w:r w:rsidRPr="00C9050E">
      <w:rPr>
        <w:rFonts w:ascii="TH SarabunPSK" w:hAnsi="TH SarabunPSK" w:cs="TH SarabunPSK"/>
        <w:b/>
        <w:bCs/>
        <w:sz w:val="32"/>
        <w:szCs w:val="32"/>
      </w:rPr>
      <w:t>UNCONTROLLED WHEN PRINTED</w:t>
    </w:r>
  </w:p>
  <w:p w:rsidR="00B25305" w:rsidRPr="009B2BF7" w:rsidRDefault="00B25305" w:rsidP="004A3396">
    <w:pPr>
      <w:pStyle w:val="Footer"/>
      <w:jc w:val="right"/>
      <w:rPr>
        <w:rFonts w:ascii="TH SarabunPSK" w:hAnsi="TH SarabunPSK" w:cs="TH SarabunPSK"/>
        <w:b/>
        <w:bCs/>
        <w:sz w:val="32"/>
        <w:szCs w:val="3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060861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5122BED1" wp14:editId="3CFF348A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736566" cy="0"/>
              <wp:effectExtent l="0" t="19050" r="36195" b="1905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21DE6A" id="Straight Connector 52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 w:rsidP="00060861">
    <w:pPr>
      <w:pStyle w:val="Footer"/>
      <w:rPr>
        <w:rFonts w:ascii="TH SarabunPSK" w:hAnsi="TH SarabunPSK" w:cs="TH SarabunPSK"/>
        <w:b/>
        <w:bCs/>
        <w:sz w:val="32"/>
        <w:szCs w:val="32"/>
      </w:rPr>
    </w:pP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บังคับใช้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 /เดือน/ปี                                                   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9B2BF7">
      <w:rPr>
        <w:rFonts w:ascii="TH SarabunPSK" w:hAnsi="TH SarabunPSK" w:cs="TH SarabunPSK"/>
        <w:b/>
        <w:bCs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1121804017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id w:val="-1666784186"/>
            <w:docPartObj>
              <w:docPartGallery w:val="Page Numbers (Top of Page)"/>
              <w:docPartUnique/>
            </w:docPartObj>
          </w:sdtPr>
          <w:sdtContent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</w:sdtContent>
        </w:sdt>
      </w:sdtContent>
    </w:sdt>
  </w:p>
  <w:p w:rsidR="00B25305" w:rsidRPr="009B2BF7" w:rsidRDefault="00B25305" w:rsidP="00060861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  <w:r w:rsidRPr="00C9050E">
      <w:rPr>
        <w:rFonts w:ascii="TH SarabunPSK" w:hAnsi="TH SarabunPSK" w:cs="TH SarabunPSK"/>
        <w:b/>
        <w:bCs/>
        <w:sz w:val="32"/>
        <w:szCs w:val="32"/>
      </w:rPr>
      <w:t>UNCONTROLLED WHEN PRINTED</w:t>
    </w:r>
  </w:p>
  <w:p w:rsidR="00B25305" w:rsidRPr="009B2BF7" w:rsidRDefault="00B25305" w:rsidP="00060861">
    <w:pPr>
      <w:pStyle w:val="Footer"/>
      <w:jc w:val="right"/>
      <w:rPr>
        <w:rFonts w:ascii="TH SarabunPSK" w:hAnsi="TH SarabunPSK" w:cs="TH SarabunPSK"/>
        <w:b/>
        <w:bCs/>
        <w:sz w:val="32"/>
        <w:szCs w:val="3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060861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4D50FF5F" wp14:editId="3761C770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736566" cy="0"/>
              <wp:effectExtent l="0" t="19050" r="36195" b="19050"/>
              <wp:wrapNone/>
              <wp:docPr id="53" name="Straight Connecto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A45D8" id="Straight Connector 5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 w:rsidP="00060861">
    <w:pPr>
      <w:pStyle w:val="Footer"/>
      <w:rPr>
        <w:rFonts w:ascii="TH SarabunPSK" w:hAnsi="TH SarabunPSK" w:cs="TH SarabunPSK"/>
        <w:b/>
        <w:bCs/>
        <w:sz w:val="32"/>
        <w:szCs w:val="32"/>
      </w:rPr>
    </w:pP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บังคับใช้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 /เดือน/ปี                                                   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9B2BF7">
      <w:rPr>
        <w:rFonts w:ascii="TH SarabunPSK" w:hAnsi="TH SarabunPSK" w:cs="TH SarabunPSK"/>
        <w:b/>
        <w:bCs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2052718211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id w:val="1513725467"/>
            <w:docPartObj>
              <w:docPartGallery w:val="Page Numbers (Top of Page)"/>
              <w:docPartUnique/>
            </w:docPartObj>
          </w:sdtPr>
          <w:sdtContent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PAGE   \* MERGEFORMAT </w:instrTex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9B2BF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  <w:r w:rsidRPr="009B2BF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fldChar w:fldCharType="end"/>
            </w:r>
          </w:sdtContent>
        </w:sdt>
      </w:sdtContent>
    </w:sdt>
  </w:p>
  <w:p w:rsidR="00B25305" w:rsidRPr="009B2BF7" w:rsidRDefault="00B25305" w:rsidP="00060861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  <w:r w:rsidRPr="00C9050E">
      <w:rPr>
        <w:rFonts w:ascii="TH SarabunPSK" w:hAnsi="TH SarabunPSK" w:cs="TH SarabunPSK"/>
        <w:b/>
        <w:bCs/>
        <w:sz w:val="32"/>
        <w:szCs w:val="32"/>
      </w:rPr>
      <w:t>UNCONTROLLED WHEN PRINTED</w:t>
    </w:r>
  </w:p>
  <w:p w:rsidR="00B25305" w:rsidRPr="009B2BF7" w:rsidRDefault="00B25305" w:rsidP="00060861">
    <w:pPr>
      <w:pStyle w:val="Footer"/>
      <w:jc w:val="right"/>
      <w:rPr>
        <w:rFonts w:ascii="TH SarabunPSK" w:hAnsi="TH SarabunPSK" w:cs="TH SarabunPSK"/>
        <w:b/>
        <w:bCs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Default="00B25305" w:rsidP="00006C47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75276DA9" wp14:editId="04A6D48C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736566" cy="0"/>
              <wp:effectExtent l="0" t="19050" r="36195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9CE784" id="Straight Connector 20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075418" w:rsidRDefault="00B25305" w:rsidP="00006C47">
    <w:pPr>
      <w:pStyle w:val="Foo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การบังคับใช้ </w:t>
    </w:r>
    <w:r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วัน /เดือน/ปี</w:t>
    </w:r>
    <w:r w:rsidRPr="0007541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                                              </w:t>
    </w:r>
    <w:r w:rsidRPr="00075418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07541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075418">
      <w:rPr>
        <w:rFonts w:ascii="TH SarabunPSK" w:hAnsi="TH SarabunPSK" w:cs="TH SarabunPSK"/>
        <w:b/>
        <w:bCs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1997537836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id w:val="-1524158705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A - 2</w:t>
            </w:r>
          </w:sdtContent>
        </w:sdt>
      </w:sdtContent>
    </w:sdt>
  </w:p>
  <w:p w:rsidR="00B25305" w:rsidRPr="00075418" w:rsidRDefault="00B25305" w:rsidP="00006C47">
    <w:pPr>
      <w:pStyle w:val="Footer"/>
      <w:jc w:val="center"/>
      <w:rPr>
        <w:rFonts w:ascii="TH SarabunPSK" w:hAnsi="TH SarabunPSK" w:cs="TH SarabunPSK"/>
        <w:b/>
        <w:bCs/>
        <w:color w:val="FF0000"/>
        <w:sz w:val="32"/>
        <w:szCs w:val="32"/>
      </w:rPr>
    </w:pPr>
    <w:r w:rsidRPr="00075418">
      <w:rPr>
        <w:rFonts w:ascii="TH SarabunPSK" w:hAnsi="TH SarabunPSK" w:cs="TH SarabunPSK"/>
        <w:b/>
        <w:bCs/>
        <w:color w:val="FF0000"/>
        <w:sz w:val="32"/>
        <w:szCs w:val="32"/>
      </w:rPr>
      <w:t>UNCONTROLLED WHEN PRINT OUT</w:t>
    </w:r>
  </w:p>
  <w:p w:rsidR="00B25305" w:rsidRPr="00006C47" w:rsidRDefault="00B25305" w:rsidP="00006C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Default="00B25305" w:rsidP="00CB44AD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2E53F216" wp14:editId="657AEFC3">
              <wp:simplePos x="0" y="0"/>
              <wp:positionH relativeFrom="margin">
                <wp:posOffset>0</wp:posOffset>
              </wp:positionH>
              <wp:positionV relativeFrom="paragraph">
                <wp:posOffset>174625</wp:posOffset>
              </wp:positionV>
              <wp:extent cx="5736566" cy="0"/>
              <wp:effectExtent l="0" t="19050" r="3619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0D0009" id="Straight Connector 11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75pt" to="451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Default="00B25305" w:rsidP="00CB44AD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</w:p>
  <w:p w:rsidR="00B25305" w:rsidRPr="009B2BF7" w:rsidRDefault="00B25305" w:rsidP="00CB44AD">
    <w:pPr>
      <w:pStyle w:val="Footer"/>
      <w:rPr>
        <w:rFonts w:ascii="TH SarabunPSK" w:hAnsi="TH SarabunPSK" w:cs="TH SarabunPSK"/>
        <w:b/>
        <w:bCs/>
        <w:sz w:val="32"/>
        <w:szCs w:val="32"/>
      </w:rPr>
    </w:pP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บังคับใช้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 /เดือน/ปี                 </w:t>
    </w: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                            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9B2BF7">
      <w:rPr>
        <w:rFonts w:ascii="TH SarabunPSK" w:hAnsi="TH SarabunPSK" w:cs="TH SarabunPSK"/>
        <w:b/>
        <w:bCs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1852601731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id w:val="-2098624494"/>
            <w:docPartObj>
              <w:docPartGallery w:val="Page Numbers (Top of Page)"/>
              <w:docPartUnique/>
            </w:docPartObj>
          </w:sdtPr>
          <w:sdtContent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 </w:t>
            </w:r>
            <w:r w:rsidR="00862B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sdtContent>
        </w:sdt>
      </w:sdtContent>
    </w:sdt>
  </w:p>
  <w:p w:rsidR="00B25305" w:rsidRDefault="00B25305" w:rsidP="00CB44AD">
    <w:pPr>
      <w:pStyle w:val="Footer"/>
      <w:jc w:val="center"/>
    </w:pPr>
    <w:r w:rsidRPr="00C9050E">
      <w:rPr>
        <w:rFonts w:ascii="TH SarabunPSK" w:hAnsi="TH SarabunPSK" w:cs="TH SarabunPSK"/>
        <w:b/>
        <w:bCs/>
        <w:sz w:val="32"/>
        <w:szCs w:val="32"/>
      </w:rPr>
      <w:t>UNCONTROLLED WHEN PRINTE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862B2B">
    <w:pPr>
      <w:pStyle w:val="Footer"/>
      <w:pageBreakBefore/>
      <w:rPr>
        <w:rFonts w:ascii="TH SarabunPSK" w:hAnsi="TH SarabunPSK" w:cs="TH SarabunPSK"/>
        <w:b/>
        <w:bCs/>
        <w:sz w:val="32"/>
        <w:szCs w:val="32"/>
        <w:lang w:bidi="th-TH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5EAF7F0F" wp14:editId="0DAA3DCA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736566" cy="0"/>
              <wp:effectExtent l="0" t="19050" r="361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08F67" id="Straight Connector 3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 w:rsidP="00B7364E">
    <w:pPr>
      <w:pStyle w:val="Footer"/>
      <w:keepNext/>
      <w:rPr>
        <w:rFonts w:ascii="TH SarabunPSK" w:hAnsi="TH SarabunPSK" w:cs="TH SarabunPSK"/>
        <w:b/>
        <w:bCs/>
        <w:sz w:val="32"/>
        <w:szCs w:val="32"/>
      </w:rPr>
    </w:pP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บังคับใช้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 /เดือน/ปี                 </w:t>
    </w: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                            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9B2BF7">
      <w:rPr>
        <w:rFonts w:ascii="TH SarabunPSK" w:hAnsi="TH SarabunPSK" w:cs="TH SarabunPSK"/>
        <w:b/>
        <w:bCs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-385256193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id w:val="-1149831186"/>
            <w:docPartObj>
              <w:docPartGallery w:val="Page Numbers (Top of Page)"/>
              <w:docPartUnique/>
            </w:docPartObj>
          </w:sdtPr>
          <w:sdtContent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A - </w:t>
            </w:r>
            <w:r w:rsidR="00B736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sdtContent>
        </w:sdt>
      </w:sdtContent>
    </w:sdt>
  </w:p>
  <w:p w:rsidR="00B25305" w:rsidRPr="009B2BF7" w:rsidRDefault="00B25305" w:rsidP="00006C47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  <w:r w:rsidRPr="00C9050E">
      <w:rPr>
        <w:rFonts w:ascii="TH SarabunPSK" w:hAnsi="TH SarabunPSK" w:cs="TH SarabunPSK"/>
        <w:b/>
        <w:bCs/>
        <w:sz w:val="32"/>
        <w:szCs w:val="32"/>
      </w:rPr>
      <w:t>UNCONTROLLED WHEN PRINTED</w:t>
    </w:r>
  </w:p>
  <w:p w:rsidR="00B25305" w:rsidRPr="009B2BF7" w:rsidRDefault="00B25305" w:rsidP="00E9567D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006C47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46EDAB38" wp14:editId="26CE6221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736566" cy="0"/>
              <wp:effectExtent l="0" t="19050" r="3619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D8034B" id="Straight Connector 2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 w:rsidP="00006C47">
    <w:pPr>
      <w:pStyle w:val="Footer"/>
      <w:rPr>
        <w:rFonts w:ascii="TH SarabunPSK" w:hAnsi="TH SarabunPSK" w:cs="TH SarabunPSK"/>
        <w:b/>
        <w:bCs/>
        <w:sz w:val="32"/>
        <w:szCs w:val="32"/>
      </w:rPr>
    </w:pP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บังคับใช้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 /เดือน/ปี                                                   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9B2BF7">
      <w:rPr>
        <w:rFonts w:ascii="TH SarabunPSK" w:hAnsi="TH SarabunPSK" w:cs="TH SarabunPSK"/>
        <w:b/>
        <w:bCs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-1389490241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id w:val="1490444871"/>
            <w:docPartObj>
              <w:docPartGallery w:val="Page Numbers (Top of Page)"/>
              <w:docPartUnique/>
            </w:docPartObj>
          </w:sdtPr>
          <w:sdtContent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A -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sdtContent>
        </w:sdt>
      </w:sdtContent>
    </w:sdt>
  </w:p>
  <w:p w:rsidR="00B25305" w:rsidRPr="009B2BF7" w:rsidRDefault="00B25305" w:rsidP="00006C47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  <w:r w:rsidRPr="00C9050E">
      <w:rPr>
        <w:rFonts w:ascii="TH SarabunPSK" w:hAnsi="TH SarabunPSK" w:cs="TH SarabunPSK"/>
        <w:b/>
        <w:bCs/>
        <w:sz w:val="32"/>
        <w:szCs w:val="32"/>
      </w:rPr>
      <w:t>UNCONTROLLED WHEN PRINTED</w:t>
    </w:r>
  </w:p>
  <w:p w:rsidR="00B25305" w:rsidRPr="009B2BF7" w:rsidRDefault="00B25305" w:rsidP="00006C4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Default="00B25305" w:rsidP="00CB44AD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37A39107" wp14:editId="18FF9110">
              <wp:simplePos x="0" y="0"/>
              <wp:positionH relativeFrom="margin">
                <wp:posOffset>0</wp:posOffset>
              </wp:positionH>
              <wp:positionV relativeFrom="paragraph">
                <wp:posOffset>174625</wp:posOffset>
              </wp:positionV>
              <wp:extent cx="5736566" cy="0"/>
              <wp:effectExtent l="0" t="19050" r="3619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7D7FE3" id="Straight Connector 16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75pt" to="451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Default="00B25305" w:rsidP="00CB44AD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</w:p>
  <w:p w:rsidR="00B25305" w:rsidRPr="009B2BF7" w:rsidRDefault="00B25305" w:rsidP="00CB44AD">
    <w:pPr>
      <w:pStyle w:val="Footer"/>
      <w:rPr>
        <w:rFonts w:ascii="TH SarabunPSK" w:hAnsi="TH SarabunPSK" w:cs="TH SarabunPSK"/>
        <w:b/>
        <w:bCs/>
        <w:sz w:val="32"/>
        <w:szCs w:val="32"/>
      </w:rPr>
    </w:pP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บังคับใช้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 /เดือน/ปี                 </w:t>
    </w: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                            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9B2BF7">
      <w:rPr>
        <w:rFonts w:ascii="TH SarabunPSK" w:hAnsi="TH SarabunPSK" w:cs="TH SarabunPSK"/>
        <w:b/>
        <w:bCs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-119992867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id w:val="586802673"/>
            <w:docPartObj>
              <w:docPartGallery w:val="Page Numbers (Top of Page)"/>
              <w:docPartUnique/>
            </w:docPartObj>
          </w:sdtPr>
          <w:sdtContent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 </w:t>
            </w:r>
            <w:r w:rsidR="00862B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sdtContent>
        </w:sdt>
      </w:sdtContent>
    </w:sdt>
  </w:p>
  <w:p w:rsidR="00B25305" w:rsidRDefault="00B25305" w:rsidP="00CB44AD">
    <w:pPr>
      <w:pStyle w:val="Footer"/>
      <w:jc w:val="center"/>
    </w:pPr>
    <w:r w:rsidRPr="00C9050E">
      <w:rPr>
        <w:rFonts w:ascii="TH SarabunPSK" w:hAnsi="TH SarabunPSK" w:cs="TH SarabunPSK"/>
        <w:b/>
        <w:bCs/>
        <w:sz w:val="32"/>
        <w:szCs w:val="32"/>
      </w:rPr>
      <w:t>UNCONTROLLED WHEN PRINTED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006C47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0C956E04" wp14:editId="5BAA4613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736566" cy="0"/>
              <wp:effectExtent l="0" t="19050" r="3619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F42B07" id="Straight Connector 10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 w:rsidP="00006C47">
    <w:pPr>
      <w:pStyle w:val="Footer"/>
      <w:rPr>
        <w:rFonts w:ascii="TH SarabunPSK" w:hAnsi="TH SarabunPSK" w:cs="TH SarabunPSK"/>
        <w:b/>
        <w:bCs/>
        <w:sz w:val="32"/>
        <w:szCs w:val="32"/>
      </w:rPr>
    </w:pP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บังคับใช้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 /เดือน/ปี               </w:t>
    </w: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                              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9B2BF7">
      <w:rPr>
        <w:rFonts w:ascii="TH SarabunPSK" w:hAnsi="TH SarabunPSK" w:cs="TH SarabunPSK"/>
        <w:b/>
        <w:bCs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1553882648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id w:val="49505483"/>
            <w:docPartObj>
              <w:docPartGallery w:val="Page Numbers (Top of Page)"/>
              <w:docPartUnique/>
            </w:docPartObj>
          </w:sdtPr>
          <w:sdtContent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A</w:t>
            </w:r>
            <w:r w:rsidRPr="009B2B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- </w:t>
            </w:r>
            <w:r w:rsidR="00862B2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5</w:t>
            </w:r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sdtContent>
        </w:sdt>
      </w:sdtContent>
    </w:sdt>
  </w:p>
  <w:p w:rsidR="00B25305" w:rsidRPr="009B2BF7" w:rsidRDefault="00B25305" w:rsidP="00006C47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  <w:r w:rsidRPr="00C9050E">
      <w:rPr>
        <w:rFonts w:ascii="TH SarabunPSK" w:hAnsi="TH SarabunPSK" w:cs="TH SarabunPSK"/>
        <w:b/>
        <w:bCs/>
        <w:sz w:val="32"/>
        <w:szCs w:val="32"/>
      </w:rPr>
      <w:t>UNCONTROLLED WHEN PRINTED</w:t>
    </w:r>
  </w:p>
  <w:p w:rsidR="00B25305" w:rsidRPr="009B2BF7" w:rsidRDefault="00B25305" w:rsidP="00E9567D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006C47">
    <w:pPr>
      <w:pStyle w:val="Footer"/>
      <w:rPr>
        <w:rFonts w:ascii="TH SarabunPSK" w:hAnsi="TH SarabunPSK" w:cs="TH SarabunPSK"/>
        <w:b/>
        <w:bCs/>
        <w:sz w:val="32"/>
        <w:szCs w:val="32"/>
        <w:lang w:bidi="th-TH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3F52B64E" wp14:editId="6328B3F0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736566" cy="0"/>
              <wp:effectExtent l="0" t="19050" r="3619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C5B042" id="Straight Connector 12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 w:rsidP="00006C47">
    <w:pPr>
      <w:pStyle w:val="Footer"/>
      <w:rPr>
        <w:rFonts w:ascii="TH SarabunPSK" w:hAnsi="TH SarabunPSK" w:cs="TH SarabunPSK"/>
        <w:b/>
        <w:bCs/>
        <w:sz w:val="32"/>
        <w:szCs w:val="32"/>
      </w:rPr>
    </w:pP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ที่มีผลบังคับใช้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: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วัน /เดือน/ปี                                                    </w:t>
    </w:r>
    <w:r w:rsidRPr="009B2BF7">
      <w:rPr>
        <w:rFonts w:ascii="TH SarabunPSK" w:hAnsi="TH SarabunPSK" w:cs="TH SarabunPSK"/>
        <w:b/>
        <w:bCs/>
        <w:sz w:val="32"/>
        <w:szCs w:val="32"/>
        <w:lang w:bidi="th-TH"/>
      </w:rPr>
      <w:t xml:space="preserve">   </w:t>
    </w:r>
    <w:r w:rsidRPr="009B2BF7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</w:t>
    </w:r>
    <w:r w:rsidRPr="009B2BF7">
      <w:rPr>
        <w:rFonts w:ascii="TH SarabunPSK" w:hAnsi="TH SarabunPSK" w:cs="TH SarabunPSK"/>
        <w:b/>
        <w:bCs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sz w:val="32"/>
          <w:szCs w:val="32"/>
        </w:rPr>
        <w:id w:val="1461150039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id w:val="-1870681626"/>
            <w:docPartObj>
              <w:docPartGallery w:val="Page Numbers (Top of Page)"/>
              <w:docPartUnique/>
            </w:docPartObj>
          </w:sdtPr>
          <w:sdtContent>
            <w:r w:rsidRPr="009B2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</w:t>
            </w:r>
          </w:sdtContent>
        </w:sdt>
      </w:sdtContent>
    </w:sdt>
  </w:p>
  <w:p w:rsidR="00B25305" w:rsidRPr="009B2BF7" w:rsidRDefault="00B25305" w:rsidP="00006C47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  <w:r w:rsidRPr="00C9050E">
      <w:rPr>
        <w:rFonts w:ascii="TH SarabunPSK" w:hAnsi="TH SarabunPSK" w:cs="TH SarabunPSK"/>
        <w:b/>
        <w:bCs/>
        <w:sz w:val="32"/>
        <w:szCs w:val="32"/>
      </w:rPr>
      <w:t>UNCONTROLLED WHEN PRINTED</w:t>
    </w:r>
  </w:p>
  <w:p w:rsidR="00B25305" w:rsidRPr="009B2BF7" w:rsidRDefault="00B25305" w:rsidP="00E9567D">
    <w:pPr>
      <w:pStyle w:val="Footer"/>
      <w:jc w:val="center"/>
      <w:rPr>
        <w:rFonts w:ascii="TH SarabunPSK" w:hAnsi="TH SarabunPSK" w:cs="TH SarabunPSK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D50" w:rsidRDefault="00CF4D50" w:rsidP="00F32DDD">
      <w:r>
        <w:separator/>
      </w:r>
    </w:p>
  </w:footnote>
  <w:footnote w:type="continuationSeparator" w:id="0">
    <w:p w:rsidR="00CF4D50" w:rsidRDefault="00CF4D50" w:rsidP="00F32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Default="00B25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85394" o:spid="_x0000_s2060" type="#_x0000_t136" style="position:absolute;margin-left:0;margin-top:0;width:525pt;height:126pt;rotation:315;z-index:-251642880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Default="00B25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85411" o:spid="_x0000_s2077" type="#_x0000_t136" style="position:absolute;margin-left:0;margin-top:0;width:525pt;height:126pt;rotation:315;z-index:-251608064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Default="00B25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85415" o:spid="_x0000_s2081" type="#_x0000_t136" style="position:absolute;margin-left:0;margin-top:0;width:525pt;height:126pt;rotation:315;z-index:-2515998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4F59B9">
    <w:pPr>
      <w:pStyle w:val="Header"/>
      <w:rPr>
        <w:rFonts w:ascii="TH SarabunPSK" w:hAnsi="TH SarabunPSK" w:cs="TH SarabunPSK"/>
        <w:sz w:val="32"/>
        <w:szCs w:val="32"/>
        <w:lang w:bidi="th-TH"/>
      </w:rPr>
    </w:pPr>
    <w:r w:rsidRPr="009B2BF7">
      <w:rPr>
        <w:rFonts w:ascii="TH SarabunPSK" w:hAnsi="TH SarabunPSK" w:cs="TH SarabunPSK"/>
        <w:sz w:val="32"/>
        <w:szCs w:val="32"/>
        <w:cs/>
        <w:lang w:bidi="th-TH"/>
      </w:rPr>
      <w:t>คู่มือการดำเนินงานเครื่องอำนวยความสะดวกในการเดินอากาศประเภททัศนวิสัย</w:t>
    </w:r>
    <w:r w:rsidRPr="009B2BF7">
      <w:rPr>
        <w:rFonts w:ascii="TH SarabunPSK" w:hAnsi="TH SarabunPSK" w:cs="TH SarabunPSK"/>
        <w:sz w:val="32"/>
        <w:szCs w:val="32"/>
      </w:rPr>
      <w:t xml:space="preserve"> (</w:t>
    </w:r>
    <w:r w:rsidRPr="009B2BF7">
      <w:rPr>
        <w:rFonts w:ascii="TH SarabunPSK" w:hAnsi="TH SarabunPSK" w:cs="TH SarabunPSK"/>
        <w:sz w:val="32"/>
        <w:szCs w:val="32"/>
        <w:cs/>
        <w:lang w:bidi="th-TH"/>
      </w:rPr>
      <w:t>ชื่อสนามบิน)</w:t>
    </w: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74BE496A" wp14:editId="43136BE8">
              <wp:simplePos x="0" y="0"/>
              <wp:positionH relativeFrom="margin">
                <wp:posOffset>15766</wp:posOffset>
              </wp:positionH>
              <wp:positionV relativeFrom="paragraph">
                <wp:posOffset>239767</wp:posOffset>
              </wp:positionV>
              <wp:extent cx="5736566" cy="0"/>
              <wp:effectExtent l="0" t="19050" r="36195" b="190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EE93B" id="Straight Connector 32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5pt,18.9pt" to="452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85416" o:spid="_x0000_s2082" type="#_x0000_t136" style="position:absolute;margin-left:0;margin-top:0;width:525pt;height:126pt;rotation:315;z-index:-2515978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Default="00B25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85414" o:spid="_x0000_s2080" type="#_x0000_t136" style="position:absolute;margin-left:0;margin-top:0;width:525pt;height:126pt;rotation:315;z-index:-2516019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Default="00B25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85418" o:spid="_x0000_s2084" type="#_x0000_t136" style="position:absolute;margin-left:0;margin-top:0;width:525pt;height:126pt;rotation:315;z-index:-251593728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A97166">
    <w:pPr>
      <w:pStyle w:val="Header"/>
      <w:rPr>
        <w:rFonts w:ascii="TH SarabunPSK" w:hAnsi="TH SarabunPSK" w:cs="TH SarabunPSK"/>
        <w:sz w:val="32"/>
        <w:szCs w:val="32"/>
        <w:lang w:bidi="th-TH"/>
      </w:rPr>
    </w:pPr>
    <w:r w:rsidRPr="009B2BF7">
      <w:rPr>
        <w:rFonts w:ascii="TH SarabunPSK" w:hAnsi="TH SarabunPSK" w:cs="TH SarabunPSK"/>
        <w:sz w:val="32"/>
        <w:szCs w:val="32"/>
        <w:cs/>
        <w:lang w:bidi="th-TH"/>
      </w:rPr>
      <w:t>คู่มือการดำเนินงานเครื่องอำนวยความสะดวกในการเดินอากาศประเภททัศนวิสัย</w:t>
    </w:r>
    <w:r w:rsidRPr="009B2BF7">
      <w:rPr>
        <w:rFonts w:ascii="TH SarabunPSK" w:hAnsi="TH SarabunPSK" w:cs="TH SarabunPSK"/>
        <w:sz w:val="32"/>
        <w:szCs w:val="32"/>
      </w:rPr>
      <w:t xml:space="preserve"> (</w:t>
    </w:r>
    <w:r w:rsidRPr="009B2BF7">
      <w:rPr>
        <w:rFonts w:ascii="TH SarabunPSK" w:hAnsi="TH SarabunPSK" w:cs="TH SarabunPSK"/>
        <w:sz w:val="32"/>
        <w:szCs w:val="32"/>
        <w:cs/>
        <w:lang w:bidi="th-TH"/>
      </w:rPr>
      <w:t>ชื่อสนามบิน)</w:t>
    </w: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151722C0" wp14:editId="339CD52D">
              <wp:simplePos x="0" y="0"/>
              <wp:positionH relativeFrom="margin">
                <wp:posOffset>15766</wp:posOffset>
              </wp:positionH>
              <wp:positionV relativeFrom="paragraph">
                <wp:posOffset>239767</wp:posOffset>
              </wp:positionV>
              <wp:extent cx="5736566" cy="0"/>
              <wp:effectExtent l="0" t="19050" r="36195" b="19050"/>
              <wp:wrapNone/>
              <wp:docPr id="54" name="Straight Connecto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E751A" id="Straight Connector 54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5pt,18.9pt" to="452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85419" o:spid="_x0000_s2085" type="#_x0000_t136" style="position:absolute;margin-left:0;margin-top:0;width:525pt;height:126pt;rotation:315;z-index:-251591680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Default="00B25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85417" o:spid="_x0000_s2083" type="#_x0000_t136" style="position:absolute;margin-left:0;margin-top:0;width:525pt;height:126pt;rotation:315;z-index:-2515957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Default="00B25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85421" o:spid="_x0000_s2087" type="#_x0000_t136" style="position:absolute;margin-left:0;margin-top:0;width:525pt;height:126pt;rotation:315;z-index:-251587584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A97166">
    <w:pPr>
      <w:pStyle w:val="Header"/>
      <w:rPr>
        <w:rFonts w:ascii="TH SarabunPSK" w:hAnsi="TH SarabunPSK" w:cs="TH SarabunPSK"/>
        <w:sz w:val="32"/>
        <w:szCs w:val="32"/>
        <w:lang w:bidi="th-TH"/>
      </w:rPr>
    </w:pPr>
    <w:r w:rsidRPr="009B2BF7">
      <w:rPr>
        <w:rFonts w:ascii="TH SarabunPSK" w:hAnsi="TH SarabunPSK" w:cs="TH SarabunPSK"/>
        <w:sz w:val="32"/>
        <w:szCs w:val="32"/>
        <w:cs/>
        <w:lang w:bidi="th-TH"/>
      </w:rPr>
      <w:t>คู่มือการดำเนินงานเครื่องอำนวยความสะดวกในการเดินอากาศประเภททัศนวิสัย</w:t>
    </w:r>
    <w:r w:rsidRPr="009B2BF7">
      <w:rPr>
        <w:rFonts w:ascii="TH SarabunPSK" w:hAnsi="TH SarabunPSK" w:cs="TH SarabunPSK"/>
        <w:sz w:val="32"/>
        <w:szCs w:val="32"/>
      </w:rPr>
      <w:t xml:space="preserve"> (</w:t>
    </w:r>
    <w:r w:rsidRPr="009B2BF7">
      <w:rPr>
        <w:rFonts w:ascii="TH SarabunPSK" w:hAnsi="TH SarabunPSK" w:cs="TH SarabunPSK"/>
        <w:sz w:val="32"/>
        <w:szCs w:val="32"/>
        <w:cs/>
        <w:lang w:bidi="th-TH"/>
      </w:rPr>
      <w:t>ชื่อสนามบิน)</w:t>
    </w: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151722C0" wp14:editId="339CD52D">
              <wp:simplePos x="0" y="0"/>
              <wp:positionH relativeFrom="margin">
                <wp:posOffset>15766</wp:posOffset>
              </wp:positionH>
              <wp:positionV relativeFrom="paragraph">
                <wp:posOffset>239767</wp:posOffset>
              </wp:positionV>
              <wp:extent cx="5736566" cy="0"/>
              <wp:effectExtent l="0" t="19050" r="36195" b="19050"/>
              <wp:wrapNone/>
              <wp:docPr id="55" name="Straight Connecto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70ADD4" id="Straight Connector 5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5pt,18.9pt" to="452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85422" o:spid="_x0000_s2088" type="#_x0000_t136" style="position:absolute;margin-left:0;margin-top:0;width:525pt;height:126pt;rotation:315;z-index:-251585536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Default="00B25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85420" o:spid="_x0000_s2086" type="#_x0000_t136" style="position:absolute;margin-left:0;margin-top:0;width:525pt;height:126pt;rotation:315;z-index:-251589632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07063D">
    <w:pPr>
      <w:pStyle w:val="Header"/>
      <w:rPr>
        <w:rFonts w:ascii="TH SarabunPSK" w:hAnsi="TH SarabunPSK" w:cs="TH SarabunPSK"/>
        <w:sz w:val="32"/>
        <w:szCs w:val="32"/>
        <w:lang w:bidi="th-TH"/>
      </w:rPr>
    </w:pPr>
    <w:bookmarkStart w:id="1" w:name="_Hlk46415871"/>
    <w:r w:rsidRPr="009B2BF7">
      <w:rPr>
        <w:rFonts w:ascii="TH SarabunPSK" w:hAnsi="TH SarabunPSK" w:cs="TH SarabunPSK"/>
        <w:sz w:val="32"/>
        <w:szCs w:val="32"/>
        <w:cs/>
        <w:lang w:bidi="th-TH"/>
      </w:rPr>
      <w:t>คู่มือการดำเนินงานเครื่องอำนวยความสะดวกในการเดินอากาศ</w:t>
    </w:r>
    <w:r w:rsidRPr="009B2BF7">
      <w:rPr>
        <w:rFonts w:ascii="TH SarabunPSK" w:hAnsi="TH SarabunPSK" w:cs="TH SarabunPSK" w:hint="cs"/>
        <w:sz w:val="32"/>
        <w:szCs w:val="32"/>
        <w:cs/>
        <w:lang w:bidi="th-TH"/>
      </w:rPr>
      <w:t xml:space="preserve"> </w:t>
    </w:r>
    <w:r w:rsidRPr="009B2BF7">
      <w:rPr>
        <w:rFonts w:ascii="TH SarabunPSK" w:hAnsi="TH SarabunPSK" w:cs="TH SarabunPSK"/>
        <w:sz w:val="32"/>
        <w:szCs w:val="32"/>
        <w:cs/>
        <w:lang w:bidi="th-TH"/>
      </w:rPr>
      <w:t>ประเภททัศนวิสัย</w:t>
    </w:r>
    <w:r w:rsidRPr="009B2BF7">
      <w:rPr>
        <w:rFonts w:ascii="TH SarabunPSK" w:hAnsi="TH SarabunPSK" w:cs="TH SarabunPSK"/>
        <w:sz w:val="32"/>
        <w:szCs w:val="32"/>
      </w:rPr>
      <w:t xml:space="preserve"> (</w:t>
    </w:r>
    <w:r w:rsidRPr="009B2BF7">
      <w:rPr>
        <w:rFonts w:ascii="TH SarabunPSK" w:hAnsi="TH SarabunPSK" w:cs="TH SarabunPSK"/>
        <w:sz w:val="32"/>
        <w:szCs w:val="32"/>
        <w:cs/>
        <w:lang w:bidi="th-TH"/>
      </w:rPr>
      <w:t>ชื่อสนามบิน)</w:t>
    </w:r>
  </w:p>
  <w:bookmarkEnd w:id="1"/>
  <w:p w:rsidR="00B25305" w:rsidRPr="009B2BF7" w:rsidRDefault="00B25305" w:rsidP="00B65076">
    <w:pPr>
      <w:pStyle w:val="Header"/>
      <w:rPr>
        <w:rFonts w:ascii="TH SarabunPSK" w:hAnsi="TH SarabunPSK" w:cs="TH SarabunPSK"/>
        <w:sz w:val="32"/>
        <w:szCs w:val="32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31750</wp:posOffset>
              </wp:positionV>
              <wp:extent cx="5736566" cy="0"/>
              <wp:effectExtent l="0" t="19050" r="361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FF34EC" id="Straight Connector 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5pt" to="451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" strokecolor="black [3213]" strokeweight="2.25pt">
              <v:stroke joinstyle="miter"/>
              <w10:wrap anchorx="margin"/>
            </v:line>
          </w:pict>
        </mc:Fallback>
      </mc:AlternateContent>
    </w:r>
    <w:r>
      <w:rPr>
        <w:rFonts w:ascii="TH SarabunPSK" w:hAnsi="TH SarabunPSK" w:cs="TH SarabunPSK"/>
        <w:noProof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85395" o:spid="_x0000_s2061" type="#_x0000_t136" style="position:absolute;margin-left:0;margin-top:0;width:525pt;height:126pt;rotation:315;z-index:-251640832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CC5642">
    <w:pPr>
      <w:pStyle w:val="Header"/>
      <w:rPr>
        <w:rFonts w:ascii="TH SarabunPSK" w:hAnsi="TH SarabunPSK" w:cs="TH SarabunPSK"/>
        <w:sz w:val="32"/>
        <w:szCs w:val="32"/>
        <w:lang w:bidi="th-TH"/>
      </w:rPr>
    </w:pPr>
    <w:r w:rsidRPr="009B2BF7">
      <w:rPr>
        <w:rFonts w:ascii="TH SarabunPSK" w:hAnsi="TH SarabunPSK" w:cs="TH SarabunPSK"/>
        <w:sz w:val="32"/>
        <w:szCs w:val="32"/>
        <w:cs/>
        <w:lang w:bidi="th-TH"/>
      </w:rPr>
      <w:t>คู่มือการดำเนินงานเครื่องอำนวยความสะดวกในการเดินอากาศประเภททัศนวิสัย</w:t>
    </w:r>
    <w:r w:rsidRPr="009B2BF7">
      <w:rPr>
        <w:rFonts w:ascii="TH SarabunPSK" w:hAnsi="TH SarabunPSK" w:cs="TH SarabunPSK"/>
        <w:sz w:val="32"/>
        <w:szCs w:val="32"/>
      </w:rPr>
      <w:t xml:space="preserve"> (</w:t>
    </w:r>
    <w:r w:rsidRPr="009B2BF7">
      <w:rPr>
        <w:rFonts w:ascii="TH SarabunPSK" w:hAnsi="TH SarabunPSK" w:cs="TH SarabunPSK"/>
        <w:sz w:val="32"/>
        <w:szCs w:val="32"/>
        <w:cs/>
        <w:lang w:bidi="th-TH"/>
      </w:rPr>
      <w:t>ชื่อสนามบิน)</w:t>
    </w: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12E15C19" wp14:editId="6A96E154">
              <wp:simplePos x="0" y="0"/>
              <wp:positionH relativeFrom="margin">
                <wp:posOffset>15766</wp:posOffset>
              </wp:positionH>
              <wp:positionV relativeFrom="paragraph">
                <wp:posOffset>239767</wp:posOffset>
              </wp:positionV>
              <wp:extent cx="5736566" cy="0"/>
              <wp:effectExtent l="0" t="19050" r="3619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23B3A1" id="Straight Connector 8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5pt,18.9pt" to="452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85424" o:spid="_x0000_s2090" type="#_x0000_t136" style="position:absolute;margin-left:0;margin-top:0;width:525pt;height:126pt;rotation:315;z-index:-251581440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A97166">
    <w:pPr>
      <w:pStyle w:val="Header"/>
      <w:rPr>
        <w:rFonts w:ascii="TH SarabunPSK" w:hAnsi="TH SarabunPSK" w:cs="TH SarabunPSK"/>
        <w:sz w:val="32"/>
        <w:szCs w:val="32"/>
        <w:lang w:bidi="th-TH"/>
      </w:rPr>
    </w:pPr>
    <w:r w:rsidRPr="009B2BF7">
      <w:rPr>
        <w:rFonts w:ascii="TH SarabunPSK" w:hAnsi="TH SarabunPSK" w:cs="TH SarabunPSK"/>
        <w:sz w:val="32"/>
        <w:szCs w:val="32"/>
        <w:cs/>
        <w:lang w:bidi="th-TH"/>
      </w:rPr>
      <w:t>คู่มือการดำเนินงานเครื่องอำนวยความสะดวกในการเดินอากาศประเภททัศนวิสัย</w:t>
    </w:r>
    <w:r w:rsidRPr="009B2BF7">
      <w:rPr>
        <w:rFonts w:ascii="TH SarabunPSK" w:hAnsi="TH SarabunPSK" w:cs="TH SarabunPSK"/>
        <w:sz w:val="32"/>
        <w:szCs w:val="32"/>
      </w:rPr>
      <w:t xml:space="preserve"> (</w:t>
    </w:r>
    <w:r w:rsidRPr="009B2BF7">
      <w:rPr>
        <w:rFonts w:ascii="TH SarabunPSK" w:hAnsi="TH SarabunPSK" w:cs="TH SarabunPSK"/>
        <w:sz w:val="32"/>
        <w:szCs w:val="32"/>
        <w:cs/>
        <w:lang w:bidi="th-TH"/>
      </w:rPr>
      <w:t>ชื่อสนามบิน)</w:t>
    </w: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151722C0" wp14:editId="339CD52D">
              <wp:simplePos x="0" y="0"/>
              <wp:positionH relativeFrom="margin">
                <wp:posOffset>15766</wp:posOffset>
              </wp:positionH>
              <wp:positionV relativeFrom="paragraph">
                <wp:posOffset>239767</wp:posOffset>
              </wp:positionV>
              <wp:extent cx="5736566" cy="0"/>
              <wp:effectExtent l="0" t="19050" r="36195" b="19050"/>
              <wp:wrapNone/>
              <wp:docPr id="56" name="Straight Connector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6E9CB8" id="Straight Connector 56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5pt,18.9pt" to="452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85425" o:spid="_x0000_s2091" type="#_x0000_t136" style="position:absolute;margin-left:0;margin-top:0;width:525pt;height:126pt;rotation:315;z-index:-2515793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Default="00B25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85423" o:spid="_x0000_s2089" type="#_x0000_t136" style="position:absolute;margin-left:0;margin-top:0;width:525pt;height:126pt;rotation:315;z-index:-251583488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Default="00B25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85427" o:spid="_x0000_s2093" type="#_x0000_t136" style="position:absolute;margin-left:0;margin-top:0;width:525pt;height:126pt;rotation:315;z-index:-2515752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A97166">
    <w:pPr>
      <w:pStyle w:val="Header"/>
      <w:rPr>
        <w:rFonts w:ascii="TH SarabunPSK" w:hAnsi="TH SarabunPSK" w:cs="TH SarabunPSK"/>
        <w:sz w:val="32"/>
        <w:szCs w:val="32"/>
        <w:lang w:bidi="th-TH"/>
      </w:rPr>
    </w:pPr>
    <w:r w:rsidRPr="009B2BF7">
      <w:rPr>
        <w:rFonts w:ascii="TH SarabunPSK" w:hAnsi="TH SarabunPSK" w:cs="TH SarabunPSK"/>
        <w:sz w:val="32"/>
        <w:szCs w:val="32"/>
        <w:cs/>
        <w:lang w:bidi="th-TH"/>
      </w:rPr>
      <w:t>คู่มือการดำเนินงานเครื่องอำนวยความสะดวกในการเดินอากาศประเภททัศนวิสัย</w:t>
    </w:r>
    <w:r w:rsidRPr="009B2BF7">
      <w:rPr>
        <w:rFonts w:ascii="TH SarabunPSK" w:hAnsi="TH SarabunPSK" w:cs="TH SarabunPSK"/>
        <w:sz w:val="32"/>
        <w:szCs w:val="32"/>
      </w:rPr>
      <w:t xml:space="preserve"> (</w:t>
    </w:r>
    <w:r w:rsidRPr="009B2BF7">
      <w:rPr>
        <w:rFonts w:ascii="TH SarabunPSK" w:hAnsi="TH SarabunPSK" w:cs="TH SarabunPSK"/>
        <w:sz w:val="32"/>
        <w:szCs w:val="32"/>
        <w:cs/>
        <w:lang w:bidi="th-TH"/>
      </w:rPr>
      <w:t>ชื่อสนามบิน)</w:t>
    </w: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151722C0" wp14:editId="339CD52D">
              <wp:simplePos x="0" y="0"/>
              <wp:positionH relativeFrom="margin">
                <wp:posOffset>15766</wp:posOffset>
              </wp:positionH>
              <wp:positionV relativeFrom="paragraph">
                <wp:posOffset>239767</wp:posOffset>
              </wp:positionV>
              <wp:extent cx="5736566" cy="0"/>
              <wp:effectExtent l="0" t="19050" r="36195" b="19050"/>
              <wp:wrapNone/>
              <wp:docPr id="57" name="Straight Connecto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B0E1C4" id="Straight Connector 57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5pt,18.9pt" to="452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85428" o:spid="_x0000_s2094" type="#_x0000_t136" style="position:absolute;margin-left:0;margin-top:0;width:525pt;height:126pt;rotation:315;z-index:-2515732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Default="00B25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85426" o:spid="_x0000_s2092" type="#_x0000_t136" style="position:absolute;margin-left:0;margin-top:0;width:525pt;height:126pt;rotation:315;z-index:-2515773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Default="00B25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85430" o:spid="_x0000_s2096" type="#_x0000_t136" style="position:absolute;margin-left:0;margin-top:0;width:525pt;height:126pt;rotation:315;z-index:-251569152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D07CED">
    <w:pPr>
      <w:pStyle w:val="Header"/>
      <w:rPr>
        <w:rFonts w:ascii="TH SarabunPSK" w:hAnsi="TH SarabunPSK" w:cs="TH SarabunPSK"/>
        <w:sz w:val="32"/>
        <w:szCs w:val="32"/>
        <w:lang w:bidi="th-TH"/>
      </w:rPr>
    </w:pPr>
    <w:r w:rsidRPr="009B2BF7">
      <w:rPr>
        <w:rFonts w:ascii="TH SarabunPSK" w:hAnsi="TH SarabunPSK" w:cs="TH SarabunPSK"/>
        <w:sz w:val="32"/>
        <w:szCs w:val="32"/>
        <w:cs/>
        <w:lang w:bidi="th-TH"/>
      </w:rPr>
      <w:t>คู่มือการดำเนินงานเครื่องอำนวยความสะดวกในการเดินอากาศประเภททัศนวิสัย</w:t>
    </w:r>
    <w:r w:rsidRPr="009B2BF7">
      <w:rPr>
        <w:rFonts w:ascii="TH SarabunPSK" w:hAnsi="TH SarabunPSK" w:cs="TH SarabunPSK"/>
        <w:sz w:val="32"/>
        <w:szCs w:val="32"/>
      </w:rPr>
      <w:t xml:space="preserve"> (</w:t>
    </w:r>
    <w:r w:rsidRPr="009B2BF7">
      <w:rPr>
        <w:rFonts w:ascii="TH SarabunPSK" w:hAnsi="TH SarabunPSK" w:cs="TH SarabunPSK"/>
        <w:sz w:val="32"/>
        <w:szCs w:val="32"/>
        <w:cs/>
        <w:lang w:bidi="th-TH"/>
      </w:rPr>
      <w:t>ชื่อสนามบิน)</w:t>
    </w: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151722C0" wp14:editId="339CD52D">
              <wp:simplePos x="0" y="0"/>
              <wp:positionH relativeFrom="margin">
                <wp:posOffset>15766</wp:posOffset>
              </wp:positionH>
              <wp:positionV relativeFrom="paragraph">
                <wp:posOffset>239767</wp:posOffset>
              </wp:positionV>
              <wp:extent cx="5736566" cy="0"/>
              <wp:effectExtent l="0" t="19050" r="36195" b="19050"/>
              <wp:wrapNone/>
              <wp:docPr id="58" name="Straight Connecto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1FFA1A" id="Straight Connector 58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5pt,18.9pt" to="452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85431" o:spid="_x0000_s2097" type="#_x0000_t136" style="position:absolute;margin-left:0;margin-top:0;width:525pt;height:126pt;rotation:315;z-index:-2515671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Default="00B25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85429" o:spid="_x0000_s2095" type="#_x0000_t136" style="position:absolute;margin-left:0;margin-top:0;width:525pt;height:126pt;rotation:315;z-index:-251571200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Default="00B25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85393" o:spid="_x0000_s2059" type="#_x0000_t136" style="position:absolute;margin-left:0;margin-top:0;width:525pt;height:126pt;rotation:315;z-index:-251644928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A42E73">
    <w:pPr>
      <w:pStyle w:val="Header"/>
      <w:rPr>
        <w:rFonts w:ascii="TH SarabunPSK" w:hAnsi="TH SarabunPSK" w:cs="TH SarabunPSK"/>
        <w:sz w:val="32"/>
        <w:szCs w:val="32"/>
        <w:lang w:bidi="th-TH"/>
      </w:rPr>
    </w:pPr>
    <w:r w:rsidRPr="009B2BF7">
      <w:rPr>
        <w:rFonts w:ascii="TH SarabunPSK" w:hAnsi="TH SarabunPSK" w:cs="TH SarabunPSK"/>
        <w:sz w:val="32"/>
        <w:szCs w:val="32"/>
        <w:cs/>
        <w:lang w:bidi="th-TH"/>
      </w:rPr>
      <w:t>คู่มือการดำเนินงานเครื่องอำนวยความสะดวกในการเดินอากาศ</w:t>
    </w:r>
    <w:r w:rsidRPr="009B2BF7">
      <w:rPr>
        <w:rFonts w:ascii="TH SarabunPSK" w:hAnsi="TH SarabunPSK" w:cs="TH SarabunPSK" w:hint="cs"/>
        <w:sz w:val="32"/>
        <w:szCs w:val="32"/>
        <w:cs/>
        <w:lang w:bidi="th-TH"/>
      </w:rPr>
      <w:t xml:space="preserve"> </w:t>
    </w:r>
    <w:r w:rsidRPr="009B2BF7">
      <w:rPr>
        <w:rFonts w:ascii="TH SarabunPSK" w:hAnsi="TH SarabunPSK" w:cs="TH SarabunPSK"/>
        <w:sz w:val="32"/>
        <w:szCs w:val="32"/>
        <w:cs/>
        <w:lang w:bidi="th-TH"/>
      </w:rPr>
      <w:t>ประเภททัศนวิสัย</w:t>
    </w:r>
    <w:r w:rsidRPr="009B2BF7">
      <w:rPr>
        <w:rFonts w:ascii="TH SarabunPSK" w:hAnsi="TH SarabunPSK" w:cs="TH SarabunPSK"/>
        <w:sz w:val="32"/>
        <w:szCs w:val="32"/>
      </w:rPr>
      <w:t xml:space="preserve"> (</w:t>
    </w:r>
    <w:r w:rsidRPr="009B2BF7">
      <w:rPr>
        <w:rFonts w:ascii="TH SarabunPSK" w:hAnsi="TH SarabunPSK" w:cs="TH SarabunPSK"/>
        <w:sz w:val="32"/>
        <w:szCs w:val="32"/>
        <w:cs/>
        <w:lang w:bidi="th-TH"/>
      </w:rPr>
      <w:t>ชื่อสนามบิน)</w:t>
    </w:r>
  </w:p>
  <w:p w:rsidR="00B25305" w:rsidRPr="009B2BF7" w:rsidRDefault="00B25305">
    <w:pPr>
      <w:pStyle w:val="Header"/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66E3E3E5" wp14:editId="4FAAAB19">
              <wp:simplePos x="0" y="0"/>
              <wp:positionH relativeFrom="margin">
                <wp:posOffset>0</wp:posOffset>
              </wp:positionH>
              <wp:positionV relativeFrom="paragraph">
                <wp:posOffset>18415</wp:posOffset>
              </wp:positionV>
              <wp:extent cx="5736566" cy="0"/>
              <wp:effectExtent l="0" t="19050" r="3619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4A7C98" id="Straight Connector 9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1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" strokecolor="windowText" strokeweight="2.25pt">
              <v:stroke joinstyle="miter"/>
              <w10:wrap anchorx="margin"/>
            </v:line>
          </w:pict>
        </mc:Fallback>
      </mc:AlternateConten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85409" o:spid="_x0000_s2075" type="#_x0000_t136" style="position:absolute;margin-left:0;margin-top:0;width:525pt;height:126pt;rotation:315;z-index:-251612160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A42E73">
    <w:pPr>
      <w:pStyle w:val="Header"/>
      <w:rPr>
        <w:rFonts w:ascii="TH SarabunPSK" w:hAnsi="TH SarabunPSK" w:cs="TH SarabunPSK"/>
        <w:sz w:val="32"/>
        <w:szCs w:val="32"/>
        <w:lang w:bidi="th-TH"/>
      </w:rPr>
    </w:pPr>
    <w:r w:rsidRPr="009B2BF7">
      <w:rPr>
        <w:rFonts w:ascii="TH SarabunPSK" w:hAnsi="TH SarabunPSK" w:cs="TH SarabunPSK"/>
        <w:sz w:val="32"/>
        <w:szCs w:val="32"/>
        <w:cs/>
        <w:lang w:bidi="th-TH"/>
      </w:rPr>
      <w:t>คู่มือการดำเนินงานเครื่องอำนวยความสะดวกในการเดินอากาศ</w:t>
    </w:r>
    <w:r w:rsidRPr="009B2BF7">
      <w:rPr>
        <w:rFonts w:ascii="TH SarabunPSK" w:hAnsi="TH SarabunPSK" w:cs="TH SarabunPSK" w:hint="cs"/>
        <w:sz w:val="32"/>
        <w:szCs w:val="32"/>
        <w:cs/>
        <w:lang w:bidi="th-TH"/>
      </w:rPr>
      <w:t xml:space="preserve"> </w:t>
    </w:r>
    <w:r w:rsidRPr="009B2BF7">
      <w:rPr>
        <w:rFonts w:ascii="TH SarabunPSK" w:hAnsi="TH SarabunPSK" w:cs="TH SarabunPSK"/>
        <w:sz w:val="32"/>
        <w:szCs w:val="32"/>
        <w:cs/>
        <w:lang w:bidi="th-TH"/>
      </w:rPr>
      <w:t>ประเภททัศนวิสัย</w:t>
    </w:r>
    <w:r w:rsidRPr="009B2BF7">
      <w:rPr>
        <w:rFonts w:ascii="TH SarabunPSK" w:hAnsi="TH SarabunPSK" w:cs="TH SarabunPSK"/>
        <w:sz w:val="32"/>
        <w:szCs w:val="32"/>
      </w:rPr>
      <w:t xml:space="preserve"> (</w:t>
    </w:r>
    <w:r w:rsidRPr="009B2BF7">
      <w:rPr>
        <w:rFonts w:ascii="TH SarabunPSK" w:hAnsi="TH SarabunPSK" w:cs="TH SarabunPSK"/>
        <w:sz w:val="32"/>
        <w:szCs w:val="32"/>
        <w:cs/>
        <w:lang w:bidi="th-TH"/>
      </w:rPr>
      <w:t>ชื่อสนามบิน)</w:t>
    </w:r>
  </w:p>
  <w:p w:rsidR="00B25305" w:rsidRPr="009B2BF7" w:rsidRDefault="00B25305" w:rsidP="00F312D9">
    <w:pPr>
      <w:pStyle w:val="Header"/>
      <w:rPr>
        <w:lang w:bidi="th-TH"/>
      </w:rPr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583209B6" wp14:editId="12AB81BB">
              <wp:simplePos x="0" y="0"/>
              <wp:positionH relativeFrom="margin">
                <wp:posOffset>0</wp:posOffset>
              </wp:positionH>
              <wp:positionV relativeFrom="paragraph">
                <wp:posOffset>18415</wp:posOffset>
              </wp:positionV>
              <wp:extent cx="5736566" cy="0"/>
              <wp:effectExtent l="0" t="19050" r="361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1ACD71" id="Straight Connector 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1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" strokecolor="windowText" strokeweight="2.25pt">
              <v:stroke joinstyle="miter"/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EE00CD">
    <w:pPr>
      <w:pStyle w:val="Header"/>
      <w:rPr>
        <w:rFonts w:ascii="TH SarabunPSK" w:hAnsi="TH SarabunPSK" w:cs="TH SarabunPSK"/>
        <w:sz w:val="32"/>
        <w:szCs w:val="32"/>
        <w:cs/>
        <w:lang w:bidi="th-TH"/>
      </w:rPr>
    </w:pPr>
    <w:r w:rsidRPr="009B2BF7">
      <w:rPr>
        <w:rFonts w:ascii="TH SarabunPSK" w:hAnsi="TH SarabunPSK" w:cs="TH SarabunPSK"/>
        <w:sz w:val="32"/>
        <w:szCs w:val="32"/>
        <w:cs/>
        <w:lang w:bidi="th-TH"/>
      </w:rPr>
      <w:t>คู่มือการดำเนินงานเครื่องอำนวยความสะดวกในการเดินอากาศ</w:t>
    </w:r>
    <w:r w:rsidRPr="009B2BF7">
      <w:rPr>
        <w:rFonts w:ascii="TH SarabunPSK" w:hAnsi="TH SarabunPSK" w:cs="TH SarabunPSK" w:hint="cs"/>
        <w:sz w:val="32"/>
        <w:szCs w:val="32"/>
        <w:cs/>
        <w:lang w:bidi="th-TH"/>
      </w:rPr>
      <w:t xml:space="preserve"> </w:t>
    </w:r>
    <w:r w:rsidRPr="009B2BF7">
      <w:rPr>
        <w:rFonts w:ascii="TH SarabunPSK" w:hAnsi="TH SarabunPSK" w:cs="TH SarabunPSK"/>
        <w:sz w:val="32"/>
        <w:szCs w:val="32"/>
        <w:cs/>
        <w:lang w:bidi="th-TH"/>
      </w:rPr>
      <w:t>ประเภททัศนวิสัย</w:t>
    </w:r>
    <w:r w:rsidRPr="009B2BF7">
      <w:rPr>
        <w:rFonts w:ascii="TH SarabunPSK" w:hAnsi="TH SarabunPSK" w:cs="TH SarabunPSK"/>
        <w:sz w:val="32"/>
        <w:szCs w:val="32"/>
      </w:rPr>
      <w:t xml:space="preserve"> (</w:t>
    </w:r>
    <w:r w:rsidRPr="009B2BF7">
      <w:rPr>
        <w:rFonts w:ascii="TH SarabunPSK" w:hAnsi="TH SarabunPSK" w:cs="TH SarabunPSK"/>
        <w:sz w:val="32"/>
        <w:szCs w:val="32"/>
        <w:cs/>
        <w:lang w:bidi="th-TH"/>
      </w:rPr>
      <w:t>ชื่อสนามบิน)</w:t>
    </w:r>
  </w:p>
  <w:p w:rsidR="00B25305" w:rsidRPr="009B2BF7" w:rsidRDefault="00B25305" w:rsidP="00EE00CD">
    <w:pPr>
      <w:pStyle w:val="Header"/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24D07A2F" wp14:editId="6CEC1C29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736566" cy="0"/>
              <wp:effectExtent l="0" t="19050" r="3619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BE79C4" id="Straight Connector 21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" strokecolor="windowText" strokeweight="2.25pt">
              <v:stroke joinstyle="miter"/>
              <w10:wrap anchorx="margin"/>
            </v:line>
          </w:pict>
        </mc:Fallback>
      </mc:AlternateConten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1" type="#_x0000_t136" style="position:absolute;margin-left:0;margin-top:0;width:525pt;height:126pt;rotation:315;z-index:-251533312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  <w:p w:rsidR="00B25305" w:rsidRPr="009B2BF7" w:rsidRDefault="00B25305">
    <w:pPr>
      <w:pStyle w:val="Header"/>
    </w:pPr>
    <w:r>
      <w:rPr>
        <w:noProof/>
      </w:rPr>
      <w:pict>
        <v:shape id="PowerPlusWaterMarkObject371085408" o:spid="_x0000_s2074" type="#_x0000_t136" style="position:absolute;margin-left:0;margin-top:0;width:525pt;height:126pt;rotation:315;z-index:-251614208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EE00CD">
    <w:pPr>
      <w:pStyle w:val="Header"/>
      <w:rPr>
        <w:rFonts w:ascii="TH SarabunPSK" w:hAnsi="TH SarabunPSK" w:cs="TH SarabunPSK"/>
        <w:sz w:val="32"/>
        <w:szCs w:val="32"/>
        <w:lang w:bidi="th-TH"/>
      </w:rPr>
    </w:pPr>
    <w:r w:rsidRPr="009B2BF7">
      <w:rPr>
        <w:rFonts w:ascii="TH SarabunPSK" w:hAnsi="TH SarabunPSK" w:cs="TH SarabunPSK"/>
        <w:sz w:val="32"/>
        <w:szCs w:val="32"/>
        <w:cs/>
        <w:lang w:bidi="th-TH"/>
      </w:rPr>
      <w:t>คู่มือการดำเนินงานเครื่องอำนวยความสะดวกในการเดินอากาศประเภททัศนวิสัย</w:t>
    </w:r>
    <w:r w:rsidRPr="009B2BF7">
      <w:rPr>
        <w:rFonts w:ascii="TH SarabunPSK" w:hAnsi="TH SarabunPSK" w:cs="TH SarabunPSK"/>
        <w:sz w:val="32"/>
        <w:szCs w:val="32"/>
      </w:rPr>
      <w:t xml:space="preserve"> (</w:t>
    </w:r>
    <w:r w:rsidRPr="009B2BF7">
      <w:rPr>
        <w:rFonts w:ascii="TH SarabunPSK" w:hAnsi="TH SarabunPSK" w:cs="TH SarabunPSK"/>
        <w:sz w:val="32"/>
        <w:szCs w:val="32"/>
        <w:cs/>
        <w:lang w:bidi="th-TH"/>
      </w:rPr>
      <w:t>ชื่อสนามบิน)</w:t>
    </w:r>
  </w:p>
  <w:p w:rsidR="00B25305" w:rsidRPr="009B2BF7" w:rsidRDefault="00B25305">
    <w:pPr>
      <w:pStyle w:val="Header"/>
    </w:pP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479A4DD7" wp14:editId="05A9143D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736566" cy="0"/>
              <wp:effectExtent l="0" t="19050" r="3619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2C1396" id="Straight Connector 26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" strokecolor="windowText" strokeweight="2.25pt">
              <v:stroke joinstyle="miter"/>
              <w10:wrap anchorx="margin"/>
            </v:line>
          </w:pict>
        </mc:Fallback>
      </mc:AlternateConten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3" type="#_x0000_t136" style="position:absolute;margin-left:0;margin-top:0;width:525pt;height:126pt;rotation:315;z-index:-251525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  <w:r>
      <w:rPr>
        <w:noProof/>
      </w:rPr>
      <w:pict>
        <v:shape id="_x0000_s2102" type="#_x0000_t136" style="position:absolute;margin-left:0;margin-top:0;width:525pt;height:126pt;rotation:315;z-index:-251526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Default="00B25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85412" o:spid="_x0000_s2078" type="#_x0000_t136" style="position:absolute;margin-left:0;margin-top:0;width:525pt;height:126pt;rotation:315;z-index:-2516060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05" w:rsidRPr="009B2BF7" w:rsidRDefault="00B25305" w:rsidP="000B62FE">
    <w:pPr>
      <w:pStyle w:val="Header"/>
      <w:rPr>
        <w:rFonts w:ascii="TH SarabunPSK" w:hAnsi="TH SarabunPSK" w:cs="TH SarabunPSK"/>
        <w:sz w:val="32"/>
        <w:szCs w:val="32"/>
        <w:lang w:bidi="th-TH"/>
      </w:rPr>
    </w:pPr>
    <w:r w:rsidRPr="009B2BF7">
      <w:rPr>
        <w:rFonts w:ascii="TH SarabunPSK" w:hAnsi="TH SarabunPSK" w:cs="TH SarabunPSK"/>
        <w:sz w:val="32"/>
        <w:szCs w:val="32"/>
        <w:cs/>
        <w:lang w:bidi="th-TH"/>
      </w:rPr>
      <w:t>คู่มือการดำเนินงานเครื่องอำนวยความสะดวกในการเดินอากาศประเภททัศนวิสัย</w:t>
    </w:r>
    <w:r w:rsidRPr="009B2BF7">
      <w:rPr>
        <w:rFonts w:ascii="TH SarabunPSK" w:hAnsi="TH SarabunPSK" w:cs="TH SarabunPSK"/>
        <w:sz w:val="32"/>
        <w:szCs w:val="32"/>
      </w:rPr>
      <w:t xml:space="preserve"> (</w:t>
    </w:r>
    <w:r w:rsidRPr="009B2BF7">
      <w:rPr>
        <w:rFonts w:ascii="TH SarabunPSK" w:hAnsi="TH SarabunPSK" w:cs="TH SarabunPSK"/>
        <w:sz w:val="32"/>
        <w:szCs w:val="32"/>
        <w:cs/>
        <w:lang w:bidi="th-TH"/>
      </w:rPr>
      <w:t>ชื่อสนามบิน)</w:t>
    </w:r>
    <w:r w:rsidRPr="009B2BF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4BB39E01" wp14:editId="44C17424">
              <wp:simplePos x="0" y="0"/>
              <wp:positionH relativeFrom="margin">
                <wp:posOffset>15766</wp:posOffset>
              </wp:positionH>
              <wp:positionV relativeFrom="paragraph">
                <wp:posOffset>239767</wp:posOffset>
              </wp:positionV>
              <wp:extent cx="5736566" cy="0"/>
              <wp:effectExtent l="0" t="19050" r="36195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833F5" id="Straight Connector 2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5pt,18.9pt" to="452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" strokecolor="windowText" strokeweight="2.25pt">
              <v:stroke joinstyle="miter"/>
              <w10:wrap anchorx="margin"/>
            </v:line>
          </w:pict>
        </mc:Fallback>
      </mc:AlternateContent>
    </w:r>
  </w:p>
  <w:p w:rsidR="00B25305" w:rsidRPr="009B2BF7" w:rsidRDefault="00B25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085413" o:spid="_x0000_s2079" type="#_x0000_t136" style="position:absolute;margin-left:0;margin-top:0;width:525pt;height:126pt;rotation:315;z-index:-2516039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RomanC&quot;;font-size:90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842"/>
    <w:multiLevelType w:val="multilevel"/>
    <w:tmpl w:val="B2E8E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F7481B"/>
    <w:multiLevelType w:val="hybridMultilevel"/>
    <w:tmpl w:val="2C365D64"/>
    <w:lvl w:ilvl="0" w:tplc="2CF06FC4">
      <w:numFmt w:val="bullet"/>
      <w:lvlText w:val=""/>
      <w:lvlJc w:val="left"/>
      <w:pPr>
        <w:ind w:left="1080" w:hanging="720"/>
      </w:pPr>
      <w:rPr>
        <w:rFonts w:ascii="Symbol" w:eastAsia="Calibri" w:hAnsi="Symbol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3040"/>
    <w:multiLevelType w:val="multilevel"/>
    <w:tmpl w:val="082A7F58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9A248A"/>
    <w:multiLevelType w:val="multilevel"/>
    <w:tmpl w:val="082A7F58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034FB4"/>
    <w:multiLevelType w:val="hybridMultilevel"/>
    <w:tmpl w:val="54DE3C9C"/>
    <w:lvl w:ilvl="0" w:tplc="16B47BF2">
      <w:start w:val="1"/>
      <w:numFmt w:val="thaiLetter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45A4"/>
    <w:multiLevelType w:val="multilevel"/>
    <w:tmpl w:val="082A7F58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882502"/>
    <w:multiLevelType w:val="hybridMultilevel"/>
    <w:tmpl w:val="54AEFCD0"/>
    <w:lvl w:ilvl="0" w:tplc="31B8D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3D3B"/>
    <w:multiLevelType w:val="hybridMultilevel"/>
    <w:tmpl w:val="D592B97E"/>
    <w:lvl w:ilvl="0" w:tplc="4F68B4C0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335C2"/>
    <w:multiLevelType w:val="multilevel"/>
    <w:tmpl w:val="082A7F58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14D31"/>
    <w:multiLevelType w:val="hybridMultilevel"/>
    <w:tmpl w:val="39BC5612"/>
    <w:lvl w:ilvl="0" w:tplc="D780E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D75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BE6EE8"/>
    <w:multiLevelType w:val="hybridMultilevel"/>
    <w:tmpl w:val="10E21656"/>
    <w:lvl w:ilvl="0" w:tplc="37C010E6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2" w15:restartNumberingAfterBreak="0">
    <w:nsid w:val="2F213541"/>
    <w:multiLevelType w:val="multilevel"/>
    <w:tmpl w:val="855A4C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995AAE"/>
    <w:multiLevelType w:val="multilevel"/>
    <w:tmpl w:val="082A7F58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A6817"/>
    <w:multiLevelType w:val="multilevel"/>
    <w:tmpl w:val="082A7F58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295B3C"/>
    <w:multiLevelType w:val="multilevel"/>
    <w:tmpl w:val="082A7F58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B7A45F0"/>
    <w:multiLevelType w:val="hybridMultilevel"/>
    <w:tmpl w:val="A5AC59AC"/>
    <w:lvl w:ilvl="0" w:tplc="F214AF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333CE"/>
    <w:multiLevelType w:val="hybridMultilevel"/>
    <w:tmpl w:val="4A3E8782"/>
    <w:lvl w:ilvl="0" w:tplc="16B47BF2">
      <w:start w:val="1"/>
      <w:numFmt w:val="thaiLetters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D47870"/>
    <w:multiLevelType w:val="hybridMultilevel"/>
    <w:tmpl w:val="85FCB9F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EE54638"/>
    <w:multiLevelType w:val="hybridMultilevel"/>
    <w:tmpl w:val="1A30FDE8"/>
    <w:lvl w:ilvl="0" w:tplc="633ECD28">
      <w:start w:val="3"/>
      <w:numFmt w:val="bullet"/>
      <w:lvlText w:val="-"/>
      <w:lvlJc w:val="left"/>
      <w:pPr>
        <w:ind w:left="177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04D3F51"/>
    <w:multiLevelType w:val="hybridMultilevel"/>
    <w:tmpl w:val="6BD2C6D0"/>
    <w:lvl w:ilvl="0" w:tplc="A874F0C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9FF2C23"/>
    <w:multiLevelType w:val="hybridMultilevel"/>
    <w:tmpl w:val="A5986456"/>
    <w:lvl w:ilvl="0" w:tplc="D4D2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0732A"/>
    <w:multiLevelType w:val="multilevel"/>
    <w:tmpl w:val="082A7F58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5C63A3"/>
    <w:multiLevelType w:val="hybridMultilevel"/>
    <w:tmpl w:val="C3CCDAD6"/>
    <w:lvl w:ilvl="0" w:tplc="AC720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C16E9"/>
    <w:multiLevelType w:val="hybridMultilevel"/>
    <w:tmpl w:val="6590BB16"/>
    <w:lvl w:ilvl="0" w:tplc="31B8D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CFE410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D2AF3"/>
    <w:multiLevelType w:val="multilevel"/>
    <w:tmpl w:val="082A7F58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A637C75"/>
    <w:multiLevelType w:val="hybridMultilevel"/>
    <w:tmpl w:val="9A3A1ECC"/>
    <w:lvl w:ilvl="0" w:tplc="37C010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DE92F32"/>
    <w:multiLevelType w:val="hybridMultilevel"/>
    <w:tmpl w:val="3FEA5E30"/>
    <w:lvl w:ilvl="0" w:tplc="891A316A">
      <w:start w:val="1"/>
      <w:numFmt w:val="thaiLetters"/>
      <w:lvlText w:val="%1)"/>
      <w:lvlJc w:val="left"/>
      <w:pPr>
        <w:ind w:left="720" w:hanging="360"/>
      </w:pPr>
      <w:rPr>
        <w:rFonts w:ascii="TH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913BE"/>
    <w:multiLevelType w:val="multilevel"/>
    <w:tmpl w:val="082A7F58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8"/>
  </w:num>
  <w:num w:numId="5">
    <w:abstractNumId w:val="6"/>
  </w:num>
  <w:num w:numId="6">
    <w:abstractNumId w:val="24"/>
  </w:num>
  <w:num w:numId="7">
    <w:abstractNumId w:val="20"/>
  </w:num>
  <w:num w:numId="8">
    <w:abstractNumId w:val="26"/>
  </w:num>
  <w:num w:numId="9">
    <w:abstractNumId w:val="19"/>
  </w:num>
  <w:num w:numId="10">
    <w:abstractNumId w:val="7"/>
  </w:num>
  <w:num w:numId="11">
    <w:abstractNumId w:val="21"/>
  </w:num>
  <w:num w:numId="12">
    <w:abstractNumId w:val="23"/>
  </w:num>
  <w:num w:numId="13">
    <w:abstractNumId w:val="11"/>
  </w:num>
  <w:num w:numId="14">
    <w:abstractNumId w:val="1"/>
  </w:num>
  <w:num w:numId="15">
    <w:abstractNumId w:val="27"/>
  </w:num>
  <w:num w:numId="16">
    <w:abstractNumId w:val="9"/>
  </w:num>
  <w:num w:numId="17">
    <w:abstractNumId w:val="13"/>
  </w:num>
  <w:num w:numId="18">
    <w:abstractNumId w:val="4"/>
  </w:num>
  <w:num w:numId="19">
    <w:abstractNumId w:val="17"/>
  </w:num>
  <w:num w:numId="20">
    <w:abstractNumId w:val="16"/>
  </w:num>
  <w:num w:numId="21">
    <w:abstractNumId w:val="22"/>
  </w:num>
  <w:num w:numId="22">
    <w:abstractNumId w:val="28"/>
  </w:num>
  <w:num w:numId="23">
    <w:abstractNumId w:val="3"/>
  </w:num>
  <w:num w:numId="24">
    <w:abstractNumId w:val="5"/>
  </w:num>
  <w:num w:numId="25">
    <w:abstractNumId w:val="15"/>
  </w:num>
  <w:num w:numId="26">
    <w:abstractNumId w:val="2"/>
  </w:num>
  <w:num w:numId="27">
    <w:abstractNumId w:val="8"/>
  </w:num>
  <w:num w:numId="28">
    <w:abstractNumId w:val="1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DD"/>
    <w:rsid w:val="00006C47"/>
    <w:rsid w:val="00015641"/>
    <w:rsid w:val="00050B8E"/>
    <w:rsid w:val="000563C5"/>
    <w:rsid w:val="00060861"/>
    <w:rsid w:val="0007063D"/>
    <w:rsid w:val="0007443B"/>
    <w:rsid w:val="00075418"/>
    <w:rsid w:val="00076FB4"/>
    <w:rsid w:val="00082B8E"/>
    <w:rsid w:val="000908B2"/>
    <w:rsid w:val="0009694E"/>
    <w:rsid w:val="000973F5"/>
    <w:rsid w:val="000A5453"/>
    <w:rsid w:val="000B62FE"/>
    <w:rsid w:val="000C6699"/>
    <w:rsid w:val="000D2500"/>
    <w:rsid w:val="000D72DB"/>
    <w:rsid w:val="00105773"/>
    <w:rsid w:val="001061CD"/>
    <w:rsid w:val="001079E4"/>
    <w:rsid w:val="00116D3A"/>
    <w:rsid w:val="00126E0F"/>
    <w:rsid w:val="00154EB5"/>
    <w:rsid w:val="001761CB"/>
    <w:rsid w:val="001A23B3"/>
    <w:rsid w:val="001A61B8"/>
    <w:rsid w:val="001A77C8"/>
    <w:rsid w:val="001B4720"/>
    <w:rsid w:val="001C4308"/>
    <w:rsid w:val="001C4A37"/>
    <w:rsid w:val="001E6EB2"/>
    <w:rsid w:val="001E7388"/>
    <w:rsid w:val="001F05D0"/>
    <w:rsid w:val="00204764"/>
    <w:rsid w:val="0021687C"/>
    <w:rsid w:val="00224D94"/>
    <w:rsid w:val="00242782"/>
    <w:rsid w:val="00247E81"/>
    <w:rsid w:val="0025518F"/>
    <w:rsid w:val="00262844"/>
    <w:rsid w:val="00271409"/>
    <w:rsid w:val="00282A09"/>
    <w:rsid w:val="002830DE"/>
    <w:rsid w:val="00283C96"/>
    <w:rsid w:val="002A0B1E"/>
    <w:rsid w:val="002A49D9"/>
    <w:rsid w:val="002B379B"/>
    <w:rsid w:val="002B69BD"/>
    <w:rsid w:val="002D62E8"/>
    <w:rsid w:val="002E558B"/>
    <w:rsid w:val="002F4B11"/>
    <w:rsid w:val="003063D0"/>
    <w:rsid w:val="0032576D"/>
    <w:rsid w:val="00340394"/>
    <w:rsid w:val="00345AD0"/>
    <w:rsid w:val="00363EB5"/>
    <w:rsid w:val="0037796C"/>
    <w:rsid w:val="003840BD"/>
    <w:rsid w:val="003A04AE"/>
    <w:rsid w:val="003A526F"/>
    <w:rsid w:val="003B7AF1"/>
    <w:rsid w:val="003E4650"/>
    <w:rsid w:val="003F08DC"/>
    <w:rsid w:val="00400CEA"/>
    <w:rsid w:val="00412073"/>
    <w:rsid w:val="00420784"/>
    <w:rsid w:val="00426291"/>
    <w:rsid w:val="00444C57"/>
    <w:rsid w:val="0045430F"/>
    <w:rsid w:val="00464E57"/>
    <w:rsid w:val="0048406A"/>
    <w:rsid w:val="00490476"/>
    <w:rsid w:val="004A3396"/>
    <w:rsid w:val="004A4ECA"/>
    <w:rsid w:val="004B3DDD"/>
    <w:rsid w:val="004C1E5B"/>
    <w:rsid w:val="004C7E37"/>
    <w:rsid w:val="004E6E1F"/>
    <w:rsid w:val="004F59B9"/>
    <w:rsid w:val="005017F2"/>
    <w:rsid w:val="00502947"/>
    <w:rsid w:val="00502ED0"/>
    <w:rsid w:val="00510F4D"/>
    <w:rsid w:val="00513789"/>
    <w:rsid w:val="00517311"/>
    <w:rsid w:val="005263DD"/>
    <w:rsid w:val="00532F0A"/>
    <w:rsid w:val="0054792A"/>
    <w:rsid w:val="00567E71"/>
    <w:rsid w:val="00580D9F"/>
    <w:rsid w:val="00581B34"/>
    <w:rsid w:val="00582524"/>
    <w:rsid w:val="005927DC"/>
    <w:rsid w:val="00594A5E"/>
    <w:rsid w:val="005A5304"/>
    <w:rsid w:val="005A658B"/>
    <w:rsid w:val="005A7CC6"/>
    <w:rsid w:val="005C2FDB"/>
    <w:rsid w:val="005D4AB2"/>
    <w:rsid w:val="005E2ADA"/>
    <w:rsid w:val="00606EAE"/>
    <w:rsid w:val="0063241B"/>
    <w:rsid w:val="006427B5"/>
    <w:rsid w:val="006553F9"/>
    <w:rsid w:val="006744F0"/>
    <w:rsid w:val="00686A52"/>
    <w:rsid w:val="006B4844"/>
    <w:rsid w:val="006E599B"/>
    <w:rsid w:val="006E63C6"/>
    <w:rsid w:val="006F3EBE"/>
    <w:rsid w:val="007026CB"/>
    <w:rsid w:val="00703673"/>
    <w:rsid w:val="00710C9D"/>
    <w:rsid w:val="00713AF6"/>
    <w:rsid w:val="00724359"/>
    <w:rsid w:val="00725995"/>
    <w:rsid w:val="00731880"/>
    <w:rsid w:val="00735B08"/>
    <w:rsid w:val="007A3B99"/>
    <w:rsid w:val="007E55ED"/>
    <w:rsid w:val="007E5F18"/>
    <w:rsid w:val="008053FD"/>
    <w:rsid w:val="00806A1C"/>
    <w:rsid w:val="00816DA5"/>
    <w:rsid w:val="0082119A"/>
    <w:rsid w:val="00822A56"/>
    <w:rsid w:val="00823C23"/>
    <w:rsid w:val="00831DF3"/>
    <w:rsid w:val="00851D0C"/>
    <w:rsid w:val="00862B2B"/>
    <w:rsid w:val="00884F7B"/>
    <w:rsid w:val="0089708A"/>
    <w:rsid w:val="008A42F9"/>
    <w:rsid w:val="008A6ADE"/>
    <w:rsid w:val="008D5868"/>
    <w:rsid w:val="008F2860"/>
    <w:rsid w:val="008F2FFA"/>
    <w:rsid w:val="00900E2C"/>
    <w:rsid w:val="00907DC9"/>
    <w:rsid w:val="0093227C"/>
    <w:rsid w:val="00932480"/>
    <w:rsid w:val="00937CCB"/>
    <w:rsid w:val="00946450"/>
    <w:rsid w:val="00961DFA"/>
    <w:rsid w:val="00966607"/>
    <w:rsid w:val="009769AC"/>
    <w:rsid w:val="009B2BF7"/>
    <w:rsid w:val="009C2ED3"/>
    <w:rsid w:val="009D504A"/>
    <w:rsid w:val="009E50F2"/>
    <w:rsid w:val="009E5EE4"/>
    <w:rsid w:val="009E6041"/>
    <w:rsid w:val="009E6FDE"/>
    <w:rsid w:val="009F2A07"/>
    <w:rsid w:val="00A309ED"/>
    <w:rsid w:val="00A36394"/>
    <w:rsid w:val="00A42E73"/>
    <w:rsid w:val="00A43927"/>
    <w:rsid w:val="00A560A5"/>
    <w:rsid w:val="00A56C00"/>
    <w:rsid w:val="00A618FE"/>
    <w:rsid w:val="00A94B7E"/>
    <w:rsid w:val="00A97166"/>
    <w:rsid w:val="00AA3463"/>
    <w:rsid w:val="00AA5258"/>
    <w:rsid w:val="00AB52CD"/>
    <w:rsid w:val="00AC1E94"/>
    <w:rsid w:val="00AE19B8"/>
    <w:rsid w:val="00AE7FAA"/>
    <w:rsid w:val="00AF01AF"/>
    <w:rsid w:val="00B03F6C"/>
    <w:rsid w:val="00B16B9B"/>
    <w:rsid w:val="00B25305"/>
    <w:rsid w:val="00B337CA"/>
    <w:rsid w:val="00B4369C"/>
    <w:rsid w:val="00B5165D"/>
    <w:rsid w:val="00B556C4"/>
    <w:rsid w:val="00B61299"/>
    <w:rsid w:val="00B65076"/>
    <w:rsid w:val="00B65DDD"/>
    <w:rsid w:val="00B72888"/>
    <w:rsid w:val="00B7364E"/>
    <w:rsid w:val="00B76BF4"/>
    <w:rsid w:val="00B8304A"/>
    <w:rsid w:val="00BA3C10"/>
    <w:rsid w:val="00BA6027"/>
    <w:rsid w:val="00BB14E9"/>
    <w:rsid w:val="00BD4104"/>
    <w:rsid w:val="00BF010D"/>
    <w:rsid w:val="00C026BD"/>
    <w:rsid w:val="00C036A7"/>
    <w:rsid w:val="00C14383"/>
    <w:rsid w:val="00C4419A"/>
    <w:rsid w:val="00C543FA"/>
    <w:rsid w:val="00C676FD"/>
    <w:rsid w:val="00C74202"/>
    <w:rsid w:val="00C82D9A"/>
    <w:rsid w:val="00C9050E"/>
    <w:rsid w:val="00C9140B"/>
    <w:rsid w:val="00CB44AD"/>
    <w:rsid w:val="00CC273A"/>
    <w:rsid w:val="00CC5642"/>
    <w:rsid w:val="00CD40DE"/>
    <w:rsid w:val="00CF3878"/>
    <w:rsid w:val="00CF4D50"/>
    <w:rsid w:val="00D07CED"/>
    <w:rsid w:val="00D13A39"/>
    <w:rsid w:val="00D20925"/>
    <w:rsid w:val="00D213CD"/>
    <w:rsid w:val="00D238D1"/>
    <w:rsid w:val="00D455EB"/>
    <w:rsid w:val="00D52296"/>
    <w:rsid w:val="00D538C7"/>
    <w:rsid w:val="00D60F19"/>
    <w:rsid w:val="00DA7D8D"/>
    <w:rsid w:val="00DB34FD"/>
    <w:rsid w:val="00DB4699"/>
    <w:rsid w:val="00DC4CB9"/>
    <w:rsid w:val="00DC63F7"/>
    <w:rsid w:val="00DC7C9C"/>
    <w:rsid w:val="00DD7727"/>
    <w:rsid w:val="00DF141C"/>
    <w:rsid w:val="00DF64EB"/>
    <w:rsid w:val="00E12D7A"/>
    <w:rsid w:val="00E136EC"/>
    <w:rsid w:val="00E21895"/>
    <w:rsid w:val="00E21EB7"/>
    <w:rsid w:val="00E249A7"/>
    <w:rsid w:val="00E40F9B"/>
    <w:rsid w:val="00E41732"/>
    <w:rsid w:val="00E438DF"/>
    <w:rsid w:val="00E52E1C"/>
    <w:rsid w:val="00E577AA"/>
    <w:rsid w:val="00E579FE"/>
    <w:rsid w:val="00E61265"/>
    <w:rsid w:val="00E6194B"/>
    <w:rsid w:val="00E71C0B"/>
    <w:rsid w:val="00E9567D"/>
    <w:rsid w:val="00EB3462"/>
    <w:rsid w:val="00EB7E0F"/>
    <w:rsid w:val="00EC749C"/>
    <w:rsid w:val="00ED2426"/>
    <w:rsid w:val="00ED5C7C"/>
    <w:rsid w:val="00EE00CD"/>
    <w:rsid w:val="00EE24E4"/>
    <w:rsid w:val="00EE32F3"/>
    <w:rsid w:val="00EF2110"/>
    <w:rsid w:val="00EF290A"/>
    <w:rsid w:val="00F07516"/>
    <w:rsid w:val="00F078F9"/>
    <w:rsid w:val="00F21271"/>
    <w:rsid w:val="00F23872"/>
    <w:rsid w:val="00F312D9"/>
    <w:rsid w:val="00F32DDD"/>
    <w:rsid w:val="00F50046"/>
    <w:rsid w:val="00F63E2C"/>
    <w:rsid w:val="00F7312F"/>
    <w:rsid w:val="00F80752"/>
    <w:rsid w:val="00FE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."/>
  <w:listSeparator w:val=","/>
  <w14:docId w14:val="0B239146"/>
  <w15:chartTrackingRefBased/>
  <w15:docId w15:val="{46F0695A-D107-46F6-B015-479F4D9B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F2860"/>
    <w:pPr>
      <w:widowControl w:val="0"/>
      <w:spacing w:after="0" w:line="240" w:lineRule="auto"/>
    </w:pPr>
    <w:rPr>
      <w:rFonts w:ascii="Calibri" w:eastAsia="Calibri" w:hAnsi="Calibri" w:cs="Cordia New"/>
      <w:szCs w:val="22"/>
      <w:lang w:bidi="ar-SA"/>
    </w:rPr>
  </w:style>
  <w:style w:type="paragraph" w:styleId="Heading1">
    <w:name w:val="heading 1"/>
    <w:basedOn w:val="Normal"/>
    <w:link w:val="Heading1Char"/>
    <w:uiPriority w:val="1"/>
    <w:qFormat/>
    <w:rsid w:val="00F32DDD"/>
    <w:pPr>
      <w:spacing w:before="59"/>
      <w:ind w:left="9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F32DDD"/>
    <w:pPr>
      <w:ind w:left="2417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32DDD"/>
    <w:pPr>
      <w:ind w:left="2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32DDD"/>
    <w:rPr>
      <w:rFonts w:ascii="Arial" w:eastAsia="Arial" w:hAnsi="Arial" w:cs="Cordia New"/>
      <w:b/>
      <w:bCs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F32DDD"/>
    <w:rPr>
      <w:rFonts w:ascii="Arial" w:eastAsia="Arial" w:hAnsi="Arial" w:cs="Cordia New"/>
      <w:b/>
      <w:bCs/>
      <w:sz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F32DDD"/>
    <w:rPr>
      <w:rFonts w:ascii="Arial" w:eastAsia="Arial" w:hAnsi="Arial" w:cs="Cordia New"/>
      <w:b/>
      <w:bCs/>
      <w:sz w:val="24"/>
      <w:szCs w:val="24"/>
      <w:lang w:bidi="ar-SA"/>
    </w:rPr>
  </w:style>
  <w:style w:type="paragraph" w:styleId="TOC1">
    <w:name w:val="toc 1"/>
    <w:basedOn w:val="Normal"/>
    <w:uiPriority w:val="39"/>
    <w:qFormat/>
    <w:rsid w:val="00F32DDD"/>
    <w:pPr>
      <w:spacing w:before="120" w:after="120"/>
    </w:pPr>
    <w:rPr>
      <w:rFonts w:cs="Angsana New"/>
      <w:b/>
      <w:bCs/>
      <w:caps/>
      <w:sz w:val="20"/>
      <w:szCs w:val="23"/>
      <w:lang w:bidi="th-TH"/>
    </w:rPr>
  </w:style>
  <w:style w:type="paragraph" w:styleId="TOC2">
    <w:name w:val="toc 2"/>
    <w:basedOn w:val="Normal"/>
    <w:uiPriority w:val="39"/>
    <w:qFormat/>
    <w:rsid w:val="00F32DDD"/>
    <w:pPr>
      <w:ind w:left="220"/>
    </w:pPr>
    <w:rPr>
      <w:rFonts w:cs="Angsana New"/>
      <w:smallCaps/>
      <w:sz w:val="20"/>
      <w:szCs w:val="23"/>
      <w:lang w:bidi="th-TH"/>
    </w:rPr>
  </w:style>
  <w:style w:type="paragraph" w:styleId="TOC3">
    <w:name w:val="toc 3"/>
    <w:basedOn w:val="Normal"/>
    <w:uiPriority w:val="39"/>
    <w:qFormat/>
    <w:rsid w:val="00F32DDD"/>
    <w:pPr>
      <w:ind w:left="440"/>
    </w:pPr>
    <w:rPr>
      <w:rFonts w:cs="Angsana New"/>
      <w:i/>
      <w:iCs/>
      <w:sz w:val="20"/>
      <w:szCs w:val="23"/>
      <w:lang w:bidi="th-TH"/>
    </w:rPr>
  </w:style>
  <w:style w:type="paragraph" w:styleId="TOC4">
    <w:name w:val="toc 4"/>
    <w:basedOn w:val="Normal"/>
    <w:uiPriority w:val="39"/>
    <w:qFormat/>
    <w:rsid w:val="00F32DDD"/>
    <w:pPr>
      <w:ind w:left="660"/>
    </w:pPr>
    <w:rPr>
      <w:rFonts w:cs="Angsana New"/>
      <w:sz w:val="18"/>
      <w:szCs w:val="21"/>
      <w:lang w:bidi="th-TH"/>
    </w:rPr>
  </w:style>
  <w:style w:type="paragraph" w:styleId="TOC5">
    <w:name w:val="toc 5"/>
    <w:basedOn w:val="Normal"/>
    <w:uiPriority w:val="39"/>
    <w:qFormat/>
    <w:rsid w:val="00F32DDD"/>
    <w:pPr>
      <w:ind w:left="880"/>
    </w:pPr>
    <w:rPr>
      <w:rFonts w:cs="Angsana New"/>
      <w:sz w:val="18"/>
      <w:szCs w:val="21"/>
      <w:lang w:bidi="th-TH"/>
    </w:rPr>
  </w:style>
  <w:style w:type="paragraph" w:styleId="BodyText">
    <w:name w:val="Body Text"/>
    <w:basedOn w:val="Normal"/>
    <w:link w:val="BodyTextChar"/>
    <w:uiPriority w:val="1"/>
    <w:qFormat/>
    <w:rsid w:val="00F32DDD"/>
    <w:pPr>
      <w:ind w:left="1315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2DDD"/>
    <w:rPr>
      <w:rFonts w:ascii="Arial" w:eastAsia="Arial" w:hAnsi="Arial" w:cs="Cordia New"/>
      <w:sz w:val="24"/>
      <w:szCs w:val="24"/>
      <w:lang w:bidi="ar-SA"/>
    </w:rPr>
  </w:style>
  <w:style w:type="paragraph" w:styleId="ListParagraph">
    <w:name w:val="List Paragraph"/>
    <w:aliases w:val="NCT 7.7.7 (a)"/>
    <w:basedOn w:val="Normal"/>
    <w:uiPriority w:val="34"/>
    <w:qFormat/>
    <w:rsid w:val="00F32DDD"/>
  </w:style>
  <w:style w:type="paragraph" w:customStyle="1" w:styleId="TableParagraph">
    <w:name w:val="Table Paragraph"/>
    <w:basedOn w:val="Normal"/>
    <w:uiPriority w:val="1"/>
    <w:qFormat/>
    <w:rsid w:val="00F32DDD"/>
  </w:style>
  <w:style w:type="paragraph" w:styleId="Header">
    <w:name w:val="header"/>
    <w:basedOn w:val="Normal"/>
    <w:link w:val="HeaderChar"/>
    <w:uiPriority w:val="99"/>
    <w:unhideWhenUsed/>
    <w:rsid w:val="00F32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DDD"/>
    <w:rPr>
      <w:rFonts w:ascii="Calibri" w:eastAsia="Calibri" w:hAnsi="Calibri" w:cs="Cordia New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32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DDD"/>
    <w:rPr>
      <w:rFonts w:ascii="Calibri" w:eastAsia="Calibri" w:hAnsi="Calibri" w:cs="Cordia New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32DDD"/>
    <w:pPr>
      <w:widowControl/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  <w:lang w:bidi="th-TH"/>
    </w:rPr>
  </w:style>
  <w:style w:type="character" w:customStyle="1" w:styleId="TitleChar">
    <w:name w:val="Title Char"/>
    <w:basedOn w:val="DefaultParagraphFont"/>
    <w:link w:val="Title"/>
    <w:uiPriority w:val="10"/>
    <w:rsid w:val="00F32DDD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table" w:styleId="TableGrid">
    <w:name w:val="Table Grid"/>
    <w:basedOn w:val="TableNormal"/>
    <w:uiPriority w:val="39"/>
    <w:rsid w:val="00F32DDD"/>
    <w:pPr>
      <w:spacing w:after="0" w:line="240" w:lineRule="auto"/>
    </w:pPr>
    <w:rPr>
      <w:rFonts w:ascii="Calibri" w:eastAsia="Calibri" w:hAnsi="Calibri" w:cs="Cordia New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F32DDD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rsid w:val="00F32DDD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D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DDD"/>
    <w:rPr>
      <w:rFonts w:ascii="Segoe UI" w:eastAsia="Calibri" w:hAnsi="Segoe UI" w:cs="Segoe UI"/>
      <w:sz w:val="18"/>
      <w:szCs w:val="1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32DDD"/>
    <w:pPr>
      <w:keepNext/>
      <w:keepLines/>
      <w:widowControl/>
      <w:spacing w:before="240" w:line="259" w:lineRule="auto"/>
      <w:ind w:left="0"/>
      <w:outlineLvl w:val="9"/>
    </w:pPr>
    <w:rPr>
      <w:rFonts w:ascii="Cambria" w:eastAsia="Times New Roman" w:hAnsi="Cambria" w:cs="Angsana New"/>
      <w:b w:val="0"/>
      <w:bCs w:val="0"/>
      <w:color w:val="365F91"/>
    </w:rPr>
  </w:style>
  <w:style w:type="paragraph" w:styleId="TOC6">
    <w:name w:val="toc 6"/>
    <w:basedOn w:val="Normal"/>
    <w:next w:val="Normal"/>
    <w:autoRedefine/>
    <w:uiPriority w:val="39"/>
    <w:unhideWhenUsed/>
    <w:rsid w:val="00F32DDD"/>
    <w:pPr>
      <w:ind w:left="1100"/>
    </w:pPr>
    <w:rPr>
      <w:rFonts w:cs="Angsana New"/>
      <w:sz w:val="18"/>
      <w:szCs w:val="21"/>
      <w:lang w:bidi="th-TH"/>
    </w:rPr>
  </w:style>
  <w:style w:type="paragraph" w:styleId="TOC7">
    <w:name w:val="toc 7"/>
    <w:basedOn w:val="Normal"/>
    <w:next w:val="Normal"/>
    <w:autoRedefine/>
    <w:uiPriority w:val="39"/>
    <w:unhideWhenUsed/>
    <w:rsid w:val="00F32DDD"/>
    <w:pPr>
      <w:ind w:left="1320"/>
    </w:pPr>
    <w:rPr>
      <w:rFonts w:cs="Angsana New"/>
      <w:sz w:val="18"/>
      <w:szCs w:val="21"/>
      <w:lang w:bidi="th-TH"/>
    </w:rPr>
  </w:style>
  <w:style w:type="paragraph" w:styleId="TOC8">
    <w:name w:val="toc 8"/>
    <w:basedOn w:val="Normal"/>
    <w:next w:val="Normal"/>
    <w:autoRedefine/>
    <w:uiPriority w:val="39"/>
    <w:unhideWhenUsed/>
    <w:rsid w:val="00F32DDD"/>
    <w:pPr>
      <w:ind w:left="1540"/>
    </w:pPr>
    <w:rPr>
      <w:rFonts w:cs="Angsana New"/>
      <w:sz w:val="18"/>
      <w:szCs w:val="21"/>
      <w:lang w:bidi="th-TH"/>
    </w:rPr>
  </w:style>
  <w:style w:type="paragraph" w:styleId="TOC9">
    <w:name w:val="toc 9"/>
    <w:basedOn w:val="Normal"/>
    <w:next w:val="Normal"/>
    <w:autoRedefine/>
    <w:uiPriority w:val="39"/>
    <w:unhideWhenUsed/>
    <w:rsid w:val="00F32DDD"/>
    <w:pPr>
      <w:ind w:left="1760"/>
    </w:pPr>
    <w:rPr>
      <w:rFonts w:cs="Angsana New"/>
      <w:sz w:val="18"/>
      <w:szCs w:val="21"/>
      <w:lang w:bidi="th-TH"/>
    </w:rPr>
  </w:style>
  <w:style w:type="character" w:styleId="Hyperlink">
    <w:name w:val="Hyperlink"/>
    <w:uiPriority w:val="99"/>
    <w:unhideWhenUsed/>
    <w:rsid w:val="00F32DD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32DDD"/>
    <w:pPr>
      <w:spacing w:after="0" w:line="240" w:lineRule="auto"/>
    </w:pPr>
    <w:rPr>
      <w:rFonts w:ascii="Calibri" w:eastAsia="Calibri" w:hAnsi="Calibri" w:cs="Cordia New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F32DDD"/>
    <w:rPr>
      <w:color w:val="808080"/>
      <w:shd w:val="clear" w:color="auto" w:fill="E6E6E6"/>
    </w:rPr>
  </w:style>
  <w:style w:type="paragraph" w:customStyle="1" w:styleId="Default">
    <w:name w:val="Default"/>
    <w:rsid w:val="00F32D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customStyle="1" w:styleId="fontstyle21">
    <w:name w:val="fontstyle21"/>
    <w:rsid w:val="00F32DDD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32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D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DDD"/>
    <w:rPr>
      <w:rFonts w:ascii="Calibri" w:eastAsia="Calibri" w:hAnsi="Calibri" w:cs="Cordia New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DDD"/>
    <w:rPr>
      <w:rFonts w:ascii="Calibri" w:eastAsia="Calibri" w:hAnsi="Calibri" w:cs="Cordia New"/>
      <w:b/>
      <w:bCs/>
      <w:sz w:val="20"/>
      <w:szCs w:val="20"/>
      <w:lang w:bidi="ar-SA"/>
    </w:rPr>
  </w:style>
  <w:style w:type="character" w:styleId="PlaceholderText">
    <w:name w:val="Placeholder Text"/>
    <w:uiPriority w:val="99"/>
    <w:semiHidden/>
    <w:rsid w:val="00F32DDD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F32DDD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F32DD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Spacing">
    <w:name w:val="No Spacing"/>
    <w:uiPriority w:val="1"/>
    <w:qFormat/>
    <w:rsid w:val="00F32DDD"/>
    <w:pPr>
      <w:spacing w:after="0" w:line="240" w:lineRule="auto"/>
    </w:pPr>
    <w:rPr>
      <w:rFonts w:ascii="Calibri" w:eastAsia="Calibri" w:hAnsi="Calibri" w:cs="Cordia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2D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DDD"/>
    <w:rPr>
      <w:rFonts w:ascii="Calibri" w:eastAsia="Calibri" w:hAnsi="Calibri" w:cs="Cordia New"/>
      <w:sz w:val="20"/>
      <w:szCs w:val="20"/>
      <w:lang w:bidi="ar-SA"/>
    </w:rPr>
  </w:style>
  <w:style w:type="character" w:styleId="FootnoteReference">
    <w:name w:val="footnote reference"/>
    <w:uiPriority w:val="99"/>
    <w:semiHidden/>
    <w:unhideWhenUsed/>
    <w:rsid w:val="00F32DDD"/>
    <w:rPr>
      <w:sz w:val="32"/>
      <w:szCs w:val="32"/>
      <w:vertAlign w:val="superscript"/>
    </w:rPr>
  </w:style>
  <w:style w:type="paragraph" w:customStyle="1" w:styleId="paragraph">
    <w:name w:val="paragraph"/>
    <w:basedOn w:val="Normal"/>
    <w:rsid w:val="00F80752"/>
    <w:pPr>
      <w:widowControl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  <w:style w:type="character" w:customStyle="1" w:styleId="normaltextrun">
    <w:name w:val="normaltextrun"/>
    <w:basedOn w:val="DefaultParagraphFont"/>
    <w:rsid w:val="00F80752"/>
  </w:style>
  <w:style w:type="character" w:customStyle="1" w:styleId="eop">
    <w:name w:val="eop"/>
    <w:basedOn w:val="DefaultParagraphFont"/>
    <w:rsid w:val="00F80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21" Type="http://schemas.openxmlformats.org/officeDocument/2006/relationships/footer" Target="footer7.xml"/><Relationship Id="rId34" Type="http://schemas.openxmlformats.org/officeDocument/2006/relationships/header" Target="header10.xml"/><Relationship Id="rId42" Type="http://schemas.openxmlformats.org/officeDocument/2006/relationships/header" Target="header15.xml"/><Relationship Id="rId47" Type="http://schemas.openxmlformats.org/officeDocument/2006/relationships/header" Target="header18.xml"/><Relationship Id="rId50" Type="http://schemas.openxmlformats.org/officeDocument/2006/relationships/footer" Target="footer21.xml"/><Relationship Id="rId55" Type="http://schemas.openxmlformats.org/officeDocument/2006/relationships/footer" Target="footer23.xml"/><Relationship Id="rId63" Type="http://schemas.openxmlformats.org/officeDocument/2006/relationships/header" Target="header27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9" Type="http://schemas.openxmlformats.org/officeDocument/2006/relationships/image" Target="media/image2.png"/><Relationship Id="rId11" Type="http://schemas.openxmlformats.org/officeDocument/2006/relationships/footer" Target="footer1.xml"/><Relationship Id="rId24" Type="http://schemas.openxmlformats.org/officeDocument/2006/relationships/footer" Target="footer10.xml"/><Relationship Id="rId32" Type="http://schemas.openxmlformats.org/officeDocument/2006/relationships/header" Target="header9.xml"/><Relationship Id="rId37" Type="http://schemas.openxmlformats.org/officeDocument/2006/relationships/header" Target="header12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53" Type="http://schemas.openxmlformats.org/officeDocument/2006/relationships/footer" Target="footer22.xml"/><Relationship Id="rId58" Type="http://schemas.openxmlformats.org/officeDocument/2006/relationships/header" Target="header24.xml"/><Relationship Id="rId66" Type="http://schemas.openxmlformats.org/officeDocument/2006/relationships/footer" Target="footer28.xml"/><Relationship Id="rId5" Type="http://schemas.openxmlformats.org/officeDocument/2006/relationships/settings" Target="settings.xml"/><Relationship Id="rId61" Type="http://schemas.openxmlformats.org/officeDocument/2006/relationships/footer" Target="footer26.xml"/><Relationship Id="rId19" Type="http://schemas.openxmlformats.org/officeDocument/2006/relationships/footer" Target="footer5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2.xml"/><Relationship Id="rId30" Type="http://schemas.openxmlformats.org/officeDocument/2006/relationships/footer" Target="footer13.xml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7.xml"/><Relationship Id="rId8" Type="http://schemas.openxmlformats.org/officeDocument/2006/relationships/endnotes" Target="endnotes.xml"/><Relationship Id="rId51" Type="http://schemas.openxmlformats.org/officeDocument/2006/relationships/header" Target="header20.xml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footer" Target="footer11.xml"/><Relationship Id="rId33" Type="http://schemas.openxmlformats.org/officeDocument/2006/relationships/footer" Target="footer14.xml"/><Relationship Id="rId38" Type="http://schemas.openxmlformats.org/officeDocument/2006/relationships/footer" Target="footer16.xml"/><Relationship Id="rId46" Type="http://schemas.openxmlformats.org/officeDocument/2006/relationships/header" Target="header17.xml"/><Relationship Id="rId59" Type="http://schemas.openxmlformats.org/officeDocument/2006/relationships/footer" Target="footer25.xml"/><Relationship Id="rId67" Type="http://schemas.openxmlformats.org/officeDocument/2006/relationships/fontTable" Target="fontTable.xml"/><Relationship Id="rId20" Type="http://schemas.openxmlformats.org/officeDocument/2006/relationships/footer" Target="footer6.xml"/><Relationship Id="rId41" Type="http://schemas.openxmlformats.org/officeDocument/2006/relationships/header" Target="header14.xml"/><Relationship Id="rId54" Type="http://schemas.openxmlformats.org/officeDocument/2006/relationships/header" Target="header22.xml"/><Relationship Id="rId62" Type="http://schemas.openxmlformats.org/officeDocument/2006/relationships/header" Target="header2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9.xml"/><Relationship Id="rId28" Type="http://schemas.openxmlformats.org/officeDocument/2006/relationships/image" Target="media/image1.png"/><Relationship Id="rId36" Type="http://schemas.openxmlformats.org/officeDocument/2006/relationships/header" Target="header11.xml"/><Relationship Id="rId49" Type="http://schemas.openxmlformats.org/officeDocument/2006/relationships/header" Target="header19.xml"/><Relationship Id="rId57" Type="http://schemas.openxmlformats.org/officeDocument/2006/relationships/header" Target="header23.xml"/><Relationship Id="rId10" Type="http://schemas.openxmlformats.org/officeDocument/2006/relationships/header" Target="header2.xml"/><Relationship Id="rId31" Type="http://schemas.openxmlformats.org/officeDocument/2006/relationships/header" Target="header8.xml"/><Relationship Id="rId44" Type="http://schemas.openxmlformats.org/officeDocument/2006/relationships/header" Target="header16.xml"/><Relationship Id="rId52" Type="http://schemas.openxmlformats.org/officeDocument/2006/relationships/header" Target="header21.xml"/><Relationship Id="rId60" Type="http://schemas.openxmlformats.org/officeDocument/2006/relationships/header" Target="header25.xml"/><Relationship Id="rId65" Type="http://schemas.openxmlformats.org/officeDocument/2006/relationships/header" Target="header2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9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297379-774C-407C-97EB-3CFB222E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ดำเนินการเครื่องอำนวยความสะดวกในการเดินอากาศ ประเภทเครื่องช่วยการเดินอากาศด้วยทัศนวิสัย(ชื่อสนามบิน)</vt:lpstr>
    </vt:vector>
  </TitlesOfParts>
  <Company/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ดำเนินการเครื่องอำนวยความสะดวกในการเดินอากาศ ประเภทเครื่องช่วยการเดินอากาศด้วยทัศนวิสัย(ชื่อสนามบิน)</dc:title>
  <dc:subject/>
  <dc:creator>Janenarong Phonkhan</dc:creator>
  <cp:keywords/>
  <dc:description/>
  <cp:lastModifiedBy>Anurak Sangsai</cp:lastModifiedBy>
  <cp:revision>2</cp:revision>
  <cp:lastPrinted>2019-10-21T10:36:00Z</cp:lastPrinted>
  <dcterms:created xsi:type="dcterms:W3CDTF">2022-05-17T05:30:00Z</dcterms:created>
  <dcterms:modified xsi:type="dcterms:W3CDTF">2022-05-17T05:30:00Z</dcterms:modified>
</cp:coreProperties>
</file>